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4A53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  <w:bookmarkStart w:id="0" w:name="_Hlk34037439"/>
    </w:p>
    <w:p w14:paraId="26010FD6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72756BDF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3FE1CA4D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1FB98A0B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6A963D11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58E7A5AE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31035D01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049481E5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6EAF458D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1B1E273C" w14:textId="3DE13552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  <w:r w:rsidRPr="00941152">
        <w:rPr>
          <w:rFonts w:cs="Times New Roman"/>
          <w:b/>
          <w:bCs/>
          <w:sz w:val="32"/>
          <w:szCs w:val="32"/>
        </w:rPr>
        <w:t>設計與應用科技</w:t>
      </w:r>
    </w:p>
    <w:p w14:paraId="511236F6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00D5F582" w14:textId="7A147EEF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48"/>
          <w:szCs w:val="48"/>
        </w:rPr>
      </w:pPr>
      <w:r w:rsidRPr="00941152">
        <w:rPr>
          <w:rFonts w:cs="Times New Roman"/>
          <w:b/>
          <w:bCs/>
          <w:sz w:val="48"/>
          <w:szCs w:val="48"/>
        </w:rPr>
        <w:t>評估練習</w:t>
      </w:r>
      <w:bookmarkEnd w:id="0"/>
    </w:p>
    <w:p w14:paraId="7F5688DD" w14:textId="2D95BA58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48"/>
          <w:szCs w:val="48"/>
        </w:rPr>
      </w:pPr>
    </w:p>
    <w:p w14:paraId="641A9A02" w14:textId="77777777" w:rsidR="00D828DE" w:rsidRPr="00941152" w:rsidRDefault="00D828DE" w:rsidP="009F369B">
      <w:pPr>
        <w:ind w:left="1134" w:right="1133"/>
        <w:jc w:val="center"/>
        <w:rPr>
          <w:rFonts w:cs="Times New Roman"/>
          <w:b/>
          <w:bCs/>
          <w:sz w:val="48"/>
          <w:szCs w:val="48"/>
        </w:rPr>
      </w:pPr>
    </w:p>
    <w:p w14:paraId="5F2EC72C" w14:textId="4A21222A" w:rsidR="00D828DE" w:rsidRPr="004D2521" w:rsidRDefault="00D828DE" w:rsidP="009F369B">
      <w:pPr>
        <w:ind w:left="1134" w:right="1133"/>
        <w:jc w:val="center"/>
        <w:rPr>
          <w:rFonts w:cs="Times New Roman"/>
          <w:bCs/>
          <w:sz w:val="32"/>
          <w:szCs w:val="32"/>
        </w:rPr>
      </w:pPr>
      <w:r w:rsidRPr="004E18E5">
        <w:rPr>
          <w:rFonts w:cs="Times New Roman" w:hint="eastAsia"/>
          <w:bCs/>
          <w:sz w:val="32"/>
          <w:szCs w:val="32"/>
          <w:highlight w:val="yellow"/>
        </w:rPr>
        <w:t>學習範疇二</w:t>
      </w:r>
      <w:r w:rsidRPr="004E18E5">
        <w:rPr>
          <w:rFonts w:cs="Times New Roman" w:hint="eastAsia"/>
          <w:bCs/>
          <w:sz w:val="32"/>
          <w:szCs w:val="32"/>
          <w:highlight w:val="yellow"/>
        </w:rPr>
        <w:t xml:space="preserve"> - </w:t>
      </w:r>
      <w:r w:rsidRPr="004E18E5">
        <w:rPr>
          <w:rFonts w:cs="Times New Roman" w:hint="eastAsia"/>
          <w:bCs/>
          <w:sz w:val="32"/>
          <w:szCs w:val="32"/>
          <w:highlight w:val="yellow"/>
        </w:rPr>
        <w:t>科技原理</w:t>
      </w:r>
    </w:p>
    <w:p w14:paraId="0FEFEBE4" w14:textId="77777777" w:rsidR="00D828DE" w:rsidRPr="00941152" w:rsidRDefault="00D828DE" w:rsidP="009F369B">
      <w:pPr>
        <w:ind w:left="1134" w:right="1133"/>
        <w:jc w:val="center"/>
        <w:rPr>
          <w:rFonts w:cs="Times New Roman"/>
          <w:bCs/>
          <w:sz w:val="48"/>
          <w:szCs w:val="48"/>
        </w:rPr>
      </w:pPr>
    </w:p>
    <w:p w14:paraId="2BA0BC6C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48"/>
          <w:szCs w:val="48"/>
        </w:rPr>
      </w:pPr>
    </w:p>
    <w:p w14:paraId="64447DF2" w14:textId="77777777" w:rsidR="00916C74" w:rsidRPr="00941152" w:rsidRDefault="008C5E9F" w:rsidP="009F369B">
      <w:pPr>
        <w:pStyle w:val="Header"/>
        <w:wordWrap w:val="0"/>
        <w:ind w:left="1134" w:right="1133"/>
        <w:jc w:val="center"/>
        <w:rPr>
          <w:color w:val="0000FF"/>
          <w:sz w:val="32"/>
          <w:szCs w:val="32"/>
        </w:rPr>
      </w:pPr>
      <w:r w:rsidRPr="00941152">
        <w:rPr>
          <w:color w:val="0000FF"/>
          <w:sz w:val="32"/>
          <w:szCs w:val="32"/>
        </w:rPr>
        <w:t>教育局</w:t>
      </w:r>
      <w:r w:rsidRPr="00941152">
        <w:rPr>
          <w:color w:val="0000FF"/>
          <w:sz w:val="32"/>
          <w:szCs w:val="32"/>
        </w:rPr>
        <w:t xml:space="preserve"> </w:t>
      </w:r>
      <w:r w:rsidRPr="00941152">
        <w:rPr>
          <w:color w:val="0000FF"/>
          <w:sz w:val="32"/>
          <w:szCs w:val="32"/>
        </w:rPr>
        <w:t>課程發展處</w:t>
      </w:r>
    </w:p>
    <w:p w14:paraId="6C6A677F" w14:textId="7F5D441C" w:rsidR="008C5E9F" w:rsidRPr="00941152" w:rsidRDefault="008C5E9F" w:rsidP="009F369B">
      <w:pPr>
        <w:pStyle w:val="Header"/>
        <w:wordWrap w:val="0"/>
        <w:ind w:left="1134" w:right="1133"/>
        <w:jc w:val="center"/>
        <w:rPr>
          <w:color w:val="0000FF"/>
          <w:sz w:val="32"/>
          <w:szCs w:val="32"/>
        </w:rPr>
      </w:pPr>
      <w:r w:rsidRPr="00941152">
        <w:rPr>
          <w:color w:val="0000FF"/>
          <w:sz w:val="32"/>
          <w:szCs w:val="32"/>
        </w:rPr>
        <w:t>（試行版</w:t>
      </w:r>
      <w:r w:rsidRPr="00941152">
        <w:rPr>
          <w:color w:val="0000FF"/>
          <w:sz w:val="32"/>
          <w:szCs w:val="32"/>
        </w:rPr>
        <w:t xml:space="preserve"> - 2021</w:t>
      </w:r>
      <w:r w:rsidRPr="00941152">
        <w:rPr>
          <w:color w:val="0000FF"/>
          <w:sz w:val="32"/>
          <w:szCs w:val="32"/>
        </w:rPr>
        <w:t>年</w:t>
      </w:r>
      <w:r w:rsidR="007936E7">
        <w:rPr>
          <w:color w:val="0000FF"/>
          <w:sz w:val="32"/>
          <w:szCs w:val="32"/>
        </w:rPr>
        <w:t>3</w:t>
      </w:r>
      <w:r w:rsidRPr="00941152">
        <w:rPr>
          <w:color w:val="0000FF"/>
          <w:sz w:val="32"/>
          <w:szCs w:val="32"/>
        </w:rPr>
        <w:t>月）</w:t>
      </w:r>
    </w:p>
    <w:p w14:paraId="623F841B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48"/>
          <w:szCs w:val="48"/>
        </w:rPr>
      </w:pPr>
    </w:p>
    <w:p w14:paraId="4EB2295F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</w:rPr>
      </w:pPr>
    </w:p>
    <w:p w14:paraId="609371EE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</w:rPr>
      </w:pPr>
      <w:r w:rsidRPr="00941152">
        <w:rPr>
          <w:rFonts w:cs="Times New Roman"/>
          <w:b/>
        </w:rPr>
        <w:br w:type="page"/>
      </w:r>
    </w:p>
    <w:p w14:paraId="2E66AC9B" w14:textId="4A4E621A" w:rsidR="008C5E9F" w:rsidRPr="00941152" w:rsidRDefault="008C5E9F" w:rsidP="008C5E9F">
      <w:pPr>
        <w:tabs>
          <w:tab w:val="left" w:pos="567"/>
        </w:tabs>
        <w:spacing w:before="240"/>
        <w:rPr>
          <w:rFonts w:cs="Times New Roman"/>
        </w:rPr>
      </w:pPr>
      <w:bookmarkStart w:id="1" w:name="_GoBack"/>
      <w:bookmarkEnd w:id="1"/>
    </w:p>
    <w:tbl>
      <w:tblPr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9067"/>
      </w:tblGrid>
      <w:tr w:rsidR="00AA4121" w:rsidRPr="00941152" w14:paraId="2AC6C815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1062F18E" w14:textId="77777777" w:rsidR="00AA4121" w:rsidRPr="00941152" w:rsidRDefault="00AA4121" w:rsidP="00AA4121">
            <w:pPr>
              <w:rPr>
                <w:rFonts w:cs="Times New Roman"/>
                <w:b/>
              </w:rPr>
            </w:pPr>
            <w:r w:rsidRPr="00941152">
              <w:rPr>
                <w:rFonts w:cs="Times New Roman"/>
                <w:b/>
              </w:rPr>
              <w:t>前言</w:t>
            </w:r>
          </w:p>
          <w:p w14:paraId="4A7CA4B0" w14:textId="77777777" w:rsidR="00AA4121" w:rsidRPr="00941152" w:rsidRDefault="00AA4121" w:rsidP="00B36D64">
            <w:pPr>
              <w:ind w:leftChars="-45" w:left="-18" w:hangingChars="38" w:hanging="99"/>
              <w:rPr>
                <w:rFonts w:cs="Times New Roman"/>
                <w:b/>
                <w:bCs/>
              </w:rPr>
            </w:pPr>
          </w:p>
        </w:tc>
      </w:tr>
      <w:tr w:rsidR="00AA4121" w:rsidRPr="00941152" w14:paraId="5C6CBD6B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0567DC1F" w14:textId="77777777" w:rsidR="00AA4121" w:rsidRPr="00941152" w:rsidRDefault="00AA4121" w:rsidP="00AA4121">
            <w:pPr>
              <w:rPr>
                <w:rFonts w:cs="Times New Roman"/>
              </w:rPr>
            </w:pPr>
            <w:r w:rsidRPr="00941152">
              <w:rPr>
                <w:rFonts w:cs="Times New Roman"/>
              </w:rPr>
              <w:t>編訂本學習資源旨在為教師提供設計與應用科技科評估練習作參考，以支援學校實施設計與應用科技科課程及推動促進學習的評估。</w:t>
            </w:r>
          </w:p>
          <w:p w14:paraId="7C7434D9" w14:textId="77777777" w:rsidR="00AA4121" w:rsidRPr="00941152" w:rsidRDefault="00AA4121" w:rsidP="00AA4121">
            <w:pPr>
              <w:spacing w:before="240"/>
              <w:rPr>
                <w:rFonts w:cs="Times New Roman"/>
              </w:rPr>
            </w:pPr>
            <w:r w:rsidRPr="00941152">
              <w:rPr>
                <w:rFonts w:cs="Times New Roman"/>
              </w:rPr>
              <w:t>此學習資源包括：</w:t>
            </w:r>
          </w:p>
          <w:p w14:paraId="560D6F1E" w14:textId="111C73C1" w:rsidR="00AA4121" w:rsidRPr="004373A9" w:rsidRDefault="00AA4121" w:rsidP="004373A9">
            <w:pPr>
              <w:ind w:rightChars="-19" w:right="-49"/>
              <w:rPr>
                <w:rFonts w:cs="Times New Roman"/>
              </w:rPr>
            </w:pPr>
            <w:r w:rsidRPr="004373A9">
              <w:rPr>
                <w:rFonts w:cs="Times New Roman"/>
              </w:rPr>
              <w:t>(</w:t>
            </w:r>
            <w:r w:rsidRPr="004373A9">
              <w:rPr>
                <w:rFonts w:cs="Times New Roman"/>
                <w:lang w:val="x-none"/>
              </w:rPr>
              <w:t>i)</w:t>
            </w:r>
            <w:r w:rsidRPr="004373A9">
              <w:rPr>
                <w:rFonts w:cs="Times New Roman"/>
              </w:rPr>
              <w:t xml:space="preserve"> </w:t>
            </w:r>
            <w:r w:rsidRPr="004373A9">
              <w:rPr>
                <w:rFonts w:cs="Times New Roman"/>
              </w:rPr>
              <w:tab/>
            </w:r>
            <w:r w:rsidRPr="004373A9">
              <w:rPr>
                <w:rFonts w:cs="Times New Roman"/>
                <w:bCs/>
              </w:rPr>
              <w:t>答題錦囊</w:t>
            </w:r>
            <w:r w:rsidRPr="004373A9">
              <w:rPr>
                <w:rFonts w:cs="Times New Roman"/>
                <w:bCs/>
              </w:rPr>
              <w:br/>
              <w:t xml:space="preserve">(ii) </w:t>
            </w:r>
            <w:r w:rsidRPr="004373A9">
              <w:rPr>
                <w:rFonts w:cs="Times New Roman"/>
              </w:rPr>
              <w:tab/>
            </w:r>
            <w:r w:rsidRPr="004373A9">
              <w:rPr>
                <w:rFonts w:cs="Times New Roman"/>
              </w:rPr>
              <w:t>練習題</w:t>
            </w:r>
            <w:r w:rsidRPr="004373A9">
              <w:rPr>
                <w:rFonts w:cs="Times New Roman"/>
              </w:rPr>
              <w:br/>
              <w:t>(iii)</w:t>
            </w:r>
            <w:r w:rsidRPr="004373A9">
              <w:rPr>
                <w:rFonts w:cs="Times New Roman"/>
              </w:rPr>
              <w:tab/>
            </w:r>
            <w:r w:rsidRPr="004373A9">
              <w:rPr>
                <w:rFonts w:cs="Times New Roman"/>
              </w:rPr>
              <w:t>評分參考及</w:t>
            </w:r>
            <w:r w:rsidRPr="004373A9">
              <w:rPr>
                <w:rFonts w:cs="Times New Roman"/>
                <w:lang w:eastAsia="zh-HK"/>
              </w:rPr>
              <w:t>答題指引</w:t>
            </w:r>
          </w:p>
        </w:tc>
      </w:tr>
    </w:tbl>
    <w:p w14:paraId="33F88F1A" w14:textId="087EB353" w:rsidR="008C5E9F" w:rsidRPr="00941152" w:rsidRDefault="008C5E9F" w:rsidP="008C5E9F">
      <w:pPr>
        <w:rPr>
          <w:rFonts w:cs="Times New Roman"/>
        </w:rPr>
      </w:pPr>
    </w:p>
    <w:p w14:paraId="7FB22A66" w14:textId="77777777" w:rsidR="00AA4121" w:rsidRPr="00941152" w:rsidRDefault="00AA4121" w:rsidP="008C5E9F">
      <w:pPr>
        <w:rPr>
          <w:rFonts w:cs="Times New Roman"/>
        </w:rPr>
      </w:pPr>
    </w:p>
    <w:tbl>
      <w:tblPr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9067"/>
      </w:tblGrid>
      <w:tr w:rsidR="008C5E9F" w:rsidRPr="00941152" w14:paraId="73CB5980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61969549" w14:textId="77777777" w:rsidR="008C5E9F" w:rsidRPr="00941152" w:rsidRDefault="008C5E9F" w:rsidP="005518FE">
            <w:pPr>
              <w:ind w:leftChars="-45" w:left="-18" w:hangingChars="38" w:hanging="99"/>
              <w:rPr>
                <w:rFonts w:cs="Times New Roman"/>
                <w:b/>
                <w:bCs/>
                <w:lang w:val="x-none"/>
              </w:rPr>
            </w:pPr>
            <w:r w:rsidRPr="00941152">
              <w:rPr>
                <w:rFonts w:cs="Times New Roman"/>
                <w:b/>
                <w:bCs/>
                <w:lang w:val="x-none"/>
              </w:rPr>
              <w:t>使</w:t>
            </w:r>
            <w:r w:rsidRPr="00941152">
              <w:rPr>
                <w:rFonts w:cs="Times New Roman"/>
                <w:b/>
                <w:bCs/>
              </w:rPr>
              <w:t>用</w:t>
            </w:r>
            <w:r w:rsidRPr="00941152">
              <w:rPr>
                <w:rFonts w:cs="Times New Roman"/>
                <w:b/>
                <w:bCs/>
                <w:lang w:val="x-none"/>
              </w:rPr>
              <w:t>建議</w:t>
            </w:r>
          </w:p>
          <w:p w14:paraId="68E9FE3D" w14:textId="77777777" w:rsidR="008C5E9F" w:rsidRPr="00941152" w:rsidRDefault="008C5E9F" w:rsidP="005518FE">
            <w:pPr>
              <w:ind w:leftChars="-45" w:left="-18" w:hangingChars="38" w:hanging="99"/>
              <w:rPr>
                <w:rFonts w:cs="Times New Roman"/>
                <w:b/>
                <w:bCs/>
              </w:rPr>
            </w:pPr>
          </w:p>
        </w:tc>
      </w:tr>
      <w:tr w:rsidR="008C5E9F" w:rsidRPr="00941152" w14:paraId="3C6B3B5B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5B35808E" w14:textId="77777777" w:rsidR="008C5E9F" w:rsidRPr="00941152" w:rsidRDefault="008C5E9F" w:rsidP="005518FE">
            <w:pPr>
              <w:pStyle w:val="ListParagraph"/>
              <w:numPr>
                <w:ilvl w:val="0"/>
                <w:numId w:val="2"/>
              </w:numPr>
              <w:ind w:leftChars="0" w:left="426" w:rightChars="-19" w:right="-49" w:hanging="426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val="x-none"/>
              </w:rPr>
              <w:t>教師</w:t>
            </w:r>
            <w:r w:rsidRPr="00941152">
              <w:rPr>
                <w:rFonts w:cs="Times New Roman"/>
                <w:szCs w:val="24"/>
              </w:rPr>
              <w:t>可與學生分享</w:t>
            </w:r>
            <w:r w:rsidRPr="00941152">
              <w:rPr>
                <w:rFonts w:cs="Times New Roman"/>
                <w:bCs/>
                <w:szCs w:val="24"/>
              </w:rPr>
              <w:t>答題錦囊</w:t>
            </w:r>
            <w:r w:rsidRPr="00941152">
              <w:rPr>
                <w:rFonts w:cs="Times New Roman"/>
                <w:szCs w:val="24"/>
              </w:rPr>
              <w:t>，讓學生</w:t>
            </w:r>
            <w:r w:rsidRPr="00941152">
              <w:rPr>
                <w:rFonts w:cs="Times New Roman"/>
                <w:szCs w:val="24"/>
                <w:lang w:val="x-none"/>
              </w:rPr>
              <w:t>認識常見</w:t>
            </w:r>
            <w:r w:rsidRPr="00941152">
              <w:rPr>
                <w:rFonts w:cs="Times New Roman"/>
                <w:szCs w:val="24"/>
              </w:rPr>
              <w:t>題目的式樣，</w:t>
            </w:r>
            <w:r w:rsidRPr="00941152">
              <w:rPr>
                <w:rFonts w:cs="Times New Roman"/>
                <w:szCs w:val="24"/>
                <w:lang w:val="x-none"/>
              </w:rPr>
              <w:t>加強</w:t>
            </w:r>
            <w:r w:rsidRPr="00941152">
              <w:rPr>
                <w:rFonts w:cs="Times New Roman"/>
                <w:szCs w:val="24"/>
              </w:rPr>
              <w:t>在解題和規劃作答時間方面</w:t>
            </w:r>
            <w:r w:rsidRPr="00941152">
              <w:rPr>
                <w:rFonts w:cs="Times New Roman"/>
                <w:szCs w:val="24"/>
                <w:lang w:val="x-none"/>
              </w:rPr>
              <w:t>的</w:t>
            </w:r>
            <w:r w:rsidRPr="00941152">
              <w:rPr>
                <w:rFonts w:cs="Times New Roman"/>
                <w:szCs w:val="24"/>
              </w:rPr>
              <w:t>信心。</w:t>
            </w:r>
          </w:p>
          <w:p w14:paraId="2E91A792" w14:textId="77777777" w:rsidR="008C5E9F" w:rsidRPr="00941152" w:rsidRDefault="008C5E9F" w:rsidP="005518FE">
            <w:pPr>
              <w:pStyle w:val="ListParagraph"/>
              <w:numPr>
                <w:ilvl w:val="0"/>
                <w:numId w:val="2"/>
              </w:numPr>
              <w:ind w:leftChars="0" w:left="426" w:rightChars="-19" w:right="-49" w:hanging="426"/>
              <w:jc w:val="both"/>
              <w:rPr>
                <w:rFonts w:cs="Times New Roman"/>
                <w:szCs w:val="24"/>
                <w:lang w:val="x-none"/>
              </w:rPr>
            </w:pPr>
            <w:r w:rsidRPr="00941152">
              <w:rPr>
                <w:rFonts w:cs="Times New Roman"/>
                <w:szCs w:val="24"/>
                <w:lang w:val="x-none"/>
              </w:rPr>
              <w:t>教師可在教授一個課題後指示學生完成相關練習題，協助學生掌握所學，並</w:t>
            </w:r>
            <w:r w:rsidRPr="00941152">
              <w:rPr>
                <w:rFonts w:cs="Times New Roman"/>
                <w:szCs w:val="24"/>
              </w:rPr>
              <w:t>可</w:t>
            </w:r>
            <w:r w:rsidRPr="00941152">
              <w:rPr>
                <w:rFonts w:cs="Times New Roman"/>
                <w:szCs w:val="24"/>
                <w:lang w:val="x-none"/>
              </w:rPr>
              <w:t>練習於指定時間內完成題目</w:t>
            </w:r>
            <w:r w:rsidRPr="00941152">
              <w:rPr>
                <w:rFonts w:cs="Times New Roman"/>
                <w:szCs w:val="24"/>
              </w:rPr>
              <w:t>。</w:t>
            </w:r>
            <w:r w:rsidRPr="00941152">
              <w:rPr>
                <w:rFonts w:cs="Times New Roman"/>
                <w:szCs w:val="24"/>
                <w:lang w:val="x-none"/>
              </w:rPr>
              <w:t>教師宜按學生不同的學習需要對題目作適當的調適。</w:t>
            </w:r>
          </w:p>
          <w:p w14:paraId="24D659AB" w14:textId="02A81636" w:rsidR="008C5E9F" w:rsidRPr="00941152" w:rsidRDefault="008C5E9F" w:rsidP="005518FE">
            <w:pPr>
              <w:pStyle w:val="ListParagraph"/>
              <w:numPr>
                <w:ilvl w:val="0"/>
                <w:numId w:val="2"/>
              </w:numPr>
              <w:ind w:leftChars="0" w:left="426" w:rightChars="-19" w:right="-49" w:hanging="426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每題目</w:t>
            </w:r>
            <w:r w:rsidRPr="00941152">
              <w:rPr>
                <w:rFonts w:cs="Times New Roman"/>
                <w:szCs w:val="24"/>
                <w:lang w:eastAsia="zh-HK"/>
              </w:rPr>
              <w:t>均提供了</w:t>
            </w:r>
            <w:r w:rsidR="006C6607" w:rsidRPr="00941152">
              <w:rPr>
                <w:rFonts w:cs="Times New Roman" w:hint="eastAsia"/>
                <w:szCs w:val="24"/>
                <w:lang w:eastAsia="zh-HK"/>
              </w:rPr>
              <w:t>答案及</w:t>
            </w:r>
            <w:r w:rsidR="006C6607" w:rsidRPr="00941152">
              <w:rPr>
                <w:rFonts w:cs="Times New Roman"/>
                <w:szCs w:val="24"/>
              </w:rPr>
              <w:t>評分參考。對於「開放式」問題，</w:t>
            </w:r>
            <w:r w:rsidR="006C6607" w:rsidRPr="00941152">
              <w:rPr>
                <w:rFonts w:cs="Times New Roman" w:hint="eastAsia"/>
                <w:szCs w:val="24"/>
                <w:lang w:eastAsia="zh-HK"/>
              </w:rPr>
              <w:t>會</w:t>
            </w:r>
            <w:r w:rsidRPr="00941152">
              <w:rPr>
                <w:rFonts w:cs="Times New Roman"/>
                <w:szCs w:val="24"/>
                <w:lang w:val="x-none"/>
              </w:rPr>
              <w:t>提供一個答</w:t>
            </w:r>
            <w:r w:rsidRPr="00941152">
              <w:rPr>
                <w:rFonts w:cs="Times New Roman"/>
                <w:szCs w:val="24"/>
              </w:rPr>
              <w:t>案示例</w:t>
            </w:r>
            <w:r w:rsidRPr="00941152">
              <w:rPr>
                <w:rFonts w:cs="Times New Roman"/>
                <w:szCs w:val="24"/>
                <w:lang w:val="x-none"/>
              </w:rPr>
              <w:t>以作參考</w:t>
            </w:r>
            <w:r w:rsidRPr="00941152">
              <w:rPr>
                <w:rFonts w:cs="Times New Roman"/>
                <w:szCs w:val="24"/>
              </w:rPr>
              <w:t>。學生可透過參閱評分參考</w:t>
            </w:r>
            <w:r w:rsidRPr="00941152">
              <w:rPr>
                <w:rFonts w:cs="Times New Roman"/>
                <w:szCs w:val="24"/>
                <w:lang w:val="x-none"/>
              </w:rPr>
              <w:t>，</w:t>
            </w:r>
            <w:r w:rsidRPr="00941152">
              <w:rPr>
                <w:rFonts w:cs="Times New Roman"/>
                <w:szCs w:val="24"/>
              </w:rPr>
              <w:t>了解每題</w:t>
            </w:r>
            <w:r w:rsidRPr="00941152">
              <w:rPr>
                <w:rFonts w:cs="Times New Roman"/>
                <w:szCs w:val="24"/>
                <w:lang w:val="x-none"/>
              </w:rPr>
              <w:t>目</w:t>
            </w:r>
            <w:r w:rsidRPr="00941152">
              <w:rPr>
                <w:rFonts w:cs="Times New Roman"/>
                <w:szCs w:val="24"/>
              </w:rPr>
              <w:t>的答案要求。</w:t>
            </w:r>
          </w:p>
          <w:p w14:paraId="4E3AAF7D" w14:textId="77777777" w:rsidR="008C5E9F" w:rsidRPr="00941152" w:rsidRDefault="008C5E9F" w:rsidP="005518FE">
            <w:pPr>
              <w:pStyle w:val="ListParagraph"/>
              <w:numPr>
                <w:ilvl w:val="0"/>
                <w:numId w:val="2"/>
              </w:numPr>
              <w:ind w:leftChars="0" w:left="426" w:rightChars="-19" w:right="-49" w:hanging="426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在完成練習後，學生可以參閱</w:t>
            </w:r>
            <w:r w:rsidRPr="00941152">
              <w:rPr>
                <w:rFonts w:cs="Times New Roman"/>
                <w:szCs w:val="24"/>
                <w:lang w:eastAsia="zh-HK"/>
              </w:rPr>
              <w:t>答題指引</w:t>
            </w:r>
            <w:r w:rsidRPr="00941152">
              <w:rPr>
                <w:rFonts w:cs="Times New Roman"/>
                <w:szCs w:val="24"/>
              </w:rPr>
              <w:t>，</w:t>
            </w:r>
            <w:r w:rsidRPr="00941152">
              <w:rPr>
                <w:rFonts w:cs="Times New Roman"/>
                <w:szCs w:val="24"/>
                <w:lang w:eastAsia="zh-HK"/>
              </w:rPr>
              <w:t>進</w:t>
            </w:r>
            <w:r w:rsidRPr="00941152">
              <w:rPr>
                <w:rFonts w:cs="Times New Roman"/>
                <w:szCs w:val="24"/>
              </w:rPr>
              <w:t>一步了解作答該題目時應注意的地方</w:t>
            </w:r>
            <w:r w:rsidRPr="00941152">
              <w:rPr>
                <w:rFonts w:cs="Times New Roman"/>
                <w:szCs w:val="24"/>
                <w:lang w:eastAsia="zh-HK"/>
              </w:rPr>
              <w:t>。</w:t>
            </w:r>
          </w:p>
        </w:tc>
      </w:tr>
    </w:tbl>
    <w:p w14:paraId="78D0EFF1" w14:textId="77777777" w:rsidR="008C5E9F" w:rsidRPr="00941152" w:rsidRDefault="008C5E9F" w:rsidP="008C5E9F">
      <w:pPr>
        <w:ind w:left="426" w:rightChars="-19" w:right="-49" w:hanging="426"/>
        <w:rPr>
          <w:rFonts w:cs="Times New Roman"/>
        </w:rPr>
      </w:pPr>
    </w:p>
    <w:p w14:paraId="0291E13F" w14:textId="77777777" w:rsidR="008C5E9F" w:rsidRPr="00941152" w:rsidRDefault="008C5E9F" w:rsidP="008C5E9F">
      <w:pPr>
        <w:ind w:hanging="426"/>
        <w:rPr>
          <w:rFonts w:cs="Times New Roman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016"/>
      </w:tblGrid>
      <w:tr w:rsidR="008C5E9F" w:rsidRPr="00941152" w14:paraId="5338720B" w14:textId="77777777" w:rsidTr="005518FE">
        <w:trPr>
          <w:trHeight w:val="1030"/>
        </w:trPr>
        <w:tc>
          <w:tcPr>
            <w:tcW w:w="9016" w:type="dxa"/>
            <w:vAlign w:val="center"/>
          </w:tcPr>
          <w:p w14:paraId="317AE88F" w14:textId="58003E4E" w:rsidR="008C5E9F" w:rsidRPr="00941152" w:rsidRDefault="008C5E9F" w:rsidP="005518FE">
            <w:pPr>
              <w:jc w:val="center"/>
              <w:rPr>
                <w:rFonts w:cs="Times New Roman"/>
                <w:b/>
                <w:bCs/>
                <w:color w:val="0000FF"/>
                <w:szCs w:val="24"/>
              </w:rPr>
            </w:pPr>
            <w:r w:rsidRPr="00941152">
              <w:rPr>
                <w:rFonts w:cs="Times New Roman"/>
                <w:b/>
                <w:bCs/>
                <w:color w:val="0000FF"/>
                <w:szCs w:val="24"/>
              </w:rPr>
              <w:t xml:space="preserve">* </w:t>
            </w:r>
            <w:r w:rsidRPr="00941152">
              <w:rPr>
                <w:rFonts w:cs="Times New Roman"/>
                <w:b/>
                <w:bCs/>
                <w:color w:val="0000FF"/>
                <w:szCs w:val="24"/>
              </w:rPr>
              <w:t>本學習資源為試行版，歡迎教師將意見及回饋電郵至</w:t>
            </w:r>
            <w:r w:rsidRPr="00941152">
              <w:rPr>
                <w:rFonts w:cs="Times New Roman"/>
                <w:b/>
                <w:bCs/>
                <w:color w:val="0000FF"/>
                <w:szCs w:val="24"/>
              </w:rPr>
              <w:t xml:space="preserve">: </w:t>
            </w:r>
            <w:r w:rsidR="004E4F28">
              <w:rPr>
                <w:rFonts w:cs="Times New Roman"/>
                <w:b/>
                <w:bCs/>
                <w:color w:val="0000FF"/>
              </w:rPr>
              <w:t>te_team4@edb.gov.hk</w:t>
            </w:r>
          </w:p>
        </w:tc>
      </w:tr>
    </w:tbl>
    <w:p w14:paraId="377BF467" w14:textId="77777777" w:rsidR="008C5E9F" w:rsidRPr="00941152" w:rsidRDefault="008C5E9F" w:rsidP="008C5E9F">
      <w:pPr>
        <w:ind w:left="426" w:rightChars="-19" w:right="-49" w:hanging="426"/>
        <w:rPr>
          <w:rFonts w:cs="Times New Roman"/>
        </w:rPr>
      </w:pPr>
    </w:p>
    <w:p w14:paraId="26920CCD" w14:textId="0C069E5B" w:rsidR="008C5E9F" w:rsidRPr="00941152" w:rsidRDefault="008C5E9F" w:rsidP="008C5E9F">
      <w:pPr>
        <w:rPr>
          <w:rFonts w:cstheme="majorBidi"/>
          <w:b/>
          <w:color w:val="000000" w:themeColor="text1"/>
          <w:sz w:val="32"/>
          <w:szCs w:val="32"/>
        </w:rPr>
      </w:pPr>
      <w:r w:rsidRPr="00941152">
        <w:rPr>
          <w:rFonts w:cs="Times New Roman"/>
        </w:rPr>
        <w:br w:type="page"/>
      </w:r>
    </w:p>
    <w:p w14:paraId="611AC5EA" w14:textId="77777777" w:rsidR="00D417F0" w:rsidRPr="00941152" w:rsidRDefault="00D417F0" w:rsidP="00845D81">
      <w:pPr>
        <w:pStyle w:val="TOC1"/>
      </w:pPr>
    </w:p>
    <w:p w14:paraId="0D648B44" w14:textId="23F0CC56" w:rsidR="00D417F0" w:rsidRPr="00941152" w:rsidRDefault="00274B3C" w:rsidP="00C669F2">
      <w:pPr>
        <w:pStyle w:val="TOC1"/>
        <w:tabs>
          <w:tab w:val="right" w:pos="9072"/>
        </w:tabs>
        <w:ind w:left="426" w:right="424"/>
        <w:rPr>
          <w:b w:val="0"/>
          <w:bCs w:val="0"/>
          <w:szCs w:val="24"/>
        </w:rPr>
      </w:pPr>
      <w:r w:rsidRPr="00941152">
        <w:rPr>
          <w:szCs w:val="24"/>
        </w:rPr>
        <w:t>目錄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56980" w:rsidRPr="004D2521" w14:paraId="6C7E368A" w14:textId="77777777" w:rsidTr="00256980">
        <w:tc>
          <w:tcPr>
            <w:tcW w:w="9628" w:type="dxa"/>
          </w:tcPr>
          <w:p w14:paraId="748AA913" w14:textId="77777777" w:rsidR="00256980" w:rsidRPr="004D2521" w:rsidRDefault="00256980" w:rsidP="00256980">
            <w:pPr>
              <w:tabs>
                <w:tab w:val="right" w:pos="9072"/>
              </w:tabs>
              <w:ind w:left="426" w:right="424"/>
              <w:rPr>
                <w:rFonts w:cs="Times New Roman"/>
                <w:szCs w:val="24"/>
              </w:rPr>
            </w:pPr>
          </w:p>
          <w:p w14:paraId="43222932" w14:textId="1913346B" w:rsidR="004E18E5" w:rsidRDefault="004E18E5">
            <w:pPr>
              <w:pStyle w:val="TOC1"/>
              <w:tabs>
                <w:tab w:val="right" w:pos="9628"/>
              </w:tabs>
              <w:rPr>
                <w:rFonts w:asciiTheme="minorHAnsi" w:hAnsiTheme="minorHAnsi" w:cstheme="minorBidi"/>
                <w:b w:val="0"/>
                <w:bCs w:val="0"/>
                <w:noProof/>
                <w:spacing w:val="0"/>
                <w:sz w:val="22"/>
                <w:u w:val="none"/>
              </w:rPr>
            </w:pPr>
            <w:r>
              <w:rPr>
                <w:rFonts w:cs="Times New Roman"/>
                <w:b w:val="0"/>
                <w:bCs w:val="0"/>
                <w:caps/>
                <w:szCs w:val="24"/>
              </w:rPr>
              <w:fldChar w:fldCharType="begin"/>
            </w:r>
            <w:r>
              <w:rPr>
                <w:rFonts w:cs="Times New Roman"/>
                <w:b w:val="0"/>
                <w:bCs w:val="0"/>
                <w:caps/>
                <w:szCs w:val="24"/>
              </w:rPr>
              <w:instrText xml:space="preserve"> TOC \o "1-2" \h \z \u </w:instrText>
            </w:r>
            <w:r>
              <w:rPr>
                <w:rFonts w:cs="Times New Roman"/>
                <w:b w:val="0"/>
                <w:bCs w:val="0"/>
                <w:caps/>
                <w:szCs w:val="24"/>
              </w:rPr>
              <w:fldChar w:fldCharType="separate"/>
            </w:r>
            <w:hyperlink w:anchor="_Toc65371483" w:history="1">
              <w:r w:rsidRPr="0066448D">
                <w:rPr>
                  <w:rStyle w:val="Hyperlink"/>
                  <w:noProof/>
                </w:rPr>
                <w:t xml:space="preserve">(i) </w:t>
              </w:r>
              <w:r w:rsidRPr="0066448D">
                <w:rPr>
                  <w:rStyle w:val="Hyperlink"/>
                  <w:rFonts w:hint="eastAsia"/>
                  <w:noProof/>
                </w:rPr>
                <w:t>答題錦囊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6537148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0932DDF" w14:textId="5774ADC3" w:rsidR="004E18E5" w:rsidRDefault="0055157F">
            <w:pPr>
              <w:pStyle w:val="TOC1"/>
              <w:tabs>
                <w:tab w:val="right" w:pos="9628"/>
              </w:tabs>
              <w:rPr>
                <w:rFonts w:asciiTheme="minorHAnsi" w:hAnsiTheme="minorHAnsi" w:cstheme="minorBidi"/>
                <w:b w:val="0"/>
                <w:bCs w:val="0"/>
                <w:noProof/>
                <w:spacing w:val="0"/>
                <w:sz w:val="22"/>
                <w:u w:val="none"/>
              </w:rPr>
            </w:pPr>
            <w:hyperlink w:anchor="_Toc65371484" w:history="1">
              <w:r w:rsidR="004E18E5" w:rsidRPr="0066448D">
                <w:rPr>
                  <w:rStyle w:val="Hyperlink"/>
                  <w:noProof/>
                </w:rPr>
                <w:t xml:space="preserve">(ii) </w:t>
              </w:r>
              <w:r w:rsidR="004E18E5" w:rsidRPr="0066448D">
                <w:rPr>
                  <w:rStyle w:val="Hyperlink"/>
                  <w:rFonts w:hint="eastAsia"/>
                  <w:noProof/>
                </w:rPr>
                <w:t>練習題</w:t>
              </w:r>
              <w:r w:rsidR="004E18E5">
                <w:rPr>
                  <w:noProof/>
                  <w:webHidden/>
                </w:rPr>
                <w:tab/>
              </w:r>
              <w:r w:rsidR="004E18E5">
                <w:rPr>
                  <w:noProof/>
                  <w:webHidden/>
                </w:rPr>
                <w:fldChar w:fldCharType="begin"/>
              </w:r>
              <w:r w:rsidR="004E18E5">
                <w:rPr>
                  <w:noProof/>
                  <w:webHidden/>
                </w:rPr>
                <w:instrText xml:space="preserve"> PAGEREF _Toc65371484 \h </w:instrText>
              </w:r>
              <w:r w:rsidR="004E18E5">
                <w:rPr>
                  <w:noProof/>
                  <w:webHidden/>
                </w:rPr>
              </w:r>
              <w:r w:rsidR="004E18E5">
                <w:rPr>
                  <w:noProof/>
                  <w:webHidden/>
                </w:rPr>
                <w:fldChar w:fldCharType="separate"/>
              </w:r>
              <w:r w:rsidR="004E18E5">
                <w:rPr>
                  <w:noProof/>
                  <w:webHidden/>
                </w:rPr>
                <w:t>6</w:t>
              </w:r>
              <w:r w:rsidR="004E18E5">
                <w:rPr>
                  <w:noProof/>
                  <w:webHidden/>
                </w:rPr>
                <w:fldChar w:fldCharType="end"/>
              </w:r>
            </w:hyperlink>
          </w:p>
          <w:p w14:paraId="79537B28" w14:textId="5B1D94DD" w:rsidR="004E18E5" w:rsidRDefault="0055157F">
            <w:pPr>
              <w:pStyle w:val="TOC2"/>
              <w:tabs>
                <w:tab w:val="right" w:pos="9628"/>
              </w:tabs>
              <w:rPr>
                <w:rFonts w:asciiTheme="minorHAnsi" w:hAnsiTheme="minorHAnsi" w:cstheme="minorBidi"/>
                <w:bCs w:val="0"/>
                <w:noProof/>
                <w:spacing w:val="0"/>
                <w:sz w:val="22"/>
              </w:rPr>
            </w:pPr>
            <w:hyperlink w:anchor="_Toc65371485" w:history="1">
              <w:r w:rsidR="004E18E5" w:rsidRPr="0066448D">
                <w:rPr>
                  <w:rStyle w:val="Hyperlink"/>
                  <w:rFonts w:hint="eastAsia"/>
                  <w:noProof/>
                </w:rPr>
                <w:t>學習範疇二</w:t>
              </w:r>
              <w:r w:rsidR="004E18E5" w:rsidRPr="0066448D">
                <w:rPr>
                  <w:rStyle w:val="Hyperlink"/>
                  <w:noProof/>
                </w:rPr>
                <w:t xml:space="preserve"> - </w:t>
              </w:r>
              <w:r w:rsidR="004E18E5" w:rsidRPr="0066448D">
                <w:rPr>
                  <w:rStyle w:val="Hyperlink"/>
                  <w:rFonts w:hint="eastAsia"/>
                  <w:noProof/>
                </w:rPr>
                <w:t>科技原理</w:t>
              </w:r>
              <w:r w:rsidR="004E18E5" w:rsidRPr="0066448D">
                <w:rPr>
                  <w:rStyle w:val="Hyperlink"/>
                  <w:noProof/>
                </w:rPr>
                <w:t xml:space="preserve"> </w:t>
              </w:r>
              <w:r w:rsidR="004E18E5" w:rsidRPr="0066448D">
                <w:rPr>
                  <w:rStyle w:val="Hyperlink"/>
                  <w:rFonts w:hint="eastAsia"/>
                  <w:noProof/>
                </w:rPr>
                <w:t>（共</w:t>
              </w:r>
              <w:r w:rsidR="004E18E5" w:rsidRPr="0066448D">
                <w:rPr>
                  <w:rStyle w:val="Hyperlink"/>
                  <w:noProof/>
                </w:rPr>
                <w:t>4</w:t>
              </w:r>
              <w:r w:rsidR="004E18E5" w:rsidRPr="0066448D">
                <w:rPr>
                  <w:rStyle w:val="Hyperlink"/>
                  <w:rFonts w:hint="eastAsia"/>
                  <w:noProof/>
                </w:rPr>
                <w:t>題）</w:t>
              </w:r>
              <w:r w:rsidR="004E18E5">
                <w:rPr>
                  <w:noProof/>
                  <w:webHidden/>
                </w:rPr>
                <w:tab/>
              </w:r>
              <w:r w:rsidR="004E18E5">
                <w:rPr>
                  <w:noProof/>
                  <w:webHidden/>
                </w:rPr>
                <w:fldChar w:fldCharType="begin"/>
              </w:r>
              <w:r w:rsidR="004E18E5">
                <w:rPr>
                  <w:noProof/>
                  <w:webHidden/>
                </w:rPr>
                <w:instrText xml:space="preserve"> PAGEREF _Toc65371485 \h </w:instrText>
              </w:r>
              <w:r w:rsidR="004E18E5">
                <w:rPr>
                  <w:noProof/>
                  <w:webHidden/>
                </w:rPr>
              </w:r>
              <w:r w:rsidR="004E18E5">
                <w:rPr>
                  <w:noProof/>
                  <w:webHidden/>
                </w:rPr>
                <w:fldChar w:fldCharType="separate"/>
              </w:r>
              <w:r w:rsidR="004E18E5">
                <w:rPr>
                  <w:noProof/>
                  <w:webHidden/>
                </w:rPr>
                <w:t>6</w:t>
              </w:r>
              <w:r w:rsidR="004E18E5">
                <w:rPr>
                  <w:noProof/>
                  <w:webHidden/>
                </w:rPr>
                <w:fldChar w:fldCharType="end"/>
              </w:r>
            </w:hyperlink>
          </w:p>
          <w:p w14:paraId="12A8A1C0" w14:textId="79410620" w:rsidR="004E18E5" w:rsidRDefault="0055157F">
            <w:pPr>
              <w:pStyle w:val="TOC1"/>
              <w:tabs>
                <w:tab w:val="right" w:pos="9628"/>
              </w:tabs>
              <w:rPr>
                <w:rFonts w:asciiTheme="minorHAnsi" w:hAnsiTheme="minorHAnsi" w:cstheme="minorBidi"/>
                <w:b w:val="0"/>
                <w:bCs w:val="0"/>
                <w:noProof/>
                <w:spacing w:val="0"/>
                <w:sz w:val="22"/>
                <w:u w:val="none"/>
              </w:rPr>
            </w:pPr>
            <w:hyperlink w:anchor="_Toc65371486" w:history="1">
              <w:r w:rsidR="004E18E5" w:rsidRPr="0066448D">
                <w:rPr>
                  <w:rStyle w:val="Hyperlink"/>
                  <w:noProof/>
                </w:rPr>
                <w:t xml:space="preserve">(iii) </w:t>
              </w:r>
              <w:r w:rsidR="004E18E5" w:rsidRPr="0066448D">
                <w:rPr>
                  <w:rStyle w:val="Hyperlink"/>
                  <w:rFonts w:hint="eastAsia"/>
                  <w:noProof/>
                </w:rPr>
                <w:t>評分參考及</w:t>
              </w:r>
              <w:r w:rsidR="004E18E5" w:rsidRPr="0066448D">
                <w:rPr>
                  <w:rStyle w:val="Hyperlink"/>
                  <w:rFonts w:hint="eastAsia"/>
                  <w:noProof/>
                  <w:lang w:eastAsia="zh-HK"/>
                </w:rPr>
                <w:t>答題指引</w:t>
              </w:r>
              <w:r w:rsidR="004E18E5">
                <w:rPr>
                  <w:noProof/>
                  <w:webHidden/>
                </w:rPr>
                <w:tab/>
              </w:r>
              <w:r w:rsidR="004E18E5">
                <w:rPr>
                  <w:noProof/>
                  <w:webHidden/>
                </w:rPr>
                <w:fldChar w:fldCharType="begin"/>
              </w:r>
              <w:r w:rsidR="004E18E5">
                <w:rPr>
                  <w:noProof/>
                  <w:webHidden/>
                </w:rPr>
                <w:instrText xml:space="preserve"> PAGEREF _Toc65371486 \h </w:instrText>
              </w:r>
              <w:r w:rsidR="004E18E5">
                <w:rPr>
                  <w:noProof/>
                  <w:webHidden/>
                </w:rPr>
              </w:r>
              <w:r w:rsidR="004E18E5">
                <w:rPr>
                  <w:noProof/>
                  <w:webHidden/>
                </w:rPr>
                <w:fldChar w:fldCharType="separate"/>
              </w:r>
              <w:r w:rsidR="004E18E5">
                <w:rPr>
                  <w:noProof/>
                  <w:webHidden/>
                </w:rPr>
                <w:t>11</w:t>
              </w:r>
              <w:r w:rsidR="004E18E5">
                <w:rPr>
                  <w:noProof/>
                  <w:webHidden/>
                </w:rPr>
                <w:fldChar w:fldCharType="end"/>
              </w:r>
            </w:hyperlink>
          </w:p>
          <w:p w14:paraId="6A51EBBC" w14:textId="506A4B7B" w:rsidR="004E18E5" w:rsidRDefault="0055157F">
            <w:pPr>
              <w:pStyle w:val="TOC2"/>
              <w:tabs>
                <w:tab w:val="right" w:pos="9628"/>
              </w:tabs>
              <w:rPr>
                <w:rFonts w:asciiTheme="minorHAnsi" w:hAnsiTheme="minorHAnsi" w:cstheme="minorBidi"/>
                <w:bCs w:val="0"/>
                <w:noProof/>
                <w:spacing w:val="0"/>
                <w:sz w:val="22"/>
              </w:rPr>
            </w:pPr>
            <w:hyperlink w:anchor="_Toc65371487" w:history="1">
              <w:r w:rsidR="004E18E5" w:rsidRPr="0066448D">
                <w:rPr>
                  <w:rStyle w:val="Hyperlink"/>
                  <w:rFonts w:hint="eastAsia"/>
                  <w:noProof/>
                  <w:lang w:eastAsia="zh-HK"/>
                </w:rPr>
                <w:t>評分參考</w:t>
              </w:r>
              <w:r w:rsidR="004E18E5">
                <w:rPr>
                  <w:noProof/>
                  <w:webHidden/>
                </w:rPr>
                <w:tab/>
              </w:r>
              <w:r w:rsidR="004E18E5">
                <w:rPr>
                  <w:noProof/>
                  <w:webHidden/>
                </w:rPr>
                <w:fldChar w:fldCharType="begin"/>
              </w:r>
              <w:r w:rsidR="004E18E5">
                <w:rPr>
                  <w:noProof/>
                  <w:webHidden/>
                </w:rPr>
                <w:instrText xml:space="preserve"> PAGEREF _Toc65371487 \h </w:instrText>
              </w:r>
              <w:r w:rsidR="004E18E5">
                <w:rPr>
                  <w:noProof/>
                  <w:webHidden/>
                </w:rPr>
              </w:r>
              <w:r w:rsidR="004E18E5">
                <w:rPr>
                  <w:noProof/>
                  <w:webHidden/>
                </w:rPr>
                <w:fldChar w:fldCharType="separate"/>
              </w:r>
              <w:r w:rsidR="004E18E5">
                <w:rPr>
                  <w:noProof/>
                  <w:webHidden/>
                </w:rPr>
                <w:t>11</w:t>
              </w:r>
              <w:r w:rsidR="004E18E5">
                <w:rPr>
                  <w:noProof/>
                  <w:webHidden/>
                </w:rPr>
                <w:fldChar w:fldCharType="end"/>
              </w:r>
            </w:hyperlink>
          </w:p>
          <w:p w14:paraId="63CD72D9" w14:textId="1C15430C" w:rsidR="004E18E5" w:rsidRDefault="0055157F">
            <w:pPr>
              <w:pStyle w:val="TOC2"/>
              <w:tabs>
                <w:tab w:val="right" w:pos="9628"/>
              </w:tabs>
              <w:rPr>
                <w:rFonts w:asciiTheme="minorHAnsi" w:hAnsiTheme="minorHAnsi" w:cstheme="minorBidi"/>
                <w:bCs w:val="0"/>
                <w:noProof/>
                <w:spacing w:val="0"/>
                <w:sz w:val="22"/>
              </w:rPr>
            </w:pPr>
            <w:hyperlink w:anchor="_Toc65371488" w:history="1">
              <w:r w:rsidR="004E18E5" w:rsidRPr="0066448D">
                <w:rPr>
                  <w:rStyle w:val="Hyperlink"/>
                  <w:rFonts w:hint="eastAsia"/>
                  <w:noProof/>
                  <w:lang w:eastAsia="zh-HK"/>
                </w:rPr>
                <w:t>答題指引</w:t>
              </w:r>
              <w:r w:rsidR="004E18E5">
                <w:rPr>
                  <w:noProof/>
                  <w:webHidden/>
                </w:rPr>
                <w:tab/>
              </w:r>
              <w:r w:rsidR="004E18E5">
                <w:rPr>
                  <w:noProof/>
                  <w:webHidden/>
                </w:rPr>
                <w:fldChar w:fldCharType="begin"/>
              </w:r>
              <w:r w:rsidR="004E18E5">
                <w:rPr>
                  <w:noProof/>
                  <w:webHidden/>
                </w:rPr>
                <w:instrText xml:space="preserve"> PAGEREF _Toc65371488 \h </w:instrText>
              </w:r>
              <w:r w:rsidR="004E18E5">
                <w:rPr>
                  <w:noProof/>
                  <w:webHidden/>
                </w:rPr>
              </w:r>
              <w:r w:rsidR="004E18E5">
                <w:rPr>
                  <w:noProof/>
                  <w:webHidden/>
                </w:rPr>
                <w:fldChar w:fldCharType="separate"/>
              </w:r>
              <w:r w:rsidR="004E18E5">
                <w:rPr>
                  <w:noProof/>
                  <w:webHidden/>
                </w:rPr>
                <w:t>19</w:t>
              </w:r>
              <w:r w:rsidR="004E18E5">
                <w:rPr>
                  <w:noProof/>
                  <w:webHidden/>
                </w:rPr>
                <w:fldChar w:fldCharType="end"/>
              </w:r>
            </w:hyperlink>
          </w:p>
          <w:p w14:paraId="34744B6C" w14:textId="65954A9A" w:rsidR="00256980" w:rsidRPr="004D2521" w:rsidRDefault="004E18E5" w:rsidP="00256980">
            <w:pPr>
              <w:tabs>
                <w:tab w:val="right" w:pos="9072"/>
              </w:tabs>
              <w:ind w:right="424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caps/>
                <w:u w:val="single"/>
              </w:rPr>
              <w:fldChar w:fldCharType="end"/>
            </w:r>
          </w:p>
        </w:tc>
      </w:tr>
    </w:tbl>
    <w:p w14:paraId="4BD2E829" w14:textId="25B03915" w:rsidR="009907E4" w:rsidRPr="00941152" w:rsidRDefault="009907E4" w:rsidP="00C669F2">
      <w:pPr>
        <w:pStyle w:val="Heading1"/>
        <w:tabs>
          <w:tab w:val="right" w:pos="9072"/>
        </w:tabs>
        <w:ind w:left="426" w:right="424"/>
        <w:rPr>
          <w:rFonts w:eastAsiaTheme="minorEastAsia" w:cstheme="majorBidi"/>
          <w:b w:val="0"/>
          <w:bCs/>
          <w:sz w:val="24"/>
          <w:szCs w:val="24"/>
        </w:rPr>
      </w:pPr>
      <w:r w:rsidRPr="00941152">
        <w:rPr>
          <w:rFonts w:eastAsiaTheme="minorEastAsia"/>
          <w:b w:val="0"/>
          <w:bCs/>
          <w:sz w:val="24"/>
          <w:szCs w:val="24"/>
        </w:rPr>
        <w:br w:type="page"/>
      </w:r>
    </w:p>
    <w:tbl>
      <w:tblPr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9067"/>
      </w:tblGrid>
      <w:tr w:rsidR="008F702C" w:rsidRPr="00941152" w14:paraId="24FA9E5C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58D37C3A" w14:textId="16D66EEB" w:rsidR="008F702C" w:rsidRPr="00941152" w:rsidRDefault="001B56B1" w:rsidP="001B56B1">
            <w:pPr>
              <w:pStyle w:val="Heading1"/>
              <w:rPr>
                <w:rFonts w:eastAsiaTheme="minorEastAsia"/>
              </w:rPr>
            </w:pPr>
            <w:bookmarkStart w:id="2" w:name="_Toc65371483"/>
            <w:r w:rsidRPr="00941152">
              <w:rPr>
                <w:rFonts w:eastAsiaTheme="minorEastAsia"/>
              </w:rPr>
              <w:lastRenderedPageBreak/>
              <w:t xml:space="preserve">(i) </w:t>
            </w:r>
            <w:r w:rsidR="00D417F0" w:rsidRPr="00941152">
              <w:rPr>
                <w:rFonts w:eastAsiaTheme="minorEastAsia"/>
              </w:rPr>
              <w:t>答題錦囊</w:t>
            </w:r>
            <w:bookmarkEnd w:id="2"/>
          </w:p>
          <w:p w14:paraId="5E9F6BE2" w14:textId="16DDDF7D" w:rsidR="00274B3C" w:rsidRPr="00941152" w:rsidRDefault="00274B3C" w:rsidP="00274B3C"/>
        </w:tc>
      </w:tr>
      <w:tr w:rsidR="008F702C" w:rsidRPr="00941152" w14:paraId="580EF045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3D9A006B" w14:textId="77777777" w:rsidR="008F702C" w:rsidRPr="00941152" w:rsidRDefault="008F702C" w:rsidP="008F702C">
            <w:pPr>
              <w:pStyle w:val="ListParagraph"/>
              <w:numPr>
                <w:ilvl w:val="0"/>
                <w:numId w:val="3"/>
              </w:numPr>
              <w:ind w:leftChars="0" w:left="595" w:hanging="425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作答題</w:t>
            </w:r>
            <w:r w:rsidRPr="00941152">
              <w:rPr>
                <w:rFonts w:cs="Times New Roman"/>
                <w:szCs w:val="24"/>
                <w:lang w:eastAsia="zh-HK"/>
              </w:rPr>
              <w:t>目</w:t>
            </w:r>
            <w:r w:rsidRPr="00941152">
              <w:rPr>
                <w:rFonts w:cs="Times New Roman"/>
                <w:szCs w:val="24"/>
              </w:rPr>
              <w:t>時的一般指引</w:t>
            </w:r>
          </w:p>
        </w:tc>
      </w:tr>
      <w:tr w:rsidR="008F702C" w:rsidRPr="00941152" w14:paraId="4FC5B165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50247A61" w14:textId="77777777" w:rsidR="008F702C" w:rsidRPr="00941152" w:rsidRDefault="008F702C" w:rsidP="008F702C">
            <w:pPr>
              <w:pStyle w:val="ListParagraph"/>
              <w:numPr>
                <w:ilvl w:val="0"/>
                <w:numId w:val="2"/>
              </w:numPr>
              <w:ind w:leftChars="0" w:left="595" w:hanging="42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細閱題目內容，留意題目所提供的所有資料。最好閱讀題目兩次以確保完全明白題目要求。</w:t>
            </w:r>
          </w:p>
          <w:p w14:paraId="6D15C6FE" w14:textId="77777777" w:rsidR="002A0089" w:rsidRPr="00941152" w:rsidRDefault="002A0089" w:rsidP="002A0089">
            <w:pPr>
              <w:pStyle w:val="ListParagraph"/>
              <w:numPr>
                <w:ilvl w:val="0"/>
                <w:numId w:val="2"/>
              </w:numPr>
              <w:ind w:leftChars="0" w:left="604" w:hanging="42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 w:hint="eastAsia"/>
                <w:szCs w:val="24"/>
              </w:rPr>
              <w:t>察看題目每一細項的分數，並考量是按要求的答案數量逐點給分，還是按答案的作答級別準則而給分。前者只需提供相應數量的正確答案；後者則需仔細考量題目的隱含要求，並就每項要求提供較詳細的答案以獲取較高級別的分數。</w:t>
            </w:r>
          </w:p>
          <w:p w14:paraId="688C8DDA" w14:textId="61E0186C" w:rsidR="008F702C" w:rsidRPr="00941152" w:rsidRDefault="008F702C" w:rsidP="002A0089">
            <w:pPr>
              <w:pStyle w:val="ListParagraph"/>
              <w:numPr>
                <w:ilvl w:val="0"/>
                <w:numId w:val="2"/>
              </w:numPr>
              <w:ind w:leftChars="0" w:left="604" w:hanging="42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開始作答之前，</w:t>
            </w:r>
            <w:r w:rsidRPr="00941152">
              <w:rPr>
                <w:rFonts w:cs="Times New Roman"/>
                <w:szCs w:val="24"/>
                <w:lang w:eastAsia="zh-HK"/>
              </w:rPr>
              <w:t>為</w:t>
            </w:r>
            <w:r w:rsidRPr="00941152">
              <w:rPr>
                <w:rFonts w:cs="Times New Roman"/>
                <w:szCs w:val="24"/>
              </w:rPr>
              <w:t>題目的「提問語」和「關鍵詞」逐一加上底線。</w:t>
            </w:r>
          </w:p>
          <w:p w14:paraId="732AE512" w14:textId="77777777" w:rsidR="008F702C" w:rsidRPr="00941152" w:rsidRDefault="008F702C" w:rsidP="008F702C">
            <w:pPr>
              <w:pStyle w:val="ListParagraph"/>
              <w:numPr>
                <w:ilvl w:val="0"/>
                <w:numId w:val="2"/>
              </w:numPr>
              <w:ind w:leftChars="0" w:left="595" w:hanging="42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對於較長的題目，</w:t>
            </w:r>
            <w:r w:rsidRPr="00941152">
              <w:rPr>
                <w:rFonts w:cs="Times New Roman"/>
                <w:szCs w:val="24"/>
                <w:lang w:eastAsia="zh-HK"/>
              </w:rPr>
              <w:t>應</w:t>
            </w:r>
            <w:r w:rsidRPr="00941152">
              <w:rPr>
                <w:rFonts w:cs="Times New Roman"/>
                <w:szCs w:val="24"/>
              </w:rPr>
              <w:t>花一點時間去思考和規劃答案。</w:t>
            </w:r>
          </w:p>
          <w:p w14:paraId="4FA2CD90" w14:textId="77777777" w:rsidR="008F702C" w:rsidRPr="00941152" w:rsidRDefault="008F702C" w:rsidP="008F702C">
            <w:pPr>
              <w:pStyle w:val="ListParagraph"/>
              <w:numPr>
                <w:ilvl w:val="0"/>
                <w:numId w:val="2"/>
              </w:numPr>
              <w:ind w:leftChars="0" w:left="595" w:hanging="42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對於在「試題答題簿」內作答的題目，</w:t>
            </w:r>
            <w:r w:rsidRPr="00941152">
              <w:rPr>
                <w:rFonts w:cs="Times New Roman"/>
                <w:szCs w:val="24"/>
                <w:lang w:eastAsia="zh-HK"/>
              </w:rPr>
              <w:t>可參考提</w:t>
            </w:r>
            <w:r w:rsidRPr="00941152">
              <w:rPr>
                <w:rFonts w:cs="Times New Roman"/>
                <w:szCs w:val="24"/>
              </w:rPr>
              <w:t>供的空間大小去決定答案的篇幅。</w:t>
            </w:r>
          </w:p>
          <w:p w14:paraId="33B4E80D" w14:textId="77777777" w:rsidR="008F702C" w:rsidRPr="00941152" w:rsidRDefault="008F702C" w:rsidP="005518FE">
            <w:pPr>
              <w:pStyle w:val="ListParagraph"/>
              <w:tabs>
                <w:tab w:val="right" w:pos="28"/>
              </w:tabs>
              <w:ind w:leftChars="0" w:left="595" w:hanging="567"/>
              <w:jc w:val="both"/>
              <w:rPr>
                <w:rFonts w:cs="Times New Roman"/>
                <w:szCs w:val="24"/>
              </w:rPr>
            </w:pPr>
          </w:p>
          <w:p w14:paraId="3E37134A" w14:textId="77777777" w:rsidR="008F702C" w:rsidRPr="00941152" w:rsidRDefault="008F702C" w:rsidP="005518FE">
            <w:pPr>
              <w:pStyle w:val="ListParagraph"/>
              <w:tabs>
                <w:tab w:val="right" w:pos="28"/>
              </w:tabs>
              <w:ind w:leftChars="0" w:left="595" w:hanging="567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8647" w:type="dxa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7"/>
            </w:tblGrid>
            <w:tr w:rsidR="008F702C" w:rsidRPr="00941152" w14:paraId="24894CE9" w14:textId="77777777" w:rsidTr="005518FE">
              <w:tc>
                <w:tcPr>
                  <w:tcW w:w="8647" w:type="dxa"/>
                </w:tcPr>
                <w:p w14:paraId="61EBCC2E" w14:textId="77777777" w:rsidR="008F702C" w:rsidRPr="00941152" w:rsidRDefault="008F702C" w:rsidP="005518FE">
                  <w:pPr>
                    <w:pStyle w:val="ListParagraph"/>
                    <w:tabs>
                      <w:tab w:val="right" w:pos="28"/>
                    </w:tabs>
                    <w:ind w:leftChars="0" w:left="595" w:hanging="567"/>
                    <w:rPr>
                      <w:rFonts w:cs="Times New Roman"/>
                      <w:szCs w:val="24"/>
                      <w:lang w:val="x-none"/>
                    </w:rPr>
                  </w:pPr>
                  <w:r w:rsidRPr="00941152">
                    <w:rPr>
                      <w:rFonts w:cs="Times New Roman"/>
                      <w:szCs w:val="24"/>
                      <w:lang w:val="x-none"/>
                    </w:rPr>
                    <w:t>題目例子：</w:t>
                  </w:r>
                </w:p>
                <w:p w14:paraId="2E04F9CC" w14:textId="77777777" w:rsidR="008F702C" w:rsidRPr="00941152" w:rsidRDefault="008F702C" w:rsidP="005518FE">
                  <w:pPr>
                    <w:pStyle w:val="ListParagraph"/>
                    <w:tabs>
                      <w:tab w:val="right" w:pos="28"/>
                    </w:tabs>
                    <w:ind w:leftChars="0" w:left="595" w:hanging="567"/>
                    <w:jc w:val="center"/>
                    <w:rPr>
                      <w:rFonts w:cs="Times New Roman"/>
                      <w:szCs w:val="24"/>
                    </w:rPr>
                  </w:pPr>
                </w:p>
                <w:p w14:paraId="0FEFCEF8" w14:textId="77777777" w:rsidR="008F702C" w:rsidRPr="00941152" w:rsidRDefault="008F702C" w:rsidP="005518FE">
                  <w:pPr>
                    <w:pStyle w:val="ListParagraph"/>
                    <w:tabs>
                      <w:tab w:val="right" w:pos="28"/>
                    </w:tabs>
                    <w:ind w:leftChars="0" w:left="595" w:hanging="567"/>
                    <w:jc w:val="center"/>
                    <w:rPr>
                      <w:rFonts w:cs="Times New Roman"/>
                      <w:szCs w:val="24"/>
                    </w:rPr>
                  </w:pPr>
                  <w:r w:rsidRPr="00941152">
                    <w:rPr>
                      <w:rFonts w:cs="Times New Roman"/>
                      <w:noProof/>
                      <w:szCs w:val="24"/>
                      <w:lang w:val="en-GB"/>
                    </w:rPr>
                    <mc:AlternateContent>
                      <mc:Choice Requires="wpg">
                        <w:drawing>
                          <wp:inline distT="0" distB="0" distL="0" distR="0" wp14:anchorId="10E0677A" wp14:editId="46CB9708">
                            <wp:extent cx="5034985" cy="2339162"/>
                            <wp:effectExtent l="0" t="0" r="13335" b="23495"/>
                            <wp:docPr id="18" name="Group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034985" cy="2339162"/>
                                      <a:chOff x="-338090" y="-89199"/>
                                      <a:chExt cx="5034985" cy="2339162"/>
                                    </a:xfrm>
                                  </wpg:grpSpPr>
                                  <wpg:grpSp>
                                    <wpg:cNvPr id="12" name="Group 12"/>
                                    <wpg:cNvGrpSpPr/>
                                    <wpg:grpSpPr>
                                      <a:xfrm>
                                        <a:off x="-188887" y="346768"/>
                                        <a:ext cx="4885782" cy="1688449"/>
                                        <a:chOff x="-306582" y="2739"/>
                                        <a:chExt cx="4885782" cy="1690215"/>
                                      </a:xfrm>
                                    </wpg:grpSpPr>
                                    <wps:wsp>
                                      <wps:cNvPr id="2" name="Text Box 2"/>
                                      <wps:cNvSpPr txBox="1"/>
                                      <wps:spPr>
                                        <a:xfrm>
                                          <a:off x="-306582" y="578692"/>
                                          <a:ext cx="4885782" cy="3626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73F4ABC7" w14:textId="77777777" w:rsidR="00E01024" w:rsidRPr="00CB417F" w:rsidRDefault="00E01024" w:rsidP="008F702C">
                                            <w:pPr>
                                              <w:pStyle w:val="ListParagraph"/>
                                              <w:tabs>
                                                <w:tab w:val="right" w:pos="7088"/>
                                              </w:tabs>
                                              <w:ind w:leftChars="0" w:left="0"/>
                                              <w:jc w:val="both"/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</w:rPr>
                                            </w:pP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u w:val="single"/>
                                                <w:lang w:val="x-none"/>
                                              </w:rPr>
                                              <w:t>舉出</w:t>
                                            </w:r>
                                            <w:r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lang w:val="x-none"/>
                                              </w:rPr>
                                              <w:t xml:space="preserve"> </w:t>
                                            </w: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lang w:val="x-none"/>
                                              </w:rPr>
                                              <w:t>軟鋼的</w:t>
                                            </w:r>
                                            <w:r w:rsidRPr="00DF5E53">
                                              <w:rPr>
                                                <w:rFonts w:asciiTheme="minorEastAsia" w:hAnsiTheme="minorEastAsia" w:cs="Times New Roman"/>
                                                <w:b/>
                                                <w:szCs w:val="24"/>
                                                <w:lang w:val="x-none"/>
                                              </w:rPr>
                                              <w:t>兩種</w:t>
                                            </w: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lang w:val="x-none"/>
                                              </w:rPr>
                                              <w:t xml:space="preserve"> </w:t>
                                            </w: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u w:val="single"/>
                                                <w:lang w:val="x-none"/>
                                              </w:rPr>
                                              <w:t>機械特性</w:t>
                                            </w: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lang w:val="x-none"/>
                                              </w:rPr>
                                              <w:t>，使其適合應用在建築行業。</w:t>
                                            </w: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lang w:val="x-none"/>
                                              </w:rPr>
                                              <w:tab/>
                                            </w:r>
                                            <w:r w:rsidRPr="00535D7B">
                                              <w:rPr>
                                                <w:rFonts w:cs="Times New Roman"/>
                                                <w:szCs w:val="24"/>
                                                <w:lang w:val="x-none"/>
                                              </w:rPr>
                                              <w:t>（</w:t>
                                            </w:r>
                                            <w:r w:rsidRPr="00535D7B">
                                              <w:rPr>
                                                <w:rFonts w:cs="Times New Roman"/>
                                                <w:szCs w:val="24"/>
                                              </w:rPr>
                                              <w:t>2</w:t>
                                            </w:r>
                                            <w:r w:rsidRPr="00535D7B">
                                              <w:rPr>
                                                <w:rFonts w:cs="Times New Roman"/>
                                                <w:szCs w:val="24"/>
                                                <w:lang w:val="x-none"/>
                                              </w:rPr>
                                              <w:t>分）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 flipH="1">
                                          <a:off x="795075" y="2739"/>
                                          <a:ext cx="0" cy="61341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H="1">
                                          <a:off x="3345954" y="2739"/>
                                          <a:ext cx="0" cy="61341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" name="Straight Connector 8"/>
                                      <wps:cNvCnPr/>
                                      <wps:spPr>
                                        <a:xfrm>
                                          <a:off x="1434637" y="842510"/>
                                          <a:ext cx="0" cy="84891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Straight Connector 11"/>
                                      <wps:cNvCnPr/>
                                      <wps:spPr>
                                        <a:xfrm flipH="1">
                                          <a:off x="-39325" y="2739"/>
                                          <a:ext cx="0" cy="61341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" name="Straight Connector 19"/>
                                      <wps:cNvCnPr/>
                                      <wps:spPr>
                                        <a:xfrm>
                                          <a:off x="298807" y="842722"/>
                                          <a:ext cx="0" cy="850232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-338090" y="-89199"/>
                                        <a:ext cx="841375" cy="49897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8195C8A" w14:textId="77777777" w:rsidR="00E01024" w:rsidRPr="00C50CB9" w:rsidRDefault="00E01024" w:rsidP="008F702C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 w:hint="eastAsia"/>
                                              <w:lang w:val="x-none"/>
                                            </w:rPr>
                                            <w:t>提</w:t>
                                          </w:r>
                                          <w:r w:rsidRPr="00C50CB9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問語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Text Box 14"/>
                                    <wps:cNvSpPr txBox="1"/>
                                    <wps:spPr>
                                      <a:xfrm>
                                        <a:off x="623448" y="-89199"/>
                                        <a:ext cx="2054860" cy="4991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6CFA532" w14:textId="77777777" w:rsidR="00E01024" w:rsidRDefault="00E01024" w:rsidP="008F702C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從題目總分可以推</w:t>
                                          </w:r>
                                          <w:r>
                                            <w:rPr>
                                              <w:rFonts w:cs="Times New Roman" w:hint="eastAsia"/>
                                              <w:lang w:val="x-none"/>
                                            </w:rPr>
                                            <w:t>斷</w:t>
                                          </w:r>
                                        </w:p>
                                        <w:p w14:paraId="57012E1A" w14:textId="77777777" w:rsidR="00E01024" w:rsidRPr="00F32D2F" w:rsidRDefault="00E01024" w:rsidP="00677F01">
                                          <w:pPr>
                                            <w:adjustRightInd w:val="0"/>
                                            <w:snapToGrid w:val="0"/>
                                            <w:ind w:right="-97"/>
                                            <w:jc w:val="center"/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 w:rsidRPr="00F32D2F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每</w:t>
                                          </w:r>
                                          <w:r>
                                            <w:rPr>
                                              <w:rFonts w:cs="Times New Roman" w:hint="eastAsia"/>
                                              <w:lang w:val="x-none"/>
                                            </w:rPr>
                                            <w:t>答對</w:t>
                                          </w:r>
                                          <w:r>
                                            <w:rPr>
                                              <w:rFonts w:cs="Times New Roman" w:hint="eastAsia"/>
                                              <w:lang w:val="x-none"/>
                                            </w:rPr>
                                            <w:t>1</w:t>
                                          </w:r>
                                          <w:r w:rsidRPr="00F32D2F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種</w:t>
                                          </w:r>
                                          <w:r>
                                            <w:rPr>
                                              <w:rFonts w:cs="Times New Roman" w:hint="eastAsia"/>
                                              <w:lang w:val="x-none"/>
                                            </w:rPr>
                                            <w:t>特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性可得</w:t>
                                          </w:r>
                                          <w:r w:rsidRPr="00F32D2F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1</w:t>
                                          </w:r>
                                          <w:r w:rsidRPr="00F32D2F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分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Text Box 15"/>
                                    <wps:cNvSpPr txBox="1"/>
                                    <wps:spPr>
                                      <a:xfrm>
                                        <a:off x="1065349" y="1779752"/>
                                        <a:ext cx="956950" cy="47021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0BD1CE9" w14:textId="77777777" w:rsidR="00E01024" w:rsidRPr="00C50CB9" w:rsidRDefault="00E01024" w:rsidP="008F702C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本</w:t>
                                          </w:r>
                                          <w:r w:rsidRPr="00C50CB9">
                                            <w:rPr>
                                              <w:rFonts w:cs="Times New Roman" w:hint="eastAsia"/>
                                            </w:rPr>
                                            <w:t>題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目</w:t>
                                          </w:r>
                                          <w:r w:rsidRPr="00C50CB9">
                                            <w:rPr>
                                              <w:rFonts w:cs="Times New Roman" w:hint="eastAsia"/>
                                            </w:rPr>
                                            <w:t>的關鍵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詞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Text Box 16"/>
                                    <wps:cNvSpPr txBox="1"/>
                                    <wps:spPr>
                                      <a:xfrm>
                                        <a:off x="2810871" y="-89199"/>
                                        <a:ext cx="1285196" cy="49897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9D24A1F" w14:textId="77777777" w:rsidR="00E01024" w:rsidRPr="00C50CB9" w:rsidRDefault="00E01024" w:rsidP="008F702C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 w:rsidRPr="00C50CB9">
                                            <w:rPr>
                                              <w:rFonts w:cs="Times New Roman" w:hint="eastAsia"/>
                                            </w:rPr>
                                            <w:t>與主要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資料</w:t>
                                          </w:r>
                                          <w:r w:rsidRPr="00C50CB9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有</w:t>
                                          </w:r>
                                          <w:r w:rsidRPr="00C50CB9">
                                            <w:rPr>
                                              <w:rFonts w:cs="Times New Roman" w:hint="eastAsia"/>
                                            </w:rPr>
                                            <w:t>關的具體情況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Text Box 17"/>
                                    <wps:cNvSpPr txBox="1"/>
                                    <wps:spPr>
                                      <a:xfrm>
                                        <a:off x="-72285" y="1782893"/>
                                        <a:ext cx="946303" cy="4665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3F5EBC9" w14:textId="77777777" w:rsidR="00E01024" w:rsidRPr="00C50CB9" w:rsidRDefault="00E01024" w:rsidP="00677F01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 w:rsidRPr="00C50CB9">
                                            <w:rPr>
                                              <w:rFonts w:cs="Times New Roman" w:hint="eastAsia"/>
                                            </w:rPr>
                                            <w:t>主要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資料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0E0677A" id="Group 18" o:spid="_x0000_s1026" style="width:396.45pt;height:184.2pt;mso-position-horizontal-relative:char;mso-position-vertical-relative:line" coordorigin="-3380,-891" coordsize="50349,2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">
                            <v:group id="Group 12" o:spid="_x0000_s1027" style="position:absolute;left:-1888;top:3467;width:48856;height:16885" coordorigin="-3065,27" coordsize="48857,1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2" o:spid="_x0000_s1028" type="#_x0000_t202" style="position:absolute;left:-3065;top:5786;width:48857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          <v:textbox>
                                  <w:txbxContent>
                                    <w:p w14:paraId="73F4ABC7" w14:textId="77777777" w:rsidR="00E01024" w:rsidRPr="00CB417F" w:rsidRDefault="00E01024" w:rsidP="008F702C">
                                      <w:pPr>
                                        <w:pStyle w:val="ListParagraph"/>
                                        <w:tabs>
                                          <w:tab w:val="right" w:pos="7088"/>
                                        </w:tabs>
                                        <w:ind w:leftChars="0" w:left="0"/>
                                        <w:jc w:val="both"/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</w:rPr>
                                      </w:pP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u w:val="single"/>
                                          <w:lang w:val="x-none"/>
                                        </w:rPr>
                                        <w:t>舉出</w:t>
                                      </w:r>
                                      <w:r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lang w:val="x-none"/>
                                        </w:rPr>
                                        <w:t xml:space="preserve"> </w:t>
                                      </w: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lang w:val="x-none"/>
                                        </w:rPr>
                                        <w:t>軟鋼的</w:t>
                                      </w:r>
                                      <w:r w:rsidRPr="00DF5E53">
                                        <w:rPr>
                                          <w:rFonts w:asciiTheme="minorEastAsia" w:hAnsiTheme="minorEastAsia" w:cs="Times New Roman"/>
                                          <w:b/>
                                          <w:szCs w:val="24"/>
                                          <w:lang w:val="x-none"/>
                                        </w:rPr>
                                        <w:t>兩種</w:t>
                                      </w: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lang w:val="x-none"/>
                                        </w:rPr>
                                        <w:t xml:space="preserve"> </w:t>
                                      </w: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u w:val="single"/>
                                          <w:lang w:val="x-none"/>
                                        </w:rPr>
                                        <w:t>機械特性</w:t>
                                      </w: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lang w:val="x-none"/>
                                        </w:rPr>
                                        <w:t>，使其適合應用在建築行業。</w:t>
                                      </w: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lang w:val="x-none"/>
                                        </w:rPr>
                                        <w:tab/>
                                      </w:r>
                                      <w:r w:rsidRPr="00535D7B">
                                        <w:rPr>
                                          <w:rFonts w:cs="Times New Roman"/>
                                          <w:szCs w:val="24"/>
                                          <w:lang w:val="x-none"/>
                                        </w:rPr>
                                        <w:t>（</w:t>
                                      </w:r>
                                      <w:r w:rsidRPr="00535D7B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t>2</w:t>
                                      </w:r>
                                      <w:r w:rsidRPr="00535D7B">
                                        <w:rPr>
                                          <w:rFonts w:cs="Times New Roman"/>
                                          <w:szCs w:val="24"/>
                                          <w:lang w:val="x-none"/>
                                        </w:rPr>
                                        <w:t>分）</w:t>
                                      </w:r>
                                    </w:p>
                                  </w:txbxContent>
                                </v:textbox>
                              </v:shape>
                              <v:line id="Straight Connector 6" o:spid="_x0000_s1029" style="position:absolute;flip:x;visibility:visible;mso-wrap-style:square" from="7950,27" to="7950,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" strokecolor="black [3213]" strokeweight="1pt">
                                <v:stroke joinstyle="miter"/>
                              </v:line>
                              <v:line id="Straight Connector 7" o:spid="_x0000_s1030" style="position:absolute;flip:x;visibility:visible;mso-wrap-style:square" from="33459,27" to="33459,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" strokecolor="black [3213]" strokeweight="1pt">
                                <v:stroke joinstyle="miter"/>
                              </v:line>
                              <v:line id="Straight Connector 8" o:spid="_x0000_s1031" style="position:absolute;visibility:visible;mso-wrap-style:square" from="14346,8425" to="14346,1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              <v:stroke joinstyle="miter"/>
                              </v:line>
                              <v:line id="Straight Connector 11" o:spid="_x0000_s1032" style="position:absolute;flip:x;visibility:visible;mso-wrap-style:square" from="-393,27" to="-393,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" strokecolor="black [3213]" strokeweight="1pt">
                                <v:stroke joinstyle="miter"/>
                              </v:line>
                              <v:line id="Straight Connector 19" o:spid="_x0000_s1033" style="position:absolute;visibility:visible;mso-wrap-style:square" from="2988,8427" to="2988,16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                <v:stroke joinstyle="miter"/>
                              </v:line>
                            </v:group>
                            <v:shape id="Text Box 13" o:spid="_x0000_s1034" type="#_x0000_t202" style="position:absolute;left:-3380;top:-891;width:8412;height: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18195C8A" w14:textId="77777777" w:rsidR="00E01024" w:rsidRPr="00C50CB9" w:rsidRDefault="00E01024" w:rsidP="008F702C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lang w:val="x-none"/>
                                      </w:rPr>
                                      <w:t>提</w:t>
                                    </w:r>
                                    <w:r w:rsidRPr="00C50CB9">
                                      <w:rPr>
                                        <w:rFonts w:cs="Times New Roman"/>
                                        <w:lang w:val="x-none"/>
                                      </w:rPr>
                                      <w:t>問語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035" type="#_x0000_t202" style="position:absolute;left:6234;top:-891;width:20549;height:4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36CFA532" w14:textId="77777777" w:rsidR="00E01024" w:rsidRDefault="00E01024" w:rsidP="008F702C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  <w:lang w:val="x-none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從題目總分可以推</w:t>
                                    </w:r>
                                    <w:r>
                                      <w:rPr>
                                        <w:rFonts w:cs="Times New Roman" w:hint="eastAsia"/>
                                        <w:lang w:val="x-none"/>
                                      </w:rPr>
                                      <w:t>斷</w:t>
                                    </w:r>
                                  </w:p>
                                  <w:p w14:paraId="57012E1A" w14:textId="77777777" w:rsidR="00E01024" w:rsidRPr="00F32D2F" w:rsidRDefault="00E01024" w:rsidP="00677F01">
                                    <w:pPr>
                                      <w:adjustRightInd w:val="0"/>
                                      <w:snapToGrid w:val="0"/>
                                      <w:ind w:right="-97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 w:rsidRPr="00F32D2F">
                                      <w:rPr>
                                        <w:rFonts w:cs="Times New Roman"/>
                                        <w:lang w:val="x-none"/>
                                      </w:rPr>
                                      <w:t>每</w:t>
                                    </w:r>
                                    <w:r>
                                      <w:rPr>
                                        <w:rFonts w:cs="Times New Roman" w:hint="eastAsia"/>
                                        <w:lang w:val="x-none"/>
                                      </w:rPr>
                                      <w:t>答對</w:t>
                                    </w:r>
                                    <w:r>
                                      <w:rPr>
                                        <w:rFonts w:cs="Times New Roman" w:hint="eastAsia"/>
                                        <w:lang w:val="x-none"/>
                                      </w:rPr>
                                      <w:t>1</w:t>
                                    </w:r>
                                    <w:r w:rsidRPr="00F32D2F">
                                      <w:rPr>
                                        <w:rFonts w:cs="Times New Roman"/>
                                        <w:lang w:val="x-none"/>
                                      </w:rPr>
                                      <w:t>種</w:t>
                                    </w:r>
                                    <w:r>
                                      <w:rPr>
                                        <w:rFonts w:cs="Times New Roman" w:hint="eastAsia"/>
                                        <w:lang w:val="x-none"/>
                                      </w:rPr>
                                      <w:t>特</w:t>
                                    </w: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性可得</w:t>
                                    </w:r>
                                    <w:r w:rsidRPr="00F32D2F">
                                      <w:rPr>
                                        <w:rFonts w:cs="Times New Roman"/>
                                        <w:lang w:val="x-none"/>
                                      </w:rPr>
                                      <w:t>1</w:t>
                                    </w:r>
                                    <w:r w:rsidRPr="00F32D2F">
                                      <w:rPr>
                                        <w:rFonts w:cs="Times New Roman"/>
                                        <w:lang w:val="x-none"/>
                                      </w:rPr>
                                      <w:t>分</w:t>
                                    </w:r>
                                  </w:p>
                                </w:txbxContent>
                              </v:textbox>
                            </v:shape>
                            <v:shape id="Text Box 15" o:spid="_x0000_s1036" type="#_x0000_t202" style="position:absolute;left:10653;top:17797;width:9569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70BD1CE9" w14:textId="77777777" w:rsidR="00E01024" w:rsidRPr="00C50CB9" w:rsidRDefault="00E01024" w:rsidP="008F702C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本</w:t>
                                    </w:r>
                                    <w:r w:rsidRPr="00C50CB9">
                                      <w:rPr>
                                        <w:rFonts w:cs="Times New Roman" w:hint="eastAsia"/>
                                      </w:rPr>
                                      <w:t>題</w:t>
                                    </w: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目</w:t>
                                    </w:r>
                                    <w:r w:rsidRPr="00C50CB9">
                                      <w:rPr>
                                        <w:rFonts w:cs="Times New Roman" w:hint="eastAsia"/>
                                      </w:rPr>
                                      <w:t>的關鍵</w:t>
                                    </w: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詞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37" type="#_x0000_t202" style="position:absolute;left:28108;top:-891;width:12852;height: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19D24A1F" w14:textId="77777777" w:rsidR="00E01024" w:rsidRPr="00C50CB9" w:rsidRDefault="00E01024" w:rsidP="008F702C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 w:rsidRPr="00C50CB9">
                                      <w:rPr>
                                        <w:rFonts w:cs="Times New Roman" w:hint="eastAsia"/>
                                      </w:rPr>
                                      <w:t>與主要</w:t>
                                    </w: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資料</w:t>
                                    </w:r>
                                    <w:r w:rsidRPr="00C50CB9">
                                      <w:rPr>
                                        <w:rFonts w:cs="Times New Roman"/>
                                        <w:lang w:val="x-none"/>
                                      </w:rPr>
                                      <w:t>有</w:t>
                                    </w:r>
                                    <w:r w:rsidRPr="00C50CB9">
                                      <w:rPr>
                                        <w:rFonts w:cs="Times New Roman" w:hint="eastAsia"/>
                                      </w:rPr>
                                      <w:t>關的具體情況</w:t>
                                    </w:r>
                                  </w:p>
                                </w:txbxContent>
                              </v:textbox>
                            </v:shape>
                            <v:shape id="Text Box 17" o:spid="_x0000_s1038" type="#_x0000_t202" style="position:absolute;left:-722;top:17828;width:9462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43F5EBC9" w14:textId="77777777" w:rsidR="00E01024" w:rsidRPr="00C50CB9" w:rsidRDefault="00E01024" w:rsidP="00677F01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 w:rsidRPr="00C50CB9">
                                      <w:rPr>
                                        <w:rFonts w:cs="Times New Roman" w:hint="eastAsia"/>
                                      </w:rPr>
                                      <w:t>主要</w:t>
                                    </w: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資料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DE3BAFC" w14:textId="77777777" w:rsidR="008F702C" w:rsidRPr="00941152" w:rsidRDefault="008F702C" w:rsidP="005518FE">
                  <w:pPr>
                    <w:pStyle w:val="ListParagraph"/>
                    <w:tabs>
                      <w:tab w:val="right" w:pos="28"/>
                    </w:tabs>
                    <w:ind w:leftChars="0" w:left="595" w:hanging="567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425847C2" w14:textId="77777777" w:rsidR="008F702C" w:rsidRPr="00941152" w:rsidRDefault="008F702C" w:rsidP="005518FE">
            <w:pPr>
              <w:pStyle w:val="ListParagraph"/>
              <w:tabs>
                <w:tab w:val="right" w:pos="28"/>
              </w:tabs>
              <w:ind w:leftChars="0" w:left="595" w:hanging="567"/>
              <w:jc w:val="both"/>
              <w:rPr>
                <w:rFonts w:cs="Times New Roman"/>
                <w:szCs w:val="24"/>
              </w:rPr>
            </w:pPr>
          </w:p>
        </w:tc>
      </w:tr>
    </w:tbl>
    <w:p w14:paraId="6E335A50" w14:textId="77777777" w:rsidR="008F702C" w:rsidRPr="00941152" w:rsidRDefault="008F702C" w:rsidP="008F702C">
      <w:pPr>
        <w:rPr>
          <w:rFonts w:cs="Times New Roman"/>
          <w:lang w:eastAsia="zh-HK"/>
        </w:rPr>
      </w:pPr>
    </w:p>
    <w:tbl>
      <w:tblPr>
        <w:tblW w:w="906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9067"/>
      </w:tblGrid>
      <w:tr w:rsidR="008F702C" w:rsidRPr="00941152" w14:paraId="3B775850" w14:textId="77777777" w:rsidTr="00E567B5">
        <w:trPr>
          <w:trHeight w:val="458"/>
        </w:trPr>
        <w:tc>
          <w:tcPr>
            <w:tcW w:w="9067" w:type="dxa"/>
            <w:shd w:val="clear" w:color="auto" w:fill="auto"/>
            <w:vAlign w:val="center"/>
          </w:tcPr>
          <w:p w14:paraId="431C9B1C" w14:textId="77777777" w:rsidR="008F702C" w:rsidRPr="00941152" w:rsidRDefault="008F702C" w:rsidP="008F702C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作答問題時，大部分分數在哪裡丟失？</w:t>
            </w:r>
          </w:p>
        </w:tc>
      </w:tr>
      <w:tr w:rsidR="008F702C" w:rsidRPr="00941152" w14:paraId="555DA641" w14:textId="77777777" w:rsidTr="00E567B5">
        <w:trPr>
          <w:trHeight w:val="458"/>
        </w:trPr>
        <w:tc>
          <w:tcPr>
            <w:tcW w:w="9067" w:type="dxa"/>
            <w:shd w:val="clear" w:color="auto" w:fill="auto"/>
            <w:vAlign w:val="center"/>
          </w:tcPr>
          <w:p w14:paraId="6C83D86A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誤解了問題的</w:t>
            </w:r>
            <w:r w:rsidRPr="00941152">
              <w:rPr>
                <w:rFonts w:cs="Times New Roman"/>
                <w:szCs w:val="24"/>
              </w:rPr>
              <w:t>(</w:t>
            </w:r>
            <w:r w:rsidRPr="00941152">
              <w:rPr>
                <w:rFonts w:cs="Times New Roman"/>
                <w:szCs w:val="24"/>
              </w:rPr>
              <w:t>一些</w:t>
            </w:r>
            <w:r w:rsidRPr="00941152">
              <w:rPr>
                <w:rFonts w:cs="Times New Roman"/>
                <w:szCs w:val="24"/>
              </w:rPr>
              <w:t>)</w:t>
            </w:r>
            <w:r w:rsidRPr="00941152">
              <w:rPr>
                <w:rFonts w:cs="Times New Roman"/>
                <w:szCs w:val="24"/>
              </w:rPr>
              <w:t>要求。</w:t>
            </w:r>
          </w:p>
          <w:p w14:paraId="1912552B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忽略了問題中的</w:t>
            </w:r>
            <w:r w:rsidRPr="00941152">
              <w:rPr>
                <w:rFonts w:cs="Times New Roman"/>
                <w:szCs w:val="24"/>
              </w:rPr>
              <w:t>(</w:t>
            </w:r>
            <w:r w:rsidRPr="00941152">
              <w:rPr>
                <w:rFonts w:cs="Times New Roman"/>
                <w:szCs w:val="24"/>
              </w:rPr>
              <w:t>一些</w:t>
            </w:r>
            <w:r w:rsidRPr="00941152">
              <w:rPr>
                <w:rFonts w:cs="Times New Roman"/>
                <w:szCs w:val="24"/>
              </w:rPr>
              <w:t>)</w:t>
            </w:r>
            <w:r w:rsidRPr="00941152">
              <w:rPr>
                <w:rFonts w:cs="Times New Roman"/>
                <w:szCs w:val="24"/>
              </w:rPr>
              <w:t>線索。</w:t>
            </w:r>
          </w:p>
          <w:p w14:paraId="6F5A136E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遺漏問題的某些部分。</w:t>
            </w:r>
          </w:p>
          <w:p w14:paraId="6DA867BB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圖表內表達的信息及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或註釋欠佳。</w:t>
            </w:r>
          </w:p>
          <w:p w14:paraId="70A06C0A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圖表不</w:t>
            </w:r>
            <w:r w:rsidRPr="00941152">
              <w:rPr>
                <w:rFonts w:cs="Times New Roman"/>
                <w:szCs w:val="24"/>
                <w:lang w:eastAsia="zh-HK"/>
              </w:rPr>
              <w:t>準</w:t>
            </w:r>
            <w:r w:rsidRPr="00941152">
              <w:rPr>
                <w:rFonts w:cs="Times New Roman"/>
                <w:szCs w:val="24"/>
              </w:rPr>
              <w:t>確。</w:t>
            </w:r>
          </w:p>
        </w:tc>
      </w:tr>
    </w:tbl>
    <w:p w14:paraId="04BFF7BD" w14:textId="77777777" w:rsidR="008F702C" w:rsidRPr="00941152" w:rsidRDefault="008F702C" w:rsidP="008F702C">
      <w:pPr>
        <w:rPr>
          <w:rFonts w:cs="Times New Roman"/>
        </w:rPr>
      </w:pPr>
    </w:p>
    <w:p w14:paraId="501D946F" w14:textId="77777777" w:rsidR="008F702C" w:rsidRPr="00941152" w:rsidRDefault="008F702C" w:rsidP="008F702C">
      <w:pPr>
        <w:rPr>
          <w:rFonts w:cs="Times New Roman"/>
        </w:rPr>
      </w:pPr>
    </w:p>
    <w:tbl>
      <w:tblPr>
        <w:tblW w:w="906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9067"/>
      </w:tblGrid>
      <w:tr w:rsidR="008F702C" w:rsidRPr="00941152" w14:paraId="0209D644" w14:textId="77777777" w:rsidTr="00E567B5">
        <w:trPr>
          <w:trHeight w:val="458"/>
        </w:trPr>
        <w:tc>
          <w:tcPr>
            <w:tcW w:w="9067" w:type="dxa"/>
            <w:shd w:val="clear" w:color="auto" w:fill="auto"/>
            <w:vAlign w:val="center"/>
          </w:tcPr>
          <w:p w14:paraId="19D45692" w14:textId="77777777" w:rsidR="008F702C" w:rsidRPr="00941152" w:rsidRDefault="008F702C" w:rsidP="008F702C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了解提問語</w:t>
            </w:r>
          </w:p>
        </w:tc>
      </w:tr>
      <w:tr w:rsidR="008F702C" w:rsidRPr="00941152" w14:paraId="5E32F90C" w14:textId="77777777" w:rsidTr="00E567B5">
        <w:trPr>
          <w:trHeight w:val="458"/>
        </w:trPr>
        <w:tc>
          <w:tcPr>
            <w:tcW w:w="9067" w:type="dxa"/>
            <w:shd w:val="clear" w:color="auto" w:fill="auto"/>
            <w:vAlign w:val="center"/>
          </w:tcPr>
          <w:p w14:paraId="4E6D9D28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題目中的提問語指示你提供要求</w:t>
            </w:r>
            <w:r w:rsidRPr="00941152">
              <w:rPr>
                <w:rFonts w:cs="Times New Roman"/>
                <w:szCs w:val="24"/>
                <w:lang w:eastAsia="zh-HK"/>
              </w:rPr>
              <w:t>的</w:t>
            </w:r>
            <w:r w:rsidRPr="00941152">
              <w:rPr>
                <w:rFonts w:cs="Times New Roman"/>
                <w:szCs w:val="24"/>
              </w:rPr>
              <w:t>答案，因此你需要了解不同提問語的意思以預備答案。以下是設計與</w:t>
            </w:r>
            <w:r w:rsidRPr="00941152">
              <w:rPr>
                <w:rFonts w:cs="Times New Roman"/>
                <w:szCs w:val="24"/>
                <w:lang w:eastAsia="zh-HK"/>
              </w:rPr>
              <w:t>應用</w:t>
            </w:r>
            <w:r w:rsidRPr="00941152">
              <w:rPr>
                <w:rFonts w:cs="Times New Roman"/>
                <w:szCs w:val="24"/>
              </w:rPr>
              <w:t>科技科常用的提問語：</w:t>
            </w:r>
          </w:p>
        </w:tc>
      </w:tr>
    </w:tbl>
    <w:p w14:paraId="64893951" w14:textId="541ED62E" w:rsidR="008F702C" w:rsidRPr="00941152" w:rsidRDefault="008F702C" w:rsidP="008F702C">
      <w:pPr>
        <w:rPr>
          <w:rFonts w:cs="Times New Roman"/>
        </w:rPr>
      </w:pPr>
    </w:p>
    <w:p w14:paraId="3E0B9055" w14:textId="5CACDCC0" w:rsidR="008C5E9F" w:rsidRPr="00941152" w:rsidRDefault="008C5E9F" w:rsidP="008F702C">
      <w:pPr>
        <w:rPr>
          <w:rFonts w:cs="Times New Roman"/>
        </w:rPr>
      </w:pPr>
    </w:p>
    <w:p w14:paraId="6E9DA3B7" w14:textId="77777777" w:rsidR="008C5E9F" w:rsidRPr="00941152" w:rsidRDefault="008C5E9F" w:rsidP="008F702C">
      <w:pPr>
        <w:rPr>
          <w:rFonts w:cs="Times New Roman"/>
        </w:rPr>
      </w:pPr>
    </w:p>
    <w:tbl>
      <w:tblPr>
        <w:tblStyle w:val="TableGrid"/>
        <w:tblW w:w="9067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1"/>
        <w:gridCol w:w="6666"/>
      </w:tblGrid>
      <w:tr w:rsidR="008F702C" w:rsidRPr="00941152" w14:paraId="66F98D2E" w14:textId="77777777" w:rsidTr="00AA4121">
        <w:trPr>
          <w:trHeight w:val="20"/>
          <w:jc w:val="center"/>
        </w:trPr>
        <w:tc>
          <w:tcPr>
            <w:tcW w:w="2401" w:type="dxa"/>
            <w:shd w:val="clear" w:color="auto" w:fill="auto"/>
            <w:vAlign w:val="center"/>
          </w:tcPr>
          <w:p w14:paraId="7F68D135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rFonts w:cs="Times New Roman"/>
                <w:b/>
                <w:bCs/>
                <w:kern w:val="0"/>
                <w:szCs w:val="24"/>
              </w:rPr>
            </w:pPr>
            <w:r w:rsidRPr="00941152">
              <w:rPr>
                <w:rFonts w:cs="Times New Roman"/>
                <w:b/>
                <w:bCs/>
                <w:szCs w:val="24"/>
              </w:rPr>
              <w:t>提問語</w:t>
            </w:r>
            <w:r w:rsidRPr="00941152">
              <w:rPr>
                <w:rFonts w:cs="Times New Roman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732ED6F6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b/>
                <w:bCs/>
                <w:kern w:val="0"/>
                <w:szCs w:val="24"/>
              </w:rPr>
            </w:pPr>
            <w:r w:rsidRPr="00941152">
              <w:rPr>
                <w:rFonts w:cs="Times New Roman"/>
                <w:b/>
                <w:bCs/>
                <w:szCs w:val="24"/>
              </w:rPr>
              <w:t>這是什麼意思</w:t>
            </w:r>
          </w:p>
        </w:tc>
      </w:tr>
      <w:tr w:rsidR="008F702C" w:rsidRPr="00941152" w14:paraId="60F79869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0EAA1A9F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分析</w:t>
            </w:r>
          </w:p>
        </w:tc>
        <w:tc>
          <w:tcPr>
            <w:tcW w:w="6666" w:type="dxa"/>
            <w:vAlign w:val="center"/>
          </w:tcPr>
          <w:p w14:paraId="2ECBF15F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詳細檢查以顯示含義，識別元素及其之間的關係。</w:t>
            </w:r>
          </w:p>
        </w:tc>
      </w:tr>
      <w:tr w:rsidR="008F702C" w:rsidRPr="00941152" w14:paraId="2C49FEC1" w14:textId="77777777" w:rsidTr="00AA4121">
        <w:trPr>
          <w:trHeight w:val="20"/>
          <w:jc w:val="center"/>
        </w:trPr>
        <w:tc>
          <w:tcPr>
            <w:tcW w:w="2401" w:type="dxa"/>
          </w:tcPr>
          <w:p w14:paraId="159ED840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應用</w:t>
            </w:r>
          </w:p>
        </w:tc>
        <w:tc>
          <w:tcPr>
            <w:tcW w:w="6666" w:type="dxa"/>
          </w:tcPr>
          <w:p w14:paraId="09DADC81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將先前的學習和理解用於另一個熟悉的情況。</w:t>
            </w:r>
          </w:p>
        </w:tc>
      </w:tr>
      <w:tr w:rsidR="008F702C" w:rsidRPr="00941152" w14:paraId="3CA7857C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2DBF0D4D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註釋</w:t>
            </w:r>
          </w:p>
        </w:tc>
        <w:tc>
          <w:tcPr>
            <w:tcW w:w="6666" w:type="dxa"/>
            <w:vAlign w:val="center"/>
          </w:tcPr>
          <w:p w14:paraId="156E1EFD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在繪圖、圖畫或圖表上加入簡短</w:t>
            </w:r>
            <w:r w:rsidRPr="00941152">
              <w:rPr>
                <w:rFonts w:cs="Times New Roman"/>
                <w:szCs w:val="24"/>
                <w:lang w:eastAsia="zh-HK"/>
              </w:rPr>
              <w:t>文字解</w:t>
            </w:r>
            <w:r w:rsidRPr="00941152">
              <w:rPr>
                <w:rFonts w:cs="Times New Roman"/>
                <w:szCs w:val="24"/>
              </w:rPr>
              <w:t>釋。</w:t>
            </w:r>
          </w:p>
        </w:tc>
      </w:tr>
      <w:tr w:rsidR="008F702C" w:rsidRPr="00941152" w14:paraId="2F09EA37" w14:textId="77777777" w:rsidTr="00AA4121">
        <w:trPr>
          <w:trHeight w:val="20"/>
          <w:jc w:val="center"/>
        </w:trPr>
        <w:tc>
          <w:tcPr>
            <w:tcW w:w="2401" w:type="dxa"/>
          </w:tcPr>
          <w:p w14:paraId="01B8BB05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計算</w:t>
            </w:r>
          </w:p>
        </w:tc>
        <w:tc>
          <w:tcPr>
            <w:tcW w:w="6666" w:type="dxa"/>
          </w:tcPr>
          <w:p w14:paraId="26EB618B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根據提供的事實、數字或信息進行運算，獲得一個數字答案，並顯示運算過程的相關步驟。</w:t>
            </w:r>
          </w:p>
        </w:tc>
      </w:tr>
      <w:tr w:rsidR="008F702C" w:rsidRPr="00941152" w14:paraId="0E144DAD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2A6B0CDC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比較</w:t>
            </w:r>
          </w:p>
        </w:tc>
        <w:tc>
          <w:tcPr>
            <w:tcW w:w="6666" w:type="dxa"/>
            <w:vAlign w:val="center"/>
          </w:tcPr>
          <w:p w14:paraId="67D91555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識別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評論相似性及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或差異。</w:t>
            </w:r>
          </w:p>
        </w:tc>
      </w:tr>
      <w:tr w:rsidR="008F702C" w:rsidRPr="00941152" w14:paraId="3B19DD9B" w14:textId="77777777" w:rsidTr="00AA4121">
        <w:trPr>
          <w:trHeight w:val="20"/>
          <w:jc w:val="center"/>
        </w:trPr>
        <w:tc>
          <w:tcPr>
            <w:tcW w:w="2401" w:type="dxa"/>
          </w:tcPr>
          <w:p w14:paraId="3BF499A0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描述</w:t>
            </w:r>
          </w:p>
        </w:tc>
        <w:tc>
          <w:tcPr>
            <w:tcW w:w="6666" w:type="dxa"/>
          </w:tcPr>
          <w:p w14:paraId="31B6564F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陳述主題要點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提供特質和主要特徵。</w:t>
            </w:r>
          </w:p>
        </w:tc>
      </w:tr>
      <w:tr w:rsidR="008F702C" w:rsidRPr="00941152" w14:paraId="6A69E678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6A575308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發展</w:t>
            </w:r>
          </w:p>
        </w:tc>
        <w:tc>
          <w:tcPr>
            <w:tcW w:w="6666" w:type="dxa"/>
            <w:vAlign w:val="center"/>
          </w:tcPr>
          <w:p w14:paraId="33193DF0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從所提供信息的基礎上詳細闡述、擴展或發展意念。</w:t>
            </w:r>
          </w:p>
        </w:tc>
      </w:tr>
      <w:tr w:rsidR="008F702C" w:rsidRPr="00941152" w14:paraId="408BD0D1" w14:textId="77777777" w:rsidTr="00AA4121">
        <w:trPr>
          <w:trHeight w:val="20"/>
          <w:jc w:val="center"/>
        </w:trPr>
        <w:tc>
          <w:tcPr>
            <w:tcW w:w="2401" w:type="dxa"/>
          </w:tcPr>
          <w:p w14:paraId="7BBB71F7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繪製</w:t>
            </w:r>
          </w:p>
        </w:tc>
        <w:tc>
          <w:tcPr>
            <w:tcW w:w="6666" w:type="dxa"/>
          </w:tcPr>
          <w:p w14:paraId="611011E8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用繪</w:t>
            </w:r>
            <w:r w:rsidRPr="00941152">
              <w:rPr>
                <w:rFonts w:cs="Times New Roman"/>
                <w:szCs w:val="24"/>
                <w:lang w:eastAsia="zh-HK"/>
              </w:rPr>
              <w:t>圖工具</w:t>
            </w:r>
            <w:r w:rsidRPr="00941152">
              <w:rPr>
                <w:rFonts w:cs="Times New Roman"/>
                <w:szCs w:val="24"/>
              </w:rPr>
              <w:t>準確</w:t>
            </w:r>
            <w:r w:rsidRPr="00941152">
              <w:rPr>
                <w:rFonts w:cs="Times New Roman"/>
                <w:szCs w:val="24"/>
                <w:lang w:eastAsia="zh-HK"/>
              </w:rPr>
              <w:t>表</w:t>
            </w:r>
            <w:r w:rsidRPr="00941152">
              <w:rPr>
                <w:rFonts w:cs="Times New Roman"/>
                <w:szCs w:val="24"/>
              </w:rPr>
              <w:t>達圖形或圖表。直線應使用直尺，圖形或圖表應按比例繪畫。</w:t>
            </w:r>
          </w:p>
        </w:tc>
      </w:tr>
      <w:tr w:rsidR="008F702C" w:rsidRPr="00941152" w14:paraId="28CD3A9E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4ED6AC1B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區分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區別</w:t>
            </w:r>
          </w:p>
        </w:tc>
        <w:tc>
          <w:tcPr>
            <w:tcW w:w="6666" w:type="dxa"/>
            <w:vAlign w:val="center"/>
          </w:tcPr>
          <w:p w14:paraId="1C955AE8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明確指出兩個或多個概念或項目之間的</w:t>
            </w:r>
            <w:r w:rsidRPr="00941152">
              <w:rPr>
                <w:rFonts w:cs="Times New Roman"/>
                <w:szCs w:val="24"/>
                <w:lang w:eastAsia="zh-HK"/>
              </w:rPr>
              <w:t>分</w:t>
            </w:r>
            <w:r w:rsidRPr="00941152">
              <w:rPr>
                <w:rFonts w:cs="Times New Roman"/>
                <w:szCs w:val="24"/>
              </w:rPr>
              <w:t>別。</w:t>
            </w:r>
          </w:p>
        </w:tc>
      </w:tr>
      <w:tr w:rsidR="008F702C" w:rsidRPr="00941152" w14:paraId="53C71A03" w14:textId="77777777" w:rsidTr="00AA4121">
        <w:trPr>
          <w:trHeight w:val="20"/>
          <w:jc w:val="center"/>
        </w:trPr>
        <w:tc>
          <w:tcPr>
            <w:tcW w:w="2401" w:type="dxa"/>
          </w:tcPr>
          <w:p w14:paraId="644E8C0C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說明</w:t>
            </w:r>
          </w:p>
        </w:tc>
        <w:tc>
          <w:tcPr>
            <w:tcW w:w="6666" w:type="dxa"/>
          </w:tcPr>
          <w:p w14:paraId="345FA198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szCs w:val="24"/>
                <w:lang w:val="en-HK"/>
              </w:rPr>
            </w:pPr>
            <w:r w:rsidRPr="00941152">
              <w:rPr>
                <w:rFonts w:cs="Times New Roman"/>
                <w:szCs w:val="24"/>
                <w:lang w:val="en-HK"/>
              </w:rPr>
              <w:t>闡明目的或原因</w:t>
            </w:r>
            <w:r w:rsidRPr="00941152">
              <w:rPr>
                <w:rFonts w:cs="Times New Roman"/>
                <w:szCs w:val="24"/>
                <w:lang w:val="en-HK"/>
              </w:rPr>
              <w:t>/</w:t>
            </w:r>
            <w:r w:rsidRPr="00941152">
              <w:rPr>
                <w:rFonts w:cs="Times New Roman"/>
                <w:szCs w:val="24"/>
                <w:lang w:val="en-HK"/>
              </w:rPr>
              <w:t>弄清事物之間的關係</w:t>
            </w:r>
            <w:r w:rsidRPr="00941152">
              <w:rPr>
                <w:rFonts w:cs="Times New Roman"/>
                <w:szCs w:val="24"/>
                <w:lang w:val="en-HK"/>
              </w:rPr>
              <w:t>/</w:t>
            </w:r>
            <w:r w:rsidRPr="00941152">
              <w:rPr>
                <w:rFonts w:cs="Times New Roman"/>
                <w:szCs w:val="24"/>
                <w:lang w:val="en-HK"/>
              </w:rPr>
              <w:t>說出原因和</w:t>
            </w:r>
            <w:r w:rsidRPr="00941152">
              <w:rPr>
                <w:rFonts w:cs="Times New Roman"/>
                <w:szCs w:val="24"/>
                <w:lang w:val="en-HK"/>
              </w:rPr>
              <w:t>/</w:t>
            </w:r>
            <w:r w:rsidRPr="00941152">
              <w:rPr>
                <w:rFonts w:cs="Times New Roman"/>
                <w:szCs w:val="24"/>
                <w:lang w:val="en-HK"/>
              </w:rPr>
              <w:t>或方式以及相關證據的支持</w:t>
            </w:r>
            <w:r w:rsidRPr="00941152">
              <w:rPr>
                <w:rFonts w:cs="Times New Roman"/>
                <w:szCs w:val="24"/>
              </w:rPr>
              <w:t>。</w:t>
            </w:r>
          </w:p>
        </w:tc>
      </w:tr>
      <w:tr w:rsidR="008F702C" w:rsidRPr="00941152" w14:paraId="50D09EF1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183DBE1B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舉出</w:t>
            </w:r>
          </w:p>
        </w:tc>
        <w:tc>
          <w:tcPr>
            <w:tcW w:w="6666" w:type="dxa"/>
            <w:vAlign w:val="center"/>
          </w:tcPr>
          <w:p w14:paraId="13B2E38F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從所提供的資料來源或記憶中</w:t>
            </w:r>
            <w:r w:rsidRPr="00941152">
              <w:rPr>
                <w:rFonts w:cs="Times New Roman"/>
                <w:szCs w:val="24"/>
                <w:lang w:val="x-none"/>
              </w:rPr>
              <w:t>提出</w:t>
            </w:r>
            <w:r w:rsidRPr="00941152">
              <w:rPr>
                <w:rFonts w:cs="Times New Roman"/>
                <w:szCs w:val="24"/>
              </w:rPr>
              <w:t>明確答案。</w:t>
            </w:r>
          </w:p>
        </w:tc>
      </w:tr>
      <w:tr w:rsidR="008F702C" w:rsidRPr="00941152" w14:paraId="3E1B9F5F" w14:textId="77777777" w:rsidTr="00AA4121">
        <w:trPr>
          <w:trHeight w:val="20"/>
          <w:jc w:val="center"/>
        </w:trPr>
        <w:tc>
          <w:tcPr>
            <w:tcW w:w="2401" w:type="dxa"/>
          </w:tcPr>
          <w:p w14:paraId="6E6E7404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闡</w:t>
            </w:r>
            <w:r w:rsidRPr="00941152">
              <w:rPr>
                <w:rFonts w:cs="Times New Roman"/>
                <w:szCs w:val="24"/>
              </w:rPr>
              <w:t>明</w:t>
            </w:r>
            <w:r w:rsidRPr="00941152">
              <w:rPr>
                <w:rFonts w:cs="Times New Roman"/>
                <w:szCs w:val="24"/>
                <w:lang w:val="x-none"/>
              </w:rPr>
              <w:t>/(</w:t>
            </w:r>
            <w:r w:rsidRPr="00941152">
              <w:rPr>
                <w:rFonts w:cs="Times New Roman"/>
                <w:szCs w:val="24"/>
                <w:lang w:val="x-none"/>
              </w:rPr>
              <w:t>利用草圖</w:t>
            </w:r>
            <w:r w:rsidRPr="00941152">
              <w:rPr>
                <w:rFonts w:cs="Times New Roman"/>
                <w:szCs w:val="24"/>
              </w:rPr>
              <w:t>)</w:t>
            </w:r>
            <w:r w:rsidRPr="00941152">
              <w:rPr>
                <w:rFonts w:cs="Times New Roman"/>
                <w:szCs w:val="24"/>
              </w:rPr>
              <w:t>說明</w:t>
            </w:r>
          </w:p>
        </w:tc>
        <w:tc>
          <w:tcPr>
            <w:tcW w:w="6666" w:type="dxa"/>
          </w:tcPr>
          <w:p w14:paraId="1E65AFF2" w14:textId="77777777" w:rsidR="008F702C" w:rsidRPr="00941152" w:rsidRDefault="008F702C" w:rsidP="005518FE">
            <w:pPr>
              <w:snapToGrid w:val="0"/>
              <w:spacing w:after="6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val="x-none"/>
              </w:rPr>
              <w:t>提供</w:t>
            </w:r>
            <w:r w:rsidRPr="00941152">
              <w:rPr>
                <w:rFonts w:cs="Times New Roman"/>
                <w:szCs w:val="24"/>
              </w:rPr>
              <w:t>示例或圖表以顯示您的意思，演示對問題或概念的理解。</w:t>
            </w:r>
          </w:p>
        </w:tc>
      </w:tr>
      <w:tr w:rsidR="008F702C" w:rsidRPr="00941152" w14:paraId="6CB8C853" w14:textId="77777777" w:rsidTr="00AA4121">
        <w:trPr>
          <w:trHeight w:val="20"/>
          <w:jc w:val="center"/>
        </w:trPr>
        <w:tc>
          <w:tcPr>
            <w:tcW w:w="2401" w:type="dxa"/>
          </w:tcPr>
          <w:p w14:paraId="44BDCBCA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指出</w:t>
            </w:r>
          </w:p>
        </w:tc>
        <w:tc>
          <w:tcPr>
            <w:tcW w:w="6666" w:type="dxa"/>
          </w:tcPr>
          <w:p w14:paraId="403FDAC7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展示</w:t>
            </w:r>
            <w:r w:rsidRPr="00941152">
              <w:rPr>
                <w:rFonts w:cs="Times New Roman"/>
                <w:szCs w:val="24"/>
              </w:rPr>
              <w:t>某事物的存在。</w:t>
            </w:r>
          </w:p>
        </w:tc>
      </w:tr>
      <w:tr w:rsidR="008F702C" w:rsidRPr="00941152" w14:paraId="519DD721" w14:textId="77777777" w:rsidTr="00AA4121">
        <w:trPr>
          <w:trHeight w:val="20"/>
          <w:jc w:val="center"/>
        </w:trPr>
        <w:tc>
          <w:tcPr>
            <w:tcW w:w="2401" w:type="dxa"/>
          </w:tcPr>
          <w:p w14:paraId="07EA15A9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闡</w:t>
            </w:r>
            <w:r w:rsidRPr="00941152">
              <w:rPr>
                <w:rFonts w:cs="Times New Roman"/>
                <w:szCs w:val="24"/>
              </w:rPr>
              <w:t>釋</w:t>
            </w:r>
          </w:p>
        </w:tc>
        <w:tc>
          <w:tcPr>
            <w:tcW w:w="6666" w:type="dxa"/>
          </w:tcPr>
          <w:p w14:paraId="3A4DB176" w14:textId="77777777" w:rsidR="008F702C" w:rsidRPr="00941152" w:rsidRDefault="008F702C" w:rsidP="005518FE">
            <w:pPr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  <w:lang w:val="x-none"/>
              </w:rPr>
              <w:t>利用</w:t>
            </w:r>
            <w:r w:rsidRPr="00941152">
              <w:rPr>
                <w:rFonts w:cs="Times New Roman"/>
                <w:szCs w:val="24"/>
              </w:rPr>
              <w:t>理由或證據</w:t>
            </w:r>
            <w:r w:rsidRPr="00941152">
              <w:rPr>
                <w:rFonts w:cs="Times New Roman"/>
                <w:szCs w:val="24"/>
                <w:lang w:val="x-none"/>
              </w:rPr>
              <w:t>支持事件</w:t>
            </w:r>
            <w:r w:rsidRPr="00941152">
              <w:rPr>
                <w:rFonts w:cs="Times New Roman"/>
                <w:szCs w:val="24"/>
              </w:rPr>
              <w:t>。</w:t>
            </w:r>
          </w:p>
        </w:tc>
      </w:tr>
      <w:tr w:rsidR="008F702C" w:rsidRPr="00941152" w14:paraId="1C10C3FE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2F52EFF8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列出</w:t>
            </w:r>
          </w:p>
        </w:tc>
        <w:tc>
          <w:tcPr>
            <w:tcW w:w="6666" w:type="dxa"/>
            <w:vAlign w:val="center"/>
          </w:tcPr>
          <w:p w14:paraId="1BCCD4EA" w14:textId="77777777" w:rsidR="008F702C" w:rsidRPr="00941152" w:rsidRDefault="008F702C" w:rsidP="005518FE">
            <w:pPr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  <w:lang w:val="x-none"/>
              </w:rPr>
              <w:t>寫</w:t>
            </w:r>
            <w:r w:rsidRPr="00941152">
              <w:rPr>
                <w:rFonts w:cs="Times New Roman"/>
                <w:szCs w:val="24"/>
              </w:rPr>
              <w:t>出</w:t>
            </w:r>
            <w:r w:rsidRPr="00941152">
              <w:rPr>
                <w:rFonts w:cs="Times New Roman"/>
                <w:szCs w:val="24"/>
                <w:lang w:val="x-none"/>
              </w:rPr>
              <w:t>一些</w:t>
            </w:r>
            <w:r w:rsidRPr="00941152">
              <w:rPr>
                <w:rFonts w:cs="Times New Roman"/>
                <w:szCs w:val="24"/>
              </w:rPr>
              <w:t>特徵或論點，無需進一步闡述。</w:t>
            </w:r>
          </w:p>
        </w:tc>
      </w:tr>
      <w:tr w:rsidR="008F702C" w:rsidRPr="00941152" w14:paraId="477339DB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4A3B967A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寫</w:t>
            </w:r>
            <w:r w:rsidRPr="00941152">
              <w:rPr>
                <w:rFonts w:cs="Times New Roman"/>
                <w:szCs w:val="24"/>
              </w:rPr>
              <w:t>出名稱</w:t>
            </w:r>
          </w:p>
        </w:tc>
        <w:tc>
          <w:tcPr>
            <w:tcW w:w="6666" w:type="dxa"/>
            <w:vAlign w:val="center"/>
          </w:tcPr>
          <w:p w14:paraId="6B08B0CB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使用公認的專業術語進行識別。</w:t>
            </w:r>
          </w:p>
        </w:tc>
      </w:tr>
      <w:tr w:rsidR="008F702C" w:rsidRPr="00941152" w14:paraId="2BEA5317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2A7F65CB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概述</w:t>
            </w:r>
          </w:p>
        </w:tc>
        <w:tc>
          <w:tcPr>
            <w:tcW w:w="6666" w:type="dxa"/>
            <w:vAlign w:val="center"/>
          </w:tcPr>
          <w:p w14:paraId="7470F16A" w14:textId="77777777" w:rsidR="008F702C" w:rsidRPr="00941152" w:rsidRDefault="008F702C" w:rsidP="005518FE">
            <w:pPr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對基本特徵的</w:t>
            </w:r>
            <w:r w:rsidRPr="00941152">
              <w:rPr>
                <w:rFonts w:cs="Times New Roman"/>
                <w:szCs w:val="24"/>
                <w:lang w:eastAsia="zh-HK"/>
              </w:rPr>
              <w:t>描</w:t>
            </w:r>
            <w:r w:rsidRPr="00941152">
              <w:rPr>
                <w:rFonts w:cs="Times New Roman"/>
                <w:szCs w:val="24"/>
              </w:rPr>
              <w:t>述。</w:t>
            </w:r>
          </w:p>
        </w:tc>
      </w:tr>
      <w:tr w:rsidR="008F702C" w:rsidRPr="00941152" w14:paraId="76705696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57825C44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草繪</w:t>
            </w:r>
          </w:p>
        </w:tc>
        <w:tc>
          <w:tcPr>
            <w:tcW w:w="6666" w:type="dxa"/>
            <w:vAlign w:val="center"/>
          </w:tcPr>
          <w:p w14:paraId="3F1A7E69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徒手繪畫一幅簡單及大致合乎比例的圖畫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圖表，以顯示關鍵特徵。</w:t>
            </w:r>
          </w:p>
        </w:tc>
      </w:tr>
      <w:tr w:rsidR="008F702C" w:rsidRPr="00941152" w14:paraId="217F18AB" w14:textId="77777777" w:rsidTr="00AA4121">
        <w:trPr>
          <w:trHeight w:val="20"/>
          <w:jc w:val="center"/>
        </w:trPr>
        <w:tc>
          <w:tcPr>
            <w:tcW w:w="2401" w:type="dxa"/>
          </w:tcPr>
          <w:p w14:paraId="4EB6AD88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建議</w:t>
            </w:r>
          </w:p>
        </w:tc>
        <w:tc>
          <w:tcPr>
            <w:tcW w:w="6666" w:type="dxa"/>
          </w:tcPr>
          <w:p w14:paraId="512C09C1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將知識和理解應用於</w:t>
            </w:r>
            <w:r w:rsidRPr="00941152">
              <w:rPr>
                <w:rFonts w:cs="Times New Roman"/>
                <w:szCs w:val="24"/>
                <w:lang w:val="x-none"/>
              </w:rPr>
              <w:t>不同的</w:t>
            </w:r>
            <w:r w:rsidRPr="00941152">
              <w:rPr>
                <w:rFonts w:cs="Times New Roman"/>
                <w:szCs w:val="24"/>
              </w:rPr>
              <w:t>情況，</w:t>
            </w:r>
            <w:r w:rsidRPr="00941152">
              <w:rPr>
                <w:rFonts w:cs="Times New Roman"/>
                <w:szCs w:val="24"/>
                <w:lang w:val="x-none"/>
              </w:rPr>
              <w:t>並</w:t>
            </w:r>
            <w:r w:rsidRPr="00941152">
              <w:rPr>
                <w:rFonts w:cs="Times New Roman"/>
                <w:szCs w:val="24"/>
              </w:rPr>
              <w:t>提出解決方案或其他可能的答案。</w:t>
            </w:r>
          </w:p>
        </w:tc>
      </w:tr>
    </w:tbl>
    <w:p w14:paraId="23E20CA6" w14:textId="77777777" w:rsidR="008F702C" w:rsidRPr="00941152" w:rsidRDefault="008F702C" w:rsidP="008F702C">
      <w:pPr>
        <w:snapToGrid w:val="0"/>
        <w:spacing w:after="60"/>
        <w:rPr>
          <w:rFonts w:cs="Times New Roman"/>
        </w:rPr>
      </w:pPr>
    </w:p>
    <w:p w14:paraId="320BFC72" w14:textId="77777777" w:rsidR="008F702C" w:rsidRPr="00941152" w:rsidRDefault="008F702C" w:rsidP="008F702C">
      <w:pPr>
        <w:rPr>
          <w:rFonts w:cs="Times New Roman"/>
        </w:rPr>
      </w:pPr>
      <w:r w:rsidRPr="00941152">
        <w:rPr>
          <w:rFonts w:cs="Times New Roman"/>
        </w:rPr>
        <w:br w:type="page"/>
      </w:r>
    </w:p>
    <w:p w14:paraId="53665B2D" w14:textId="772D548E" w:rsidR="005518FE" w:rsidRPr="00941152" w:rsidRDefault="001B56B1" w:rsidP="001B56B1">
      <w:pPr>
        <w:pStyle w:val="Heading1"/>
        <w:rPr>
          <w:rFonts w:eastAsiaTheme="minorEastAsia"/>
        </w:rPr>
      </w:pPr>
      <w:bookmarkStart w:id="3" w:name="_Toc65371484"/>
      <w:r w:rsidRPr="00941152">
        <w:rPr>
          <w:rFonts w:eastAsiaTheme="minorEastAsia"/>
        </w:rPr>
        <w:lastRenderedPageBreak/>
        <w:t xml:space="preserve">(ii) </w:t>
      </w:r>
      <w:r w:rsidRPr="00941152">
        <w:rPr>
          <w:rFonts w:eastAsiaTheme="minorEastAsia"/>
        </w:rPr>
        <w:t>練習題</w:t>
      </w:r>
      <w:bookmarkEnd w:id="3"/>
    </w:p>
    <w:p w14:paraId="2111C892" w14:textId="42483B9E" w:rsidR="0023455B" w:rsidRPr="00941152" w:rsidRDefault="0023455B" w:rsidP="0023455B"/>
    <w:p w14:paraId="0A019D1C" w14:textId="06A43632" w:rsidR="0023455B" w:rsidRPr="00941152" w:rsidRDefault="0023455B" w:rsidP="00256980">
      <w:pPr>
        <w:pStyle w:val="Heading2"/>
      </w:pPr>
      <w:bookmarkStart w:id="4" w:name="_Toc65371485"/>
      <w:r w:rsidRPr="00941152">
        <w:t>學習範疇二</w:t>
      </w:r>
      <w:r w:rsidRPr="00941152">
        <w:t xml:space="preserve"> </w:t>
      </w:r>
      <w:r w:rsidR="007F74D6" w:rsidRPr="00941152">
        <w:t xml:space="preserve">- </w:t>
      </w:r>
      <w:r w:rsidRPr="00941152">
        <w:t>科技原理</w:t>
      </w:r>
      <w:r w:rsidR="00C11B4E" w:rsidRPr="00941152">
        <w:t xml:space="preserve"> </w:t>
      </w:r>
      <w:r w:rsidR="00C11B4E" w:rsidRPr="00941152">
        <w:t>（共</w:t>
      </w:r>
      <w:r w:rsidR="0045759D" w:rsidRPr="00941152">
        <w:t>4</w:t>
      </w:r>
      <w:r w:rsidR="00C11B4E" w:rsidRPr="00941152">
        <w:t>題）</w:t>
      </w:r>
      <w:bookmarkEnd w:id="4"/>
    </w:p>
    <w:p w14:paraId="6823E72D" w14:textId="54EB48B1" w:rsidR="0023455B" w:rsidRPr="00941152" w:rsidRDefault="0023455B" w:rsidP="0023455B"/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796"/>
      </w:tblGrid>
      <w:tr w:rsidR="0023455B" w:rsidRPr="00941152" w14:paraId="0AE1040D" w14:textId="77777777" w:rsidTr="00AA4121">
        <w:trPr>
          <w:trHeight w:val="20"/>
          <w:jc w:val="center"/>
        </w:trPr>
        <w:tc>
          <w:tcPr>
            <w:tcW w:w="9072" w:type="dxa"/>
            <w:gridSpan w:val="3"/>
            <w:shd w:val="clear" w:color="auto" w:fill="auto"/>
          </w:tcPr>
          <w:p w14:paraId="410022CA" w14:textId="77777777" w:rsidR="0023455B" w:rsidRDefault="0023455B" w:rsidP="005518FE">
            <w:pPr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此題目與「機械系統」有關，全題共</w:t>
            </w:r>
            <w:r w:rsidRPr="00941152">
              <w:rPr>
                <w:rFonts w:cs="Times New Roman"/>
              </w:rPr>
              <w:t>20</w:t>
            </w:r>
            <w:r w:rsidRPr="00941152">
              <w:rPr>
                <w:rFonts w:cs="Times New Roman"/>
              </w:rPr>
              <w:t>分。參考完成時間為</w:t>
            </w:r>
            <w:r w:rsidRPr="00941152">
              <w:rPr>
                <w:rFonts w:cs="Times New Roman"/>
              </w:rPr>
              <w:t>20</w:t>
            </w:r>
            <w:r w:rsidRPr="00941152">
              <w:rPr>
                <w:rFonts w:cs="Times New Roman"/>
              </w:rPr>
              <w:t>分鐘。</w:t>
            </w:r>
          </w:p>
          <w:p w14:paraId="3C7C62A4" w14:textId="112E8710" w:rsidR="004D2521" w:rsidRPr="00941152" w:rsidRDefault="004D2521" w:rsidP="005518FE">
            <w:pPr>
              <w:spacing w:after="60"/>
              <w:mirrorIndents/>
              <w:jc w:val="both"/>
              <w:rPr>
                <w:rFonts w:cs="Times New Roman"/>
              </w:rPr>
            </w:pPr>
          </w:p>
        </w:tc>
      </w:tr>
      <w:tr w:rsidR="0023455B" w:rsidRPr="00941152" w14:paraId="6724DF90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75650B5C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4071C1CE" w14:textId="77777777" w:rsidR="0023455B" w:rsidRPr="00941152" w:rsidRDefault="0023455B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下圖展示一部為幼兒設計的拉動式玩具。玩具有三部需要連接在一起的車廂。</w:t>
            </w:r>
          </w:p>
        </w:tc>
      </w:tr>
      <w:tr w:rsidR="0023455B" w:rsidRPr="00941152" w14:paraId="0DC4EABF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0CA18E74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2CE2A446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GB"/>
              </w:rPr>
              <mc:AlternateContent>
                <mc:Choice Requires="wpg">
                  <w:drawing>
                    <wp:inline distT="0" distB="0" distL="0" distR="0" wp14:anchorId="00BA2A75" wp14:editId="00FB6974">
                      <wp:extent cx="4603115" cy="2205355"/>
                      <wp:effectExtent l="0" t="0" r="0" b="4445"/>
                      <wp:docPr id="1" name="Group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3115" cy="2205355"/>
                                <a:chOff x="0" y="0"/>
                                <a:chExt cx="4603115" cy="2205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圖片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574158" y="0"/>
                                  <a:ext cx="3211830" cy="2205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" name="Group 180"/>
                              <wpg:cNvGrpSpPr/>
                              <wpg:grpSpPr>
                                <a:xfrm>
                                  <a:off x="0" y="377648"/>
                                  <a:ext cx="4603115" cy="1553644"/>
                                  <a:chOff x="0" y="-90185"/>
                                  <a:chExt cx="4603115" cy="1553644"/>
                                </a:xfrm>
                              </wpg:grpSpPr>
                              <wps:wsp>
                                <wps:cNvPr id="5" name="文字方塊 4"/>
                                <wps:cNvSpPr txBox="1"/>
                                <wps:spPr>
                                  <a:xfrm>
                                    <a:off x="0" y="318977"/>
                                    <a:ext cx="1033145" cy="381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228951" w14:textId="77777777" w:rsidR="00E01024" w:rsidRPr="002D628C" w:rsidRDefault="00E01024" w:rsidP="0023455B">
                                      <w:pPr>
                                        <w:jc w:val="center"/>
                                      </w:pPr>
                                      <w:r w:rsidRPr="002D628C">
                                        <w:rPr>
                                          <w:rFonts w:hint="eastAsia"/>
                                        </w:rPr>
                                        <w:t>人</w:t>
                                      </w:r>
                                      <w:r w:rsidRPr="00D64085">
                                        <w:rPr>
                                          <w:rFonts w:hint="eastAsia"/>
                                        </w:rPr>
                                        <w:t>形木</w:t>
                                      </w:r>
                                      <w:r w:rsidRPr="002D628C">
                                        <w:rPr>
                                          <w:rFonts w:hint="eastAsia"/>
                                        </w:rPr>
                                        <w:t>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文字方塊 5"/>
                                <wps:cNvSpPr txBox="1"/>
                                <wps:spPr>
                                  <a:xfrm>
                                    <a:off x="1029834" y="-90185"/>
                                    <a:ext cx="52006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76945C" w14:textId="77777777" w:rsidR="00E01024" w:rsidRPr="002D628C" w:rsidRDefault="00E01024" w:rsidP="0023455B">
                                      <w:r w:rsidRPr="002D628C">
                                        <w:rPr>
                                          <w:rFonts w:hint="eastAsia"/>
                                        </w:rPr>
                                        <w:t>鳥頭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文字方塊 6"/>
                                <wps:cNvSpPr txBox="1"/>
                                <wps:spPr>
                                  <a:xfrm>
                                    <a:off x="2172794" y="1111034"/>
                                    <a:ext cx="69342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93AFAE" w14:textId="77777777" w:rsidR="00E01024" w:rsidRPr="002D628C" w:rsidRDefault="00E01024" w:rsidP="0023455B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2D628C">
                                        <w:rPr>
                                          <w:rFonts w:cs="Times New Roman"/>
                                        </w:rPr>
                                        <w:t>車廂</w:t>
                                      </w:r>
                                      <w:r w:rsidRPr="002D628C">
                                        <w:rPr>
                                          <w:rFonts w:cs="Times New Roman"/>
                                        </w:rPr>
                                        <w:t xml:space="preserve"> 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文字方塊 7"/>
                                <wps:cNvSpPr txBox="1"/>
                                <wps:spPr>
                                  <a:xfrm>
                                    <a:off x="2955280" y="542260"/>
                                    <a:ext cx="68389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DC7A31" w14:textId="77777777" w:rsidR="00E01024" w:rsidRPr="002D628C" w:rsidRDefault="00E01024" w:rsidP="0023455B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2D628C">
                                        <w:rPr>
                                          <w:rFonts w:cs="Times New Roman"/>
                                        </w:rPr>
                                        <w:t>車廂</w:t>
                                      </w:r>
                                      <w:r w:rsidRPr="002D628C">
                                        <w:rPr>
                                          <w:rFonts w:cs="Times New Roman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字方塊 8"/>
                                <wps:cNvSpPr txBox="1"/>
                                <wps:spPr>
                                  <a:xfrm>
                                    <a:off x="3926840" y="57261"/>
                                    <a:ext cx="6762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D74F3F" w14:textId="77777777" w:rsidR="00E01024" w:rsidRPr="002D628C" w:rsidRDefault="00E01024" w:rsidP="0023455B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2D628C">
                                        <w:rPr>
                                          <w:rFonts w:cs="Times New Roman"/>
                                        </w:rPr>
                                        <w:t>車廂</w:t>
                                      </w:r>
                                      <w:r w:rsidRPr="002D628C">
                                        <w:rPr>
                                          <w:rFonts w:cs="Times New Roman"/>
                                        </w:rPr>
                                        <w:t xml:space="preserve"> Z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直線單箭頭接點 9"/>
                                <wps:cNvCnPr/>
                                <wps:spPr>
                                  <a:xfrm flipH="1" flipV="1">
                                    <a:off x="2509283" y="542260"/>
                                    <a:ext cx="504190" cy="1612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直線單箭頭接點 106"/>
                                <wps:cNvCnPr/>
                                <wps:spPr>
                                  <a:xfrm flipH="1" flipV="1">
                                    <a:off x="3391786" y="42530"/>
                                    <a:ext cx="504190" cy="1612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直線單箭頭接點 106"/>
                                <wps:cNvCnPr/>
                                <wps:spPr>
                                  <a:xfrm flipH="1" flipV="1">
                                    <a:off x="1605491" y="999460"/>
                                    <a:ext cx="567486" cy="22494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直線單箭頭接點 32"/>
                                <wps:cNvCnPr/>
                                <wps:spPr>
                                  <a:xfrm>
                                    <a:off x="893135" y="499730"/>
                                    <a:ext cx="542260" cy="18075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直線單箭頭接點 32"/>
                                <wps:cNvCnPr/>
                                <wps:spPr>
                                  <a:xfrm>
                                    <a:off x="1499190" y="170121"/>
                                    <a:ext cx="542260" cy="18075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BA2A75" id="Group 181" o:spid="_x0000_s1039" style="width:362.45pt;height:173.65pt;mso-position-horizontal-relative:char;mso-position-vertical-relative:line" coordsize="46031,22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" o:spid="_x0000_s1040" type="#_x0000_t75" style="position:absolute;left:5741;width:32118;height:22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">
                        <v:imagedata r:id="rId9" o:title=""/>
                        <v:path arrowok="t"/>
                      </v:shape>
                      <v:group id="Group 180" o:spid="_x0000_s1041" style="position:absolute;top:3776;width:46031;height:15536" coordorigin=",-901" coordsize="46031,1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文字方塊 4" o:spid="_x0000_s1042" type="#_x0000_t202" style="position:absolute;top:3189;width:10331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  <v:textbox>
                            <w:txbxContent>
                              <w:p w14:paraId="6E228951" w14:textId="77777777" w:rsidR="00E01024" w:rsidRPr="002D628C" w:rsidRDefault="00E01024" w:rsidP="0023455B">
                                <w:pPr>
                                  <w:jc w:val="center"/>
                                </w:pPr>
                                <w:r w:rsidRPr="002D628C">
                                  <w:rPr>
                                    <w:rFonts w:hint="eastAsia"/>
                                  </w:rPr>
                                  <w:t>人</w:t>
                                </w:r>
                                <w:r w:rsidRPr="00D64085">
                                  <w:rPr>
                                    <w:rFonts w:hint="eastAsia"/>
                                  </w:rPr>
                                  <w:t>形木</w:t>
                                </w:r>
                                <w:r w:rsidRPr="002D628C">
                                  <w:rPr>
                                    <w:rFonts w:hint="eastAsia"/>
                                  </w:rPr>
                                  <w:t>偶</w:t>
                                </w:r>
                              </w:p>
                            </w:txbxContent>
                          </v:textbox>
                        </v:shape>
                        <v:shape id="文字方塊 5" o:spid="_x0000_s1043" type="#_x0000_t202" style="position:absolute;left:10298;top:-901;width:5200;height:29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        <v:textbox>
                            <w:txbxContent>
                              <w:p w14:paraId="5B76945C" w14:textId="77777777" w:rsidR="00E01024" w:rsidRPr="002D628C" w:rsidRDefault="00E01024" w:rsidP="0023455B">
                                <w:r w:rsidRPr="002D628C">
                                  <w:rPr>
                                    <w:rFonts w:hint="eastAsia"/>
                                  </w:rPr>
                                  <w:t>鳥頭</w:t>
                                </w:r>
                              </w:p>
                            </w:txbxContent>
                          </v:textbox>
                        </v:shape>
                        <v:shape id="文字方塊 6" o:spid="_x0000_s1044" type="#_x0000_t202" style="position:absolute;left:21727;top:11110;width:6935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<v:textbox>
                            <w:txbxContent>
                              <w:p w14:paraId="2E93AFAE" w14:textId="77777777" w:rsidR="00E01024" w:rsidRPr="002D628C" w:rsidRDefault="00E01024" w:rsidP="0023455B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2D628C">
                                  <w:rPr>
                                    <w:rFonts w:cs="Times New Roman"/>
                                  </w:rPr>
                                  <w:t>車廂</w:t>
                                </w:r>
                                <w:r w:rsidRPr="002D628C">
                                  <w:rPr>
                                    <w:rFonts w:cs="Times New Roman"/>
                                  </w:rPr>
                                  <w:t xml:space="preserve"> X</w:t>
                                </w:r>
                              </w:p>
                            </w:txbxContent>
                          </v:textbox>
                        </v:shape>
                        <v:shape id="文字方塊 7" o:spid="_x0000_s1045" type="#_x0000_t202" style="position:absolute;left:29552;top:5422;width:683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  <v:textbox>
                            <w:txbxContent>
                              <w:p w14:paraId="65DC7A31" w14:textId="77777777" w:rsidR="00E01024" w:rsidRPr="002D628C" w:rsidRDefault="00E01024" w:rsidP="0023455B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2D628C">
                                  <w:rPr>
                                    <w:rFonts w:cs="Times New Roman"/>
                                  </w:rPr>
                                  <w:t>車廂</w:t>
                                </w:r>
                                <w:r w:rsidRPr="002D628C">
                                  <w:rPr>
                                    <w:rFonts w:cs="Times New Roman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文字方塊 8" o:spid="_x0000_s1046" type="#_x0000_t202" style="position:absolute;left:39268;top:572;width:676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      <v:textbox>
                            <w:txbxContent>
                              <w:p w14:paraId="3AD74F3F" w14:textId="77777777" w:rsidR="00E01024" w:rsidRPr="002D628C" w:rsidRDefault="00E01024" w:rsidP="0023455B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2D628C">
                                  <w:rPr>
                                    <w:rFonts w:cs="Times New Roman"/>
                                  </w:rPr>
                                  <w:t>車廂</w:t>
                                </w:r>
                                <w:r w:rsidRPr="002D628C">
                                  <w:rPr>
                                    <w:rFonts w:cs="Times New Roman"/>
                                  </w:rPr>
                                  <w:t xml:space="preserve"> Z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單箭頭接點 9" o:spid="_x0000_s1047" type="#_x0000_t32" style="position:absolute;left:25092;top:5422;width:5042;height:16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直線單箭頭接點 106" o:spid="_x0000_s1048" type="#_x0000_t32" style="position:absolute;left:33917;top:425;width:5042;height:16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直線單箭頭接點 106" o:spid="_x0000_s1049" type="#_x0000_t32" style="position:absolute;left:16054;top:9994;width:5675;height:22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" strokecolor="#4472c4 [3204]" strokeweight=".5pt">
                          <v:stroke endarrow="block" joinstyle="miter"/>
                        </v:shape>
                        <v:shape id="直線單箭頭接點 32" o:spid="_x0000_s1050" type="#_x0000_t32" style="position:absolute;left:8931;top:4997;width:5422;height:18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        <v:stroke endarrow="block" joinstyle="miter"/>
                        </v:shape>
                        <v:shape id="直線單箭頭接點 32" o:spid="_x0000_s1051" type="#_x0000_t32" style="position:absolute;left:14991;top:1701;width:5423;height:18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23455B" w:rsidRPr="00941152" w14:paraId="6D7B4172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566E68A4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4B151D0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a)</w:t>
            </w:r>
          </w:p>
        </w:tc>
        <w:tc>
          <w:tcPr>
            <w:tcW w:w="7796" w:type="dxa"/>
            <w:shd w:val="clear" w:color="auto" w:fill="auto"/>
          </w:tcPr>
          <w:p w14:paraId="019C8A88" w14:textId="77777777" w:rsidR="0023455B" w:rsidRPr="00941152" w:rsidRDefault="0023455B" w:rsidP="005518FE">
            <w:pPr>
              <w:pStyle w:val="Default"/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在拉動玩具時，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車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X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上的人形木偶可以上下移動。</w:t>
            </w:r>
          </w:p>
        </w:tc>
      </w:tr>
      <w:tr w:rsidR="0023455B" w:rsidRPr="00941152" w14:paraId="7D79C749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2C8A9B8B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C7DDC84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6381968F" w14:textId="77777777" w:rsidR="0023455B" w:rsidRPr="00941152" w:rsidRDefault="0023455B" w:rsidP="00AA5763">
            <w:pPr>
              <w:pStyle w:val="Default"/>
              <w:numPr>
                <w:ilvl w:val="0"/>
                <w:numId w:val="6"/>
              </w:numPr>
              <w:tabs>
                <w:tab w:val="right" w:pos="7573"/>
              </w:tabs>
              <w:spacing w:after="60"/>
              <w:ind w:left="456" w:hanging="456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寫出人形木偶的相關運動名稱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1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23455B" w:rsidRPr="00941152" w14:paraId="7EB0B5C5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43DF2578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2AD4070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2B8DEC58" w14:textId="77777777" w:rsidR="0023455B" w:rsidRPr="00941152" w:rsidRDefault="0023455B" w:rsidP="00AA5763">
            <w:pPr>
              <w:pStyle w:val="Default"/>
              <w:numPr>
                <w:ilvl w:val="0"/>
                <w:numId w:val="6"/>
              </w:numPr>
              <w:tabs>
                <w:tab w:val="right" w:pos="7573"/>
              </w:tabs>
              <w:spacing w:after="60"/>
              <w:ind w:left="456" w:hanging="456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草圖，展示一個機械結構以提供所需的運動，並寫出該機械結構的名稱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4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23455B" w:rsidRPr="00941152" w14:paraId="2D280CBB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5C3A438C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23E2ACD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796" w:type="dxa"/>
            <w:shd w:val="clear" w:color="auto" w:fill="auto"/>
          </w:tcPr>
          <w:p w14:paraId="65FCC540" w14:textId="77777777" w:rsidR="0023455B" w:rsidRPr="00941152" w:rsidRDefault="0023455B" w:rsidP="005518FE">
            <w:pPr>
              <w:pStyle w:val="Default"/>
              <w:tabs>
                <w:tab w:val="right" w:pos="7573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在拉動玩具時，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車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Y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頂上的鳥頭可以來回地移動。</w:t>
            </w:r>
          </w:p>
        </w:tc>
      </w:tr>
      <w:tr w:rsidR="0023455B" w:rsidRPr="00941152" w14:paraId="3A6F9ABF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747D2BA9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100E869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1AE0BAEB" w14:textId="77777777" w:rsidR="0023455B" w:rsidRPr="00941152" w:rsidRDefault="0023455B" w:rsidP="00AA5763">
            <w:pPr>
              <w:pStyle w:val="Default"/>
              <w:numPr>
                <w:ilvl w:val="0"/>
                <w:numId w:val="7"/>
              </w:numPr>
              <w:tabs>
                <w:tab w:val="right" w:pos="7573"/>
              </w:tabs>
              <w:spacing w:after="60"/>
              <w:ind w:left="456" w:hanging="456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寫出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鳥頭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的相關運動名稱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1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23455B" w:rsidRPr="00941152" w14:paraId="56498328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66905A67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AE90ED0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69EA22E4" w14:textId="77777777" w:rsidR="0023455B" w:rsidRPr="00941152" w:rsidRDefault="0023455B" w:rsidP="00AA5763">
            <w:pPr>
              <w:pStyle w:val="Default"/>
              <w:numPr>
                <w:ilvl w:val="0"/>
                <w:numId w:val="7"/>
              </w:numPr>
              <w:tabs>
                <w:tab w:val="right" w:pos="7573"/>
              </w:tabs>
              <w:spacing w:after="60"/>
              <w:ind w:left="456" w:hanging="456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草圖，展示一個機械結構以提供所需的運動，並寫出相關組件的名稱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4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23455B" w:rsidRPr="00941152" w14:paraId="662B1A01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5D3978CF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0DC90E5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c)</w:t>
            </w:r>
          </w:p>
        </w:tc>
        <w:tc>
          <w:tcPr>
            <w:tcW w:w="7796" w:type="dxa"/>
            <w:shd w:val="clear" w:color="auto" w:fill="auto"/>
          </w:tcPr>
          <w:p w14:paraId="28AF3FB0" w14:textId="77777777" w:rsidR="0023455B" w:rsidRPr="00941152" w:rsidRDefault="0023455B" w:rsidP="005518FE">
            <w:pPr>
              <w:pStyle w:val="Default"/>
              <w:tabs>
                <w:tab w:val="left" w:pos="486"/>
                <w:tab w:val="right" w:pos="7573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草圖，展示一個設置在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車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Z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中的機械結構，使拉動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車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時能發出聲音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4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C77448" w:rsidRPr="00941152" w14:paraId="4B70FEE1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0CBAD5B5" w14:textId="77777777" w:rsidR="00C77448" w:rsidRPr="00941152" w:rsidRDefault="00C77448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6A52CF5" w14:textId="40F9188C" w:rsidR="00C77448" w:rsidRPr="00941152" w:rsidRDefault="00C77448" w:rsidP="005518FE">
            <w:pPr>
              <w:tabs>
                <w:tab w:val="left" w:pos="476"/>
                <w:tab w:val="left" w:pos="952"/>
              </w:tabs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d)</w:t>
            </w:r>
          </w:p>
        </w:tc>
        <w:tc>
          <w:tcPr>
            <w:tcW w:w="7796" w:type="dxa"/>
            <w:shd w:val="clear" w:color="auto" w:fill="auto"/>
          </w:tcPr>
          <w:p w14:paraId="39BAB9A7" w14:textId="686F03EB" w:rsidR="00C77448" w:rsidRPr="00941152" w:rsidRDefault="00C77448" w:rsidP="005518FE">
            <w:pPr>
              <w:pStyle w:val="Default"/>
              <w:tabs>
                <w:tab w:val="left" w:pos="486"/>
                <w:tab w:val="right" w:pos="7573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利用註釋草圖，展示將各車廂互相連接的方法。該設計容許個別車廂在被拉動時自由地側向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eastAsia="zh-HK"/>
              </w:rPr>
              <w:t>擺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動。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ab/>
              <w:t>(4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)</w:t>
            </w:r>
          </w:p>
        </w:tc>
      </w:tr>
      <w:tr w:rsidR="00C77448" w:rsidRPr="00941152" w14:paraId="26321761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319D1F83" w14:textId="77777777" w:rsidR="00C77448" w:rsidRPr="00941152" w:rsidRDefault="00C77448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3CEA1BB" w14:textId="65E1E319" w:rsidR="00C77448" w:rsidRPr="00941152" w:rsidRDefault="00C77448" w:rsidP="005518FE">
            <w:pPr>
              <w:tabs>
                <w:tab w:val="left" w:pos="476"/>
                <w:tab w:val="left" w:pos="952"/>
              </w:tabs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e)</w:t>
            </w:r>
          </w:p>
        </w:tc>
        <w:tc>
          <w:tcPr>
            <w:tcW w:w="7796" w:type="dxa"/>
            <w:shd w:val="clear" w:color="auto" w:fill="auto"/>
          </w:tcPr>
          <w:p w14:paraId="591F70AA" w14:textId="418C8F6F" w:rsidR="00C77448" w:rsidRPr="00941152" w:rsidRDefault="00C77448" w:rsidP="005518FE">
            <w:pPr>
              <w:pStyle w:val="Default"/>
              <w:tabs>
                <w:tab w:val="left" w:pos="486"/>
                <w:tab w:val="right" w:pos="7573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舉出為幼兒設計拉動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GB" w:eastAsia="zh-HK"/>
              </w:rPr>
              <w:t>式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玩具時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eastAsia="zh-HK"/>
              </w:rPr>
              <w:t>的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兩個安全注意事項。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ab/>
              <w:t xml:space="preserve"> (2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)</w:t>
            </w:r>
          </w:p>
        </w:tc>
      </w:tr>
    </w:tbl>
    <w:p w14:paraId="4A3D0301" w14:textId="77777777" w:rsidR="0023455B" w:rsidRPr="00941152" w:rsidRDefault="0023455B" w:rsidP="0023455B">
      <w:pPr>
        <w:spacing w:after="60"/>
        <w:mirrorIndents/>
        <w:rPr>
          <w:rFonts w:cs="Times New Roman"/>
        </w:rPr>
      </w:pPr>
    </w:p>
    <w:p w14:paraId="21A92C8F" w14:textId="77777777" w:rsidR="0023455B" w:rsidRPr="00941152" w:rsidRDefault="0023455B" w:rsidP="0023455B">
      <w:pPr>
        <w:rPr>
          <w:rFonts w:cs="Times New Roman"/>
        </w:rPr>
      </w:pPr>
      <w:r w:rsidRPr="00941152">
        <w:rPr>
          <w:rFonts w:cs="Times New Roman"/>
        </w:rPr>
        <w:br w:type="page"/>
      </w:r>
    </w:p>
    <w:p w14:paraId="721F32B4" w14:textId="77777777" w:rsidR="0023455B" w:rsidRPr="00941152" w:rsidRDefault="0023455B" w:rsidP="0023455B">
      <w:pPr>
        <w:spacing w:after="60"/>
        <w:mirrorIndents/>
        <w:rPr>
          <w:rFonts w:cs="Times New Roman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566"/>
        <w:gridCol w:w="7938"/>
      </w:tblGrid>
      <w:tr w:rsidR="0023455B" w:rsidRPr="00941152" w14:paraId="546C998E" w14:textId="77777777" w:rsidTr="00AA4121">
        <w:trPr>
          <w:trHeight w:val="20"/>
          <w:jc w:val="center"/>
        </w:trPr>
        <w:tc>
          <w:tcPr>
            <w:tcW w:w="9072" w:type="dxa"/>
            <w:gridSpan w:val="3"/>
            <w:shd w:val="clear" w:color="auto" w:fill="auto"/>
          </w:tcPr>
          <w:p w14:paraId="31E90B8B" w14:textId="77777777" w:rsidR="0023455B" w:rsidRPr="00941152" w:rsidRDefault="0023455B" w:rsidP="005518FE">
            <w:pPr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此題目與「基本電子學」有關，全題共</w:t>
            </w:r>
            <w:r w:rsidRPr="00941152">
              <w:rPr>
                <w:rFonts w:cs="Times New Roman"/>
              </w:rPr>
              <w:t>20</w:t>
            </w:r>
            <w:r w:rsidRPr="00941152">
              <w:rPr>
                <w:rFonts w:cs="Times New Roman"/>
              </w:rPr>
              <w:t>分。參考完成時間為</w:t>
            </w:r>
            <w:r w:rsidRPr="00941152">
              <w:rPr>
                <w:rFonts w:cs="Times New Roman"/>
              </w:rPr>
              <w:t>20</w:t>
            </w:r>
            <w:r w:rsidRPr="00941152">
              <w:rPr>
                <w:rFonts w:cs="Times New Roman"/>
              </w:rPr>
              <w:t>分鐘。</w:t>
            </w:r>
          </w:p>
        </w:tc>
      </w:tr>
      <w:tr w:rsidR="004D2521" w:rsidRPr="00941152" w14:paraId="4E12169E" w14:textId="77777777" w:rsidTr="00AA4121">
        <w:trPr>
          <w:trHeight w:val="20"/>
          <w:jc w:val="center"/>
        </w:trPr>
        <w:tc>
          <w:tcPr>
            <w:tcW w:w="9072" w:type="dxa"/>
            <w:gridSpan w:val="3"/>
            <w:shd w:val="clear" w:color="auto" w:fill="auto"/>
          </w:tcPr>
          <w:p w14:paraId="7D5C03FE" w14:textId="77777777" w:rsidR="004D2521" w:rsidRPr="00941152" w:rsidRDefault="004D2521" w:rsidP="005518FE">
            <w:pPr>
              <w:spacing w:after="60"/>
              <w:mirrorIndents/>
              <w:jc w:val="both"/>
              <w:rPr>
                <w:rFonts w:cs="Times New Roman"/>
              </w:rPr>
            </w:pPr>
          </w:p>
        </w:tc>
      </w:tr>
      <w:tr w:rsidR="0023455B" w:rsidRPr="00941152" w14:paraId="62E718BF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54BB00E" w14:textId="77777777" w:rsidR="0023455B" w:rsidRPr="00941152" w:rsidRDefault="0023455B" w:rsidP="005518FE">
            <w:pPr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2.</w:t>
            </w:r>
          </w:p>
        </w:tc>
        <w:tc>
          <w:tcPr>
            <w:tcW w:w="8504" w:type="dxa"/>
            <w:gridSpan w:val="2"/>
            <w:shd w:val="clear" w:color="auto" w:fill="auto"/>
          </w:tcPr>
          <w:p w14:paraId="23ADF044" w14:textId="77777777" w:rsidR="0023455B" w:rsidRPr="00941152" w:rsidRDefault="0023455B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下圖展示一張賀卡中的「紙電路」，該電路由紅銅帶、一顆</w:t>
            </w:r>
            <w:r w:rsidRPr="00941152">
              <w:rPr>
                <w:rFonts w:cs="Times New Roman"/>
                <w:lang w:val="x-none"/>
              </w:rPr>
              <w:t>發</w:t>
            </w:r>
            <w:r w:rsidRPr="00941152">
              <w:rPr>
                <w:rFonts w:cs="Times New Roman"/>
              </w:rPr>
              <w:t>光二極管</w:t>
            </w:r>
            <w:r w:rsidRPr="00941152">
              <w:rPr>
                <w:rFonts w:cs="Times New Roman"/>
              </w:rPr>
              <w:t>(LED)</w:t>
            </w:r>
            <w:r w:rsidRPr="00941152">
              <w:rPr>
                <w:rFonts w:cs="Times New Roman"/>
              </w:rPr>
              <w:t>和一顆鈕扣電池組合而成。</w:t>
            </w:r>
            <w:r w:rsidRPr="00941152">
              <w:rPr>
                <w:rFonts w:cs="Times New Roman"/>
              </w:rPr>
              <w:t xml:space="preserve"> </w:t>
            </w:r>
            <w:r w:rsidRPr="00941152">
              <w:rPr>
                <w:rFonts w:cs="Times New Roman"/>
              </w:rPr>
              <w:t>向內折疊賀卡時，</w:t>
            </w:r>
            <w:r w:rsidRPr="00941152">
              <w:rPr>
                <w:rFonts w:cs="Times New Roman"/>
              </w:rPr>
              <w:t>LED</w:t>
            </w:r>
            <w:r w:rsidRPr="00941152">
              <w:rPr>
                <w:rFonts w:cs="Times New Roman"/>
              </w:rPr>
              <w:t>便會亮起。</w:t>
            </w:r>
          </w:p>
        </w:tc>
      </w:tr>
      <w:tr w:rsidR="0023455B" w:rsidRPr="00941152" w14:paraId="5F8DACDE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56AD527E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8504" w:type="dxa"/>
            <w:gridSpan w:val="2"/>
            <w:shd w:val="clear" w:color="auto" w:fill="auto"/>
          </w:tcPr>
          <w:p w14:paraId="52429652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jc w:val="center"/>
              <w:rPr>
                <w:rFonts w:cs="Times New Roman"/>
              </w:rPr>
            </w:pPr>
            <w:r w:rsidRPr="00941152">
              <w:rPr>
                <w:rFonts w:cs="Times New Roman"/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48093B4B" wp14:editId="4D92E08A">
                      <wp:extent cx="4609575" cy="2187161"/>
                      <wp:effectExtent l="0" t="0" r="0" b="0"/>
                      <wp:docPr id="231" name="Group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9575" cy="2187161"/>
                                <a:chOff x="-26245" y="8254"/>
                                <a:chExt cx="4664419" cy="23250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695" y="350782"/>
                                  <a:ext cx="1754888" cy="19825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3" name="文字方塊 2"/>
                              <wps:cNvSpPr txBox="1"/>
                              <wps:spPr>
                                <a:xfrm>
                                  <a:off x="3220300" y="1360559"/>
                                  <a:ext cx="1417874" cy="306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58F45D" w14:textId="77777777" w:rsidR="00E01024" w:rsidRPr="00695B4C" w:rsidRDefault="00E01024" w:rsidP="0023455B">
                                    <w:pPr>
                                      <w:spacing w:line="0" w:lineRule="atLeast"/>
                                      <w:rPr>
                                        <w:rFonts w:cs="Times New Roman"/>
                                      </w:rPr>
                                    </w:pPr>
                                    <w:r w:rsidRPr="008420AE">
                                      <w:rPr>
                                        <w:rFonts w:cs="Times New Roman"/>
                                      </w:rPr>
                                      <w:t>折線</w:t>
                                    </w:r>
                                    <w:r w:rsidRPr="008420AE">
                                      <w:rPr>
                                        <w:rFonts w:cs="Times New Roman"/>
                                      </w:rPr>
                                      <w:t xml:space="preserve"> (</w:t>
                                    </w:r>
                                    <w:r w:rsidRPr="008A3D1C">
                                      <w:rPr>
                                        <w:rFonts w:cs="Times New Roman" w:hint="eastAsia"/>
                                      </w:rPr>
                                      <w:t>向內折疊</w:t>
                                    </w:r>
                                    <w:r w:rsidRPr="008420AE">
                                      <w:rPr>
                                        <w:rFonts w:cs="Times New Roman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直線單箭頭接點 3"/>
                              <wps:cNvCnPr>
                                <a:endCxn id="232" idx="3"/>
                              </wps:cNvCnPr>
                              <wps:spPr>
                                <a:xfrm flipH="1" flipV="1">
                                  <a:off x="2658430" y="1341817"/>
                                  <a:ext cx="591519" cy="1860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直線單箭頭接點 8"/>
                              <wps:cNvCnPr/>
                              <wps:spPr>
                                <a:xfrm>
                                  <a:off x="686080" y="1360739"/>
                                  <a:ext cx="485987" cy="2149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文字方塊 10"/>
                              <wps:cNvSpPr txBox="1"/>
                              <wps:spPr>
                                <a:xfrm>
                                  <a:off x="-26245" y="1158756"/>
                                  <a:ext cx="829310" cy="509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A53747" w14:textId="77777777" w:rsidR="00E01024" w:rsidRPr="00963661" w:rsidRDefault="00E01024" w:rsidP="0023455B">
                                    <w:pPr>
                                      <w:snapToGrid w:val="0"/>
                                      <w:contextualSpacing/>
                                      <w:rPr>
                                        <w:rFonts w:cs="Times New Roman"/>
                                        <w:sz w:val="22"/>
                                        <w:szCs w:val="20"/>
                                      </w:rPr>
                                    </w:pPr>
                                    <w:r w:rsidRPr="00695B4C">
                                      <w:rPr>
                                        <w:rFonts w:cs="Times New Roman"/>
                                      </w:rPr>
                                      <w:t xml:space="preserve">3V </w:t>
                                    </w:r>
                                    <w:r w:rsidRPr="00695B4C">
                                      <w:rPr>
                                        <w:rFonts w:cs="Times New Roman"/>
                                      </w:rPr>
                                      <w:t>鈕扣電池</w:t>
                                    </w:r>
                                    <w:r w:rsidRPr="00963661">
                                      <w:rPr>
                                        <w:rFonts w:cs="Times New Roman"/>
                                        <w:sz w:val="22"/>
                                        <w:szCs w:val="20"/>
                                      </w:rPr>
                                      <w:t>batte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直線單箭頭接點 11"/>
                              <wps:cNvCnPr/>
                              <wps:spPr>
                                <a:xfrm>
                                  <a:off x="1758344" y="294945"/>
                                  <a:ext cx="50757" cy="4382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文字方塊 12"/>
                              <wps:cNvSpPr txBox="1"/>
                              <wps:spPr>
                                <a:xfrm>
                                  <a:off x="1505408" y="8254"/>
                                  <a:ext cx="673851" cy="288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D1A719" w14:textId="77777777" w:rsidR="00E01024" w:rsidRPr="00695B4C" w:rsidRDefault="00E01024" w:rsidP="0023455B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695B4C">
                                      <w:rPr>
                                        <w:rFonts w:cs="Times New Roman"/>
                                      </w:rPr>
                                      <w:t>L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直線單箭頭接點 5"/>
                              <wps:cNvCnPr/>
                              <wps:spPr>
                                <a:xfrm flipH="1">
                                  <a:off x="2385361" y="954230"/>
                                  <a:ext cx="834941" cy="1233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文字方塊 13"/>
                              <wps:cNvSpPr txBox="1"/>
                              <wps:spPr>
                                <a:xfrm>
                                  <a:off x="3220302" y="789245"/>
                                  <a:ext cx="96901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85F147" w14:textId="77777777" w:rsidR="00E01024" w:rsidRPr="00695B4C" w:rsidRDefault="00E01024" w:rsidP="0023455B">
                                    <w:pPr>
                                      <w:spacing w:line="0" w:lineRule="atLeast"/>
                                    </w:pPr>
                                    <w:r w:rsidRPr="00695B4C">
                                      <w:rPr>
                                        <w:rFonts w:hint="eastAsia"/>
                                      </w:rPr>
                                      <w:t>紅銅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093B4B" id="Group 175" o:spid="_x0000_s1052" style="width:362.95pt;height:172.2pt;mso-position-horizontal-relative:char;mso-position-vertical-relative:line" coordorigin="-262,82" coordsize="46644,23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AAAAAAAAAAAACnZlY3RvckRhdGFib29s&#10;AQAAAABQZ1BzZW51bQAAAABQZ1BzAAAAAFBnUEMAAAAATGVmdFVudEYjUmx0AAAAAAAAAAAAAAAA&#10;VG9wIFVudEYjUmx0AAAAAAAAAAAAAAAAU2NsIFVudEYjUHJjQFkAAAAAAAA4QklNA+0AAAAAABAA&#10;SAAAAAEAAgBIAAAAAQACOEJJTQQmAAAAAAAOAAAAAAAAAAAAAD+AAAA4QklNBA0AAAAAAAQAAAB4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JAAAABgAAAAAAAAAAAAABbwAA&#10;AUUAAAAKAFUAbgB0AGkAdABsAGUAZAAtADEAAAABAAAAAAAAAAAAAAAAAAAAAAAAAAEAAAAAAAAA&#10;AAAAAUUAAAFvAAAAAAAAAAAAAAAAAAAAAAEAAAAAAAAAAAAAAAAAAAAAAAAAEAAAAAEAAAAAAABu&#10;dWxsAAAAAgAAAAZib3VuZHNPYmpjAAAAAQAAAAAAAFJjdDEAAAAEAAAAAFRvcCBsb25nAAAAAAAA&#10;AABMZWZ0bG9uZwAAAAAAAAAAQnRvbWxvbmcAAAFvAAAAAFJnaHRsb25nAAABR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bwAAAABSZ2h0bG9uZwAAAUU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">
                      <v:shape id="圖片 1" o:spid="_x0000_s1053" type="#_x0000_t75" style="position:absolute;left:9036;top:3507;width:17549;height:19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">
                        <v:imagedata r:id="rId11" o:title=""/>
                        <v:path arrowok="t"/>
                      </v:shape>
                      <v:shape id="文字方塊 2" o:spid="_x0000_s1054" type="#_x0000_t202" style="position:absolute;left:32203;top:13605;width:14178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    <v:textbox>
                          <w:txbxContent>
                            <w:p w14:paraId="5858F45D" w14:textId="77777777" w:rsidR="00E01024" w:rsidRPr="00695B4C" w:rsidRDefault="00E01024" w:rsidP="0023455B">
                              <w:pPr>
                                <w:spacing w:line="0" w:lineRule="atLeast"/>
                                <w:rPr>
                                  <w:rFonts w:cs="Times New Roman"/>
                                </w:rPr>
                              </w:pPr>
                              <w:r w:rsidRPr="008420AE">
                                <w:rPr>
                                  <w:rFonts w:cs="Times New Roman"/>
                                </w:rPr>
                                <w:t>折線</w:t>
                              </w:r>
                              <w:r w:rsidRPr="008420AE">
                                <w:rPr>
                                  <w:rFonts w:cs="Times New Roman"/>
                                </w:rPr>
                                <w:t xml:space="preserve"> (</w:t>
                              </w:r>
                              <w:r w:rsidRPr="008A3D1C">
                                <w:rPr>
                                  <w:rFonts w:cs="Times New Roman" w:hint="eastAsia"/>
                                </w:rPr>
                                <w:t>向內折疊</w:t>
                              </w:r>
                              <w:r w:rsidRPr="008420AE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直線單箭頭接點 3" o:spid="_x0000_s1055" type="#_x0000_t32" style="position:absolute;left:26584;top:13418;width:5915;height:18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直線單箭頭接點 8" o:spid="_x0000_s1056" type="#_x0000_t32" style="position:absolute;left:6860;top:13607;width:4860;height:2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c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DfM+kI6O0PAAAA//8DAFBLAQItABQABgAIAAAAIQDb4fbL7gAAAIUBAAATAAAAAAAAAAAA&#10;AAAAAAAAAABbQ29udGVudF9UeXBlc10ueG1sUEsBAi0AFAAGAAgAAAAhAFr0LFu/AAAAFQEAAAsA&#10;AAAAAAAAAAAAAAAAHwEAAF9yZWxzLy5yZWxzUEsBAi0AFAAGAAgAAAAhAJC+ddz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文字方塊 10" o:spid="_x0000_s1057" type="#_x0000_t202" style="position:absolute;left:-262;top:11587;width:8292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    <v:textbox>
                          <w:txbxContent>
                            <w:p w14:paraId="07A53747" w14:textId="77777777" w:rsidR="00E01024" w:rsidRPr="00963661" w:rsidRDefault="00E01024" w:rsidP="0023455B">
                              <w:pPr>
                                <w:snapToGrid w:val="0"/>
                                <w:contextualSpacing/>
                                <w:rPr>
                                  <w:rFonts w:cs="Times New Roman"/>
                                  <w:sz w:val="22"/>
                                  <w:szCs w:val="20"/>
                                </w:rPr>
                              </w:pPr>
                              <w:r w:rsidRPr="00695B4C">
                                <w:rPr>
                                  <w:rFonts w:cs="Times New Roman"/>
                                </w:rPr>
                                <w:t xml:space="preserve">3V </w:t>
                              </w:r>
                              <w:r w:rsidRPr="00695B4C">
                                <w:rPr>
                                  <w:rFonts w:cs="Times New Roman"/>
                                </w:rPr>
                                <w:t>鈕扣電池</w:t>
                              </w:r>
                              <w:r w:rsidRPr="00963661">
                                <w:rPr>
                                  <w:rFonts w:cs="Times New Roman"/>
                                  <w:sz w:val="22"/>
                                  <w:szCs w:val="20"/>
                                </w:rPr>
                                <w:t>battery</w:t>
                              </w:r>
                            </w:p>
                          </w:txbxContent>
                        </v:textbox>
                      </v:shape>
                      <v:shape id="直線單箭頭接點 11" o:spid="_x0000_s1058" type="#_x0000_t32" style="position:absolute;left:17583;top:2949;width:508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4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z5fwdyYdAb2+AAAA//8DAFBLAQItABQABgAIAAAAIQDb4fbL7gAAAIUBAAATAAAAAAAAAAAA&#10;AAAAAAAAAABbQ29udGVudF9UeXBlc10ueG1sUEsBAi0AFAAGAAgAAAAhAFr0LFu/AAAAFQEAAAsA&#10;AAAAAAAAAAAAAAAAHwEAAF9yZWxzLy5yZWxzUEsBAi0AFAAGAAgAAAAhAA8gTjD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文字方塊 12" o:spid="_x0000_s1059" type="#_x0000_t202" style="position:absolute;left:15054;top:82;width:6738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    <v:textbox>
                          <w:txbxContent>
                            <w:p w14:paraId="6DD1A719" w14:textId="77777777" w:rsidR="00E01024" w:rsidRPr="00695B4C" w:rsidRDefault="00E01024" w:rsidP="0023455B">
                              <w:pPr>
                                <w:rPr>
                                  <w:rFonts w:cs="Times New Roman"/>
                                </w:rPr>
                              </w:pPr>
                              <w:r w:rsidRPr="00695B4C">
                                <w:rPr>
                                  <w:rFonts w:cs="Times New Roman"/>
                                </w:rPr>
                                <w:t>LED</w:t>
                              </w:r>
                            </w:p>
                          </w:txbxContent>
                        </v:textbox>
                      </v:shape>
                      <v:shape id="直線單箭頭接點 5" o:spid="_x0000_s1060" type="#_x0000_t32" style="position:absolute;left:23853;top:9542;width:8350;height:1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q2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eAZ/Z+IRkMtfAAAA//8DAFBLAQItABQABgAIAAAAIQDb4fbL7gAAAIUBAAATAAAAAAAA&#10;AAAAAAAAAAAAAABbQ29udGVudF9UeXBlc10ueG1sUEsBAi0AFAAGAAgAAAAhAFr0LFu/AAAAFQEA&#10;AAsAAAAAAAAAAAAAAAAAHwEAAF9yZWxzLy5yZWxzUEsBAi0AFAAGAAgAAAAhACyvqrbHAAAA3AAA&#10;AA8AAAAAAAAAAAAAAAAABwIAAGRycy9kb3ducmV2LnhtbFBLBQYAAAAAAwADALcAAAD7AgAAAAA=&#10;" strokecolor="#4472c4 [3204]" strokeweight=".5pt">
                        <v:stroke endarrow="block" joinstyle="miter"/>
                      </v:shape>
                      <v:shape id="文字方塊 13" o:spid="_x0000_s1061" type="#_x0000_t202" style="position:absolute;left:32203;top:7892;width:969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<v:textbox>
                          <w:txbxContent>
                            <w:p w14:paraId="0385F147" w14:textId="77777777" w:rsidR="00E01024" w:rsidRPr="00695B4C" w:rsidRDefault="00E01024" w:rsidP="0023455B">
                              <w:pPr>
                                <w:spacing w:line="0" w:lineRule="atLeast"/>
                              </w:pPr>
                              <w:r w:rsidRPr="00695B4C">
                                <w:rPr>
                                  <w:rFonts w:hint="eastAsia"/>
                                </w:rPr>
                                <w:t>紅銅帶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3455B" w:rsidRPr="00941152" w14:paraId="1DDB3B7E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592D9BC3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45BD5CE2" w14:textId="77777777" w:rsidR="0023455B" w:rsidRPr="00941152" w:rsidRDefault="0023455B" w:rsidP="005518FE">
            <w:pPr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a)</w:t>
            </w:r>
          </w:p>
        </w:tc>
        <w:tc>
          <w:tcPr>
            <w:tcW w:w="7938" w:type="dxa"/>
            <w:shd w:val="clear" w:color="auto" w:fill="auto"/>
          </w:tcPr>
          <w:p w14:paraId="0CA12A2A" w14:textId="77777777" w:rsidR="0023455B" w:rsidRPr="00941152" w:rsidRDefault="0023455B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20"/>
              </w:tabs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完成以下方塊圖內</w:t>
            </w:r>
            <w:r w:rsidRPr="00941152">
              <w:rPr>
                <w:rFonts w:cs="Times New Roman"/>
                <w:sz w:val="28"/>
                <w:szCs w:val="28"/>
              </w:rPr>
              <w:sym w:font="Wingdings" w:char="F081"/>
            </w:r>
            <w:r w:rsidRPr="00941152">
              <w:rPr>
                <w:rFonts w:cs="Times New Roman"/>
              </w:rPr>
              <w:t>及</w:t>
            </w:r>
            <w:r w:rsidRPr="00941152">
              <w:rPr>
                <w:rFonts w:cs="Times New Roman"/>
                <w:sz w:val="28"/>
                <w:szCs w:val="28"/>
              </w:rPr>
              <w:sym w:font="Wingdings" w:char="F082"/>
            </w:r>
            <w:r w:rsidRPr="00941152">
              <w:rPr>
                <w:rFonts w:cs="Times New Roman"/>
              </w:rPr>
              <w:t>兩項，以展示該紙電路的操作。</w:t>
            </w:r>
            <w:r w:rsidRPr="00941152">
              <w:rPr>
                <w:rFonts w:cs="Times New Roman"/>
              </w:rPr>
              <w:tab/>
            </w:r>
            <w:r w:rsidRPr="00941152">
              <w:rPr>
                <w:rFonts w:cs="Times New Roman"/>
                <w:color w:val="000000"/>
                <w:bdr w:val="nil"/>
              </w:rPr>
              <w:t>(2</w:t>
            </w:r>
            <w:r w:rsidRPr="00941152">
              <w:rPr>
                <w:rFonts w:cs="Times New Roman"/>
                <w:color w:val="000000"/>
                <w:bdr w:val="nil"/>
              </w:rPr>
              <w:t>分</w:t>
            </w:r>
            <w:r w:rsidRPr="00941152">
              <w:rPr>
                <w:rFonts w:cs="Times New Roman"/>
                <w:color w:val="000000"/>
                <w:bdr w:val="nil"/>
              </w:rPr>
              <w:t>)</w:t>
            </w:r>
          </w:p>
        </w:tc>
      </w:tr>
      <w:tr w:rsidR="0023455B" w:rsidRPr="00941152" w14:paraId="7CE7C84B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E860705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76C83822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14:paraId="7A1E7126" w14:textId="77777777" w:rsidR="0023455B" w:rsidRPr="00941152" w:rsidRDefault="0023455B" w:rsidP="005518F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spacing w:val="20"/>
                <w:szCs w:val="24"/>
                <w:lang w:val="en-GB"/>
              </w:rPr>
              <mc:AlternateContent>
                <mc:Choice Requires="wpg">
                  <w:drawing>
                    <wp:inline distT="0" distB="0" distL="0" distR="0" wp14:anchorId="696F1720" wp14:editId="65D7185D">
                      <wp:extent cx="3979545" cy="750801"/>
                      <wp:effectExtent l="0" t="0" r="0" b="0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79545" cy="750801"/>
                                <a:chOff x="0" y="-50116"/>
                                <a:chExt cx="3979545" cy="750801"/>
                              </a:xfrm>
                            </wpg:grpSpPr>
                            <wpg:grpSp>
                              <wpg:cNvPr id="28" name="Group 208"/>
                              <wpg:cNvGrpSpPr/>
                              <wpg:grpSpPr>
                                <a:xfrm>
                                  <a:off x="0" y="-50116"/>
                                  <a:ext cx="3979545" cy="750801"/>
                                  <a:chOff x="0" y="-56648"/>
                                  <a:chExt cx="4495165" cy="8486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圖片 12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" b="13368"/>
                                  <a:stretch/>
                                </pic:blipFill>
                                <pic:spPr>
                                  <a:xfrm>
                                    <a:off x="0" y="127483"/>
                                    <a:ext cx="4495165" cy="6639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0" name="文字方塊 136"/>
                                <wps:cNvSpPr txBox="1"/>
                                <wps:spPr>
                                  <a:xfrm>
                                    <a:off x="1916109" y="-56648"/>
                                    <a:ext cx="534072" cy="4237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00BA5A" w14:textId="77777777" w:rsidR="00E01024" w:rsidRDefault="00E01024" w:rsidP="0023455B">
                                      <w:pPr>
                                        <w:pStyle w:val="Default"/>
                                        <w:tabs>
                                          <w:tab w:val="left" w:pos="476"/>
                                          <w:tab w:val="left" w:pos="952"/>
                                          <w:tab w:val="left" w:pos="1428"/>
                                          <w:tab w:val="left" w:pos="1904"/>
                                          <w:tab w:val="left" w:pos="2380"/>
                                          <w:tab w:val="left" w:pos="2856"/>
                                          <w:tab w:val="left" w:pos="3332"/>
                                          <w:tab w:val="left" w:pos="3808"/>
                                          <w:tab w:val="left" w:pos="4284"/>
                                          <w:tab w:val="left" w:pos="4760"/>
                                          <w:tab w:val="left" w:pos="5236"/>
                                        </w:tabs>
                                        <w:jc w:val="center"/>
                                        <w:rPr>
                                          <w:rFonts w:ascii="Times New Roman" w:eastAsiaTheme="minorEastAsia" w:hAnsi="Times New Roman" w:cs="Times New Roman" w:hint="default"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inorEastAsia" w:hAnsi="Times New Roman" w:cs="Times New Roman"/>
                                          <w:color w:val="000000" w:themeColor="text1"/>
                                          <w:lang w:val="en-US"/>
                                        </w:rPr>
                                        <w:t>處理</w:t>
                                      </w:r>
                                    </w:p>
                                    <w:p w14:paraId="7FF9FF16" w14:textId="77777777" w:rsidR="00E01024" w:rsidRDefault="00E01024" w:rsidP="0023455B"/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文字方塊 137"/>
                                <wps:cNvSpPr txBox="1"/>
                                <wps:spPr>
                                  <a:xfrm>
                                    <a:off x="3585731" y="-50103"/>
                                    <a:ext cx="534072" cy="488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BAC69B" w14:textId="77777777" w:rsidR="00E01024" w:rsidRDefault="00E01024" w:rsidP="0023455B">
                                      <w:pPr>
                                        <w:pStyle w:val="Default"/>
                                        <w:tabs>
                                          <w:tab w:val="left" w:pos="476"/>
                                          <w:tab w:val="left" w:pos="952"/>
                                          <w:tab w:val="left" w:pos="1428"/>
                                          <w:tab w:val="left" w:pos="1904"/>
                                          <w:tab w:val="left" w:pos="2380"/>
                                          <w:tab w:val="left" w:pos="2856"/>
                                          <w:tab w:val="left" w:pos="3332"/>
                                          <w:tab w:val="left" w:pos="3808"/>
                                          <w:tab w:val="left" w:pos="4284"/>
                                          <w:tab w:val="left" w:pos="4760"/>
                                          <w:tab w:val="left" w:pos="5236"/>
                                        </w:tabs>
                                        <w:jc w:val="center"/>
                                        <w:rPr>
                                          <w:rFonts w:ascii="Times New Roman" w:eastAsiaTheme="minorEastAsia" w:hAnsi="Times New Roman" w:cs="Times New Roman" w:hint="default"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inorEastAsia" w:hAnsi="Times New Roman" w:cs="Times New Roman"/>
                                          <w:color w:val="000000" w:themeColor="text1"/>
                                          <w:lang w:val="en-US"/>
                                        </w:rPr>
                                        <w:t>輸出</w:t>
                                      </w:r>
                                    </w:p>
                                    <w:p w14:paraId="0961FB2F" w14:textId="77777777" w:rsidR="00E01024" w:rsidRDefault="00E01024" w:rsidP="0023455B"/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文字方塊 136"/>
                                <wps:cNvSpPr txBox="1"/>
                                <wps:spPr>
                                  <a:xfrm>
                                    <a:off x="431180" y="-47810"/>
                                    <a:ext cx="530067" cy="436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23D2E0" w14:textId="77777777" w:rsidR="00E01024" w:rsidRDefault="00E01024" w:rsidP="0023455B">
                                      <w:pPr>
                                        <w:pStyle w:val="Default"/>
                                        <w:tabs>
                                          <w:tab w:val="left" w:pos="476"/>
                                          <w:tab w:val="left" w:pos="952"/>
                                          <w:tab w:val="left" w:pos="1428"/>
                                          <w:tab w:val="left" w:pos="1904"/>
                                          <w:tab w:val="left" w:pos="2380"/>
                                          <w:tab w:val="left" w:pos="2856"/>
                                          <w:tab w:val="left" w:pos="3332"/>
                                          <w:tab w:val="left" w:pos="3808"/>
                                          <w:tab w:val="left" w:pos="4284"/>
                                          <w:tab w:val="left" w:pos="4760"/>
                                          <w:tab w:val="left" w:pos="5236"/>
                                        </w:tabs>
                                        <w:jc w:val="center"/>
                                        <w:rPr>
                                          <w:rFonts w:ascii="Times New Roman" w:eastAsiaTheme="minorEastAsia" w:hAnsi="Times New Roman" w:cs="Times New Roman" w:hint="default"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inorEastAsia" w:hAnsi="Times New Roman" w:cs="Times New Roman"/>
                                          <w:color w:val="000000" w:themeColor="text1"/>
                                          <w:lang w:val="en-US"/>
                                        </w:rPr>
                                        <w:t>輸入</w:t>
                                      </w:r>
                                    </w:p>
                                    <w:p w14:paraId="715DD37B" w14:textId="77777777" w:rsidR="00E01024" w:rsidRDefault="00E01024" w:rsidP="0023455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文字方塊 138"/>
                                <wps:cNvSpPr txBox="1"/>
                                <wps:spPr>
                                  <a:xfrm>
                                    <a:off x="202019" y="377350"/>
                                    <a:ext cx="871854" cy="414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598C09" w14:textId="77777777" w:rsidR="00E01024" w:rsidRPr="00704FB0" w:rsidRDefault="00E01024" w:rsidP="0023455B">
                                      <w:pPr>
                                        <w:pStyle w:val="Default"/>
                                        <w:tabs>
                                          <w:tab w:val="left" w:pos="476"/>
                                          <w:tab w:val="left" w:pos="952"/>
                                          <w:tab w:val="left" w:pos="1428"/>
                                          <w:tab w:val="left" w:pos="1904"/>
                                          <w:tab w:val="left" w:pos="2380"/>
                                          <w:tab w:val="left" w:pos="2856"/>
                                          <w:tab w:val="left" w:pos="3332"/>
                                          <w:tab w:val="left" w:pos="3808"/>
                                          <w:tab w:val="left" w:pos="4284"/>
                                          <w:tab w:val="left" w:pos="4760"/>
                                          <w:tab w:val="left" w:pos="5236"/>
                                        </w:tabs>
                                        <w:snapToGrid w:val="0"/>
                                        <w:jc w:val="center"/>
                                        <w:rPr>
                                          <w:rFonts w:ascii="Times New Roman" w:eastAsiaTheme="minorEastAsia" w:hAnsi="Times New Roman" w:cs="Times New Roman" w:hint="default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 w:rsidRPr="00704FB0">
                                        <w:rPr>
                                          <w:rFonts w:ascii="Times New Roman" w:eastAsiaTheme="minorEastAsia" w:hAnsi="Times New Roman" w:cs="Times New Roman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  <w:t>按下開關</w:t>
                                      </w:r>
                                    </w:p>
                                    <w:p w14:paraId="675E0F55" w14:textId="77777777" w:rsidR="00E01024" w:rsidRDefault="00E01024" w:rsidP="0023455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" name="文字方塊 18"/>
                              <wps:cNvSpPr txBox="1"/>
                              <wps:spPr>
                                <a:xfrm>
                                  <a:off x="1760863" y="282490"/>
                                  <a:ext cx="38354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8D5389" w14:textId="77777777" w:rsidR="00E01024" w:rsidRPr="00695B4C" w:rsidRDefault="00E01024" w:rsidP="0023455B">
                                    <w:pPr>
                                      <w:rPr>
                                        <w:sz w:val="32"/>
                                        <w:szCs w:val="28"/>
                                      </w:rPr>
                                    </w:pPr>
                                    <w:r w:rsidRPr="00695B4C">
                                      <w:rPr>
                                        <w:sz w:val="32"/>
                                        <w:szCs w:val="28"/>
                                      </w:rPr>
                                      <w:sym w:font="Wingdings" w:char="F081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文字方塊 20"/>
                              <wps:cNvSpPr txBox="1"/>
                              <wps:spPr>
                                <a:xfrm>
                                  <a:off x="3222682" y="282529"/>
                                  <a:ext cx="383540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956EAB" w14:textId="77777777" w:rsidR="00E01024" w:rsidRPr="00695B4C" w:rsidRDefault="00E01024" w:rsidP="0023455B">
                                    <w:pPr>
                                      <w:rPr>
                                        <w:sz w:val="32"/>
                                        <w:szCs w:val="28"/>
                                      </w:rPr>
                                    </w:pPr>
                                    <w:r w:rsidRPr="00695B4C">
                                      <w:rPr>
                                        <w:sz w:val="32"/>
                                        <w:szCs w:val="28"/>
                                      </w:rPr>
                                      <w:sym w:font="Wingdings" w:char="F082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6F1720" id="Group 27" o:spid="_x0000_s1062" style="width:313.35pt;height:59.1pt;mso-position-horizontal-relative:char;mso-position-vertical-relative:line" coordorigin=",-501" coordsize="39795,75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gAAAAAAAAAAAAp2ZWN0b3JEYXRhYm9vbAEAAAAAUGdQc2VudW0A&#10;AAAAUGdQcwAAAABQZ1BDAAAAAExlZnRVbnRGI1JsdAAAAAAAAAAAAAAAAFRvcCBVbnRGI1JsdAAA&#10;AAAAAAAAAAAAAFNjbCBVbnRGI1ByY0BZAAAAAAAAOEJJTQPtAAAAAAAQAEgAAAABAAIASAAAAAEA&#10;AjhCSU0EJgAAAAAADgAAAAAAAAAAAAA/gAAAOEJJTQQNAAAAAAAEAAAAeD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kwAAAABSZ2h0&#10;bG9uZwAAAr4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YuAAAAAQAAAKAAAAAiAAAB4AAAP8AAAAYSABgAAf/Y/+0ADEFkb2JlX0NNAAH/&#10;7gAOQWRvYmUAZIAAAAAB/9sAhAAMCAgICQgMCQkMEQsKCxEVDwwMDxUYExMVExMYEQwMDAwMDBEM&#10;DAwMDAwMDAwMDAwMDAwMDAwMDAwMDAwMDAwMAQ0LCw0ODRAODhAUDg4OFBQODg4OFBEMDAwMDBER&#10;DAwMDAwMEQwMDAwMDAwMDAwMDAwMDAwMDAwMDAwMDAwMDAz/wAARCAAi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">
                      <v:group id="Group 208" o:spid="_x0000_s1063" style="position:absolute;top:-501;width:39795;height:7507" coordorigin=",-566" coordsize="44951,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圖片 123" o:spid="_x0000_s1064" type="#_x0000_t75" style="position:absolute;top:1274;width:44951;height:6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">
                          <v:imagedata r:id="rId13" o:title="" croptop="-1f" cropbottom="8761f"/>
                          <v:path arrowok="t"/>
                        </v:shape>
                        <v:shape id="文字方塊 136" o:spid="_x0000_s1065" type="#_x0000_t202" style="position:absolute;left:19161;top:-566;width:5340;height:42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        <v:textbox>
                            <w:txbxContent>
                              <w:p w14:paraId="5D00BA5A" w14:textId="77777777" w:rsidR="00E01024" w:rsidRDefault="00E01024" w:rsidP="0023455B">
                                <w:pPr>
                                  <w:pStyle w:val="Default"/>
                                  <w:tabs>
                                    <w:tab w:val="left" w:pos="476"/>
                                    <w:tab w:val="left" w:pos="952"/>
                                    <w:tab w:val="left" w:pos="1428"/>
                                    <w:tab w:val="left" w:pos="1904"/>
                                    <w:tab w:val="left" w:pos="2380"/>
                                    <w:tab w:val="left" w:pos="2856"/>
                                    <w:tab w:val="left" w:pos="3332"/>
                                    <w:tab w:val="left" w:pos="3808"/>
                                    <w:tab w:val="left" w:pos="4284"/>
                                    <w:tab w:val="left" w:pos="4760"/>
                                    <w:tab w:val="left" w:pos="5236"/>
                                  </w:tabs>
                                  <w:jc w:val="center"/>
                                  <w:rPr>
                                    <w:rFonts w:ascii="Times New Roman" w:eastAsiaTheme="minorEastAsia" w:hAnsi="Times New Roman" w:cs="Times New Roman" w:hint="default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lang w:val="en-US"/>
                                  </w:rPr>
                                  <w:t>處理</w:t>
                                </w:r>
                              </w:p>
                              <w:p w14:paraId="7FF9FF16" w14:textId="77777777" w:rsidR="00E01024" w:rsidRDefault="00E01024" w:rsidP="0023455B"/>
                            </w:txbxContent>
                          </v:textbox>
                        </v:shape>
                        <v:shape id="文字方塊 137" o:spid="_x0000_s1066" type="#_x0000_t202" style="position:absolute;left:35857;top:-501;width:5341;height:48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<v:textbox>
                            <w:txbxContent>
                              <w:p w14:paraId="25BAC69B" w14:textId="77777777" w:rsidR="00E01024" w:rsidRDefault="00E01024" w:rsidP="0023455B">
                                <w:pPr>
                                  <w:pStyle w:val="Default"/>
                                  <w:tabs>
                                    <w:tab w:val="left" w:pos="476"/>
                                    <w:tab w:val="left" w:pos="952"/>
                                    <w:tab w:val="left" w:pos="1428"/>
                                    <w:tab w:val="left" w:pos="1904"/>
                                    <w:tab w:val="left" w:pos="2380"/>
                                    <w:tab w:val="left" w:pos="2856"/>
                                    <w:tab w:val="left" w:pos="3332"/>
                                    <w:tab w:val="left" w:pos="3808"/>
                                    <w:tab w:val="left" w:pos="4284"/>
                                    <w:tab w:val="left" w:pos="4760"/>
                                    <w:tab w:val="left" w:pos="5236"/>
                                  </w:tabs>
                                  <w:jc w:val="center"/>
                                  <w:rPr>
                                    <w:rFonts w:ascii="Times New Roman" w:eastAsiaTheme="minorEastAsia" w:hAnsi="Times New Roman" w:cs="Times New Roman" w:hint="default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lang w:val="en-US"/>
                                  </w:rPr>
                                  <w:t>輸出</w:t>
                                </w:r>
                              </w:p>
                              <w:p w14:paraId="0961FB2F" w14:textId="77777777" w:rsidR="00E01024" w:rsidRDefault="00E01024" w:rsidP="0023455B"/>
                            </w:txbxContent>
                          </v:textbox>
                        </v:shape>
                        <v:shape id="文字方塊 136" o:spid="_x0000_s1067" type="#_x0000_t202" style="position:absolute;left:4311;top:-478;width:5301;height:4363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" filled="f" stroked="f" strokeweight=".5pt">
                          <v:textbox>
                            <w:txbxContent>
                              <w:p w14:paraId="5823D2E0" w14:textId="77777777" w:rsidR="00E01024" w:rsidRDefault="00E01024" w:rsidP="0023455B">
                                <w:pPr>
                                  <w:pStyle w:val="Default"/>
                                  <w:tabs>
                                    <w:tab w:val="left" w:pos="476"/>
                                    <w:tab w:val="left" w:pos="952"/>
                                    <w:tab w:val="left" w:pos="1428"/>
                                    <w:tab w:val="left" w:pos="1904"/>
                                    <w:tab w:val="left" w:pos="2380"/>
                                    <w:tab w:val="left" w:pos="2856"/>
                                    <w:tab w:val="left" w:pos="3332"/>
                                    <w:tab w:val="left" w:pos="3808"/>
                                    <w:tab w:val="left" w:pos="4284"/>
                                    <w:tab w:val="left" w:pos="4760"/>
                                    <w:tab w:val="left" w:pos="5236"/>
                                  </w:tabs>
                                  <w:jc w:val="center"/>
                                  <w:rPr>
                                    <w:rFonts w:ascii="Times New Roman" w:eastAsiaTheme="minorEastAsia" w:hAnsi="Times New Roman" w:cs="Times New Roman" w:hint="default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lang w:val="en-US"/>
                                  </w:rPr>
                                  <w:t>輸入</w:t>
                                </w:r>
                              </w:p>
                              <w:p w14:paraId="715DD37B" w14:textId="77777777" w:rsidR="00E01024" w:rsidRDefault="00E01024" w:rsidP="0023455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文字方塊 138" o:spid="_x0000_s1068" type="#_x0000_t202" style="position:absolute;left:2020;top:3773;width:8718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<v:textbox>
                            <w:txbxContent>
                              <w:p w14:paraId="55598C09" w14:textId="77777777" w:rsidR="00E01024" w:rsidRPr="00704FB0" w:rsidRDefault="00E01024" w:rsidP="0023455B">
                                <w:pPr>
                                  <w:pStyle w:val="Default"/>
                                  <w:tabs>
                                    <w:tab w:val="left" w:pos="476"/>
                                    <w:tab w:val="left" w:pos="952"/>
                                    <w:tab w:val="left" w:pos="1428"/>
                                    <w:tab w:val="left" w:pos="1904"/>
                                    <w:tab w:val="left" w:pos="2380"/>
                                    <w:tab w:val="left" w:pos="2856"/>
                                    <w:tab w:val="left" w:pos="3332"/>
                                    <w:tab w:val="left" w:pos="3808"/>
                                    <w:tab w:val="left" w:pos="4284"/>
                                    <w:tab w:val="left" w:pos="4760"/>
                                    <w:tab w:val="left" w:pos="5236"/>
                                  </w:tabs>
                                  <w:snapToGrid w:val="0"/>
                                  <w:jc w:val="center"/>
                                  <w:rPr>
                                    <w:rFonts w:ascii="Times New Roman" w:eastAsiaTheme="minorEastAsia" w:hAnsi="Times New Roman" w:cs="Times New Roman" w:hint="default"/>
                                    <w:i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704FB0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  <w:t>按下開關</w:t>
                                </w:r>
                              </w:p>
                              <w:p w14:paraId="675E0F55" w14:textId="77777777" w:rsidR="00E01024" w:rsidRDefault="00E01024" w:rsidP="0023455B"/>
                            </w:txbxContent>
                          </v:textbox>
                        </v:shape>
                      </v:group>
                      <v:shape id="文字方塊 18" o:spid="_x0000_s1069" type="#_x0000_t202" style="position:absolute;left:17608;top:2824;width:3836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    <v:textbox>
                          <w:txbxContent>
                            <w:p w14:paraId="0C8D5389" w14:textId="77777777" w:rsidR="00E01024" w:rsidRPr="00695B4C" w:rsidRDefault="00E01024" w:rsidP="0023455B">
                              <w:pPr>
                                <w:rPr>
                                  <w:sz w:val="32"/>
                                  <w:szCs w:val="28"/>
                                </w:rPr>
                              </w:pPr>
                              <w:r w:rsidRPr="00695B4C">
                                <w:rPr>
                                  <w:sz w:val="32"/>
                                  <w:szCs w:val="28"/>
                                </w:rPr>
                                <w:sym w:font="Wingdings" w:char="F081"/>
                              </w:r>
                            </w:p>
                          </w:txbxContent>
                        </v:textbox>
                      </v:shape>
                      <v:shape id="文字方塊 20" o:spid="_x0000_s1070" type="#_x0000_t202" style="position:absolute;left:32226;top:2825;width:3836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      <v:textbox>
                          <w:txbxContent>
                            <w:p w14:paraId="01956EAB" w14:textId="77777777" w:rsidR="00E01024" w:rsidRPr="00695B4C" w:rsidRDefault="00E01024" w:rsidP="0023455B">
                              <w:pPr>
                                <w:rPr>
                                  <w:sz w:val="32"/>
                                  <w:szCs w:val="28"/>
                                </w:rPr>
                              </w:pPr>
                              <w:r w:rsidRPr="00695B4C">
                                <w:rPr>
                                  <w:sz w:val="32"/>
                                  <w:szCs w:val="28"/>
                                </w:rPr>
                                <w:sym w:font="Wingdings" w:char="F082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3455B" w:rsidRPr="00941152" w14:paraId="101C1955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2FBF16F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766A29D4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938" w:type="dxa"/>
            <w:shd w:val="clear" w:color="auto" w:fill="auto"/>
          </w:tcPr>
          <w:p w14:paraId="61D3A98B" w14:textId="77777777" w:rsidR="0023455B" w:rsidRPr="00941152" w:rsidRDefault="0023455B" w:rsidP="00C77448">
            <w:pPr>
              <w:pStyle w:val="Default"/>
              <w:tabs>
                <w:tab w:val="right" w:pos="7720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現在需要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修改上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述電路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eastAsia="zh-HK"/>
              </w:rPr>
              <w:t>，在當中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添加一個電阻。</w:t>
            </w:r>
          </w:p>
        </w:tc>
      </w:tr>
      <w:tr w:rsidR="0023455B" w:rsidRPr="00941152" w14:paraId="4B0AFF6E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1049192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475150A6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14:paraId="158FDC81" w14:textId="188031EC" w:rsidR="0023455B" w:rsidRPr="00941152" w:rsidRDefault="0023455B" w:rsidP="00C77448">
            <w:pPr>
              <w:pStyle w:val="Default"/>
              <w:numPr>
                <w:ilvl w:val="0"/>
                <w:numId w:val="5"/>
              </w:numPr>
              <w:tabs>
                <w:tab w:val="right" w:pos="7720"/>
              </w:tabs>
              <w:spacing w:after="60"/>
              <w:ind w:left="603" w:hanging="603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spacing w:val="20"/>
                <w:sz w:val="24"/>
                <w:szCs w:val="24"/>
              </w:rPr>
              <w:t>利用註釋電路圖及慣</w:t>
            </w:r>
            <w:r w:rsidRPr="00941152">
              <w:rPr>
                <w:rFonts w:ascii="Times New Roman" w:eastAsiaTheme="minorEastAsia" w:hAnsi="Times New Roman" w:cs="新細明體" w:hint="default"/>
                <w:spacing w:val="20"/>
                <w:sz w:val="24"/>
                <w:szCs w:val="24"/>
                <w:lang w:eastAsia="zh-HK"/>
              </w:rPr>
              <w:t>用的</w:t>
            </w:r>
            <w:r w:rsidRPr="00941152">
              <w:rPr>
                <w:rFonts w:ascii="Times New Roman" w:eastAsiaTheme="minorEastAsia" w:hAnsi="Times New Roman" w:cs="新細明體" w:hint="default"/>
                <w:spacing w:val="20"/>
                <w:sz w:val="24"/>
                <w:szCs w:val="24"/>
              </w:rPr>
              <w:t>電</w:t>
            </w:r>
            <w:r w:rsidRPr="00941152">
              <w:rPr>
                <w:rFonts w:ascii="Times New Roman" w:eastAsiaTheme="minorEastAsia" w:hAnsi="Times New Roman" w:cs="新細明體" w:hint="default"/>
                <w:spacing w:val="20"/>
                <w:sz w:val="24"/>
                <w:szCs w:val="24"/>
                <w:lang w:eastAsia="zh-HK"/>
              </w:rPr>
              <w:t>路</w:t>
            </w:r>
            <w:r w:rsidRPr="00941152">
              <w:rPr>
                <w:rFonts w:ascii="Times New Roman" w:eastAsiaTheme="minorEastAsia" w:hAnsi="Times New Roman" w:cs="新細明體" w:hint="default"/>
                <w:spacing w:val="20"/>
                <w:sz w:val="24"/>
                <w:szCs w:val="24"/>
              </w:rPr>
              <w:t>符號，展示修改後的電路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3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23455B" w:rsidRPr="00941152" w14:paraId="7FF42D34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FF5EC22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1870D801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14:paraId="3C1B5762" w14:textId="77777777" w:rsidR="0023455B" w:rsidRPr="00941152" w:rsidRDefault="0023455B" w:rsidP="00C77448">
            <w:pPr>
              <w:pStyle w:val="Default"/>
              <w:numPr>
                <w:ilvl w:val="0"/>
                <w:numId w:val="5"/>
              </w:numPr>
              <w:tabs>
                <w:tab w:val="right" w:pos="7720"/>
              </w:tabs>
              <w:spacing w:after="60"/>
              <w:ind w:left="603" w:hanging="603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spacing w:val="20"/>
                <w:sz w:val="24"/>
                <w:szCs w:val="24"/>
              </w:rPr>
              <w:t>說明電阻在電路修改後的作用。</w:t>
            </w:r>
            <w:r w:rsidRPr="00941152">
              <w:rPr>
                <w:rFonts w:ascii="Times New Roman" w:eastAsiaTheme="minorEastAsia" w:hAnsi="Times New Roman" w:cs="新細明體" w:hint="default"/>
                <w:spacing w:val="20"/>
                <w:sz w:val="24"/>
                <w:szCs w:val="24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2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23455B" w:rsidRPr="00941152" w14:paraId="25B85E04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55772597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56E9FBE1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c)</w:t>
            </w:r>
          </w:p>
        </w:tc>
        <w:tc>
          <w:tcPr>
            <w:tcW w:w="7938" w:type="dxa"/>
            <w:shd w:val="clear" w:color="auto" w:fill="auto"/>
          </w:tcPr>
          <w:p w14:paraId="6970C166" w14:textId="77777777" w:rsidR="0023455B" w:rsidRPr="00941152" w:rsidRDefault="0023455B" w:rsidP="00C77448">
            <w:pPr>
              <w:pStyle w:val="Default"/>
              <w:tabs>
                <w:tab w:val="right" w:pos="7720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較大的電流通過電路時，會令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LED 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更亮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說明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過量電流通過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的一個不良後果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2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23455B" w:rsidRPr="00941152" w14:paraId="5D27CDFD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CFB91E0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4A1810B9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d)</w:t>
            </w:r>
          </w:p>
        </w:tc>
        <w:tc>
          <w:tcPr>
            <w:tcW w:w="7938" w:type="dxa"/>
            <w:shd w:val="clear" w:color="auto" w:fill="auto"/>
          </w:tcPr>
          <w:p w14:paraId="18465496" w14:textId="77777777" w:rsidR="0023455B" w:rsidRPr="00941152" w:rsidRDefault="0023455B" w:rsidP="00C77448">
            <w:pPr>
              <w:pStyle w:val="Default"/>
              <w:tabs>
                <w:tab w:val="right" w:pos="7720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將另一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添加到電路中，並與原來的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串聯。兩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均無法點亮。</w:t>
            </w:r>
          </w:p>
        </w:tc>
      </w:tr>
      <w:tr w:rsidR="0023455B" w:rsidRPr="00941152" w14:paraId="5052062C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5B165865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034A13B4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14:paraId="4BE2A147" w14:textId="77777777" w:rsidR="0023455B" w:rsidRPr="00941152" w:rsidRDefault="0023455B" w:rsidP="00C77448">
            <w:pPr>
              <w:pStyle w:val="Default"/>
              <w:numPr>
                <w:ilvl w:val="0"/>
                <w:numId w:val="8"/>
              </w:numPr>
              <w:tabs>
                <w:tab w:val="right" w:pos="7720"/>
              </w:tabs>
              <w:spacing w:after="60"/>
              <w:ind w:left="603" w:hanging="603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舉出兩個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無法點亮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的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理由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2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23455B" w:rsidRPr="00941152" w14:paraId="75A497D8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5C3AD9B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6EE81B87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14:paraId="5974EC93" w14:textId="77777777" w:rsidR="0023455B" w:rsidRPr="00941152" w:rsidRDefault="0023455B" w:rsidP="00C77448">
            <w:pPr>
              <w:pStyle w:val="Default"/>
              <w:numPr>
                <w:ilvl w:val="0"/>
                <w:numId w:val="8"/>
              </w:numPr>
              <w:tabs>
                <w:tab w:val="right" w:pos="7720"/>
              </w:tabs>
              <w:spacing w:after="60"/>
              <w:ind w:left="603" w:hanging="603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建議一個解決此問題的方法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1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23455B" w:rsidRPr="00941152" w14:paraId="7D0CE186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46622E82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3F9F0093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e)</w:t>
            </w:r>
          </w:p>
        </w:tc>
        <w:tc>
          <w:tcPr>
            <w:tcW w:w="7938" w:type="dxa"/>
            <w:shd w:val="clear" w:color="auto" w:fill="auto"/>
          </w:tcPr>
          <w:p w14:paraId="51E5EEF4" w14:textId="77777777" w:rsidR="0023455B" w:rsidRPr="00941152" w:rsidRDefault="0023455B" w:rsidP="00C77448">
            <w:pPr>
              <w:pStyle w:val="Default"/>
              <w:tabs>
                <w:tab w:val="right" w:pos="7720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建議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的另外兩個日常應用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2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23455B" w:rsidRPr="00941152" w14:paraId="17D7B73B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234DE8B" w14:textId="77777777" w:rsidR="0023455B" w:rsidRPr="00941152" w:rsidRDefault="0023455B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714A66EA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f)</w:t>
            </w:r>
          </w:p>
        </w:tc>
        <w:tc>
          <w:tcPr>
            <w:tcW w:w="7938" w:type="dxa"/>
            <w:shd w:val="clear" w:color="auto" w:fill="auto"/>
          </w:tcPr>
          <w:p w14:paraId="4E5B18EA" w14:textId="77777777" w:rsidR="0023455B" w:rsidRPr="00941152" w:rsidRDefault="0023455B" w:rsidP="00C77448">
            <w:pPr>
              <w:pStyle w:val="Default"/>
              <w:tabs>
                <w:tab w:val="right" w:pos="7720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舉出紅銅的一種物理性質和一種機械性質，並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說明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為什麼紅銅是製造紙電路的合適材料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4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C77448" w:rsidRPr="00941152" w14:paraId="2C718402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2851A45" w14:textId="77777777" w:rsidR="00C77448" w:rsidRPr="00941152" w:rsidRDefault="00C77448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774DBAF4" w14:textId="2DF95151" w:rsidR="00C77448" w:rsidRPr="00941152" w:rsidRDefault="00C77448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g)</w:t>
            </w:r>
          </w:p>
        </w:tc>
        <w:tc>
          <w:tcPr>
            <w:tcW w:w="7938" w:type="dxa"/>
            <w:shd w:val="clear" w:color="auto" w:fill="auto"/>
          </w:tcPr>
          <w:p w14:paraId="7C0A2670" w14:textId="6EEE9BFE" w:rsidR="00C77448" w:rsidRPr="00941152" w:rsidRDefault="00C77448" w:rsidP="00C77448">
            <w:pPr>
              <w:pStyle w:val="Default"/>
              <w:tabs>
                <w:tab w:val="right" w:pos="7720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hAnsi="Times New Roman" w:cs="Times New Roman" w:hint="default"/>
                <w:spacing w:val="20"/>
              </w:rPr>
              <w:t>舉出兩個不應將鈕扣電池棄</w:t>
            </w:r>
            <w:r w:rsidRPr="00941152">
              <w:rPr>
                <w:rFonts w:ascii="Times New Roman" w:hAnsi="Times New Roman" w:cs="Times New Roman" w:hint="default"/>
                <w:spacing w:val="20"/>
                <w:lang w:eastAsia="zh-HK"/>
              </w:rPr>
              <w:t>置於家居</w:t>
            </w:r>
            <w:r w:rsidRPr="00941152">
              <w:rPr>
                <w:rFonts w:ascii="Times New Roman" w:hAnsi="Times New Roman" w:cs="Times New Roman" w:hint="default"/>
                <w:spacing w:val="20"/>
              </w:rPr>
              <w:t>垃圾桶內</w:t>
            </w:r>
            <w:r w:rsidRPr="00941152">
              <w:rPr>
                <w:rFonts w:ascii="Times New Roman" w:hAnsi="Times New Roman" w:cs="Times New Roman" w:hint="default"/>
                <w:spacing w:val="20"/>
                <w:lang w:eastAsia="zh-HK"/>
              </w:rPr>
              <w:t>的</w:t>
            </w:r>
            <w:r w:rsidRPr="00941152">
              <w:rPr>
                <w:rFonts w:ascii="Times New Roman" w:hAnsi="Times New Roman" w:cs="Times New Roman" w:hint="default"/>
                <w:spacing w:val="20"/>
              </w:rPr>
              <w:t>理由。</w:t>
            </w:r>
            <w:r w:rsidRPr="00941152">
              <w:rPr>
                <w:rFonts w:ascii="Times New Roman" w:hAnsi="Times New Roman" w:cs="Times New Roman" w:hint="default"/>
                <w:spacing w:val="20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2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C77448" w:rsidRPr="00941152" w14:paraId="0795F8E0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6C6F8D8" w14:textId="77777777" w:rsidR="00C77448" w:rsidRPr="00941152" w:rsidRDefault="00C77448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7A4556C0" w14:textId="77777777" w:rsidR="00C77448" w:rsidRPr="00941152" w:rsidRDefault="00C77448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14:paraId="511E0440" w14:textId="77777777" w:rsidR="00C77448" w:rsidRPr="00941152" w:rsidRDefault="00C77448" w:rsidP="00C774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7729"/>
              </w:tabs>
              <w:spacing w:after="60"/>
              <w:mirrorIndents/>
              <w:jc w:val="both"/>
              <w:rPr>
                <w:rFonts w:cs="Times New Roman"/>
              </w:rPr>
            </w:pPr>
          </w:p>
        </w:tc>
      </w:tr>
    </w:tbl>
    <w:p w14:paraId="6150A19D" w14:textId="7CE9F024" w:rsidR="0023455B" w:rsidRPr="00941152" w:rsidRDefault="0023455B" w:rsidP="0023455B"/>
    <w:p w14:paraId="35AE8193" w14:textId="77777777" w:rsidR="0023455B" w:rsidRPr="00941152" w:rsidRDefault="0023455B">
      <w:r w:rsidRPr="00941152">
        <w:br w:type="page"/>
      </w:r>
    </w:p>
    <w:tbl>
      <w:tblPr>
        <w:tblW w:w="8931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7797"/>
      </w:tblGrid>
      <w:tr w:rsidR="0023455B" w:rsidRPr="00941152" w14:paraId="3E01FAE7" w14:textId="77777777" w:rsidTr="00AA4121">
        <w:trPr>
          <w:trHeight w:val="20"/>
          <w:jc w:val="center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6890DDAD" w14:textId="77777777" w:rsidR="0023455B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lastRenderedPageBreak/>
              <w:t>此題目與「機械系統」有關，全題共</w:t>
            </w:r>
            <w:r w:rsidRPr="00941152">
              <w:rPr>
                <w:rFonts w:cs="Times New Roman"/>
              </w:rPr>
              <w:t>20</w:t>
            </w:r>
            <w:r w:rsidRPr="00941152">
              <w:rPr>
                <w:rFonts w:cs="Times New Roman"/>
              </w:rPr>
              <w:t>分。參考完成時間為</w:t>
            </w:r>
            <w:r w:rsidRPr="00941152">
              <w:rPr>
                <w:rFonts w:cs="Times New Roman"/>
              </w:rPr>
              <w:t>20</w:t>
            </w:r>
            <w:r w:rsidRPr="00941152">
              <w:rPr>
                <w:rFonts w:cs="Times New Roman"/>
              </w:rPr>
              <w:t>分鐘。</w:t>
            </w:r>
          </w:p>
          <w:p w14:paraId="6EDA0BC2" w14:textId="3900A398" w:rsidR="004D2521" w:rsidRPr="00941152" w:rsidRDefault="004D2521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</w:tr>
      <w:tr w:rsidR="0023455B" w:rsidRPr="00941152" w14:paraId="6818B065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6D033945" w14:textId="0B54D9D2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3.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2FB9059A" w14:textId="77777777" w:rsidR="0023455B" w:rsidRPr="00941152" w:rsidRDefault="0023455B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下圖展示一個射擊遊戲的不完整設計。移動手柄</w:t>
            </w:r>
            <w:r w:rsidRPr="00941152">
              <w:rPr>
                <w:rFonts w:cs="Times New Roman"/>
              </w:rPr>
              <w:t>A</w:t>
            </w:r>
            <w:r w:rsidRPr="00941152">
              <w:rPr>
                <w:rFonts w:cs="Times New Roman"/>
              </w:rPr>
              <w:t>，目標可以向兩側擺動。</w:t>
            </w:r>
          </w:p>
        </w:tc>
      </w:tr>
      <w:tr w:rsidR="0023455B" w:rsidRPr="00941152" w14:paraId="6624D698" w14:textId="77777777" w:rsidTr="00AA4121">
        <w:trPr>
          <w:trHeight w:val="4017"/>
          <w:jc w:val="center"/>
        </w:trPr>
        <w:tc>
          <w:tcPr>
            <w:tcW w:w="567" w:type="dxa"/>
            <w:shd w:val="clear" w:color="auto" w:fill="auto"/>
          </w:tcPr>
          <w:p w14:paraId="16340F86" w14:textId="77777777" w:rsidR="0023455B" w:rsidRPr="00941152" w:rsidRDefault="0023455B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14:paraId="664452AE" w14:textId="77777777" w:rsidR="0023455B" w:rsidRPr="00941152" w:rsidRDefault="0023455B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60"/>
              <w:jc w:val="center"/>
              <w:rPr>
                <w:rFonts w:cs="Times New Roman"/>
              </w:rPr>
            </w:pPr>
            <w:r w:rsidRPr="00941152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49482368" wp14:editId="7DC948E5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21945</wp:posOffset>
                      </wp:positionV>
                      <wp:extent cx="3495706" cy="1355725"/>
                      <wp:effectExtent l="0" t="0" r="0" b="28575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5706" cy="1355725"/>
                                <a:chOff x="0" y="0"/>
                                <a:chExt cx="3495840" cy="1355793"/>
                              </a:xfrm>
                            </wpg:grpSpPr>
                            <wps:wsp>
                              <wps:cNvPr id="37" name="文字方塊 3"/>
                              <wps:cNvSpPr txBox="1"/>
                              <wps:spPr>
                                <a:xfrm>
                                  <a:off x="2645542" y="0"/>
                                  <a:ext cx="850298" cy="31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ADBED8" w14:textId="77777777" w:rsidR="00E01024" w:rsidRDefault="00E01024" w:rsidP="0023455B">
                                    <w:r w:rsidRPr="000257E8">
                                      <w:rPr>
                                        <w:rFonts w:hint="eastAsia"/>
                                      </w:rPr>
                                      <w:t>移動目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文字方塊 4"/>
                              <wps:cNvSpPr txBox="1"/>
                              <wps:spPr>
                                <a:xfrm>
                                  <a:off x="0" y="855991"/>
                                  <a:ext cx="683921" cy="3575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2800AE" w14:textId="77777777" w:rsidR="00E01024" w:rsidRPr="000257E8" w:rsidRDefault="00E01024" w:rsidP="0023455B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0257E8">
                                      <w:rPr>
                                        <w:rFonts w:cs="Times New Roman"/>
                                      </w:rPr>
                                      <w:t>手柄</w:t>
                                    </w:r>
                                    <w:r>
                                      <w:rPr>
                                        <w:rFonts w:cs="Times New Roman"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直線單箭頭接點 10"/>
                              <wps:cNvCnPr/>
                              <wps:spPr>
                                <a:xfrm flipH="1">
                                  <a:off x="1789078" y="184826"/>
                                  <a:ext cx="860425" cy="301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單箭頭接點 11"/>
                              <wps:cNvCnPr/>
                              <wps:spPr>
                                <a:xfrm>
                                  <a:off x="642025" y="1070043"/>
                                  <a:ext cx="34163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482368" id="Group 36" o:spid="_x0000_s1071" style="position:absolute;left:0;text-align:left;margin-left:45.9pt;margin-top:25.35pt;width:275.25pt;height:106.75pt;z-index:251648000;mso-position-horizontal-relative:text;mso-position-vertical-relative:text;mso-width-relative:margin;mso-height-relative:margin" coordsize="34958,1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">
                      <v:shape id="文字方塊 3" o:spid="_x0000_s1072" type="#_x0000_t202" style="position:absolute;left:26455;width:8503;height:3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<v:textbox>
                          <w:txbxContent>
                            <w:p w14:paraId="02ADBED8" w14:textId="77777777" w:rsidR="00E01024" w:rsidRDefault="00E01024" w:rsidP="0023455B">
                              <w:r w:rsidRPr="000257E8">
                                <w:rPr>
                                  <w:rFonts w:hint="eastAsia"/>
                                </w:rPr>
                                <w:t>移動目標</w:t>
                              </w:r>
                            </w:p>
                          </w:txbxContent>
                        </v:textbox>
                      </v:shape>
                      <v:shape id="文字方塊 4" o:spid="_x0000_s1073" type="#_x0000_t202" style="position:absolute;top:8559;width:6839;height:35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<v:textbox>
                          <w:txbxContent>
                            <w:p w14:paraId="4E2800AE" w14:textId="77777777" w:rsidR="00E01024" w:rsidRPr="000257E8" w:rsidRDefault="00E01024" w:rsidP="0023455B">
                              <w:pPr>
                                <w:rPr>
                                  <w:rFonts w:cs="Times New Roman"/>
                                </w:rPr>
                              </w:pPr>
                              <w:r w:rsidRPr="000257E8">
                                <w:rPr>
                                  <w:rFonts w:cs="Times New Roman"/>
                                </w:rPr>
                                <w:t>手柄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直線單箭頭接點 10" o:spid="_x0000_s1074" type="#_x0000_t32" style="position:absolute;left:17890;top:1848;width:8605;height:30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直線單箭頭接點 11" o:spid="_x0000_s1075" type="#_x0000_t32" style="position:absolute;left:6420;top:10700;width:3416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941152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6DD62E2" wp14:editId="2DFE7FFD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1130935</wp:posOffset>
                      </wp:positionV>
                      <wp:extent cx="914400" cy="341630"/>
                      <wp:effectExtent l="0" t="0" r="0" b="1270"/>
                      <wp:wrapNone/>
                      <wp:docPr id="41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F0C491" w14:textId="77777777" w:rsidR="00E01024" w:rsidRDefault="00E01024" w:rsidP="0023455B">
                                  <w:r w:rsidRPr="00A17228">
                                    <w:rPr>
                                      <w:rFonts w:hint="eastAsia"/>
                                    </w:rPr>
                                    <w:t>乒乓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D62E2" id="文字方塊 9" o:spid="_x0000_s1076" type="#_x0000_t202" style="position:absolute;left:0;text-align:left;margin-left:307.25pt;margin-top:89.05pt;width:1in;height:26.9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" filled="f" stroked="f" strokeweight=".5pt">
                      <v:textbox>
                        <w:txbxContent>
                          <w:p w14:paraId="26F0C491" w14:textId="77777777" w:rsidR="00E01024" w:rsidRDefault="00E01024" w:rsidP="0023455B">
                            <w:r w:rsidRPr="00A17228">
                              <w:rPr>
                                <w:rFonts w:hint="eastAsia"/>
                              </w:rPr>
                              <w:t>乒乓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152">
              <w:rPr>
                <w:noProof/>
                <w:lang w:val="en-GB"/>
              </w:rPr>
              <w:drawing>
                <wp:inline distT="0" distB="0" distL="0" distR="0" wp14:anchorId="69240E66" wp14:editId="1780DE0F">
                  <wp:extent cx="2639833" cy="2251261"/>
                  <wp:effectExtent l="0" t="0" r="8255" b="0"/>
                  <wp:docPr id="196" name="圖片 2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圖片 2" descr="Diagram, engineer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702" cy="225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55B" w:rsidRPr="00941152" w14:paraId="509629A8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2E4968F3" w14:textId="77777777" w:rsidR="0023455B" w:rsidRPr="00941152" w:rsidRDefault="0023455B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14C030D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(a)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C1DDC37" w14:textId="77777777" w:rsidR="0023455B" w:rsidRPr="00941152" w:rsidRDefault="0023455B" w:rsidP="005518FE">
            <w:pPr>
              <w:pStyle w:val="Default"/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草圖，展示：</w:t>
            </w:r>
          </w:p>
        </w:tc>
      </w:tr>
      <w:tr w:rsidR="0023455B" w:rsidRPr="00941152" w14:paraId="6CDFC47C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2BC8FFA7" w14:textId="77777777" w:rsidR="0023455B" w:rsidRPr="00941152" w:rsidRDefault="0023455B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904798A" w14:textId="77777777" w:rsidR="0023455B" w:rsidRPr="00941152" w:rsidRDefault="0023455B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1BB7951A" w14:textId="77777777" w:rsidR="0023455B" w:rsidRPr="00941152" w:rsidRDefault="0023455B" w:rsidP="00AA576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584"/>
              </w:tabs>
              <w:snapToGrid w:val="0"/>
              <w:spacing w:after="60"/>
              <w:ind w:leftChars="0" w:left="602" w:hanging="602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一組</w:t>
            </w:r>
            <w:r w:rsidRPr="00941152">
              <w:rPr>
                <w:rFonts w:cs="Times New Roman"/>
                <w:szCs w:val="24"/>
                <w:lang w:val="x-none"/>
              </w:rPr>
              <w:t>利用</w:t>
            </w:r>
            <w:r w:rsidRPr="00941152">
              <w:rPr>
                <w:rFonts w:cs="Times New Roman"/>
                <w:szCs w:val="24"/>
              </w:rPr>
              <w:t>手柄</w:t>
            </w:r>
            <w:r w:rsidRPr="00941152">
              <w:rPr>
                <w:rFonts w:cs="Times New Roman"/>
                <w:szCs w:val="24"/>
              </w:rPr>
              <w:t>A</w:t>
            </w:r>
            <w:r w:rsidRPr="00941152">
              <w:rPr>
                <w:rFonts w:cs="Times New Roman"/>
                <w:szCs w:val="24"/>
              </w:rPr>
              <w:t>去驅動目標的連桿機械。</w:t>
            </w:r>
            <w:r w:rsidRPr="00941152">
              <w:rPr>
                <w:rFonts w:cs="Times New Roman"/>
                <w:szCs w:val="24"/>
              </w:rPr>
              <w:tab/>
              <w:t>(3</w:t>
            </w:r>
            <w:r w:rsidRPr="00941152">
              <w:rPr>
                <w:rFonts w:cs="Times New Roman"/>
                <w:szCs w:val="24"/>
              </w:rPr>
              <w:t>分</w:t>
            </w:r>
            <w:r w:rsidRPr="00941152">
              <w:rPr>
                <w:rFonts w:cs="Times New Roman"/>
                <w:szCs w:val="24"/>
              </w:rPr>
              <w:t>)</w:t>
            </w:r>
          </w:p>
        </w:tc>
      </w:tr>
      <w:tr w:rsidR="0023455B" w:rsidRPr="00941152" w14:paraId="6F261549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5F81B22B" w14:textId="77777777" w:rsidR="0023455B" w:rsidRPr="00941152" w:rsidRDefault="0023455B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D9D15D5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5E5B49AB" w14:textId="77777777" w:rsidR="0023455B" w:rsidRPr="00941152" w:rsidRDefault="0023455B" w:rsidP="00AA576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584"/>
              </w:tabs>
              <w:snapToGrid w:val="0"/>
              <w:spacing w:after="60"/>
              <w:ind w:leftChars="0" w:left="602" w:hanging="602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一個限制目標只可在</w:t>
            </w:r>
            <w:r w:rsidRPr="00941152">
              <w:rPr>
                <w:rFonts w:cs="Times New Roman"/>
                <w:szCs w:val="24"/>
              </w:rPr>
              <w:t>60</w:t>
            </w:r>
            <w:r w:rsidRPr="00941152">
              <w:rPr>
                <w:rFonts w:cs="Times New Roman"/>
                <w:szCs w:val="24"/>
              </w:rPr>
              <w:sym w:font="Symbol" w:char="F0B0"/>
            </w:r>
            <w:r w:rsidRPr="00941152">
              <w:rPr>
                <w:rFonts w:cs="Times New Roman"/>
                <w:szCs w:val="24"/>
              </w:rPr>
              <w:t xml:space="preserve"> </w:t>
            </w:r>
            <w:r w:rsidRPr="00941152">
              <w:rPr>
                <w:rFonts w:cs="Times New Roman"/>
                <w:szCs w:val="24"/>
              </w:rPr>
              <w:t>範圍內左右移動的止動裝置。</w:t>
            </w:r>
            <w:r w:rsidRPr="00941152">
              <w:rPr>
                <w:rFonts w:cs="Times New Roman"/>
                <w:szCs w:val="24"/>
              </w:rPr>
              <w:t xml:space="preserve"> </w:t>
            </w:r>
            <w:r w:rsidRPr="00941152">
              <w:rPr>
                <w:rFonts w:cs="Times New Roman"/>
                <w:szCs w:val="24"/>
              </w:rPr>
              <w:tab/>
              <w:t>(3</w:t>
            </w:r>
            <w:r w:rsidRPr="00941152">
              <w:rPr>
                <w:rFonts w:cs="Times New Roman"/>
                <w:szCs w:val="24"/>
              </w:rPr>
              <w:t>分</w:t>
            </w:r>
            <w:r w:rsidRPr="00941152">
              <w:rPr>
                <w:rFonts w:cs="Times New Roman"/>
                <w:szCs w:val="24"/>
              </w:rPr>
              <w:t>)</w:t>
            </w:r>
          </w:p>
        </w:tc>
      </w:tr>
      <w:tr w:rsidR="0023455B" w:rsidRPr="00941152" w14:paraId="48E9237F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230B8E81" w14:textId="77777777" w:rsidR="0023455B" w:rsidRPr="00941152" w:rsidRDefault="0023455B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D669D71" w14:textId="77777777" w:rsidR="0023455B" w:rsidRPr="00941152" w:rsidRDefault="0023455B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34B2C2D5" w14:textId="656A3FA8" w:rsidR="0023455B" w:rsidRPr="00941152" w:rsidRDefault="0023455B" w:rsidP="00941152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580"/>
              </w:tabs>
              <w:snapToGrid w:val="0"/>
              <w:spacing w:after="60"/>
              <w:ind w:leftChars="0" w:left="599" w:hanging="59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一個可調節發射角度、將乒乓球射向移動目標的射球裝置。</w:t>
            </w:r>
            <w:r w:rsidR="00941152" w:rsidRPr="00941152">
              <w:rPr>
                <w:rFonts w:cs="Times New Roman"/>
                <w:szCs w:val="24"/>
              </w:rPr>
              <w:tab/>
            </w:r>
            <w:r w:rsidRPr="00941152">
              <w:rPr>
                <w:rFonts w:cs="Times New Roman"/>
                <w:szCs w:val="24"/>
              </w:rPr>
              <w:tab/>
              <w:t>(8</w:t>
            </w:r>
            <w:r w:rsidRPr="00941152">
              <w:rPr>
                <w:rFonts w:cs="Times New Roman"/>
                <w:szCs w:val="24"/>
              </w:rPr>
              <w:t>分</w:t>
            </w:r>
            <w:r w:rsidRPr="00941152">
              <w:rPr>
                <w:rFonts w:cs="Times New Roman"/>
                <w:szCs w:val="24"/>
              </w:rPr>
              <w:t>)</w:t>
            </w:r>
          </w:p>
        </w:tc>
      </w:tr>
      <w:tr w:rsidR="0023455B" w:rsidRPr="00941152" w14:paraId="2DB92CE4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330388DE" w14:textId="77777777" w:rsidR="0023455B" w:rsidRPr="00941152" w:rsidRDefault="0023455B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9A67C4D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2FB4CAB" w14:textId="77777777" w:rsidR="0023455B" w:rsidRPr="00941152" w:rsidRDefault="0023455B" w:rsidP="005518FE">
            <w:pPr>
              <w:pStyle w:val="Default"/>
              <w:tabs>
                <w:tab w:val="left" w:pos="476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草圖，展示：</w:t>
            </w:r>
          </w:p>
        </w:tc>
      </w:tr>
      <w:tr w:rsidR="0023455B" w:rsidRPr="00941152" w14:paraId="2592F5A7" w14:textId="77777777" w:rsidTr="00AA4121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33FBE88B" w14:textId="77777777" w:rsidR="0023455B" w:rsidRPr="00941152" w:rsidRDefault="0023455B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214DB6F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55332157" w14:textId="77777777" w:rsidR="0023455B" w:rsidRPr="00941152" w:rsidRDefault="0023455B" w:rsidP="00AA5763">
            <w:pPr>
              <w:pStyle w:val="Default"/>
              <w:numPr>
                <w:ilvl w:val="0"/>
                <w:numId w:val="13"/>
              </w:numPr>
              <w:tabs>
                <w:tab w:val="right" w:pos="7584"/>
              </w:tabs>
              <w:snapToGrid w:val="0"/>
              <w:spacing w:after="60"/>
              <w:ind w:left="602" w:hanging="602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改良手柄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A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的設計，以獲得更高的機械利益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3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</w:tr>
      <w:tr w:rsidR="0023455B" w:rsidRPr="00941152" w14:paraId="30997F32" w14:textId="77777777" w:rsidTr="00AA4121">
        <w:trPr>
          <w:trHeight w:val="387"/>
          <w:jc w:val="center"/>
        </w:trPr>
        <w:tc>
          <w:tcPr>
            <w:tcW w:w="567" w:type="dxa"/>
            <w:shd w:val="clear" w:color="auto" w:fill="auto"/>
          </w:tcPr>
          <w:p w14:paraId="11E6C27D" w14:textId="77777777" w:rsidR="0023455B" w:rsidRPr="00941152" w:rsidRDefault="0023455B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CBFFF70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4CB75736" w14:textId="77777777" w:rsidR="0023455B" w:rsidRPr="00941152" w:rsidRDefault="0023455B" w:rsidP="00AA5763">
            <w:pPr>
              <w:pStyle w:val="Default"/>
              <w:numPr>
                <w:ilvl w:val="0"/>
                <w:numId w:val="14"/>
              </w:numPr>
              <w:tabs>
                <w:tab w:val="right" w:pos="7584"/>
              </w:tabs>
              <w:snapToGrid w:val="0"/>
              <w:spacing w:after="60"/>
              <w:ind w:left="602" w:hanging="602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一個以馬達為輸入，能令目標不停移動的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機械結構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3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</w:tr>
    </w:tbl>
    <w:p w14:paraId="0BB16D12" w14:textId="77777777" w:rsidR="0023455B" w:rsidRPr="00941152" w:rsidRDefault="0023455B" w:rsidP="0023455B">
      <w:pPr>
        <w:rPr>
          <w:rFonts w:cs="Times New Roman"/>
        </w:rPr>
      </w:pPr>
      <w:bookmarkStart w:id="5" w:name="_Hlk31750441"/>
    </w:p>
    <w:bookmarkEnd w:id="5"/>
    <w:p w14:paraId="30B1FF17" w14:textId="77777777" w:rsidR="0023455B" w:rsidRPr="00941152" w:rsidRDefault="0023455B" w:rsidP="0023455B">
      <w:pPr>
        <w:rPr>
          <w:rFonts w:cs="Times New Roman"/>
        </w:rPr>
      </w:pPr>
    </w:p>
    <w:p w14:paraId="3793EDFF" w14:textId="77777777" w:rsidR="0023455B" w:rsidRPr="00941152" w:rsidRDefault="0023455B" w:rsidP="0023455B">
      <w:pPr>
        <w:rPr>
          <w:rFonts w:cs="Times New Roman"/>
        </w:rPr>
      </w:pPr>
    </w:p>
    <w:p w14:paraId="411E24E8" w14:textId="77777777" w:rsidR="0023455B" w:rsidRPr="00941152" w:rsidRDefault="0023455B" w:rsidP="0023455B">
      <w:pPr>
        <w:rPr>
          <w:rFonts w:cs="Times New Roman"/>
        </w:rPr>
      </w:pPr>
      <w:r w:rsidRPr="00941152">
        <w:rPr>
          <w:rFonts w:cs="Times New Roman"/>
        </w:rPr>
        <w:br w:type="page"/>
      </w: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696"/>
        <w:gridCol w:w="566"/>
        <w:gridCol w:w="7810"/>
      </w:tblGrid>
      <w:tr w:rsidR="0023455B" w:rsidRPr="00941152" w14:paraId="3490EFCB" w14:textId="77777777" w:rsidTr="00AA4121">
        <w:trPr>
          <w:trHeight w:val="20"/>
          <w:jc w:val="center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730497C7" w14:textId="77777777" w:rsidR="0023455B" w:rsidRDefault="0023455B" w:rsidP="005518FE">
            <w:pPr>
              <w:snapToGrid w:val="0"/>
              <w:spacing w:after="60"/>
              <w:rPr>
                <w:rFonts w:cs="Times New Roman"/>
              </w:rPr>
            </w:pPr>
            <w:bookmarkStart w:id="6" w:name="_Hlk31494343"/>
            <w:r w:rsidRPr="00941152">
              <w:rPr>
                <w:rFonts w:cs="Times New Roman"/>
              </w:rPr>
              <w:lastRenderedPageBreak/>
              <w:t>此題目與「機械系統」有關，全題共</w:t>
            </w:r>
            <w:r w:rsidRPr="00941152">
              <w:rPr>
                <w:rFonts w:cs="Times New Roman"/>
              </w:rPr>
              <w:t>20</w:t>
            </w:r>
            <w:r w:rsidRPr="00941152">
              <w:rPr>
                <w:rFonts w:cs="Times New Roman"/>
              </w:rPr>
              <w:t>分。參考完成時間為</w:t>
            </w:r>
            <w:r w:rsidRPr="00941152">
              <w:rPr>
                <w:rFonts w:cs="Times New Roman"/>
              </w:rPr>
              <w:t>20</w:t>
            </w:r>
            <w:r w:rsidRPr="00941152">
              <w:rPr>
                <w:rFonts w:cs="Times New Roman"/>
              </w:rPr>
              <w:t>分鐘。</w:t>
            </w:r>
          </w:p>
          <w:p w14:paraId="4A8A3E9D" w14:textId="45F56A87" w:rsidR="004D2521" w:rsidRPr="00941152" w:rsidRDefault="004D2521" w:rsidP="005518FE">
            <w:pPr>
              <w:snapToGrid w:val="0"/>
              <w:spacing w:after="60"/>
              <w:rPr>
                <w:rFonts w:cs="Times New Roman"/>
              </w:rPr>
            </w:pPr>
          </w:p>
        </w:tc>
      </w:tr>
      <w:bookmarkEnd w:id="6"/>
      <w:tr w:rsidR="0023455B" w:rsidRPr="00941152" w14:paraId="3849088F" w14:textId="77777777" w:rsidTr="00AA4121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374C01A8" w14:textId="7BE0B48D" w:rsidR="0023455B" w:rsidRPr="00941152" w:rsidRDefault="0023455B" w:rsidP="005518FE">
            <w:pPr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4.</w:t>
            </w:r>
          </w:p>
        </w:tc>
        <w:tc>
          <w:tcPr>
            <w:tcW w:w="566" w:type="dxa"/>
            <w:shd w:val="clear" w:color="auto" w:fill="auto"/>
          </w:tcPr>
          <w:p w14:paraId="79E86BBC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a)</w:t>
            </w:r>
          </w:p>
        </w:tc>
        <w:tc>
          <w:tcPr>
            <w:tcW w:w="7810" w:type="dxa"/>
            <w:shd w:val="clear" w:color="auto" w:fill="auto"/>
          </w:tcPr>
          <w:p w14:paraId="647A061A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下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圖一展示一盞檯燈的示意圖。</w:t>
            </w:r>
          </w:p>
        </w:tc>
      </w:tr>
      <w:tr w:rsidR="0023455B" w:rsidRPr="00941152" w14:paraId="7DA8A09B" w14:textId="77777777" w:rsidTr="00AA4121">
        <w:trPr>
          <w:trHeight w:val="3705"/>
          <w:jc w:val="center"/>
        </w:trPr>
        <w:tc>
          <w:tcPr>
            <w:tcW w:w="696" w:type="dxa"/>
            <w:shd w:val="clear" w:color="auto" w:fill="auto"/>
          </w:tcPr>
          <w:p w14:paraId="64DA2C1D" w14:textId="77777777" w:rsidR="0023455B" w:rsidRPr="00941152" w:rsidRDefault="0023455B" w:rsidP="005518FE">
            <w:pPr>
              <w:snapToGrid w:val="0"/>
              <w:spacing w:after="60"/>
              <w:rPr>
                <w:rFonts w:cs="Times New Roman"/>
              </w:rPr>
            </w:pPr>
            <w:bookmarkStart w:id="7" w:name="_Hlk48829745"/>
          </w:p>
        </w:tc>
        <w:tc>
          <w:tcPr>
            <w:tcW w:w="566" w:type="dxa"/>
            <w:shd w:val="clear" w:color="auto" w:fill="auto"/>
          </w:tcPr>
          <w:p w14:paraId="20DB5065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7810" w:type="dxa"/>
            <w:shd w:val="clear" w:color="auto" w:fill="auto"/>
            <w:vAlign w:val="center"/>
          </w:tcPr>
          <w:p w14:paraId="18A7EFD6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42EF8EA2" wp14:editId="45D3B46C">
                      <wp:extent cx="3759205" cy="2087245"/>
                      <wp:effectExtent l="0" t="0" r="0" b="0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9205" cy="2087245"/>
                                <a:chOff x="0" y="0"/>
                                <a:chExt cx="3759205" cy="2087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圖片 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141" y="0"/>
                                  <a:ext cx="2465070" cy="2087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0" y="97436"/>
                                  <a:ext cx="3759205" cy="1410360"/>
                                  <a:chOff x="0" y="0"/>
                                  <a:chExt cx="3759244" cy="1410449"/>
                                </a:xfrm>
                              </wpg:grpSpPr>
                              <wps:wsp>
                                <wps:cNvPr id="45" name="文字方塊 250"/>
                                <wps:cNvSpPr txBox="1"/>
                                <wps:spPr>
                                  <a:xfrm>
                                    <a:off x="0" y="408467"/>
                                    <a:ext cx="354969" cy="341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C2EB87" w14:textId="77777777" w:rsidR="00E01024" w:rsidRPr="00957497" w:rsidRDefault="00E01024" w:rsidP="0023455B">
                                      <w:pPr>
                                        <w:snapToGrid w:val="0"/>
                                        <w:rPr>
                                          <w:sz w:val="22"/>
                                          <w:szCs w:val="20"/>
                                        </w:rPr>
                                      </w:pPr>
                                      <w:r w:rsidRPr="00957497">
                                        <w:rPr>
                                          <w:rFonts w:cs="Times New Roman"/>
                                        </w:rPr>
                                        <w:t>臂</w:t>
                                      </w:r>
                                    </w:p>
                                    <w:p w14:paraId="64D26C16" w14:textId="77777777" w:rsidR="00E01024" w:rsidRDefault="00E01024" w:rsidP="0023455B"/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文字方塊 251"/>
                                <wps:cNvSpPr txBox="1"/>
                                <wps:spPr>
                                  <a:xfrm>
                                    <a:off x="272374" y="0"/>
                                    <a:ext cx="7715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A25EB0" w14:textId="77777777" w:rsidR="00E01024" w:rsidRPr="00F377CC" w:rsidRDefault="00E01024" w:rsidP="0023455B">
                                      <w:pPr>
                                        <w:snapToGrid w:val="0"/>
                                        <w:rPr>
                                          <w:color w:val="000000" w:themeColor="text1"/>
                                          <w:sz w:val="22"/>
                                          <w:szCs w:val="20"/>
                                        </w:rPr>
                                      </w:pPr>
                                      <w:r w:rsidRPr="00F377CC">
                                        <w:rPr>
                                          <w:rFonts w:cs="Times New Roman"/>
                                          <w:color w:val="000000" w:themeColor="text1"/>
                                        </w:rPr>
                                        <w:t>部</w:t>
                                      </w:r>
                                      <w:r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件</w:t>
                                      </w:r>
                                      <w:r w:rsidRPr="00F377CC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  <w:p w14:paraId="7D1779FF" w14:textId="77777777" w:rsidR="00E01024" w:rsidRDefault="00E01024" w:rsidP="0023455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文字方塊 252"/>
                                <wps:cNvSpPr txBox="1"/>
                                <wps:spPr>
                                  <a:xfrm>
                                    <a:off x="3239174" y="573800"/>
                                    <a:ext cx="520070" cy="2857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A550CC" w14:textId="77777777" w:rsidR="00E01024" w:rsidRPr="003B7EE3" w:rsidRDefault="00E01024" w:rsidP="0023455B">
                                      <w:pPr>
                                        <w:snapToGrid w:val="0"/>
                                      </w:pPr>
                                      <w:bookmarkStart w:id="8" w:name="_Hlk47987481"/>
                                      <w:r w:rsidRPr="003B7EE3">
                                        <w:rPr>
                                          <w:rFonts w:cs="Times New Roman" w:hint="eastAsia"/>
                                        </w:rPr>
                                        <w:t>燈罩</w:t>
                                      </w:r>
                                    </w:p>
                                    <w:bookmarkEnd w:id="8"/>
                                    <w:p w14:paraId="40198337" w14:textId="77777777" w:rsidR="00E01024" w:rsidRDefault="00E01024" w:rsidP="0023455B"/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直線單箭頭接點 253"/>
                                <wps:cNvCnPr/>
                                <wps:spPr>
                                  <a:xfrm flipH="1" flipV="1">
                                    <a:off x="2703478" y="329930"/>
                                    <a:ext cx="594995" cy="318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文字方塊 254"/>
                                <wps:cNvSpPr txBox="1"/>
                                <wps:spPr>
                                  <a:xfrm>
                                    <a:off x="1887143" y="1021169"/>
                                    <a:ext cx="675647" cy="389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54650F" w14:textId="77777777" w:rsidR="00E01024" w:rsidRPr="003B7EE3" w:rsidRDefault="00E01024" w:rsidP="0023455B">
                                      <w:pPr>
                                        <w:snapToGrid w:val="0"/>
                                      </w:pPr>
                                      <w:r w:rsidRPr="003B7EE3">
                                        <w:rPr>
                                          <w:rFonts w:cs="Times New Roman" w:hint="eastAsia"/>
                                        </w:rPr>
                                        <w:t>關節</w:t>
                                      </w:r>
                                      <w:r w:rsidRPr="003B7EE3">
                                        <w:rPr>
                                          <w:rFonts w:cs="Times New Roman" w:hint="eastAsia"/>
                                        </w:rPr>
                                        <w:t>B</w:t>
                                      </w:r>
                                    </w:p>
                                    <w:p w14:paraId="4CB5E304" w14:textId="77777777" w:rsidR="00E01024" w:rsidRDefault="00E01024" w:rsidP="0023455B"/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直線單箭頭接點 41"/>
                                <wps:cNvCnPr/>
                                <wps:spPr>
                                  <a:xfrm flipH="1" flipV="1">
                                    <a:off x="2054697" y="385323"/>
                                    <a:ext cx="99060" cy="6464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直線單箭頭接點 42"/>
                                <wps:cNvCnPr/>
                                <wps:spPr>
                                  <a:xfrm>
                                    <a:off x="875489" y="204281"/>
                                    <a:ext cx="328930" cy="3346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文字方塊 44"/>
                                <wps:cNvSpPr txBox="1"/>
                                <wps:spPr>
                                  <a:xfrm>
                                    <a:off x="369647" y="1060248"/>
                                    <a:ext cx="354969" cy="3492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E662C4" w14:textId="77777777" w:rsidR="00E01024" w:rsidRDefault="00E01024" w:rsidP="0023455B">
                                      <w:r w:rsidRPr="00716DF3">
                                        <w:rPr>
                                          <w:rFonts w:hint="eastAsia"/>
                                        </w:rPr>
                                        <w:t>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直線單箭頭接點 45"/>
                                <wps:cNvCnPr/>
                                <wps:spPr>
                                  <a:xfrm flipV="1">
                                    <a:off x="680936" y="874679"/>
                                    <a:ext cx="532130" cy="318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直線單箭頭接點 13"/>
                                <wps:cNvCnPr/>
                                <wps:spPr>
                                  <a:xfrm>
                                    <a:off x="311285" y="573932"/>
                                    <a:ext cx="438150" cy="76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EF8EA2" id="Group 42" o:spid="_x0000_s1077" style="width:296pt;height:164.35pt;mso-position-horizontal-relative:char;mso-position-vertical-relative:line" coordsize="37592,20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">
                      <v:shape id="圖片 249" o:spid="_x0000_s1078" type="#_x0000_t75" style="position:absolute;left:5471;width:24651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">
                        <v:imagedata r:id="rId16" o:title=""/>
                        <v:path arrowok="t"/>
                      </v:shape>
                      <v:group id="Group 44" o:spid="_x0000_s1079" style="position:absolute;top:974;width:37592;height:14103" coordsize="37592,1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文字方塊 250" o:spid="_x0000_s1080" type="#_x0000_t202" style="position:absolute;top:4084;width:3549;height:34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        <v:textbox>
                            <w:txbxContent>
                              <w:p w14:paraId="24C2EB87" w14:textId="77777777" w:rsidR="00E01024" w:rsidRPr="00957497" w:rsidRDefault="00E01024" w:rsidP="0023455B">
                                <w:pPr>
                                  <w:snapToGrid w:val="0"/>
                                  <w:rPr>
                                    <w:sz w:val="22"/>
                                    <w:szCs w:val="20"/>
                                  </w:rPr>
                                </w:pPr>
                                <w:r w:rsidRPr="00957497">
                                  <w:rPr>
                                    <w:rFonts w:cs="Times New Roman"/>
                                  </w:rPr>
                                  <w:t>臂</w:t>
                                </w:r>
                              </w:p>
                              <w:p w14:paraId="64D26C16" w14:textId="77777777" w:rsidR="00E01024" w:rsidRDefault="00E01024" w:rsidP="0023455B"/>
                            </w:txbxContent>
                          </v:textbox>
                        </v:shape>
                        <v:shape id="文字方塊 251" o:spid="_x0000_s1081" type="#_x0000_t202" style="position:absolute;left:2723;width:771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  <v:textbox>
                            <w:txbxContent>
                              <w:p w14:paraId="71A25EB0" w14:textId="77777777" w:rsidR="00E01024" w:rsidRPr="00F377CC" w:rsidRDefault="00E01024" w:rsidP="0023455B">
                                <w:pPr>
                                  <w:snapToGrid w:val="0"/>
                                  <w:rPr>
                                    <w:color w:val="000000" w:themeColor="text1"/>
                                    <w:sz w:val="22"/>
                                    <w:szCs w:val="20"/>
                                  </w:rPr>
                                </w:pPr>
                                <w:r w:rsidRPr="00F377CC"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部</w:t>
                                </w:r>
                                <w:r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件</w:t>
                                </w:r>
                                <w:r w:rsidRPr="00F377CC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A</w:t>
                                </w:r>
                              </w:p>
                              <w:p w14:paraId="7D1779FF" w14:textId="77777777" w:rsidR="00E01024" w:rsidRDefault="00E01024" w:rsidP="0023455B"/>
                            </w:txbxContent>
                          </v:textbox>
                        </v:shape>
                        <v:shape id="文字方塊 252" o:spid="_x0000_s1082" type="#_x0000_t202" style="position:absolute;left:32391;top:5738;width:520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        <v:textbox>
                            <w:txbxContent>
                              <w:p w14:paraId="6BA550CC" w14:textId="77777777" w:rsidR="00E01024" w:rsidRPr="003B7EE3" w:rsidRDefault="00E01024" w:rsidP="0023455B">
                                <w:pPr>
                                  <w:snapToGrid w:val="0"/>
                                </w:pPr>
                                <w:bookmarkStart w:id="9" w:name="_Hlk47987481"/>
                                <w:r w:rsidRPr="003B7EE3">
                                  <w:rPr>
                                    <w:rFonts w:cs="Times New Roman" w:hint="eastAsia"/>
                                  </w:rPr>
                                  <w:t>燈罩</w:t>
                                </w:r>
                              </w:p>
                              <w:bookmarkEnd w:id="9"/>
                              <w:p w14:paraId="40198337" w14:textId="77777777" w:rsidR="00E01024" w:rsidRDefault="00E01024" w:rsidP="0023455B"/>
                            </w:txbxContent>
                          </v:textbox>
                        </v:shape>
                        <v:shape id="直線單箭頭接點 253" o:spid="_x0000_s1083" type="#_x0000_t32" style="position:absolute;left:27034;top:3299;width:5950;height:31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" strokecolor="#4472c4 [3204]" strokeweight=".5pt">
                          <v:stroke endarrow="block" joinstyle="miter"/>
                        </v:shape>
                        <v:shape id="文字方塊 254" o:spid="_x0000_s1084" type="#_x0000_t202" style="position:absolute;left:18871;top:10211;width:6756;height:3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        <v:textbox>
                            <w:txbxContent>
                              <w:p w14:paraId="7C54650F" w14:textId="77777777" w:rsidR="00E01024" w:rsidRPr="003B7EE3" w:rsidRDefault="00E01024" w:rsidP="0023455B">
                                <w:pPr>
                                  <w:snapToGrid w:val="0"/>
                                </w:pPr>
                                <w:r w:rsidRPr="003B7EE3">
                                  <w:rPr>
                                    <w:rFonts w:cs="Times New Roman" w:hint="eastAsia"/>
                                  </w:rPr>
                                  <w:t>關節</w:t>
                                </w:r>
                                <w:r w:rsidRPr="003B7EE3">
                                  <w:rPr>
                                    <w:rFonts w:cs="Times New Roman" w:hint="eastAsia"/>
                                  </w:rPr>
                                  <w:t>B</w:t>
                                </w:r>
                              </w:p>
                              <w:p w14:paraId="4CB5E304" w14:textId="77777777" w:rsidR="00E01024" w:rsidRDefault="00E01024" w:rsidP="0023455B"/>
                            </w:txbxContent>
                          </v:textbox>
                        </v:shape>
                        <v:shape id="直線單箭頭接點 41" o:spid="_x0000_s1085" type="#_x0000_t32" style="position:absolute;left:20546;top:3853;width:991;height:64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" strokecolor="#4472c4 [3204]" strokeweight=".5pt">
                          <v:stroke endarrow="block" joinstyle="miter"/>
                        </v:shape>
                        <v:shape id="直線單箭頭接點 42" o:spid="_x0000_s1086" type="#_x0000_t32" style="position:absolute;left:8754;top:2042;width:3290;height:3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" strokecolor="#4472c4 [3204]" strokeweight=".5pt">
                          <v:stroke endarrow="block" joinstyle="miter"/>
                        </v:shape>
                        <v:shape id="文字方塊 44" o:spid="_x0000_s1087" type="#_x0000_t202" style="position:absolute;left:3696;top:10602;width:3550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        <v:textbox>
                            <w:txbxContent>
                              <w:p w14:paraId="4CE662C4" w14:textId="77777777" w:rsidR="00E01024" w:rsidRDefault="00E01024" w:rsidP="0023455B">
                                <w:r w:rsidRPr="00716DF3">
                                  <w:rPr>
                                    <w:rFonts w:hint="eastAsia"/>
                                  </w:rPr>
                                  <w:t>柱</w:t>
                                </w:r>
                              </w:p>
                            </w:txbxContent>
                          </v:textbox>
                        </v:shape>
                        <v:shape id="直線單箭頭接點 45" o:spid="_x0000_s1088" type="#_x0000_t32" style="position:absolute;left:6809;top:8746;width:5321;height:3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        <v:stroke endarrow="block" joinstyle="miter"/>
                        </v:shape>
                        <v:shape id="直線單箭頭接點 13" o:spid="_x0000_s1089" type="#_x0000_t32" style="position:absolute;left:3112;top:5739;width:4382;height: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bookmarkEnd w:id="7"/>
      <w:tr w:rsidR="0023455B" w:rsidRPr="00941152" w14:paraId="2B661F34" w14:textId="77777777" w:rsidTr="00AA4121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49265F88" w14:textId="77777777" w:rsidR="0023455B" w:rsidRPr="00941152" w:rsidRDefault="0023455B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602BBCBF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</w:p>
          <w:p w14:paraId="08F4CB26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7810" w:type="dxa"/>
            <w:shd w:val="clear" w:color="auto" w:fill="auto"/>
          </w:tcPr>
          <w:p w14:paraId="32222987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圖一</w:t>
            </w:r>
          </w:p>
          <w:p w14:paraId="639FE6C6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</w:p>
          <w:p w14:paraId="086525C1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草圖展示：</w:t>
            </w:r>
          </w:p>
        </w:tc>
      </w:tr>
      <w:tr w:rsidR="0023455B" w:rsidRPr="00941152" w14:paraId="428F2B8E" w14:textId="77777777" w:rsidTr="00AA4121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07C7C950" w14:textId="77777777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  <w:bookmarkStart w:id="9" w:name="_Hlk33980917"/>
          </w:p>
        </w:tc>
        <w:tc>
          <w:tcPr>
            <w:tcW w:w="566" w:type="dxa"/>
            <w:shd w:val="clear" w:color="auto" w:fill="auto"/>
          </w:tcPr>
          <w:p w14:paraId="1682B71D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</w:p>
          <w:p w14:paraId="2FB79E17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7810" w:type="dxa"/>
            <w:shd w:val="clear" w:color="auto" w:fill="auto"/>
          </w:tcPr>
          <w:p w14:paraId="3238A7EE" w14:textId="77777777" w:rsidR="0023455B" w:rsidRPr="00941152" w:rsidRDefault="0023455B" w:rsidP="00AA5763">
            <w:pPr>
              <w:pStyle w:val="Default"/>
              <w:numPr>
                <w:ilvl w:val="0"/>
                <w:numId w:val="11"/>
              </w:numPr>
              <w:tabs>
                <w:tab w:val="right" w:pos="7599"/>
              </w:tabs>
              <w:snapToGrid w:val="0"/>
              <w:spacing w:after="60"/>
              <w:ind w:left="474" w:hanging="465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A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部件的設計，令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其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容許臂部沿所示方向調整，並鎖定在任何位置上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4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</w:tr>
      <w:bookmarkEnd w:id="9"/>
      <w:tr w:rsidR="0023455B" w:rsidRPr="00941152" w14:paraId="0FF7D71D" w14:textId="77777777" w:rsidTr="00AA4121">
        <w:trPr>
          <w:trHeight w:val="463"/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0986B51D" w14:textId="77777777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FDEDACD" w14:textId="77777777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7810" w:type="dxa"/>
            <w:shd w:val="clear" w:color="auto" w:fill="auto"/>
            <w:vAlign w:val="center"/>
          </w:tcPr>
          <w:p w14:paraId="737CA5F7" w14:textId="77777777" w:rsidR="0023455B" w:rsidRPr="00941152" w:rsidRDefault="0023455B" w:rsidP="00AA5763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599"/>
              </w:tabs>
              <w:snapToGrid w:val="0"/>
              <w:spacing w:after="60"/>
              <w:ind w:leftChars="0" w:left="474" w:hanging="480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關節</w:t>
            </w:r>
            <w:r w:rsidRPr="00941152">
              <w:rPr>
                <w:rFonts w:cs="Times New Roman"/>
                <w:szCs w:val="24"/>
              </w:rPr>
              <w:t>B</w:t>
            </w:r>
            <w:r w:rsidRPr="00941152">
              <w:rPr>
                <w:rFonts w:cs="Times New Roman"/>
                <w:szCs w:val="24"/>
              </w:rPr>
              <w:t>的設計，該關節容許沿所示方向調節燈罩角度，並將其鎖定在所需位置。</w:t>
            </w:r>
            <w:r w:rsidRPr="00941152">
              <w:rPr>
                <w:rFonts w:cs="Times New Roman"/>
                <w:szCs w:val="24"/>
              </w:rPr>
              <w:tab/>
              <w:t>(3</w:t>
            </w:r>
            <w:r w:rsidRPr="00941152">
              <w:rPr>
                <w:rFonts w:cs="Times New Roman"/>
                <w:szCs w:val="24"/>
              </w:rPr>
              <w:t>分</w:t>
            </w:r>
            <w:r w:rsidRPr="00941152">
              <w:rPr>
                <w:rFonts w:cs="Times New Roman"/>
                <w:szCs w:val="24"/>
              </w:rPr>
              <w:t>)</w:t>
            </w:r>
          </w:p>
        </w:tc>
      </w:tr>
      <w:tr w:rsidR="0023455B" w:rsidRPr="00941152" w14:paraId="1FECEA2A" w14:textId="77777777" w:rsidTr="00AA4121">
        <w:trPr>
          <w:trHeight w:val="463"/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32043A0B" w14:textId="77777777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7338EE9" w14:textId="77777777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7810" w:type="dxa"/>
            <w:shd w:val="clear" w:color="auto" w:fill="auto"/>
            <w:vAlign w:val="center"/>
          </w:tcPr>
          <w:p w14:paraId="3FFE7575" w14:textId="77777777" w:rsidR="0023455B" w:rsidRPr="00941152" w:rsidRDefault="0023455B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599"/>
              </w:tabs>
              <w:snapToGrid w:val="0"/>
              <w:spacing w:after="60"/>
              <w:jc w:val="both"/>
              <w:rPr>
                <w:rFonts w:cs="Times New Roman"/>
              </w:rPr>
            </w:pPr>
          </w:p>
        </w:tc>
      </w:tr>
      <w:tr w:rsidR="0023455B" w:rsidRPr="00941152" w14:paraId="325EE01F" w14:textId="77777777" w:rsidTr="00AA4121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5EE00CDF" w14:textId="77777777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545AA904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810" w:type="dxa"/>
            <w:shd w:val="clear" w:color="auto" w:fill="auto"/>
          </w:tcPr>
          <w:p w14:paraId="3512EEC6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圖二展示一款平衡重量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衡重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檯燈的示意圖。平衡臂在柱的一側設置有燈罩，而在另一側設置有衡重。</w:t>
            </w:r>
          </w:p>
        </w:tc>
      </w:tr>
      <w:tr w:rsidR="0023455B" w:rsidRPr="00941152" w14:paraId="3C75AE5F" w14:textId="77777777" w:rsidTr="00AA4121">
        <w:trPr>
          <w:trHeight w:val="3779"/>
          <w:jc w:val="center"/>
        </w:trPr>
        <w:tc>
          <w:tcPr>
            <w:tcW w:w="696" w:type="dxa"/>
            <w:shd w:val="clear" w:color="auto" w:fill="auto"/>
          </w:tcPr>
          <w:p w14:paraId="7CC8D5F5" w14:textId="77777777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  <w:bookmarkStart w:id="10" w:name="_Hlk48829842"/>
          </w:p>
        </w:tc>
        <w:tc>
          <w:tcPr>
            <w:tcW w:w="566" w:type="dxa"/>
            <w:shd w:val="clear" w:color="auto" w:fill="auto"/>
          </w:tcPr>
          <w:p w14:paraId="3FC509E5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7810" w:type="dxa"/>
            <w:shd w:val="clear" w:color="auto" w:fill="auto"/>
            <w:vAlign w:val="center"/>
          </w:tcPr>
          <w:p w14:paraId="051973A2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57C0656B" wp14:editId="65BD7E4E">
                      <wp:extent cx="4227195" cy="2202815"/>
                      <wp:effectExtent l="0" t="0" r="0" b="0"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7195" cy="2202815"/>
                                <a:chOff x="0" y="0"/>
                                <a:chExt cx="4227195" cy="2202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圖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141" y="0"/>
                                  <a:ext cx="2929255" cy="22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74951"/>
                                  <a:ext cx="4227195" cy="1534160"/>
                                  <a:chOff x="0" y="0"/>
                                  <a:chExt cx="4227226" cy="1534233"/>
                                </a:xfrm>
                              </wpg:grpSpPr>
                              <wps:wsp>
                                <wps:cNvPr id="58" name="文字方塊 46"/>
                                <wps:cNvSpPr txBox="1"/>
                                <wps:spPr>
                                  <a:xfrm>
                                    <a:off x="329784" y="1176728"/>
                                    <a:ext cx="914400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042B15" w14:textId="77777777" w:rsidR="00E01024" w:rsidRDefault="00E01024" w:rsidP="0023455B">
                                      <w:r w:rsidRPr="00716DF3">
                                        <w:rPr>
                                          <w:rFonts w:hint="eastAsia"/>
                                        </w:rPr>
                                        <w:t>柱</w:t>
                                      </w:r>
                                    </w:p>
                                    <w:p w14:paraId="04F5AA03" w14:textId="77777777" w:rsidR="00E01024" w:rsidRDefault="00E01024" w:rsidP="0023455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文字方塊 47"/>
                                <wps:cNvSpPr txBox="1"/>
                                <wps:spPr>
                                  <a:xfrm>
                                    <a:off x="0" y="861935"/>
                                    <a:ext cx="91440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04440" w14:textId="77777777" w:rsidR="00E01024" w:rsidRPr="004C6E89" w:rsidRDefault="00E01024" w:rsidP="0023455B">
                                      <w:r w:rsidRPr="004C6E89">
                                        <w:rPr>
                                          <w:rFonts w:cs="Times New Roman"/>
                                        </w:rPr>
                                        <w:t>衡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文字方塊 48"/>
                                <wps:cNvSpPr txBox="1"/>
                                <wps:spPr>
                                  <a:xfrm>
                                    <a:off x="2008682" y="1034322"/>
                                    <a:ext cx="818515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5E85A4" w14:textId="77777777" w:rsidR="00E01024" w:rsidRDefault="00E01024" w:rsidP="0023455B">
                                      <w:r w:rsidRPr="00BD3094">
                                        <w:rPr>
                                          <w:rFonts w:hint="eastAsia"/>
                                        </w:rPr>
                                        <w:t>平衡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文字方塊 52"/>
                                <wps:cNvSpPr txBox="1"/>
                                <wps:spPr>
                                  <a:xfrm>
                                    <a:off x="3312826" y="674558"/>
                                    <a:ext cx="914400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F16D89" w14:textId="77777777" w:rsidR="00E01024" w:rsidRDefault="00E01024" w:rsidP="0023455B">
                                      <w:r w:rsidRPr="00BD3094">
                                        <w:rPr>
                                          <w:rFonts w:hint="eastAsia"/>
                                        </w:rPr>
                                        <w:t>燈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文字方塊 56"/>
                                <wps:cNvSpPr txBox="1"/>
                                <wps:spPr>
                                  <a:xfrm>
                                    <a:off x="224852" y="0"/>
                                    <a:ext cx="10382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149980" w14:textId="77777777" w:rsidR="00E01024" w:rsidRDefault="00E01024" w:rsidP="0023455B">
                                      <w:r w:rsidRPr="00BD3094">
                                        <w:rPr>
                                          <w:rFonts w:hint="eastAsia"/>
                                        </w:rPr>
                                        <w:t>無摩擦樞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直線單箭頭接點 57"/>
                                <wps:cNvCnPr/>
                                <wps:spPr>
                                  <a:xfrm flipV="1">
                                    <a:off x="779488" y="1173918"/>
                                    <a:ext cx="755373" cy="11131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2" name="直線單箭頭接點 58"/>
                                <wps:cNvCnPr/>
                                <wps:spPr>
                                  <a:xfrm>
                                    <a:off x="1131757" y="277318"/>
                                    <a:ext cx="357505" cy="2781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直線單箭頭接點 59"/>
                                <wps:cNvCnPr/>
                                <wps:spPr>
                                  <a:xfrm flipH="1" flipV="1">
                                    <a:off x="3058618" y="300428"/>
                                    <a:ext cx="369570" cy="3733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" name="直線單箭頭接點 60"/>
                                <wps:cNvCnPr/>
                                <wps:spPr>
                                  <a:xfrm flipH="1" flipV="1">
                                    <a:off x="1866900" y="495300"/>
                                    <a:ext cx="262255" cy="5403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" name="直線單箭頭接點 61"/>
                                <wps:cNvCnPr/>
                                <wps:spPr>
                                  <a:xfrm flipV="1">
                                    <a:off x="457200" y="787609"/>
                                    <a:ext cx="269875" cy="1714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C0656B" id="Group 55" o:spid="_x0000_s1090" style="width:332.85pt;height:173.45pt;mso-position-horizontal-relative:char;mso-position-vertical-relative:line" coordsize="42271,22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">
                      <v:shape id="圖片 43" o:spid="_x0000_s1091" type="#_x0000_t75" style="position:absolute;left:5471;width:29292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">
                        <v:imagedata r:id="rId18" o:title=""/>
                        <v:path arrowok="t"/>
                      </v:shape>
                      <v:group id="Group 57" o:spid="_x0000_s1092" style="position:absolute;top:749;width:42271;height:15342" coordsize="42272,1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文字方塊 46" o:spid="_x0000_s1093" type="#_x0000_t202" style="position:absolute;left:3297;top:11767;width:9144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<v:textbox>
                            <w:txbxContent>
                              <w:p w14:paraId="52042B15" w14:textId="77777777" w:rsidR="00E01024" w:rsidRDefault="00E01024" w:rsidP="0023455B">
                                <w:r w:rsidRPr="00716DF3">
                                  <w:rPr>
                                    <w:rFonts w:hint="eastAsia"/>
                                  </w:rPr>
                                  <w:t>柱</w:t>
                                </w:r>
                              </w:p>
                              <w:p w14:paraId="04F5AA03" w14:textId="77777777" w:rsidR="00E01024" w:rsidRDefault="00E01024" w:rsidP="0023455B"/>
                            </w:txbxContent>
                          </v:textbox>
                        </v:shape>
                        <v:shape id="文字方塊 47" o:spid="_x0000_s1094" type="#_x0000_t202" style="position:absolute;top:8619;width:9144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<v:textbox>
                            <w:txbxContent>
                              <w:p w14:paraId="7A904440" w14:textId="77777777" w:rsidR="00E01024" w:rsidRPr="004C6E89" w:rsidRDefault="00E01024" w:rsidP="0023455B">
                                <w:r w:rsidRPr="004C6E89">
                                  <w:rPr>
                                    <w:rFonts w:cs="Times New Roman"/>
                                  </w:rPr>
                                  <w:t>衡重</w:t>
                                </w:r>
                              </w:p>
                            </w:txbxContent>
                          </v:textbox>
                        </v:shape>
                        <v:shape id="文字方塊 48" o:spid="_x0000_s1095" type="#_x0000_t202" style="position:absolute;left:20086;top:10343;width:818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<v:textbox>
                            <w:txbxContent>
                              <w:p w14:paraId="475E85A4" w14:textId="77777777" w:rsidR="00E01024" w:rsidRDefault="00E01024" w:rsidP="0023455B">
                                <w:r w:rsidRPr="00BD3094">
                                  <w:rPr>
                                    <w:rFonts w:hint="eastAsia"/>
                                  </w:rPr>
                                  <w:t>平衡臂</w:t>
                                </w:r>
                              </w:p>
                            </w:txbxContent>
                          </v:textbox>
                        </v:shape>
                        <v:shape id="文字方塊 52" o:spid="_x0000_s1096" type="#_x0000_t202" style="position:absolute;left:33128;top:6745;width:9144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  <v:textbox>
                            <w:txbxContent>
                              <w:p w14:paraId="13F16D89" w14:textId="77777777" w:rsidR="00E01024" w:rsidRDefault="00E01024" w:rsidP="0023455B">
                                <w:r w:rsidRPr="00BD3094">
                                  <w:rPr>
                                    <w:rFonts w:hint="eastAsia"/>
                                  </w:rPr>
                                  <w:t>燈罩</w:t>
                                </w:r>
                              </w:p>
                            </w:txbxContent>
                          </v:textbox>
                        </v:shape>
                        <v:shape id="文字方塊 56" o:spid="_x0000_s1097" type="#_x0000_t202" style="position:absolute;left:2248;width:1038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<v:textbox>
                            <w:txbxContent>
                              <w:p w14:paraId="1F149980" w14:textId="77777777" w:rsidR="00E01024" w:rsidRDefault="00E01024" w:rsidP="0023455B">
                                <w:r w:rsidRPr="00BD3094">
                                  <w:rPr>
                                    <w:rFonts w:hint="eastAsia"/>
                                  </w:rPr>
                                  <w:t>無摩擦樞軸</w:t>
                                </w:r>
                              </w:p>
                            </w:txbxContent>
                          </v:textbox>
                        </v:shape>
                        <v:shape id="直線單箭頭接點 57" o:spid="_x0000_s1098" type="#_x0000_t32" style="position:absolute;left:7794;top:11739;width:7554;height:1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        <v:stroke endarrow="block" joinstyle="miter"/>
                        </v:shape>
                        <v:shape id="直線單箭頭接點 58" o:spid="_x0000_s1099" type="#_x0000_t32" style="position:absolute;left:11317;top:2773;width:3575;height:2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uxAAAANw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X+Xw+0yaQG9+AAAA//8DAFBLAQItABQABgAIAAAAIQDb4fbL7gAAAIUBAAATAAAAAAAAAAAA&#10;AAAAAAAAAABbQ29udGVudF9UeXBlc10ueG1sUEsBAi0AFAAGAAgAAAAhAFr0LFu/AAAAFQEAAAsA&#10;AAAAAAAAAAAAAAAAHwEAAF9yZWxzLy5yZWxzUEsBAi0AFAAGAAgAAAAhAOIU0+7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直線單箭頭接點 59" o:spid="_x0000_s1100" type="#_x0000_t32" style="position:absolute;left:30586;top:3004;width:3695;height:37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" strokecolor="#4472c4 [3204]" strokeweight=".5pt">
                          <v:stroke endarrow="block" joinstyle="miter"/>
                        </v:shape>
                        <v:shape id="直線單箭頭接點 60" o:spid="_x0000_s1101" type="#_x0000_t32" style="position:absolute;left:18669;top:4953;width:2622;height:54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" strokecolor="#4472c4 [3204]" strokeweight=".5pt">
                          <v:stroke endarrow="block" joinstyle="miter"/>
                        </v:shape>
                        <v:shape id="直線單箭頭接點 61" o:spid="_x0000_s1102" type="#_x0000_t32" style="position:absolute;left:4572;top:7876;width:2698;height:17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bookmarkEnd w:id="10"/>
      <w:tr w:rsidR="0023455B" w:rsidRPr="00941152" w14:paraId="7E618070" w14:textId="77777777" w:rsidTr="00AA4121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09AF45E9" w14:textId="77777777" w:rsidR="0023455B" w:rsidRPr="00941152" w:rsidRDefault="0023455B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2419B57E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7810" w:type="dxa"/>
            <w:shd w:val="clear" w:color="auto" w:fill="auto"/>
          </w:tcPr>
          <w:p w14:paraId="09545EF2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圖二</w:t>
            </w:r>
          </w:p>
          <w:p w14:paraId="04CB17ED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</w:p>
        </w:tc>
      </w:tr>
      <w:tr w:rsidR="0023455B" w:rsidRPr="00941152" w14:paraId="2FCD6649" w14:textId="77777777" w:rsidTr="00AA4121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7D89425E" w14:textId="77777777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5C40FC1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7810" w:type="dxa"/>
            <w:shd w:val="clear" w:color="auto" w:fill="auto"/>
            <w:vAlign w:val="center"/>
          </w:tcPr>
          <w:p w14:paraId="1D9D1F7B" w14:textId="77777777" w:rsidR="0023455B" w:rsidRPr="00941152" w:rsidRDefault="0023455B" w:rsidP="00AA5763">
            <w:pPr>
              <w:pStyle w:val="Default"/>
              <w:numPr>
                <w:ilvl w:val="0"/>
                <w:numId w:val="10"/>
              </w:numPr>
              <w:tabs>
                <w:tab w:val="right" w:pos="7599"/>
              </w:tabs>
              <w:snapToGrid w:val="0"/>
              <w:spacing w:after="60"/>
              <w:ind w:left="474" w:hanging="474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寫出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燈臂所屬的槓桿類別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1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</w:tr>
      <w:tr w:rsidR="0023455B" w:rsidRPr="00941152" w14:paraId="3FC402B5" w14:textId="77777777" w:rsidTr="00AA4121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75D9C5A0" w14:textId="77777777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E7F736D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7810" w:type="dxa"/>
            <w:shd w:val="clear" w:color="auto" w:fill="auto"/>
            <w:vAlign w:val="center"/>
          </w:tcPr>
          <w:p w14:paraId="3A7BF071" w14:textId="77777777" w:rsidR="0023455B" w:rsidRPr="00941152" w:rsidRDefault="0023455B" w:rsidP="00AA5763">
            <w:pPr>
              <w:pStyle w:val="Default"/>
              <w:numPr>
                <w:ilvl w:val="0"/>
                <w:numId w:val="10"/>
              </w:numPr>
              <w:tabs>
                <w:tab w:val="right" w:pos="7599"/>
              </w:tabs>
              <w:snapToGrid w:val="0"/>
              <w:spacing w:after="60"/>
              <w:ind w:left="474" w:hanging="474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示意圖，說明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該平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衡重量檯燈的工作原理，令平衡臂能保持靜態平衡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4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</w:tr>
      <w:tr w:rsidR="0023455B" w:rsidRPr="00941152" w14:paraId="5B44722D" w14:textId="77777777" w:rsidTr="00AA4121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5DA8A38F" w14:textId="77777777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9977B91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7810" w:type="dxa"/>
            <w:shd w:val="clear" w:color="auto" w:fill="auto"/>
            <w:vAlign w:val="center"/>
          </w:tcPr>
          <w:p w14:paraId="336C429E" w14:textId="77777777" w:rsidR="0023455B" w:rsidRPr="00941152" w:rsidRDefault="0023455B" w:rsidP="005518FE">
            <w:pPr>
              <w:pStyle w:val="Default"/>
              <w:tabs>
                <w:tab w:val="right" w:pos="7599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</w:p>
        </w:tc>
      </w:tr>
      <w:tr w:rsidR="0023455B" w:rsidRPr="00941152" w14:paraId="7D184354" w14:textId="77777777" w:rsidTr="00AA4121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6BDD0CD3" w14:textId="77777777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A41EABF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c)</w:t>
            </w:r>
          </w:p>
        </w:tc>
        <w:tc>
          <w:tcPr>
            <w:tcW w:w="7810" w:type="dxa"/>
            <w:shd w:val="clear" w:color="auto" w:fill="auto"/>
            <w:vAlign w:val="center"/>
          </w:tcPr>
          <w:p w14:paraId="6DD77108" w14:textId="77777777" w:rsidR="0023455B" w:rsidRPr="00941152" w:rsidRDefault="0023455B" w:rsidP="005518F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圖三展示一款平衡臂檯燈的外形圖。</w:t>
            </w:r>
          </w:p>
        </w:tc>
      </w:tr>
      <w:tr w:rsidR="0023455B" w:rsidRPr="00941152" w14:paraId="464F20B8" w14:textId="77777777" w:rsidTr="00AA4121">
        <w:trPr>
          <w:trHeight w:val="4253"/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26DBDE6F" w14:textId="77777777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  <w:bookmarkStart w:id="11" w:name="_Hlk48830178"/>
          </w:p>
        </w:tc>
        <w:tc>
          <w:tcPr>
            <w:tcW w:w="566" w:type="dxa"/>
            <w:shd w:val="clear" w:color="auto" w:fill="auto"/>
            <w:vAlign w:val="center"/>
          </w:tcPr>
          <w:p w14:paraId="5BF117F9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7810" w:type="dxa"/>
            <w:shd w:val="clear" w:color="auto" w:fill="auto"/>
            <w:vAlign w:val="center"/>
          </w:tcPr>
          <w:p w14:paraId="4B318885" w14:textId="77777777" w:rsidR="0023455B" w:rsidRPr="00941152" w:rsidRDefault="0023455B" w:rsidP="005518F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color w:val="auto"/>
                <w:spacing w:val="20"/>
                <w:lang w:val="en-GB"/>
              </w:rPr>
              <w:drawing>
                <wp:inline distT="0" distB="0" distL="0" distR="0" wp14:anchorId="0B36EEC2" wp14:editId="31A365D5">
                  <wp:extent cx="2059388" cy="2562981"/>
                  <wp:effectExtent l="0" t="0" r="0" b="8890"/>
                  <wp:docPr id="197" name="圖片 62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圖片 62" descr="Diagram, engineer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251" cy="257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1"/>
      <w:tr w:rsidR="0023455B" w:rsidRPr="00941152" w14:paraId="3CF4D320" w14:textId="77777777" w:rsidTr="00AA4121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64A71AD8" w14:textId="77777777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79BDAECD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7810" w:type="dxa"/>
            <w:shd w:val="clear" w:color="auto" w:fill="auto"/>
            <w:vAlign w:val="center"/>
          </w:tcPr>
          <w:p w14:paraId="7CE7E29C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圖三</w:t>
            </w:r>
          </w:p>
          <w:p w14:paraId="66ED697D" w14:textId="77777777" w:rsidR="0023455B" w:rsidRPr="00941152" w:rsidRDefault="0023455B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</w:p>
        </w:tc>
      </w:tr>
      <w:tr w:rsidR="0023455B" w:rsidRPr="00941152" w14:paraId="5BA76B74" w14:textId="77777777" w:rsidTr="00AA4121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17544FFD" w14:textId="77777777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188D5CD4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7810" w:type="dxa"/>
            <w:shd w:val="clear" w:color="auto" w:fill="auto"/>
            <w:vAlign w:val="center"/>
          </w:tcPr>
          <w:p w14:paraId="022EE22C" w14:textId="77777777" w:rsidR="0023455B" w:rsidRPr="00941152" w:rsidRDefault="0023455B" w:rsidP="00AA5763">
            <w:pPr>
              <w:pStyle w:val="Default"/>
              <w:numPr>
                <w:ilvl w:val="0"/>
                <w:numId w:val="9"/>
              </w:numPr>
              <w:tabs>
                <w:tab w:val="right" w:pos="7599"/>
              </w:tabs>
              <w:snapToGrid w:val="0"/>
              <w:spacing w:after="60"/>
              <w:ind w:left="474" w:hanging="474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寫出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平衡臂檯燈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所使用的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機械結構類型的名稱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1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23455B" w:rsidRPr="00941152" w14:paraId="1844E7FD" w14:textId="77777777" w:rsidTr="00AA4121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40D22732" w14:textId="77777777" w:rsidR="0023455B" w:rsidRPr="00941152" w:rsidRDefault="0023455B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  <w:bookmarkStart w:id="12" w:name="_Hlk31494684"/>
          </w:p>
        </w:tc>
        <w:tc>
          <w:tcPr>
            <w:tcW w:w="566" w:type="dxa"/>
            <w:shd w:val="clear" w:color="auto" w:fill="auto"/>
          </w:tcPr>
          <w:p w14:paraId="593682C7" w14:textId="77777777" w:rsidR="0023455B" w:rsidRPr="00941152" w:rsidRDefault="0023455B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7810" w:type="dxa"/>
            <w:shd w:val="clear" w:color="auto" w:fill="auto"/>
          </w:tcPr>
          <w:p w14:paraId="1B43EF6D" w14:textId="77777777" w:rsidR="0023455B" w:rsidRPr="00941152" w:rsidRDefault="0023455B" w:rsidP="00AA5763">
            <w:pPr>
              <w:pStyle w:val="Default"/>
              <w:numPr>
                <w:ilvl w:val="0"/>
                <w:numId w:val="9"/>
              </w:numPr>
              <w:tabs>
                <w:tab w:val="right" w:pos="7599"/>
              </w:tabs>
              <w:snapToGrid w:val="0"/>
              <w:spacing w:after="60"/>
              <w:ind w:left="474" w:hanging="474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輪廓圖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，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加入令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燈臂保持靜態平衡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的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機械結構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。寫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出需要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加入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的機械部件名稱及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說明其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工作原理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7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bookmarkEnd w:id="12"/>
    </w:tbl>
    <w:p w14:paraId="2684A203" w14:textId="77777777" w:rsidR="0023455B" w:rsidRPr="00941152" w:rsidRDefault="0023455B" w:rsidP="0023455B">
      <w:pPr>
        <w:rPr>
          <w:rFonts w:cs="Times New Roman"/>
        </w:rPr>
      </w:pPr>
      <w:r w:rsidRPr="00941152">
        <w:rPr>
          <w:rFonts w:cs="Times New Roman"/>
        </w:rPr>
        <w:br w:type="page"/>
      </w:r>
    </w:p>
    <w:p w14:paraId="00C76F16" w14:textId="10DE10F2" w:rsidR="005518FE" w:rsidRPr="00941152" w:rsidRDefault="00E01024" w:rsidP="00AB2B51">
      <w:pPr>
        <w:pStyle w:val="Heading1"/>
        <w:rPr>
          <w:rFonts w:eastAsiaTheme="minorEastAsia"/>
          <w:lang w:eastAsia="zh-HK"/>
        </w:rPr>
      </w:pPr>
      <w:r w:rsidRPr="00941152">
        <w:rPr>
          <w:rFonts w:eastAsiaTheme="minorEastAsia"/>
        </w:rPr>
        <w:lastRenderedPageBreak/>
        <w:t xml:space="preserve"> </w:t>
      </w:r>
      <w:bookmarkStart w:id="13" w:name="_Toc65371486"/>
      <w:r w:rsidR="00A65828" w:rsidRPr="00941152">
        <w:rPr>
          <w:rFonts w:eastAsiaTheme="minorEastAsia"/>
        </w:rPr>
        <w:t xml:space="preserve">(iii) </w:t>
      </w:r>
      <w:r w:rsidR="00A65828" w:rsidRPr="00941152">
        <w:rPr>
          <w:rFonts w:eastAsiaTheme="minorEastAsia"/>
        </w:rPr>
        <w:t>評分參考及</w:t>
      </w:r>
      <w:r w:rsidR="00A65828" w:rsidRPr="00941152">
        <w:rPr>
          <w:rFonts w:eastAsiaTheme="minorEastAsia"/>
          <w:lang w:eastAsia="zh-HK"/>
        </w:rPr>
        <w:t>答題指引</w:t>
      </w:r>
      <w:bookmarkEnd w:id="13"/>
    </w:p>
    <w:p w14:paraId="5509E530" w14:textId="01A70C18" w:rsidR="00A3072A" w:rsidRPr="00941152" w:rsidRDefault="00A3072A" w:rsidP="00A3072A">
      <w:pPr>
        <w:rPr>
          <w:lang w:eastAsia="zh-HK"/>
        </w:rPr>
      </w:pPr>
    </w:p>
    <w:p w14:paraId="0087A640" w14:textId="13ACEED5" w:rsidR="00A3072A" w:rsidRPr="00941152" w:rsidRDefault="00A3072A" w:rsidP="00256980">
      <w:pPr>
        <w:pStyle w:val="Heading2"/>
        <w:rPr>
          <w:lang w:eastAsia="zh-HK"/>
        </w:rPr>
      </w:pPr>
      <w:bookmarkStart w:id="14" w:name="_Toc65371487"/>
      <w:r w:rsidRPr="00941152">
        <w:rPr>
          <w:lang w:eastAsia="zh-HK"/>
        </w:rPr>
        <w:t>評分參考</w:t>
      </w:r>
      <w:bookmarkEnd w:id="14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19"/>
        <w:gridCol w:w="615"/>
        <w:gridCol w:w="7088"/>
        <w:gridCol w:w="283"/>
        <w:gridCol w:w="1276"/>
      </w:tblGrid>
      <w:tr w:rsidR="00AA4121" w:rsidRPr="00941152" w14:paraId="0D7C8A00" w14:textId="77777777" w:rsidTr="00B36D64">
        <w:trPr>
          <w:trHeight w:val="458"/>
        </w:trPr>
        <w:tc>
          <w:tcPr>
            <w:tcW w:w="519" w:type="dxa"/>
          </w:tcPr>
          <w:p w14:paraId="5DEB1DBE" w14:textId="77777777" w:rsidR="00AA4121" w:rsidRPr="00941152" w:rsidRDefault="00AA4121" w:rsidP="00B36D64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1FE0FB1C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150E2908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5B48D2CC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CBD379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分數</w:t>
            </w:r>
          </w:p>
        </w:tc>
      </w:tr>
      <w:tr w:rsidR="00AA4121" w:rsidRPr="00941152" w14:paraId="480A9B30" w14:textId="77777777" w:rsidTr="00B36D64">
        <w:trPr>
          <w:trHeight w:val="458"/>
        </w:trPr>
        <w:tc>
          <w:tcPr>
            <w:tcW w:w="519" w:type="dxa"/>
          </w:tcPr>
          <w:p w14:paraId="7DC6C896" w14:textId="77777777" w:rsidR="00AA4121" w:rsidRPr="00941152" w:rsidRDefault="00AA4121" w:rsidP="00B36D64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615" w:type="dxa"/>
          </w:tcPr>
          <w:p w14:paraId="4E0A113C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7088" w:type="dxa"/>
          </w:tcPr>
          <w:p w14:paraId="7344169E" w14:textId="77777777" w:rsidR="00AA4121" w:rsidRPr="00941152" w:rsidRDefault="00AA4121" w:rsidP="00AA5763">
            <w:pPr>
              <w:pStyle w:val="Default"/>
              <w:numPr>
                <w:ilvl w:val="0"/>
                <w:numId w:val="40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相關運動的名稱：</w:t>
            </w:r>
          </w:p>
        </w:tc>
        <w:tc>
          <w:tcPr>
            <w:tcW w:w="283" w:type="dxa"/>
          </w:tcPr>
          <w:p w14:paraId="162493DA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48CDC4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AA4121" w:rsidRPr="00941152" w14:paraId="73CEB5F8" w14:textId="77777777" w:rsidTr="00B36D64">
        <w:trPr>
          <w:trHeight w:val="458"/>
        </w:trPr>
        <w:tc>
          <w:tcPr>
            <w:tcW w:w="519" w:type="dxa"/>
          </w:tcPr>
          <w:p w14:paraId="59F0691C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76FD4DDB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6EA0BFF8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往復運動</w:t>
            </w:r>
          </w:p>
        </w:tc>
        <w:tc>
          <w:tcPr>
            <w:tcW w:w="283" w:type="dxa"/>
            <w:vAlign w:val="center"/>
          </w:tcPr>
          <w:p w14:paraId="27F17F36" w14:textId="77777777" w:rsidR="00AA4121" w:rsidRPr="00941152" w:rsidRDefault="00AA4121" w:rsidP="00B36D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6AA06AB" w14:textId="77777777" w:rsidR="00AA4121" w:rsidRPr="00941152" w:rsidRDefault="00AA4121" w:rsidP="00B36D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1)</w:t>
            </w:r>
          </w:p>
        </w:tc>
      </w:tr>
      <w:tr w:rsidR="00AA4121" w:rsidRPr="00941152" w14:paraId="2F94D58C" w14:textId="77777777" w:rsidTr="00B36D64">
        <w:trPr>
          <w:trHeight w:val="458"/>
        </w:trPr>
        <w:tc>
          <w:tcPr>
            <w:tcW w:w="519" w:type="dxa"/>
          </w:tcPr>
          <w:p w14:paraId="5C27E201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01162466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497EFCF9" w14:textId="77777777" w:rsidR="00AA4121" w:rsidRPr="00941152" w:rsidRDefault="00AA4121" w:rsidP="00AA5763">
            <w:pPr>
              <w:pStyle w:val="Default"/>
              <w:numPr>
                <w:ilvl w:val="0"/>
                <w:numId w:val="40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提供所需運動的機械結構：</w:t>
            </w:r>
          </w:p>
        </w:tc>
        <w:tc>
          <w:tcPr>
            <w:tcW w:w="283" w:type="dxa"/>
            <w:vAlign w:val="center"/>
          </w:tcPr>
          <w:p w14:paraId="27BBC4D6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7B05A7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AA4121" w:rsidRPr="00941152" w14:paraId="1BDE61C1" w14:textId="77777777" w:rsidTr="00B36D64">
        <w:trPr>
          <w:trHeight w:val="458"/>
        </w:trPr>
        <w:tc>
          <w:tcPr>
            <w:tcW w:w="519" w:type="dxa"/>
          </w:tcPr>
          <w:p w14:paraId="7BD13BB0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24EBDB5B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074AF4D3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ind w:leftChars="0"/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機械結構名稱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偏心輪和從動件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2M)</w:t>
            </w:r>
          </w:p>
          <w:p w14:paraId="619EF00F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產生所需運動的方法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1M)</w:t>
            </w:r>
          </w:p>
          <w:p w14:paraId="296C4C23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新細明體"/>
                <w:color w:val="000000" w:themeColor="text1"/>
                <w:kern w:val="0"/>
                <w:szCs w:val="24"/>
                <w:bdr w:val="nil"/>
              </w:rPr>
              <w:t>技術可行性：安裝在車廂</w:t>
            </w:r>
            <w:r w:rsidRPr="00941152">
              <w:rPr>
                <w:rFonts w:cs="新細明體"/>
                <w:color w:val="000000" w:themeColor="text1"/>
                <w:szCs w:val="24"/>
              </w:rPr>
              <w:t>的位置及方法</w:t>
            </w:r>
            <w:r w:rsidRPr="00941152">
              <w:rPr>
                <w:rFonts w:cs="新細明體"/>
                <w:color w:val="000000" w:themeColor="text1"/>
                <w:szCs w:val="24"/>
              </w:rPr>
              <w:t xml:space="preserve">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1M)</w:t>
            </w:r>
          </w:p>
        </w:tc>
        <w:tc>
          <w:tcPr>
            <w:tcW w:w="283" w:type="dxa"/>
            <w:vAlign w:val="center"/>
          </w:tcPr>
          <w:p w14:paraId="3AB1A8A4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9F71D2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4)</w:t>
            </w:r>
          </w:p>
        </w:tc>
      </w:tr>
      <w:tr w:rsidR="00AA4121" w:rsidRPr="00941152" w14:paraId="1DD067E0" w14:textId="77777777" w:rsidTr="00B36D64">
        <w:trPr>
          <w:trHeight w:val="458"/>
        </w:trPr>
        <w:tc>
          <w:tcPr>
            <w:tcW w:w="519" w:type="dxa"/>
          </w:tcPr>
          <w:p w14:paraId="3D58E222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15E814F6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0378D658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</w:t>
            </w:r>
          </w:p>
        </w:tc>
        <w:tc>
          <w:tcPr>
            <w:tcW w:w="283" w:type="dxa"/>
            <w:vAlign w:val="center"/>
          </w:tcPr>
          <w:p w14:paraId="4DC3B18E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F6847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AA4121" w:rsidRPr="00941152" w14:paraId="3938F102" w14:textId="77777777" w:rsidTr="00B36D64">
        <w:trPr>
          <w:trHeight w:val="458"/>
        </w:trPr>
        <w:tc>
          <w:tcPr>
            <w:tcW w:w="519" w:type="dxa"/>
          </w:tcPr>
          <w:p w14:paraId="5F2DCE6B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7B54DB19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0166546F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63DDF64A" wp14:editId="6F8D60E8">
                      <wp:extent cx="3133810" cy="1764665"/>
                      <wp:effectExtent l="0" t="0" r="0" b="635"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3810" cy="1764665"/>
                                <a:chOff x="0" y="0"/>
                                <a:chExt cx="3133810" cy="1764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2" name="圖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6672" y="0"/>
                                  <a:ext cx="197421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13" name="文字方塊 24"/>
                              <wps:cNvSpPr txBox="1"/>
                              <wps:spPr>
                                <a:xfrm>
                                  <a:off x="2369312" y="178816"/>
                                  <a:ext cx="764498" cy="307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4ABD74" w14:textId="77777777" w:rsidR="00E01024" w:rsidRDefault="00E01024" w:rsidP="00AA4121">
                                    <w:r w:rsidRPr="00C046B3">
                                      <w:rPr>
                                        <w:rFonts w:cs="Times New Roman" w:hint="eastAsia"/>
                                        <w:color w:val="000000" w:themeColor="text1"/>
                                      </w:rPr>
                                      <w:t>偏心</w:t>
                                    </w:r>
                                    <w:r w:rsidRPr="0056525A">
                                      <w:rPr>
                                        <w:rFonts w:cs="Times New Roman" w:hint="eastAsia"/>
                                        <w:color w:val="000000" w:themeColor="text1"/>
                                      </w:rPr>
                                      <w:t>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文字方塊 25"/>
                              <wps:cNvSpPr txBox="1"/>
                              <wps:spPr>
                                <a:xfrm>
                                  <a:off x="0" y="85344"/>
                                  <a:ext cx="685165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26C053" w14:textId="77777777" w:rsidR="00E01024" w:rsidRPr="00D96E36" w:rsidRDefault="00E01024" w:rsidP="00AA4121">
                                    <w:r w:rsidRPr="00D96E36">
                                      <w:rPr>
                                        <w:rFonts w:cs="Times New Roman" w:hint="eastAsia"/>
                                        <w:color w:val="000000" w:themeColor="text1"/>
                                        <w:lang w:val="x-none"/>
                                      </w:rPr>
                                      <w:t>隨</w:t>
                                    </w:r>
                                    <w:r w:rsidRPr="00D96E36">
                                      <w:rPr>
                                        <w:rFonts w:cs="Times New Roman" w:hint="eastAsia"/>
                                        <w:color w:val="000000" w:themeColor="text1"/>
                                      </w:rPr>
                                      <w:t>動件</w:t>
                                    </w:r>
                                  </w:p>
                                  <w:p w14:paraId="3DAD15C1" w14:textId="77777777" w:rsidR="00E01024" w:rsidRDefault="00E01024" w:rsidP="00AA4121"/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直線單箭頭接點 26"/>
                              <wps:cNvCnPr/>
                              <wps:spPr>
                                <a:xfrm flipH="1">
                                  <a:off x="1736344" y="349504"/>
                                  <a:ext cx="688975" cy="3765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直線單箭頭接點 27"/>
                              <wps:cNvCnPr/>
                              <wps:spPr>
                                <a:xfrm>
                                  <a:off x="674624" y="239776"/>
                                  <a:ext cx="829945" cy="979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DDF64A" id="Group 311" o:spid="_x0000_s1103" style="width:246.75pt;height:138.95pt;mso-position-horizontal-relative:char;mso-position-vertical-relative:line" coordsize="31338,17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">
                      <v:shape id="圖片 3" o:spid="_x0000_s1104" type="#_x0000_t75" style="position:absolute;left:2966;width:19742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">
                        <v:imagedata r:id="rId21" o:title=""/>
                        <v:path arrowok="t"/>
                      </v:shape>
                      <v:shape id="文字方塊 24" o:spid="_x0000_s1105" type="#_x0000_t202" style="position:absolute;left:23693;top:1788;width:7645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<v:textbox>
                          <w:txbxContent>
                            <w:p w14:paraId="644ABD74" w14:textId="77777777" w:rsidR="00E01024" w:rsidRDefault="00E01024" w:rsidP="00AA4121">
                              <w:r w:rsidRPr="00C046B3">
                                <w:rPr>
                                  <w:rFonts w:cs="Times New Roman" w:hint="eastAsia"/>
                                  <w:color w:val="000000" w:themeColor="text1"/>
                                </w:rPr>
                                <w:t>偏心</w:t>
                              </w:r>
                              <w:r w:rsidRPr="0056525A">
                                <w:rPr>
                                  <w:rFonts w:cs="Times New Roman" w:hint="eastAsia"/>
                                  <w:color w:val="000000" w:themeColor="text1"/>
                                </w:rPr>
                                <w:t>輪</w:t>
                              </w:r>
                            </w:p>
                          </w:txbxContent>
                        </v:textbox>
                      </v:shape>
                      <v:shape id="文字方塊 25" o:spid="_x0000_s1106" type="#_x0000_t202" style="position:absolute;top:853;width:6851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yo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Nn+H3TDoCcnoHAAD//wMAUEsBAi0AFAAGAAgAAAAhANvh9svuAAAAhQEAABMAAAAAAAAA&#10;AAAAAAAAAAAAAFtDb250ZW50X1R5cGVzXS54bWxQSwECLQAUAAYACAAAACEAWvQsW78AAAAVAQAA&#10;CwAAAAAAAAAAAAAAAAAfAQAAX3JlbHMvLnJlbHNQSwECLQAUAAYACAAAACEAK3MsqMYAAADcAAAA&#10;DwAAAAAAAAAAAAAAAAAHAgAAZHJzL2Rvd25yZXYueG1sUEsFBgAAAAADAAMAtwAAAPoCAAAAAA==&#10;" filled="f" stroked="f" strokeweight=".5pt">
                        <v:textbox>
                          <w:txbxContent>
                            <w:p w14:paraId="6426C053" w14:textId="77777777" w:rsidR="00E01024" w:rsidRPr="00D96E36" w:rsidRDefault="00E01024" w:rsidP="00AA4121">
                              <w:r w:rsidRPr="00D96E36">
                                <w:rPr>
                                  <w:rFonts w:cs="Times New Roman" w:hint="eastAsia"/>
                                  <w:color w:val="000000" w:themeColor="text1"/>
                                  <w:lang w:val="x-none"/>
                                </w:rPr>
                                <w:t>隨</w:t>
                              </w:r>
                              <w:r w:rsidRPr="00D96E36">
                                <w:rPr>
                                  <w:rFonts w:cs="Times New Roman" w:hint="eastAsia"/>
                                  <w:color w:val="000000" w:themeColor="text1"/>
                                </w:rPr>
                                <w:t>動件</w:t>
                              </w:r>
                            </w:p>
                            <w:p w14:paraId="3DAD15C1" w14:textId="77777777" w:rsidR="00E01024" w:rsidRDefault="00E01024" w:rsidP="00AA4121"/>
                          </w:txbxContent>
                        </v:textbox>
                      </v:shape>
                      <v:shape id="直線單箭頭接點 26" o:spid="_x0000_s1107" type="#_x0000_t32" style="position:absolute;left:17363;top:3495;width:6890;height:3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直線單箭頭接點 27" o:spid="_x0000_s1108" type="#_x0000_t32" style="position:absolute;left:6746;top:2397;width:8299;height: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4DC1CDA9" w14:textId="77777777" w:rsidR="00AA4121" w:rsidRPr="00941152" w:rsidRDefault="00AA4121" w:rsidP="00B36D64">
            <w:pPr>
              <w:pStyle w:val="Body"/>
              <w:spacing w:line="0" w:lineRule="atLeast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FBB419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AA4121" w:rsidRPr="00941152" w14:paraId="149C22BD" w14:textId="77777777" w:rsidTr="00B36D64">
        <w:trPr>
          <w:trHeight w:val="458"/>
        </w:trPr>
        <w:tc>
          <w:tcPr>
            <w:tcW w:w="519" w:type="dxa"/>
          </w:tcPr>
          <w:p w14:paraId="5882AFF8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28A5998F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b)</w:t>
            </w:r>
          </w:p>
        </w:tc>
        <w:tc>
          <w:tcPr>
            <w:tcW w:w="7088" w:type="dxa"/>
            <w:vAlign w:val="center"/>
          </w:tcPr>
          <w:p w14:paraId="7400BBF8" w14:textId="77777777" w:rsidR="00AA4121" w:rsidRPr="00941152" w:rsidRDefault="00AA4121" w:rsidP="00AA5763">
            <w:pPr>
              <w:pStyle w:val="Default"/>
              <w:numPr>
                <w:ilvl w:val="0"/>
                <w:numId w:val="43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相關運動的名稱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ab/>
              <w:t xml:space="preserve">  </w:t>
            </w:r>
          </w:p>
        </w:tc>
        <w:tc>
          <w:tcPr>
            <w:tcW w:w="283" w:type="dxa"/>
            <w:vAlign w:val="center"/>
          </w:tcPr>
          <w:p w14:paraId="5B37FBB3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BFDD5E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AA4121" w:rsidRPr="00941152" w14:paraId="09C03B28" w14:textId="77777777" w:rsidTr="00B36D64">
        <w:trPr>
          <w:trHeight w:val="458"/>
        </w:trPr>
        <w:tc>
          <w:tcPr>
            <w:tcW w:w="519" w:type="dxa"/>
          </w:tcPr>
          <w:p w14:paraId="44ED59FE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60A23AFD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4ABDF452" w14:textId="77777777" w:rsidR="00AA4121" w:rsidRPr="00941152" w:rsidRDefault="00AA4121" w:rsidP="00AA5763">
            <w:pPr>
              <w:pStyle w:val="Default"/>
              <w:numPr>
                <w:ilvl w:val="0"/>
                <w:numId w:val="41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x-none"/>
              </w:rPr>
              <w:t>搖擺運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動</w:t>
            </w:r>
          </w:p>
        </w:tc>
        <w:tc>
          <w:tcPr>
            <w:tcW w:w="283" w:type="dxa"/>
            <w:vAlign w:val="center"/>
          </w:tcPr>
          <w:p w14:paraId="7452C3A7" w14:textId="77777777" w:rsidR="00AA4121" w:rsidRPr="00941152" w:rsidRDefault="00AA4121" w:rsidP="00B36D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628E404" w14:textId="77777777" w:rsidR="00AA4121" w:rsidRPr="00941152" w:rsidRDefault="00AA4121" w:rsidP="00B36D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1)</w:t>
            </w:r>
          </w:p>
        </w:tc>
      </w:tr>
      <w:tr w:rsidR="00AA4121" w:rsidRPr="00941152" w14:paraId="445F356B" w14:textId="77777777" w:rsidTr="00B36D64">
        <w:trPr>
          <w:trHeight w:val="458"/>
        </w:trPr>
        <w:tc>
          <w:tcPr>
            <w:tcW w:w="519" w:type="dxa"/>
          </w:tcPr>
          <w:p w14:paraId="2EAA2EDF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51D4E379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6F277737" w14:textId="77777777" w:rsidR="00AA4121" w:rsidRPr="00941152" w:rsidRDefault="00AA4121" w:rsidP="00AA5763">
            <w:pPr>
              <w:pStyle w:val="Default"/>
              <w:numPr>
                <w:ilvl w:val="0"/>
                <w:numId w:val="43"/>
              </w:numPr>
              <w:tabs>
                <w:tab w:val="left" w:pos="48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86" w:hanging="486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提供所需運動的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機械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結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構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：</w:t>
            </w:r>
          </w:p>
        </w:tc>
        <w:tc>
          <w:tcPr>
            <w:tcW w:w="283" w:type="dxa"/>
            <w:vAlign w:val="center"/>
          </w:tcPr>
          <w:p w14:paraId="58156626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FCB2AB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AA4121" w:rsidRPr="00941152" w14:paraId="2B4B1908" w14:textId="77777777" w:rsidTr="00B36D64">
        <w:trPr>
          <w:trHeight w:val="458"/>
        </w:trPr>
        <w:tc>
          <w:tcPr>
            <w:tcW w:w="519" w:type="dxa"/>
          </w:tcPr>
          <w:p w14:paraId="139127E9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42B4C78C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2C581EA7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ind w:leftChars="0"/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機械結構名稱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曲軸和連桿機構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2M)</w:t>
            </w:r>
          </w:p>
          <w:p w14:paraId="4B9CA982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ind w:leftChars="0"/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產生所需運動的方法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1M)</w:t>
            </w:r>
          </w:p>
          <w:p w14:paraId="541FCCF2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新細明體"/>
                <w:color w:val="000000" w:themeColor="text1"/>
                <w:kern w:val="0"/>
                <w:szCs w:val="24"/>
                <w:bdr w:val="nil"/>
              </w:rPr>
              <w:t>技術可行性：安裝在車廂</w:t>
            </w:r>
            <w:r w:rsidRPr="00941152">
              <w:rPr>
                <w:rFonts w:cs="新細明體"/>
                <w:color w:val="000000" w:themeColor="text1"/>
                <w:szCs w:val="24"/>
              </w:rPr>
              <w:t>的位置及方法</w:t>
            </w:r>
            <w:r w:rsidRPr="00941152">
              <w:rPr>
                <w:rFonts w:cs="新細明體"/>
                <w:color w:val="000000" w:themeColor="text1"/>
                <w:szCs w:val="24"/>
              </w:rPr>
              <w:t xml:space="preserve">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1M)</w:t>
            </w:r>
          </w:p>
        </w:tc>
        <w:tc>
          <w:tcPr>
            <w:tcW w:w="283" w:type="dxa"/>
            <w:vAlign w:val="center"/>
          </w:tcPr>
          <w:p w14:paraId="63064F41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1B6DAC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4)</w:t>
            </w:r>
          </w:p>
        </w:tc>
      </w:tr>
      <w:tr w:rsidR="00AA4121" w:rsidRPr="00941152" w14:paraId="3F872F30" w14:textId="77777777" w:rsidTr="00B36D64">
        <w:trPr>
          <w:trHeight w:val="458"/>
        </w:trPr>
        <w:tc>
          <w:tcPr>
            <w:tcW w:w="519" w:type="dxa"/>
          </w:tcPr>
          <w:p w14:paraId="7B0C0E8F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18978F2B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095C2AFC" w14:textId="77777777" w:rsidR="00AA4121" w:rsidRPr="00941152" w:rsidRDefault="00AA4121" w:rsidP="00B36D64">
            <w:pPr>
              <w:pStyle w:val="Default"/>
              <w:tabs>
                <w:tab w:val="left" w:pos="48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</w:t>
            </w:r>
          </w:p>
        </w:tc>
        <w:tc>
          <w:tcPr>
            <w:tcW w:w="283" w:type="dxa"/>
            <w:vAlign w:val="center"/>
          </w:tcPr>
          <w:p w14:paraId="2FE9A82A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E529F3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AA4121" w:rsidRPr="00941152" w14:paraId="67954FB0" w14:textId="77777777" w:rsidTr="00B36D64">
        <w:trPr>
          <w:trHeight w:val="3532"/>
        </w:trPr>
        <w:tc>
          <w:tcPr>
            <w:tcW w:w="519" w:type="dxa"/>
          </w:tcPr>
          <w:p w14:paraId="402A0B18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27F87C93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61F11690" w14:textId="77777777" w:rsidR="00AA4121" w:rsidRDefault="00AA4121" w:rsidP="00B36D64">
            <w:pPr>
              <w:pStyle w:val="Default"/>
              <w:tabs>
                <w:tab w:val="left" w:pos="48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54A0A6E2" wp14:editId="1DCBA529">
                      <wp:extent cx="2418306" cy="2055495"/>
                      <wp:effectExtent l="0" t="0" r="0" b="1905"/>
                      <wp:docPr id="31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8306" cy="2055495"/>
                                <a:chOff x="0" y="0"/>
                                <a:chExt cx="2418306" cy="2055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8" name="圖片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0" cy="2055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19" name="文字方塊 12"/>
                              <wps:cNvSpPr txBox="1"/>
                              <wps:spPr>
                                <a:xfrm>
                                  <a:off x="1671546" y="1648250"/>
                                  <a:ext cx="74676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C2DC24" w14:textId="77777777" w:rsidR="00E01024" w:rsidRDefault="00E01024" w:rsidP="00AA4121">
                                    <w:r w:rsidRPr="006C79CE">
                                      <w:rPr>
                                        <w:rFonts w:hint="eastAsia"/>
                                      </w:rPr>
                                      <w:t>連桿</w:t>
                                    </w:r>
                                  </w:p>
                                  <w:p w14:paraId="64840D65" w14:textId="77777777" w:rsidR="00E01024" w:rsidRDefault="00E01024" w:rsidP="00AA412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文字方塊 13"/>
                              <wps:cNvSpPr txBox="1"/>
                              <wps:spPr>
                                <a:xfrm>
                                  <a:off x="1671244" y="122308"/>
                                  <a:ext cx="520065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3FC577" w14:textId="77777777" w:rsidR="00E01024" w:rsidRDefault="00E01024" w:rsidP="00AA4121">
                                    <w:r w:rsidRPr="002456B4">
                                      <w:rPr>
                                        <w:rFonts w:hint="eastAsia"/>
                                      </w:rPr>
                                      <w:t>曲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直線單箭頭接點 14"/>
                              <wps:cNvCnPr/>
                              <wps:spPr>
                                <a:xfrm flipH="1">
                                  <a:off x="1254307" y="401870"/>
                                  <a:ext cx="619760" cy="7296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直線單箭頭接點 18"/>
                              <wps:cNvCnPr/>
                              <wps:spPr>
                                <a:xfrm flipH="1" flipV="1">
                                  <a:off x="1265955" y="1283428"/>
                                  <a:ext cx="497205" cy="4800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A0A6E2" id="Group 317" o:spid="_x0000_s1109" style="width:190.4pt;height:161.85pt;mso-position-horizontal-relative:char;mso-position-vertical-relative:line" coordsize="24183,20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">
                      <v:shape id="圖片 11" o:spid="_x0000_s1110" type="#_x0000_t75" style="position:absolute;width:20701;height:20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">
                        <v:imagedata r:id="rId23" o:title=""/>
                        <v:path arrowok="t"/>
                      </v:shape>
                      <v:shape id="文字方塊 12" o:spid="_x0000_s1111" type="#_x0000_t202" style="position:absolute;left:16715;top:16482;width:7468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    <v:textbox>
                          <w:txbxContent>
                            <w:p w14:paraId="0EC2DC24" w14:textId="77777777" w:rsidR="00E01024" w:rsidRDefault="00E01024" w:rsidP="00AA4121">
                              <w:r w:rsidRPr="006C79CE">
                                <w:rPr>
                                  <w:rFonts w:hint="eastAsia"/>
                                </w:rPr>
                                <w:t>連桿</w:t>
                              </w:r>
                            </w:p>
                            <w:p w14:paraId="64840D65" w14:textId="77777777" w:rsidR="00E01024" w:rsidRDefault="00E01024" w:rsidP="00AA4121"/>
                          </w:txbxContent>
                        </v:textbox>
                      </v:shape>
                      <v:shape id="文字方塊 13" o:spid="_x0000_s1112" type="#_x0000_t202" style="position:absolute;left:16712;top:1223;width:5201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AW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e/DND+dSUdAzv4AAAD//wMAUEsBAi0AFAAGAAgAAAAhANvh9svuAAAAhQEAABMAAAAAAAAAAAAA&#10;AAAAAAAAAFtDb250ZW50X1R5cGVzXS54bWxQSwECLQAUAAYACAAAACEAWvQsW78AAAAVAQAACwAA&#10;AAAAAAAAAAAAAAAfAQAAX3JlbHMvLnJlbHNQSwECLQAUAAYACAAAACEAmiTgFsMAAADcAAAADwAA&#10;AAAAAAAAAAAAAAAHAgAAZHJzL2Rvd25yZXYueG1sUEsFBgAAAAADAAMAtwAAAPcCAAAAAA==&#10;" filled="f" stroked="f" strokeweight=".5pt">
                        <v:textbox>
                          <w:txbxContent>
                            <w:p w14:paraId="393FC577" w14:textId="77777777" w:rsidR="00E01024" w:rsidRDefault="00E01024" w:rsidP="00AA4121">
                              <w:r w:rsidRPr="002456B4">
                                <w:rPr>
                                  <w:rFonts w:hint="eastAsia"/>
                                </w:rPr>
                                <w:t>曲軸</w:t>
                              </w:r>
                            </w:p>
                          </w:txbxContent>
                        </v:textbox>
                      </v:shape>
                      <v:shape id="直線單箭頭接點 14" o:spid="_x0000_s1113" type="#_x0000_t32" style="position:absolute;left:12543;top:4018;width:6197;height:7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T/w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hOxvB7Jh4Buf4BAAD//wMAUEsBAi0AFAAGAAgAAAAhANvh9svuAAAAhQEAABMAAAAAAAAA&#10;AAAAAAAAAAAAAFtDb250ZW50X1R5cGVzXS54bWxQSwECLQAUAAYACAAAACEAWvQsW78AAAAVAQAA&#10;CwAAAAAAAAAAAAAAAAAfAQAAX3JlbHMvLnJlbHNQSwECLQAUAAYACAAAACEAIeE/8MYAAADc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直線單箭頭接點 18" o:spid="_x0000_s1114" type="#_x0000_t32" style="position:absolute;left:12659;top:12834;width:4972;height:4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" strokecolor="#4472c4 [3204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  <w:p w14:paraId="02CFD99D" w14:textId="578D4731" w:rsidR="004D2521" w:rsidRPr="00941152" w:rsidRDefault="004D2521" w:rsidP="00B36D64">
            <w:pPr>
              <w:pStyle w:val="Default"/>
              <w:tabs>
                <w:tab w:val="left" w:pos="48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83" w:type="dxa"/>
            <w:vAlign w:val="center"/>
          </w:tcPr>
          <w:p w14:paraId="7ADC1713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6E3933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AA4121" w:rsidRPr="00941152" w14:paraId="579B26CF" w14:textId="77777777" w:rsidTr="00B36D64">
        <w:trPr>
          <w:trHeight w:val="458"/>
        </w:trPr>
        <w:tc>
          <w:tcPr>
            <w:tcW w:w="519" w:type="dxa"/>
          </w:tcPr>
          <w:p w14:paraId="661EFDEF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4E00A259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c)</w:t>
            </w:r>
          </w:p>
        </w:tc>
        <w:tc>
          <w:tcPr>
            <w:tcW w:w="7088" w:type="dxa"/>
            <w:vAlign w:val="center"/>
          </w:tcPr>
          <w:p w14:paraId="09611916" w14:textId="77777777" w:rsidR="00AA4121" w:rsidRPr="00941152" w:rsidRDefault="00AA4121" w:rsidP="00B36D64">
            <w:pPr>
              <w:pStyle w:val="Default"/>
              <w:tabs>
                <w:tab w:val="left" w:pos="48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發出聲音的機械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結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構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6D0C11EB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1855AB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AA4121" w:rsidRPr="00941152" w14:paraId="68F49569" w14:textId="77777777" w:rsidTr="00B36D64">
        <w:trPr>
          <w:trHeight w:val="458"/>
        </w:trPr>
        <w:tc>
          <w:tcPr>
            <w:tcW w:w="519" w:type="dxa"/>
          </w:tcPr>
          <w:p w14:paraId="762CBB0D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2D10C920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78009D93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ind w:leftChars="0"/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適當的機械結</w:t>
            </w:r>
            <w:r w:rsidRPr="00941152">
              <w:rPr>
                <w:rFonts w:cs="新細明體"/>
                <w:color w:val="000000" w:themeColor="text1"/>
                <w:szCs w:val="24"/>
              </w:rPr>
              <w:t>構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蝸旋凸輪和</w:t>
            </w:r>
            <w:r w:rsidRPr="00941152">
              <w:rPr>
                <w:rFonts w:cs="Times New Roman"/>
                <w:color w:val="000000" w:themeColor="text1"/>
                <w:szCs w:val="24"/>
                <w:lang w:val="x-none"/>
              </w:rPr>
              <w:t>隨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動件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2M)</w:t>
            </w:r>
          </w:p>
          <w:p w14:paraId="4AA9FF25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ind w:leftChars="0"/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發出聲音的方法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)</w:t>
            </w:r>
            <w:r w:rsidRPr="00941152">
              <w:rPr>
                <w:szCs w:val="24"/>
              </w:rPr>
              <w:t xml:space="preserve">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震動彈簧片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1M)</w:t>
            </w:r>
          </w:p>
          <w:p w14:paraId="76AE1A43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ind w:leftChars="0"/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新細明體"/>
                <w:color w:val="000000" w:themeColor="text1"/>
                <w:kern w:val="0"/>
                <w:szCs w:val="24"/>
                <w:bdr w:val="nil"/>
              </w:rPr>
              <w:t>技術可行性：安裝在車廂</w:t>
            </w:r>
            <w:r w:rsidRPr="00941152">
              <w:rPr>
                <w:rFonts w:cs="新細明體"/>
                <w:color w:val="000000" w:themeColor="text1"/>
                <w:szCs w:val="24"/>
              </w:rPr>
              <w:t>的位置及方法</w:t>
            </w:r>
            <w:r w:rsidRPr="00941152">
              <w:rPr>
                <w:rFonts w:cs="新細明體"/>
                <w:color w:val="000000" w:themeColor="text1"/>
                <w:szCs w:val="24"/>
              </w:rPr>
              <w:t xml:space="preserve">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1M)</w:t>
            </w:r>
          </w:p>
        </w:tc>
        <w:tc>
          <w:tcPr>
            <w:tcW w:w="283" w:type="dxa"/>
            <w:vAlign w:val="center"/>
          </w:tcPr>
          <w:p w14:paraId="103264CB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517B50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4)</w:t>
            </w:r>
          </w:p>
        </w:tc>
      </w:tr>
      <w:tr w:rsidR="00AA4121" w:rsidRPr="00941152" w14:paraId="5416B1AA" w14:textId="77777777" w:rsidTr="00B36D64">
        <w:trPr>
          <w:trHeight w:val="458"/>
        </w:trPr>
        <w:tc>
          <w:tcPr>
            <w:tcW w:w="519" w:type="dxa"/>
          </w:tcPr>
          <w:p w14:paraId="0A14C5F9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59FB995A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2436FEDE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  <w:bdr w:val="nil"/>
              </w:rPr>
            </w:pPr>
            <w:r w:rsidRPr="00941152">
              <w:rPr>
                <w:rFonts w:cs="Times New Roman"/>
                <w:color w:val="000000" w:themeColor="text1"/>
              </w:rPr>
              <w:t>例子</w:t>
            </w:r>
            <w:r w:rsidRPr="00941152">
              <w:rPr>
                <w:rFonts w:cs="Times New Roman"/>
                <w:color w:val="000000" w:themeColor="text1"/>
              </w:rPr>
              <w:t>:</w:t>
            </w:r>
            <w:r w:rsidRPr="00941152">
              <w:rPr>
                <w:rFonts w:cs="Times New Roman"/>
                <w:color w:val="000000" w:themeColor="text1"/>
                <w:bdr w:val="nil"/>
              </w:rPr>
              <w:t xml:space="preserve"> </w:t>
            </w:r>
            <w:r w:rsidRPr="00941152">
              <w:rPr>
                <w:rFonts w:cs="Times New Roman"/>
                <w:color w:val="000000" w:themeColor="text1"/>
              </w:rPr>
              <w:t>(</w:t>
            </w:r>
            <w:r w:rsidRPr="00941152">
              <w:rPr>
                <w:rFonts w:cs="Times New Roman"/>
                <w:color w:val="000000" w:themeColor="text1"/>
              </w:rPr>
              <w:t>只作參考</w:t>
            </w:r>
            <w:r w:rsidRPr="00941152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3" w:type="dxa"/>
            <w:vAlign w:val="center"/>
          </w:tcPr>
          <w:p w14:paraId="6CDC5713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05583B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AA4121" w:rsidRPr="00941152" w14:paraId="5E076140" w14:textId="77777777" w:rsidTr="00B36D64">
        <w:trPr>
          <w:trHeight w:val="3277"/>
        </w:trPr>
        <w:tc>
          <w:tcPr>
            <w:tcW w:w="519" w:type="dxa"/>
          </w:tcPr>
          <w:p w14:paraId="05AAA59F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7EA07696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6CF250AD" w14:textId="77777777" w:rsidR="00AA4121" w:rsidRPr="00941152" w:rsidRDefault="00AA4121" w:rsidP="00B36D64">
            <w:pPr>
              <w:jc w:val="center"/>
            </w:pPr>
            <w:r w:rsidRPr="0094115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534B45F8" wp14:editId="288BD98E">
                      <wp:extent cx="3185409" cy="2051050"/>
                      <wp:effectExtent l="0" t="0" r="0" b="6350"/>
                      <wp:docPr id="323" name="Group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5409" cy="2051050"/>
                                <a:chOff x="0" y="0"/>
                                <a:chExt cx="3185409" cy="2051050"/>
                              </a:xfrm>
                            </wpg:grpSpPr>
                            <wps:wsp>
                              <wps:cNvPr id="324" name="文字方塊 20"/>
                              <wps:cNvSpPr txBox="1"/>
                              <wps:spPr>
                                <a:xfrm>
                                  <a:off x="2271009" y="217357"/>
                                  <a:ext cx="91440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D46E2C" w14:textId="77777777" w:rsidR="00E01024" w:rsidRPr="00560397" w:rsidRDefault="00E01024" w:rsidP="00AA4121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560397">
                                      <w:rPr>
                                        <w:rFonts w:hint="eastAsia"/>
                                      </w:rPr>
                                      <w:t>彈簧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直線單箭頭接點 21"/>
                              <wps:cNvCnPr/>
                              <wps:spPr>
                                <a:xfrm flipH="1">
                                  <a:off x="1597077" y="389744"/>
                                  <a:ext cx="675005" cy="158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6" name="文字方塊 22"/>
                              <wps:cNvSpPr txBox="1"/>
                              <wps:spPr>
                                <a:xfrm>
                                  <a:off x="2263514" y="757003"/>
                                  <a:ext cx="914400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C16C58" w14:textId="77777777" w:rsidR="00E01024" w:rsidRPr="00560397" w:rsidRDefault="00E01024" w:rsidP="00AA4121">
                                    <w:r w:rsidRPr="00D96E36">
                                      <w:rPr>
                                        <w:rFonts w:hint="eastAsia"/>
                                      </w:rPr>
                                      <w:t>蝸旋</w:t>
                                    </w:r>
                                    <w:r w:rsidRPr="00653421">
                                      <w:rPr>
                                        <w:rFonts w:hint="eastAsia"/>
                                      </w:rPr>
                                      <w:t>凸輪凸輪</w:t>
                                    </w:r>
                                  </w:p>
                                  <w:p w14:paraId="746613FA" w14:textId="77777777" w:rsidR="00E01024" w:rsidRDefault="00E01024" w:rsidP="00AA412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直線單箭頭接點 23"/>
                              <wps:cNvCnPr/>
                              <wps:spPr>
                                <a:xfrm flipH="1" flipV="1">
                                  <a:off x="1619562" y="806658"/>
                                  <a:ext cx="667385" cy="95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28" name="圖片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7745" cy="205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4B45F8" id="Group 323" o:spid="_x0000_s1115" style="width:250.8pt;height:161.5pt;mso-position-horizontal-relative:char;mso-position-vertical-relative:line" coordsize="31854,20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">
                      <v:shape id="文字方塊 20" o:spid="_x0000_s1116" type="#_x0000_t202" style="position:absolute;left:22710;top:2173;width:914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      <v:textbox>
                          <w:txbxContent>
                            <w:p w14:paraId="04D46E2C" w14:textId="77777777" w:rsidR="00E01024" w:rsidRPr="00560397" w:rsidRDefault="00E01024" w:rsidP="00AA4121">
                              <w:pPr>
                                <w:rPr>
                                  <w:sz w:val="28"/>
                                </w:rPr>
                              </w:pPr>
                              <w:r w:rsidRPr="00560397">
                                <w:rPr>
                                  <w:rFonts w:hint="eastAsia"/>
                                </w:rPr>
                                <w:t>彈簧片</w:t>
                              </w:r>
                            </w:p>
                          </w:txbxContent>
                        </v:textbox>
                      </v:shape>
                      <v:shape id="直線單箭頭接點 21" o:spid="_x0000_s1117" type="#_x0000_t32" style="position:absolute;left:15970;top:3897;width:6750;height:1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文字方塊 22" o:spid="_x0000_s1118" type="#_x0000_t202" style="position:absolute;left:22635;top:7570;width:9144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<v:textbox>
                          <w:txbxContent>
                            <w:p w14:paraId="01C16C58" w14:textId="77777777" w:rsidR="00E01024" w:rsidRPr="00560397" w:rsidRDefault="00E01024" w:rsidP="00AA4121">
                              <w:r w:rsidRPr="00D96E36">
                                <w:rPr>
                                  <w:rFonts w:hint="eastAsia"/>
                                </w:rPr>
                                <w:t>蝸旋</w:t>
                              </w:r>
                              <w:r w:rsidRPr="00653421">
                                <w:rPr>
                                  <w:rFonts w:hint="eastAsia"/>
                                </w:rPr>
                                <w:t>凸輪凸輪</w:t>
                              </w:r>
                            </w:p>
                            <w:p w14:paraId="746613FA" w14:textId="77777777" w:rsidR="00E01024" w:rsidRDefault="00E01024" w:rsidP="00AA4121"/>
                          </w:txbxContent>
                        </v:textbox>
                      </v:shape>
                      <v:shape id="直線單箭頭接點 23" o:spid="_x0000_s1119" type="#_x0000_t32" style="position:absolute;left:16195;top:8066;width:6674;height: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圖片 19" o:spid="_x0000_s1120" type="#_x0000_t75" style="position:absolute;width:22777;height:20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">
                        <v:imagedata r:id="rId25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270DE42D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F75867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AA4121" w:rsidRPr="00941152" w14:paraId="78BAF388" w14:textId="77777777" w:rsidTr="00B36D64">
        <w:trPr>
          <w:trHeight w:val="458"/>
        </w:trPr>
        <w:tc>
          <w:tcPr>
            <w:tcW w:w="519" w:type="dxa"/>
          </w:tcPr>
          <w:p w14:paraId="5C2ABB6D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6E652301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d)</w:t>
            </w:r>
          </w:p>
        </w:tc>
        <w:tc>
          <w:tcPr>
            <w:tcW w:w="7088" w:type="dxa"/>
            <w:vAlign w:val="center"/>
          </w:tcPr>
          <w:p w14:paraId="38FCD879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連結各車廂的方法：</w:t>
            </w:r>
          </w:p>
        </w:tc>
        <w:tc>
          <w:tcPr>
            <w:tcW w:w="283" w:type="dxa"/>
            <w:vAlign w:val="center"/>
          </w:tcPr>
          <w:p w14:paraId="57095E37" w14:textId="77777777" w:rsidR="00AA4121" w:rsidRPr="00941152" w:rsidRDefault="00AA4121" w:rsidP="00B36D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D705008" w14:textId="77777777" w:rsidR="00AA4121" w:rsidRPr="00941152" w:rsidRDefault="00AA4121" w:rsidP="00B36D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A4121" w:rsidRPr="00941152" w14:paraId="07169BF2" w14:textId="77777777" w:rsidTr="00B36D64">
        <w:trPr>
          <w:trHeight w:val="458"/>
        </w:trPr>
        <w:tc>
          <w:tcPr>
            <w:tcW w:w="519" w:type="dxa"/>
          </w:tcPr>
          <w:p w14:paraId="371DA430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0730A1FA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6FC2B3CE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ind w:leftChars="0"/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連結方法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)</w:t>
            </w:r>
            <w:r w:rsidRPr="00941152">
              <w:rPr>
                <w:szCs w:val="24"/>
              </w:rPr>
              <w:t xml:space="preserve"> </w:t>
            </w:r>
            <w:r w:rsidRPr="00941152">
              <w:rPr>
                <w:szCs w:val="24"/>
              </w:rPr>
              <w:t>利用鉸接合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  <w:t xml:space="preserve"> (2M)</w:t>
            </w:r>
          </w:p>
          <w:p w14:paraId="1B78EAB0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ind w:leftChars="0"/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容許車廂左右擺動的方法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)</w:t>
            </w:r>
            <w:r w:rsidRPr="00941152">
              <w:rPr>
                <w:szCs w:val="24"/>
              </w:rPr>
              <w:t xml:space="preserve">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繞軸心擺動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1M)</w:t>
            </w:r>
          </w:p>
          <w:p w14:paraId="08D0175D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ind w:leftChars="0"/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新細明體"/>
                <w:color w:val="000000" w:themeColor="text1"/>
                <w:kern w:val="0"/>
                <w:szCs w:val="24"/>
                <w:bdr w:val="nil"/>
              </w:rPr>
              <w:t>技術可行性：安裝在車廂</w:t>
            </w:r>
            <w:r w:rsidRPr="00941152">
              <w:rPr>
                <w:rFonts w:cs="新細明體"/>
                <w:color w:val="000000" w:themeColor="text1"/>
                <w:szCs w:val="24"/>
              </w:rPr>
              <w:t>的位置及方法</w:t>
            </w:r>
            <w:r w:rsidRPr="00941152">
              <w:rPr>
                <w:rFonts w:cs="新細明體"/>
                <w:color w:val="000000" w:themeColor="text1"/>
                <w:szCs w:val="24"/>
              </w:rPr>
              <w:t xml:space="preserve"> 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  <w:t>(1M)</w:t>
            </w:r>
          </w:p>
        </w:tc>
        <w:tc>
          <w:tcPr>
            <w:tcW w:w="283" w:type="dxa"/>
            <w:vAlign w:val="center"/>
          </w:tcPr>
          <w:p w14:paraId="321D11D1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416043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4)</w:t>
            </w:r>
          </w:p>
        </w:tc>
      </w:tr>
      <w:tr w:rsidR="00AA4121" w:rsidRPr="00941152" w14:paraId="41D07DCB" w14:textId="77777777" w:rsidTr="00B36D64">
        <w:trPr>
          <w:trHeight w:val="458"/>
        </w:trPr>
        <w:tc>
          <w:tcPr>
            <w:tcW w:w="519" w:type="dxa"/>
          </w:tcPr>
          <w:p w14:paraId="09694FD6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28286BB5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31B8C39D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  <w:bdr w:val="nil"/>
              </w:rPr>
            </w:pPr>
            <w:r w:rsidRPr="00941152">
              <w:rPr>
                <w:rFonts w:cs="Times New Roman"/>
                <w:color w:val="000000" w:themeColor="text1"/>
              </w:rPr>
              <w:t>例子：</w:t>
            </w:r>
            <w:r w:rsidRPr="00941152">
              <w:rPr>
                <w:rFonts w:cs="Times New Roman"/>
                <w:color w:val="000000" w:themeColor="text1"/>
              </w:rPr>
              <w:t>(</w:t>
            </w:r>
            <w:r w:rsidRPr="00941152">
              <w:rPr>
                <w:rFonts w:cs="Times New Roman"/>
                <w:color w:val="000000" w:themeColor="text1"/>
              </w:rPr>
              <w:t>只作參考</w:t>
            </w:r>
            <w:r w:rsidRPr="00941152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3" w:type="dxa"/>
            <w:vAlign w:val="center"/>
          </w:tcPr>
          <w:p w14:paraId="1835351B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4302D5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AA4121" w:rsidRPr="00941152" w14:paraId="1CB35230" w14:textId="77777777" w:rsidTr="00B36D64">
        <w:trPr>
          <w:trHeight w:val="3156"/>
        </w:trPr>
        <w:tc>
          <w:tcPr>
            <w:tcW w:w="519" w:type="dxa"/>
          </w:tcPr>
          <w:p w14:paraId="7676BB78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4402EBEC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3F2183FE" w14:textId="77777777" w:rsidR="00AA4121" w:rsidRPr="00941152" w:rsidRDefault="00AA4121" w:rsidP="00B36D64">
            <w:pPr>
              <w:jc w:val="center"/>
              <w:rPr>
                <w:rFonts w:cs="Times New Roman"/>
                <w:color w:val="000000" w:themeColor="text1"/>
                <w:bdr w:val="nil"/>
              </w:rPr>
            </w:pPr>
            <w:r w:rsidRPr="00941152"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g">
                  <w:drawing>
                    <wp:inline distT="0" distB="0" distL="0" distR="0" wp14:anchorId="5CE33A78" wp14:editId="1825F740">
                      <wp:extent cx="3495675" cy="1814830"/>
                      <wp:effectExtent l="0" t="0" r="0" b="1270"/>
                      <wp:docPr id="329" name="Group 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5675" cy="1814830"/>
                                <a:chOff x="0" y="0"/>
                                <a:chExt cx="3495675" cy="1814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" name="圖片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5675" cy="1814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31" name="直線單箭頭接點 49"/>
                              <wps:cNvCnPr/>
                              <wps:spPr>
                                <a:xfrm flipH="1" flipV="1">
                                  <a:off x="2569147" y="400154"/>
                                  <a:ext cx="104140" cy="6737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文字方塊 48"/>
                              <wps:cNvSpPr txBox="1"/>
                              <wps:spPr>
                                <a:xfrm>
                                  <a:off x="2563318" y="1056807"/>
                                  <a:ext cx="68516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33351C" w14:textId="77777777" w:rsidR="00E01024" w:rsidRPr="00560397" w:rsidRDefault="00E01024" w:rsidP="00AA4121">
                                    <w:r w:rsidRPr="00560397">
                                      <w:rPr>
                                        <w:rFonts w:hint="eastAsia"/>
                                      </w:rPr>
                                      <w:t>鉸接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33A78" id="Group 329" o:spid="_x0000_s1121" style="width:275.25pt;height:142.9pt;mso-position-horizontal-relative:char;mso-position-vertical-relative:line" coordsize="34956,18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UgAAAAAAAAAAAAp2ZWN0b3JEYXRhYm9vbAEAAAAAUGdQc2Vu&#10;dW0AAAAAUGdQcwAAAABQZ1BDAAAAAExlZnRVbnRGI1JsdAAAAAAAAAAAAAAAAFRvcCBVbnRGI1Js&#10;dAAAAAAAAAAAAAAAAFNjbCBVbnRGI1ByY0BZAAAAAAAAOEJJTQPtAAAAAAAQAEgAAAABAAIASAAA&#10;AAEAAjhCSU0EJgAAAAAADgAAAAAAAAAAAAA/gAAAOEJJTQQNAAAAAAAEAAAAeD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BwAAAABS&#10;Z2h0bG9uZwAAAfs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A2HAAAAAQAAAKAAAABTAAAB4AAAm6AAAA1rABgAAf/Y/+0ADEFkb2JlX0NN&#10;AAH/7gAOQWRvYmUAZIAAAAAB/9sAhAAMCAgICQgMCQkMEQsKCxEVDwwMDxUYExMVExMYEQwMDAwM&#10;DBEMDAwMDAwMDAwMDAwMDAwMDAwMDAwMDAwMDAwMAQ0LCw0ODRAODhAUDg4OFBQODg4OFBEMDAwM&#10;DBERDAwMDAwMEQwMDAwMDAwMDAwMDAwMDAwMDAwMDAwMDAwMDAz/wAARCABT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QcB+wMBEQACEQEDEQH/3QAEAED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">
                      <v:shape id="圖片 51" o:spid="_x0000_s1122" type="#_x0000_t75" style="position:absolute;width:34956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">
                        <v:imagedata r:id="rId27" o:title=""/>
                        <v:path arrowok="t"/>
                      </v:shape>
                      <v:shape id="直線單箭頭接點 49" o:spid="_x0000_s1123" type="#_x0000_t32" style="position:absolute;left:25691;top:4001;width:1041;height:67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文字方塊 48" o:spid="_x0000_s1124" type="#_x0000_t202" style="position:absolute;left:25633;top:10568;width:6851;height:4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00n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gGNNJ8YAAADcAAAA&#10;DwAAAAAAAAAAAAAAAAAHAgAAZHJzL2Rvd25yZXYueG1sUEsFBgAAAAADAAMAtwAAAPoCAAAAAA==&#10;" filled="f" stroked="f" strokeweight=".5pt">
                        <v:textbox>
                          <w:txbxContent>
                            <w:p w14:paraId="6733351C" w14:textId="77777777" w:rsidR="00E01024" w:rsidRPr="00560397" w:rsidRDefault="00E01024" w:rsidP="00AA4121">
                              <w:r w:rsidRPr="00560397">
                                <w:rPr>
                                  <w:rFonts w:hint="eastAsia"/>
                                </w:rPr>
                                <w:t>鉸接合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03D17727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D4B869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AA4121" w:rsidRPr="00941152" w14:paraId="64527008" w14:textId="77777777" w:rsidTr="00B36D64">
        <w:trPr>
          <w:trHeight w:val="458"/>
        </w:trPr>
        <w:tc>
          <w:tcPr>
            <w:tcW w:w="519" w:type="dxa"/>
          </w:tcPr>
          <w:p w14:paraId="2664BE33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01E17E4D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e)</w:t>
            </w:r>
          </w:p>
        </w:tc>
        <w:tc>
          <w:tcPr>
            <w:tcW w:w="7088" w:type="dxa"/>
            <w:vAlign w:val="center"/>
          </w:tcPr>
          <w:p w14:paraId="42B7064C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  <w:bdr w:val="nil"/>
              </w:rPr>
            </w:pPr>
            <w:r w:rsidRPr="00941152">
              <w:rPr>
                <w:rFonts w:cs="Times New Roman"/>
                <w:color w:val="000000" w:themeColor="text1"/>
                <w:bdr w:val="nil"/>
              </w:rPr>
              <w:t>設計幼兒拉動玩</w:t>
            </w:r>
            <w:r w:rsidRPr="00941152">
              <w:rPr>
                <w:rFonts w:cs="Times New Roman"/>
                <w:color w:val="000000" w:themeColor="text1"/>
              </w:rPr>
              <w:t>的</w:t>
            </w:r>
            <w:r w:rsidRPr="00941152">
              <w:rPr>
                <w:rFonts w:cs="Times New Roman"/>
                <w:color w:val="000000" w:themeColor="text1"/>
                <w:bdr w:val="nil"/>
              </w:rPr>
              <w:t>安全注意事項：</w:t>
            </w:r>
            <w:r w:rsidRPr="00941152">
              <w:rPr>
                <w:rFonts w:cs="Times New Roman"/>
                <w:color w:val="000000" w:themeColor="text1"/>
                <w:bdr w:val="nil"/>
              </w:rPr>
              <w:t>(</w:t>
            </w:r>
            <w:r w:rsidRPr="00941152">
              <w:rPr>
                <w:rFonts w:cs="Times New Roman"/>
                <w:color w:val="000000" w:themeColor="text1"/>
                <w:bdr w:val="nil"/>
              </w:rPr>
              <w:t>下列任何兩項</w:t>
            </w:r>
            <w:r w:rsidRPr="00941152">
              <w:rPr>
                <w:rFonts w:cs="Times New Roman"/>
                <w:color w:val="000000" w:themeColor="text1"/>
                <w:bdr w:val="nil"/>
              </w:rPr>
              <w:t>)</w:t>
            </w:r>
          </w:p>
          <w:p w14:paraId="02795F8B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  <w:bdr w:val="nil"/>
              </w:rPr>
            </w:pPr>
            <w:r w:rsidRPr="00941152">
              <w:rPr>
                <w:rFonts w:cs="Times New Roman"/>
                <w:color w:val="000000" w:themeColor="text1"/>
                <w:bdr w:val="nil"/>
              </w:rPr>
              <w:t>(@1 × 2 = 2)</w:t>
            </w:r>
          </w:p>
        </w:tc>
        <w:tc>
          <w:tcPr>
            <w:tcW w:w="283" w:type="dxa"/>
            <w:vAlign w:val="center"/>
          </w:tcPr>
          <w:p w14:paraId="0552F805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0184D9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AA4121" w:rsidRPr="00941152" w14:paraId="70BD9D49" w14:textId="77777777" w:rsidTr="00B36D64">
        <w:trPr>
          <w:trHeight w:val="458"/>
        </w:trPr>
        <w:tc>
          <w:tcPr>
            <w:tcW w:w="519" w:type="dxa"/>
          </w:tcPr>
          <w:p w14:paraId="49A0D373" w14:textId="77777777" w:rsidR="00AA4121" w:rsidRPr="00941152" w:rsidRDefault="00AA4121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15" w:type="dxa"/>
          </w:tcPr>
          <w:p w14:paraId="39DCB5E0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633A16B5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ind w:leftChars="0"/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  <w:t>推拉玩具上不可有幼繩子。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  <w:t xml:space="preserve"> 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  <w:t>附在玩具上的任何繩索直徑應至少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  <w:t>1.5</w:t>
            </w:r>
            <w:r w:rsidRPr="00941152"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  <w:t>毫米，以免割傷兒童</w:t>
            </w:r>
          </w:p>
          <w:p w14:paraId="468610C5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ind w:leftChars="0"/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  <w:t>沒有容易脫落的小零件或部件，以免幼兒吞嚥小部件</w:t>
            </w:r>
          </w:p>
          <w:p w14:paraId="203E2870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ind w:leftChars="0"/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  <w:t>沒有尖銳的尖端和邊緣或手指陷阱</w:t>
            </w:r>
          </w:p>
          <w:p w14:paraId="0BA2267C" w14:textId="77777777" w:rsidR="00AA4121" w:rsidRPr="00941152" w:rsidRDefault="00AA4121" w:rsidP="00AA5763">
            <w:pPr>
              <w:pStyle w:val="ListParagraph"/>
              <w:numPr>
                <w:ilvl w:val="0"/>
                <w:numId w:val="42"/>
              </w:numPr>
              <w:ind w:leftChars="0"/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</w:pPr>
            <w:r w:rsidRPr="00941152">
              <w:rPr>
                <w:rFonts w:cs="Times New Roman"/>
                <w:color w:val="000000" w:themeColor="text1"/>
                <w:kern w:val="0"/>
                <w:szCs w:val="24"/>
                <w:bdr w:val="nil"/>
              </w:rPr>
              <w:t>無毒物質</w:t>
            </w:r>
          </w:p>
        </w:tc>
        <w:tc>
          <w:tcPr>
            <w:tcW w:w="283" w:type="dxa"/>
            <w:vAlign w:val="center"/>
          </w:tcPr>
          <w:p w14:paraId="66AB15B2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6C45C6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2)</w:t>
            </w:r>
          </w:p>
        </w:tc>
      </w:tr>
      <w:tr w:rsidR="00AA4121" w:rsidRPr="00941152" w14:paraId="148C4273" w14:textId="77777777" w:rsidTr="00B36D64">
        <w:trPr>
          <w:trHeight w:val="458"/>
        </w:trPr>
        <w:tc>
          <w:tcPr>
            <w:tcW w:w="519" w:type="dxa"/>
          </w:tcPr>
          <w:p w14:paraId="3547E9FD" w14:textId="77777777" w:rsidR="00AA4121" w:rsidRPr="00941152" w:rsidRDefault="00AA4121" w:rsidP="00B36D64">
            <w:pPr>
              <w:spacing w:line="240" w:lineRule="exact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703" w:type="dxa"/>
            <w:gridSpan w:val="2"/>
          </w:tcPr>
          <w:p w14:paraId="22E85B1D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right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共：</w:t>
            </w:r>
          </w:p>
        </w:tc>
        <w:tc>
          <w:tcPr>
            <w:tcW w:w="283" w:type="dxa"/>
            <w:vAlign w:val="center"/>
          </w:tcPr>
          <w:p w14:paraId="46FC36F6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54386" w14:textId="77777777" w:rsidR="00AA4121" w:rsidRPr="00941152" w:rsidRDefault="00AA4121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</w:rPr>
              <w:t>20</w:t>
            </w:r>
            <w:r w:rsidRPr="00941152">
              <w:rPr>
                <w:rFonts w:ascii="Times New Roman" w:eastAsiaTheme="minorEastAsia" w:hAnsi="Times New Roman" w:cs="Times New Roman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</w:rPr>
              <w:t>分</w:t>
            </w:r>
          </w:p>
        </w:tc>
      </w:tr>
    </w:tbl>
    <w:p w14:paraId="48A08A6C" w14:textId="77777777" w:rsidR="00470CE5" w:rsidRPr="00941152" w:rsidRDefault="00470CE5" w:rsidP="00A3072A">
      <w:pPr>
        <w:rPr>
          <w:lang w:val="en-US" w:eastAsia="zh-HK"/>
        </w:rPr>
      </w:pPr>
    </w:p>
    <w:p w14:paraId="238127BF" w14:textId="77777777" w:rsidR="00AA4121" w:rsidRPr="00941152" w:rsidRDefault="00A3072A">
      <w:pPr>
        <w:rPr>
          <w:lang w:eastAsia="zh-HK"/>
        </w:rPr>
      </w:pPr>
      <w:r w:rsidRPr="00941152">
        <w:rPr>
          <w:lang w:eastAsia="zh-HK"/>
        </w:rPr>
        <w:br w:type="page"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27"/>
        <w:gridCol w:w="570"/>
        <w:gridCol w:w="7125"/>
        <w:gridCol w:w="283"/>
        <w:gridCol w:w="1276"/>
      </w:tblGrid>
      <w:tr w:rsidR="00AA4121" w:rsidRPr="00941152" w14:paraId="69A4B09C" w14:textId="77777777" w:rsidTr="00B36D64">
        <w:trPr>
          <w:trHeight w:val="458"/>
        </w:trPr>
        <w:tc>
          <w:tcPr>
            <w:tcW w:w="527" w:type="dxa"/>
          </w:tcPr>
          <w:p w14:paraId="3E0C8056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00A4330C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</w:tcPr>
          <w:p w14:paraId="3646F1A2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5AB09603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377E54E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分數</w:t>
            </w:r>
          </w:p>
        </w:tc>
      </w:tr>
      <w:tr w:rsidR="00AA4121" w:rsidRPr="00941152" w14:paraId="24F109DD" w14:textId="77777777" w:rsidTr="00B36D64">
        <w:trPr>
          <w:trHeight w:val="458"/>
        </w:trPr>
        <w:tc>
          <w:tcPr>
            <w:tcW w:w="527" w:type="dxa"/>
          </w:tcPr>
          <w:p w14:paraId="6E183141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570" w:type="dxa"/>
          </w:tcPr>
          <w:p w14:paraId="312669A0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7125" w:type="dxa"/>
          </w:tcPr>
          <w:p w14:paraId="29AEDEE4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紙電路操作的方塊圖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@ 1 × 2 = 2)</w:t>
            </w:r>
          </w:p>
        </w:tc>
        <w:tc>
          <w:tcPr>
            <w:tcW w:w="283" w:type="dxa"/>
          </w:tcPr>
          <w:p w14:paraId="34A99A69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9956FDB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</w:tr>
      <w:tr w:rsidR="00AA4121" w:rsidRPr="00941152" w14:paraId="06BA01BC" w14:textId="77777777" w:rsidTr="00B36D64">
        <w:trPr>
          <w:trHeight w:val="2055"/>
        </w:trPr>
        <w:tc>
          <w:tcPr>
            <w:tcW w:w="527" w:type="dxa"/>
          </w:tcPr>
          <w:p w14:paraId="4E142CF0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bookmarkStart w:id="15" w:name="_Hlk48921198"/>
          </w:p>
        </w:tc>
        <w:tc>
          <w:tcPr>
            <w:tcW w:w="570" w:type="dxa"/>
          </w:tcPr>
          <w:p w14:paraId="770CE23A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  <w:vAlign w:val="center"/>
          </w:tcPr>
          <w:p w14:paraId="444FD29E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587A14AE" wp14:editId="038B23DA">
                      <wp:extent cx="4362450" cy="1062990"/>
                      <wp:effectExtent l="0" t="0" r="0" b="3810"/>
                      <wp:docPr id="333" name="Group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062990"/>
                                <a:chOff x="0" y="0"/>
                                <a:chExt cx="4362450" cy="10630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" name="圖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9902"/>
                                  <a:ext cx="4362450" cy="913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35" name="Group 335"/>
                              <wpg:cNvGrpSpPr/>
                              <wpg:grpSpPr>
                                <a:xfrm>
                                  <a:off x="202367" y="0"/>
                                  <a:ext cx="4047490" cy="876997"/>
                                  <a:chOff x="0" y="0"/>
                                  <a:chExt cx="4047490" cy="877436"/>
                                </a:xfrm>
                              </wpg:grpSpPr>
                              <wpg:grpSp>
                                <wpg:cNvPr id="336" name="Group 336"/>
                                <wpg:cNvGrpSpPr/>
                                <wpg:grpSpPr>
                                  <a:xfrm>
                                    <a:off x="0" y="329770"/>
                                    <a:ext cx="4047490" cy="547666"/>
                                    <a:chOff x="0" y="-13"/>
                                    <a:chExt cx="4048052" cy="547666"/>
                                  </a:xfrm>
                                </wpg:grpSpPr>
                                <wps:wsp>
                                  <wps:cNvPr id="337" name="文字方塊 118"/>
                                  <wps:cNvSpPr txBox="1"/>
                                  <wps:spPr>
                                    <a:xfrm>
                                      <a:off x="0" y="74934"/>
                                      <a:ext cx="850383" cy="379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DE9684" w14:textId="77777777" w:rsidR="00E01024" w:rsidRPr="002670DC" w:rsidRDefault="00E01024" w:rsidP="00AA4121">
                                        <w:pPr>
                                          <w:rPr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w:pPr>
                                        <w:r w:rsidRPr="002670DC">
                                          <w:rPr>
                                            <w:rFonts w:cs="Times New Roman" w:hint="eastAsia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  <w:t>按下開關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8" name="文字方塊 117"/>
                                  <wps:cNvSpPr txBox="1"/>
                                  <wps:spPr>
                                    <a:xfrm>
                                      <a:off x="2938072" y="14990"/>
                                      <a:ext cx="1109980" cy="504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4D29E6C" w14:textId="77777777" w:rsidR="00E01024" w:rsidRDefault="00E01024" w:rsidP="00AA412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  <w:sym w:font="Wingdings" w:char="F082"/>
                                        </w:r>
                                        <w:r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  <w:r w:rsidRPr="002670DC"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  <w:t>LED</w:t>
                                        </w:r>
                                      </w:p>
                                      <w:p w14:paraId="5F146BC6" w14:textId="77777777" w:rsidR="00E01024" w:rsidRPr="002670DC" w:rsidRDefault="00E01024" w:rsidP="00AA412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2670DC">
                                          <w:rPr>
                                            <w:rFonts w:cs="Times New Roman" w:hint="eastAsia"/>
                                            <w:color w:val="000000" w:themeColor="text1"/>
                                          </w:rPr>
                                          <w:t>發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9" name="文字方塊 116"/>
                                  <wps:cNvSpPr txBox="1"/>
                                  <wps:spPr>
                                    <a:xfrm>
                                      <a:off x="1521502" y="-13"/>
                                      <a:ext cx="850383" cy="547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F3969A" w14:textId="77777777" w:rsidR="00E01024" w:rsidRPr="002670DC" w:rsidRDefault="00E01024" w:rsidP="00AA412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cs="Times New Roman" w:hint="eastAsia"/>
                                            <w:color w:val="000000" w:themeColor="text1"/>
                                          </w:rPr>
                                          <w:sym w:font="Wingdings" w:char="F081"/>
                                        </w:r>
                                        <w:r>
                                          <w:rPr>
                                            <w:rFonts w:cs="Times New Roman" w:hint="eastAsia"/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  <w:r w:rsidRPr="002670DC">
                                          <w:rPr>
                                            <w:rFonts w:cs="Times New Roman" w:hint="eastAsia"/>
                                            <w:color w:val="000000" w:themeColor="text1"/>
                                          </w:rPr>
                                          <w:t>電流</w:t>
                                        </w:r>
                                      </w:p>
                                      <w:p w14:paraId="07E5760E" w14:textId="77777777" w:rsidR="00E01024" w:rsidRPr="002670DC" w:rsidRDefault="00E01024" w:rsidP="00AA4121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2670DC">
                                          <w:rPr>
                                            <w:rFonts w:cs="Times New Roman" w:hint="eastAsia"/>
                                            <w:color w:val="000000" w:themeColor="text1"/>
                                          </w:rPr>
                                          <w:t>通過電路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0" name="Group 340"/>
                                <wpg:cNvGrpSpPr/>
                                <wpg:grpSpPr>
                                  <a:xfrm>
                                    <a:off x="202367" y="0"/>
                                    <a:ext cx="3592837" cy="324025"/>
                                    <a:chOff x="0" y="0"/>
                                    <a:chExt cx="3592887" cy="324025"/>
                                  </a:xfrm>
                                </wpg:grpSpPr>
                                <wps:wsp>
                                  <wps:cNvPr id="341" name="文字方塊 119"/>
                                  <wps:cNvSpPr txBox="1"/>
                                  <wps:spPr>
                                    <a:xfrm>
                                      <a:off x="0" y="0"/>
                                      <a:ext cx="520072" cy="3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2F3DB6" w14:textId="77777777" w:rsidR="00E01024" w:rsidRPr="002670DC" w:rsidRDefault="00E01024" w:rsidP="00AA4121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2670DC">
                                          <w:rPr>
                                            <w:rFonts w:cs="Times New Roman" w:hint="eastAsia"/>
                                            <w:color w:val="000000" w:themeColor="text1"/>
                                          </w:rPr>
                                          <w:t>輸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文字方塊 120"/>
                                  <wps:cNvSpPr txBox="1"/>
                                  <wps:spPr>
                                    <a:xfrm>
                                      <a:off x="1349041" y="7493"/>
                                      <a:ext cx="850277" cy="31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B26E5A" w14:textId="77777777" w:rsidR="00E01024" w:rsidRPr="002670DC" w:rsidRDefault="00E01024" w:rsidP="00AA4121">
                                        <w:r w:rsidRPr="002670DC">
                                          <w:rPr>
                                            <w:rFonts w:cs="Times New Roman" w:hint="eastAsia"/>
                                            <w:color w:val="000000" w:themeColor="text1"/>
                                          </w:rPr>
                                          <w:t>處理過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文字方塊 121"/>
                                  <wps:cNvSpPr txBox="1"/>
                                  <wps:spPr>
                                    <a:xfrm>
                                      <a:off x="3072815" y="14990"/>
                                      <a:ext cx="520072" cy="285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55B409" w14:textId="77777777" w:rsidR="00E01024" w:rsidRPr="002670DC" w:rsidRDefault="00E01024" w:rsidP="00AA4121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2670DC">
                                          <w:rPr>
                                            <w:rFonts w:cs="Times New Roman" w:hint="eastAsia"/>
                                            <w:color w:val="000000" w:themeColor="text1"/>
                                          </w:rPr>
                                          <w:t>輸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7A14AE" id="Group 333" o:spid="_x0000_s1125" style="width:343.5pt;height:83.7pt;mso-position-horizontal-relative:char;mso-position-vertical-relative:line" coordsize="43624,106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UgAAAAAAAAAAAAp2ZWN0b3JEYXRhYm9v&#10;bAEAAAAAUGdQc2VudW0AAAAAUGdQcwAAAABQZ1BDAAAAAExlZnRVbnRGI1JsdAAAAAAAAAAAAAAA&#10;AFRvcCBVbnRGI1JsdAAAAAAAAAAAAAAAAFNjbCBVbnRGI1ByY0BZAAAAAAAAOEJJTQPtAAAAAAAQ&#10;AEgAAAABAAIASAAAAAEAAjhCSU0EJgAAAAAADgAAAAAAAAAAAAA/gAAAOEJJTQQNAAAAAAAEAAAA&#10;e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kwAAAABSZ2h0bG9uZwAAAr4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COEJJTQQMAAAAAAYuAAAAAQAAAKAAAAAiAAAB4AAAP8AAAAYSABgAAf/Y&#10;/+0ADEFkb2JlX0NNAAH/7gAOQWRvYmUAZIAAAAAB/9sAhAAMCAgICQgMCQkMEQsKCxEVDwwMDxUY&#10;ExMVExMYEQwMDAwMDBEMDAwMDAwMDAwMDAwMDAwMDAwMDAwMDAwMDAwMAQ0LCw0ODRAODhAUDg4O&#10;FBQODg4OFBEMDAwMDBERDAwMDAwMEQwMDAwMDAwMDAwMDAwMDAwMDAwMDAwMDAwMDAz/wAARCAAi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">
                      <v:shape id="圖片 7" o:spid="_x0000_s1126" type="#_x0000_t75" style="position:absolute;top:1499;width:43624;height:9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">
                        <v:imagedata r:id="rId13" o:title=""/>
                        <v:path arrowok="t"/>
                      </v:shape>
                      <v:group id="Group 335" o:spid="_x0000_s1127" style="position:absolute;left:2023;width:40475;height:8769" coordsize="40474,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<v:group id="Group 336" o:spid="_x0000_s1128" style="position:absolute;top:3297;width:40474;height:5477" coordorigin="" coordsize="40480,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  <v:shape id="文字方塊 118" o:spid="_x0000_s1129" type="#_x0000_t202" style="position:absolute;top:749;width:8503;height:37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6/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kBTuv8YAAADcAAAA&#10;DwAAAAAAAAAAAAAAAAAHAgAAZHJzL2Rvd25yZXYueG1sUEsFBgAAAAADAAMAtwAAAPoCAAAAAA==&#10;" filled="f" stroked="f" strokeweight=".5pt">
                            <v:textbox>
                              <w:txbxContent>
                                <w:p w14:paraId="2CDE9684" w14:textId="77777777" w:rsidR="00E01024" w:rsidRPr="002670DC" w:rsidRDefault="00E01024" w:rsidP="00AA4121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2670DC">
                                    <w:rPr>
                                      <w:rFonts w:cs="Times New Roman" w:hint="eastAsia"/>
                                      <w:i/>
                                      <w:iCs/>
                                      <w:color w:val="000000" w:themeColor="text1"/>
                                    </w:rPr>
                                    <w:t>按下開關</w:t>
                                  </w:r>
                                </w:p>
                              </w:txbxContent>
                            </v:textbox>
                          </v:shape>
                          <v:shape id="文字方塊 117" o:spid="_x0000_s1130" type="#_x0000_t202" style="position:absolute;left:29380;top:149;width:11100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  <v:textbox>
                              <w:txbxContent>
                                <w:p w14:paraId="44D29E6C" w14:textId="77777777" w:rsidR="00E01024" w:rsidRDefault="00E01024" w:rsidP="00AA412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sym w:font="Wingdings" w:char="F082"/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2670DC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LED</w:t>
                                  </w:r>
                                </w:p>
                                <w:p w14:paraId="5F146BC6" w14:textId="77777777" w:rsidR="00E01024" w:rsidRPr="002670DC" w:rsidRDefault="00E01024" w:rsidP="00AA412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670DC">
                                    <w:rPr>
                                      <w:rFonts w:cs="Times New Roman" w:hint="eastAsia"/>
                                      <w:color w:val="000000" w:themeColor="text1"/>
                                    </w:rPr>
                                    <w:t>發光</w:t>
                                  </w:r>
                                </w:p>
                              </w:txbxContent>
                            </v:textbox>
                          </v:shape>
                          <v:shape id="文字方塊 116" o:spid="_x0000_s1131" type="#_x0000_t202" style="position:absolute;left:15215;width:8503;height:5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          <v:textbox>
                              <w:txbxContent>
                                <w:p w14:paraId="5CF3969A" w14:textId="77777777" w:rsidR="00E01024" w:rsidRPr="002670DC" w:rsidRDefault="00E01024" w:rsidP="00AA4121"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 w:themeColor="text1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cs="Times New Roman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2670DC">
                                    <w:rPr>
                                      <w:rFonts w:cs="Times New Roman" w:hint="eastAsia"/>
                                      <w:color w:val="000000" w:themeColor="text1"/>
                                    </w:rPr>
                                    <w:t>電流</w:t>
                                  </w:r>
                                </w:p>
                                <w:p w14:paraId="07E5760E" w14:textId="77777777" w:rsidR="00E01024" w:rsidRPr="002670DC" w:rsidRDefault="00E01024" w:rsidP="00AA412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670DC">
                                    <w:rPr>
                                      <w:rFonts w:cs="Times New Roman" w:hint="eastAsia"/>
                                      <w:color w:val="000000" w:themeColor="text1"/>
                                    </w:rPr>
                                    <w:t>通過電路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40" o:spid="_x0000_s1132" style="position:absolute;left:2023;width:35929;height:3240" coordsize="35928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shape id="文字方塊 119" o:spid="_x0000_s1133" type="#_x0000_t202" style="position:absolute;width:5200;height:32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          <v:textbox>
                              <w:txbxContent>
                                <w:p w14:paraId="452F3DB6" w14:textId="77777777" w:rsidR="00E01024" w:rsidRPr="002670DC" w:rsidRDefault="00E01024" w:rsidP="00AA412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670DC">
                                    <w:rPr>
                                      <w:rFonts w:cs="Times New Roman" w:hint="eastAsia"/>
                                      <w:color w:val="000000" w:themeColor="text1"/>
                                    </w:rPr>
                                    <w:t>輸入</w:t>
                                  </w:r>
                                </w:p>
                              </w:txbxContent>
                            </v:textbox>
                          </v:shape>
                          <v:shape id="文字方塊 120" o:spid="_x0000_s1134" type="#_x0000_t202" style="position:absolute;left:13490;top:74;width:8503;height: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5a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3h6HsH9TDoCcnoDAAD//wMAUEsBAi0AFAAGAAgAAAAhANvh9svuAAAAhQEAABMAAAAAAAAA&#10;AAAAAAAAAAAAAFtDb250ZW50X1R5cGVzXS54bWxQSwECLQAUAAYACAAAACEAWvQsW78AAAAVAQAA&#10;CwAAAAAAAAAAAAAAAAAfAQAAX3JlbHMvLnJlbHNQSwECLQAUAAYACAAAACEA2GU+WsYAAADcAAAA&#10;DwAAAAAAAAAAAAAAAAAHAgAAZHJzL2Rvd25yZXYueG1sUEsFBgAAAAADAAMAtwAAAPoCAAAAAA==&#10;" filled="f" stroked="f" strokeweight=".5pt">
                            <v:textbox>
                              <w:txbxContent>
                                <w:p w14:paraId="22B26E5A" w14:textId="77777777" w:rsidR="00E01024" w:rsidRPr="002670DC" w:rsidRDefault="00E01024" w:rsidP="00AA4121">
                                  <w:r w:rsidRPr="002670DC">
                                    <w:rPr>
                                      <w:rFonts w:cs="Times New Roman" w:hint="eastAsia"/>
                                      <w:color w:val="000000" w:themeColor="text1"/>
                                    </w:rPr>
                                    <w:t>處理過程</w:t>
                                  </w:r>
                                </w:p>
                              </w:txbxContent>
                            </v:textbox>
                          </v:shape>
                          <v:shape id="文字方塊 121" o:spid="_x0000_s1135" type="#_x0000_t202" style="position:absolute;left:30728;top:149;width:5200;height:28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          <v:textbox>
                              <w:txbxContent>
                                <w:p w14:paraId="6255B409" w14:textId="77777777" w:rsidR="00E01024" w:rsidRPr="002670DC" w:rsidRDefault="00E01024" w:rsidP="00AA412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670DC">
                                    <w:rPr>
                                      <w:rFonts w:cs="Times New Roman" w:hint="eastAsia"/>
                                      <w:color w:val="000000" w:themeColor="text1"/>
                                    </w:rPr>
                                    <w:t>輸出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" w:type="dxa"/>
          </w:tcPr>
          <w:p w14:paraId="454FC181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FBF3DFE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2)</w:t>
            </w:r>
          </w:p>
        </w:tc>
      </w:tr>
      <w:bookmarkEnd w:id="15"/>
      <w:tr w:rsidR="00AA4121" w:rsidRPr="00941152" w14:paraId="02CC321E" w14:textId="77777777" w:rsidTr="00B36D64">
        <w:trPr>
          <w:trHeight w:val="458"/>
        </w:trPr>
        <w:tc>
          <w:tcPr>
            <w:tcW w:w="527" w:type="dxa"/>
          </w:tcPr>
          <w:p w14:paraId="28E12F36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61DD0102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b)</w:t>
            </w:r>
          </w:p>
        </w:tc>
        <w:tc>
          <w:tcPr>
            <w:tcW w:w="7125" w:type="dxa"/>
          </w:tcPr>
          <w:p w14:paraId="767C941F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i)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修改後的電路圖：</w:t>
            </w:r>
          </w:p>
        </w:tc>
        <w:tc>
          <w:tcPr>
            <w:tcW w:w="283" w:type="dxa"/>
          </w:tcPr>
          <w:p w14:paraId="244B66C5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B250A1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</w:tr>
      <w:tr w:rsidR="00AA4121" w:rsidRPr="00941152" w14:paraId="5C6FE0BB" w14:textId="77777777" w:rsidTr="00B36D64">
        <w:trPr>
          <w:trHeight w:val="3521"/>
        </w:trPr>
        <w:tc>
          <w:tcPr>
            <w:tcW w:w="527" w:type="dxa"/>
          </w:tcPr>
          <w:p w14:paraId="6EAB65AA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40681083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  <w:vAlign w:val="center"/>
          </w:tcPr>
          <w:p w14:paraId="734E55C4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4745EBA2" wp14:editId="0BEB0E42">
                      <wp:extent cx="3248035" cy="2081549"/>
                      <wp:effectExtent l="0" t="0" r="0" b="0"/>
                      <wp:docPr id="344" name="Group 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8035" cy="2081549"/>
                                <a:chOff x="0" y="0"/>
                                <a:chExt cx="3248035" cy="2081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5" name="圖片 1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2328"/>
                                  <a:ext cx="2830195" cy="1751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6" name="文字方塊 29"/>
                              <wps:cNvSpPr txBox="1"/>
                              <wps:spPr>
                                <a:xfrm>
                                  <a:off x="487138" y="1715789"/>
                                  <a:ext cx="520065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DD2023" w14:textId="77777777" w:rsidR="00E01024" w:rsidRPr="004C0638" w:rsidRDefault="00E01024" w:rsidP="00AA4121">
                                    <w:pPr>
                                      <w:rPr>
                                        <w:color w:val="000000" w:themeColor="text1"/>
                                        <w:sz w:val="22"/>
                                        <w:szCs w:val="20"/>
                                      </w:rPr>
                                    </w:pPr>
                                    <w:r w:rsidRPr="004C0638">
                                      <w:rPr>
                                        <w:rFonts w:ascii="ArialMT" w:hAnsi="ArialMT" w:cs="ArialMT" w:hint="eastAsia"/>
                                        <w:color w:val="000000" w:themeColor="text1"/>
                                      </w:rPr>
                                      <w:t>開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文字方塊 28"/>
                              <wps:cNvSpPr txBox="1"/>
                              <wps:spPr>
                                <a:xfrm>
                                  <a:off x="1866112" y="1708776"/>
                                  <a:ext cx="52006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DEED20" w14:textId="77777777" w:rsidR="00E01024" w:rsidRPr="004C0638" w:rsidRDefault="00E01024" w:rsidP="00AA4121">
                                    <w:pPr>
                                      <w:rPr>
                                        <w:color w:val="000000" w:themeColor="text1"/>
                                        <w:sz w:val="22"/>
                                        <w:szCs w:val="20"/>
                                      </w:rPr>
                                    </w:pPr>
                                    <w:r w:rsidRPr="004C0638">
                                      <w:rPr>
                                        <w:rFonts w:ascii="ArialMT" w:hAnsi="ArialMT" w:cs="ArialMT" w:hint="eastAsia"/>
                                        <w:color w:val="000000" w:themeColor="text1"/>
                                      </w:rPr>
                                      <w:t>電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文字方塊 30"/>
                              <wps:cNvSpPr txBox="1"/>
                              <wps:spPr>
                                <a:xfrm>
                                  <a:off x="2727970" y="966808"/>
                                  <a:ext cx="520065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B1CCDD" w14:textId="77777777" w:rsidR="00E01024" w:rsidRPr="002670DC" w:rsidRDefault="00E01024" w:rsidP="00AA4121">
                                    <w:r w:rsidRPr="002670DC">
                                      <w:rPr>
                                        <w:rFonts w:hint="eastAsia"/>
                                      </w:rPr>
                                      <w:t>電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文字方塊 125"/>
                              <wps:cNvSpPr txBox="1"/>
                              <wps:spPr>
                                <a:xfrm>
                                  <a:off x="1648881" y="0"/>
                                  <a:ext cx="523875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097579" w14:textId="77777777" w:rsidR="00E01024" w:rsidRPr="002670DC" w:rsidRDefault="00E01024" w:rsidP="00AA4121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2670DC">
                                      <w:rPr>
                                        <w:rFonts w:cs="Times New Roman"/>
                                      </w:rPr>
                                      <w:t>L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5EBA2" id="Group 344" o:spid="_x0000_s1136" style="width:255.75pt;height:163.9pt;mso-position-horizontal-relative:char;mso-position-vertical-relative:line" coordsize="32480,2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">
                      <v:shape id="圖片 126" o:spid="_x0000_s1137" type="#_x0000_t75" style="position:absolute;top:2623;width:28301;height:17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">
                        <v:imagedata r:id="rId29" o:title=""/>
                        <v:path arrowok="t"/>
                      </v:shape>
                      <v:shape id="文字方塊 29" o:spid="_x0000_s1138" type="#_x0000_t202" style="position:absolute;left:4871;top:17157;width:5201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      <v:textbox>
                          <w:txbxContent>
                            <w:p w14:paraId="51DD2023" w14:textId="77777777" w:rsidR="00E01024" w:rsidRPr="004C0638" w:rsidRDefault="00E01024" w:rsidP="00AA4121">
                              <w:pPr>
                                <w:rPr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4C0638">
                                <w:rPr>
                                  <w:rFonts w:ascii="ArialMT" w:hAnsi="ArialMT" w:cs="ArialMT" w:hint="eastAsia"/>
                                  <w:color w:val="000000" w:themeColor="text1"/>
                                </w:rPr>
                                <w:t>開關</w:t>
                              </w:r>
                            </w:p>
                          </w:txbxContent>
                        </v:textbox>
                      </v:shape>
                      <v:shape id="文字方塊 28" o:spid="_x0000_s1139" type="#_x0000_t202" style="position:absolute;left:18661;top:17087;width:5200;height:3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      <v:textbox>
                          <w:txbxContent>
                            <w:p w14:paraId="07DEED20" w14:textId="77777777" w:rsidR="00E01024" w:rsidRPr="004C0638" w:rsidRDefault="00E01024" w:rsidP="00AA4121">
                              <w:pPr>
                                <w:rPr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4C0638">
                                <w:rPr>
                                  <w:rFonts w:ascii="ArialMT" w:hAnsi="ArialMT" w:cs="ArialMT" w:hint="eastAsia"/>
                                  <w:color w:val="000000" w:themeColor="text1"/>
                                </w:rPr>
                                <w:t>電池</w:t>
                              </w:r>
                            </w:p>
                          </w:txbxContent>
                        </v:textbox>
                      </v:shape>
                      <v:shape id="文字方塊 30" o:spid="_x0000_s1140" type="#_x0000_t202" style="position:absolute;left:27279;top:9668;width:5201;height:3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      <v:textbox>
                          <w:txbxContent>
                            <w:p w14:paraId="1CB1CCDD" w14:textId="77777777" w:rsidR="00E01024" w:rsidRPr="002670DC" w:rsidRDefault="00E01024" w:rsidP="00AA4121">
                              <w:r w:rsidRPr="002670DC">
                                <w:rPr>
                                  <w:rFonts w:hint="eastAsia"/>
                                </w:rPr>
                                <w:t>電阻</w:t>
                              </w:r>
                            </w:p>
                          </w:txbxContent>
                        </v:textbox>
                      </v:shape>
                      <v:shape id="文字方塊 125" o:spid="_x0000_s1141" type="#_x0000_t202" style="position:absolute;left:16488;width:5239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      <v:textbox>
                          <w:txbxContent>
                            <w:p w14:paraId="4B097579" w14:textId="77777777" w:rsidR="00E01024" w:rsidRPr="002670DC" w:rsidRDefault="00E01024" w:rsidP="00AA4121">
                              <w:pPr>
                                <w:rPr>
                                  <w:rFonts w:cs="Times New Roman"/>
                                </w:rPr>
                              </w:pPr>
                              <w:r w:rsidRPr="002670DC">
                                <w:rPr>
                                  <w:rFonts w:cs="Times New Roman"/>
                                </w:rPr>
                                <w:t>LED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" w:type="dxa"/>
          </w:tcPr>
          <w:p w14:paraId="1F3D3ACA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51128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3)</w:t>
            </w:r>
          </w:p>
        </w:tc>
      </w:tr>
      <w:tr w:rsidR="00AA4121" w:rsidRPr="00941152" w14:paraId="1AD8B2FF" w14:textId="77777777" w:rsidTr="00B36D64">
        <w:trPr>
          <w:trHeight w:val="426"/>
        </w:trPr>
        <w:tc>
          <w:tcPr>
            <w:tcW w:w="527" w:type="dxa"/>
          </w:tcPr>
          <w:p w14:paraId="4B0D3E6C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5620A2EE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</w:tcPr>
          <w:p w14:paraId="3D175B4E" w14:textId="77777777" w:rsidR="00AA4121" w:rsidRPr="00941152" w:rsidRDefault="00AA4121" w:rsidP="00B36D6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ArialMT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ArialMT" w:hint="default"/>
                <w:color w:val="000000" w:themeColor="text1"/>
                <w:spacing w:val="20"/>
                <w:sz w:val="24"/>
                <w:szCs w:val="24"/>
                <w:lang w:val="en-US"/>
              </w:rPr>
              <w:t>電路圖內需顯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示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、電</w:t>
            </w:r>
            <w:r w:rsidRPr="00941152">
              <w:rPr>
                <w:rFonts w:ascii="Times New Roman" w:eastAsiaTheme="minorEastAsia" w:hAnsi="Times New Roman" w:cs="ArialMT" w:hint="default"/>
                <w:color w:val="000000" w:themeColor="text1"/>
                <w:spacing w:val="20"/>
                <w:sz w:val="24"/>
                <w:szCs w:val="24"/>
                <w:lang w:val="en-US"/>
              </w:rPr>
              <w:t>阻、電池和開關的符號以及正確的連接。</w:t>
            </w:r>
          </w:p>
        </w:tc>
        <w:tc>
          <w:tcPr>
            <w:tcW w:w="283" w:type="dxa"/>
          </w:tcPr>
          <w:p w14:paraId="441686D1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3EE4B5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</w:tr>
      <w:tr w:rsidR="00AA4121" w:rsidRPr="00941152" w14:paraId="343C2542" w14:textId="77777777" w:rsidTr="00B36D64">
        <w:trPr>
          <w:trHeight w:val="458"/>
        </w:trPr>
        <w:tc>
          <w:tcPr>
            <w:tcW w:w="527" w:type="dxa"/>
          </w:tcPr>
          <w:p w14:paraId="06579FCE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6A9A5A08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</w:tcPr>
          <w:p w14:paraId="3E7CC796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(ii)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電阻在修改後電路的作用：</w:t>
            </w:r>
          </w:p>
        </w:tc>
        <w:tc>
          <w:tcPr>
            <w:tcW w:w="283" w:type="dxa"/>
          </w:tcPr>
          <w:p w14:paraId="5401A7CC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8F22EF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</w:tr>
      <w:tr w:rsidR="00AA4121" w:rsidRPr="00941152" w14:paraId="507F1C78" w14:textId="77777777" w:rsidTr="00B36D64">
        <w:trPr>
          <w:trHeight w:val="458"/>
        </w:trPr>
        <w:tc>
          <w:tcPr>
            <w:tcW w:w="527" w:type="dxa"/>
          </w:tcPr>
          <w:p w14:paraId="026E272D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56E1A6CA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</w:tcPr>
          <w:p w14:paraId="29C86B21" w14:textId="77777777" w:rsidR="00AA4121" w:rsidRPr="00941152" w:rsidRDefault="00AA4121" w:rsidP="00AA5763">
            <w:pPr>
              <w:pStyle w:val="Default"/>
              <w:numPr>
                <w:ilvl w:val="0"/>
                <w:numId w:val="44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hanging="402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電阻用作限制電流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1M)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，否則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會燒壞。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</w:tc>
        <w:tc>
          <w:tcPr>
            <w:tcW w:w="283" w:type="dxa"/>
          </w:tcPr>
          <w:p w14:paraId="08C29002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1B46FD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2)</w:t>
            </w:r>
          </w:p>
        </w:tc>
      </w:tr>
      <w:tr w:rsidR="00AA4121" w:rsidRPr="00941152" w14:paraId="2E65B822" w14:textId="77777777" w:rsidTr="00B36D64">
        <w:trPr>
          <w:trHeight w:val="458"/>
        </w:trPr>
        <w:tc>
          <w:tcPr>
            <w:tcW w:w="527" w:type="dxa"/>
          </w:tcPr>
          <w:p w14:paraId="37740927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798FE3AC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c)</w:t>
            </w:r>
          </w:p>
        </w:tc>
        <w:tc>
          <w:tcPr>
            <w:tcW w:w="7125" w:type="dxa"/>
          </w:tcPr>
          <w:p w14:paraId="201E3AC4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解釋過量電流通過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的不良後果：</w:t>
            </w:r>
          </w:p>
        </w:tc>
        <w:tc>
          <w:tcPr>
            <w:tcW w:w="283" w:type="dxa"/>
          </w:tcPr>
          <w:p w14:paraId="42C13FA7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B3CA54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</w:tr>
      <w:tr w:rsidR="00AA4121" w:rsidRPr="00941152" w14:paraId="238C82AD" w14:textId="77777777" w:rsidTr="00B36D64">
        <w:trPr>
          <w:trHeight w:val="458"/>
        </w:trPr>
        <w:tc>
          <w:tcPr>
            <w:tcW w:w="527" w:type="dxa"/>
          </w:tcPr>
          <w:p w14:paraId="0F55ABFF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64B41F97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</w:tcPr>
          <w:p w14:paraId="6D2CC868" w14:textId="77777777" w:rsidR="00AA4121" w:rsidRPr="00941152" w:rsidRDefault="00AA4121" w:rsidP="00AA5763">
            <w:pPr>
              <w:pStyle w:val="Default"/>
              <w:numPr>
                <w:ilvl w:val="0"/>
                <w:numId w:val="44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hanging="402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讓更多的電流通過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，會令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更亮，但亦會導致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散發更多的熱量。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  <w:p w14:paraId="6A1134D7" w14:textId="77777777" w:rsidR="00AA4121" w:rsidRPr="00941152" w:rsidRDefault="00AA4121" w:rsidP="00AA5763">
            <w:pPr>
              <w:pStyle w:val="Default"/>
              <w:numPr>
                <w:ilvl w:val="0"/>
                <w:numId w:val="44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hanging="402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隨著溫度的升高，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的正向電壓降低，導致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產生更多的電流及變得更熱，直到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自身燒毀。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</w:tc>
        <w:tc>
          <w:tcPr>
            <w:tcW w:w="283" w:type="dxa"/>
          </w:tcPr>
          <w:p w14:paraId="31250E13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99ACF1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2)</w:t>
            </w:r>
          </w:p>
        </w:tc>
      </w:tr>
      <w:tr w:rsidR="00AA4121" w:rsidRPr="00941152" w14:paraId="422EEF81" w14:textId="77777777" w:rsidTr="00B36D64">
        <w:trPr>
          <w:trHeight w:val="458"/>
        </w:trPr>
        <w:tc>
          <w:tcPr>
            <w:tcW w:w="527" w:type="dxa"/>
          </w:tcPr>
          <w:p w14:paraId="607DFAB1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5C073BF4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d)</w:t>
            </w:r>
          </w:p>
        </w:tc>
        <w:tc>
          <w:tcPr>
            <w:tcW w:w="7125" w:type="dxa"/>
          </w:tcPr>
          <w:p w14:paraId="1C93EFD0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i) LED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無法點亮的原因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@ 1 × 2 = 2)</w:t>
            </w:r>
          </w:p>
        </w:tc>
        <w:tc>
          <w:tcPr>
            <w:tcW w:w="283" w:type="dxa"/>
          </w:tcPr>
          <w:p w14:paraId="7263AED0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3660DD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</w:tr>
      <w:tr w:rsidR="00AA4121" w:rsidRPr="00941152" w14:paraId="62A94831" w14:textId="77777777" w:rsidTr="00B36D64">
        <w:trPr>
          <w:trHeight w:val="458"/>
        </w:trPr>
        <w:tc>
          <w:tcPr>
            <w:tcW w:w="527" w:type="dxa"/>
          </w:tcPr>
          <w:p w14:paraId="1DA6ED06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27DFCBC2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</w:tcPr>
          <w:p w14:paraId="4F989D61" w14:textId="77777777" w:rsidR="00AA4121" w:rsidRPr="00941152" w:rsidRDefault="00AA4121" w:rsidP="00AA5763">
            <w:pPr>
              <w:pStyle w:val="Default"/>
              <w:numPr>
                <w:ilvl w:val="0"/>
                <w:numId w:val="44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hanging="402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將更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串聯添加到電路中，為電路中所有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供電所需的總電壓也會上升。</w:t>
            </w:r>
          </w:p>
          <w:p w14:paraId="2CDA6C27" w14:textId="77777777" w:rsidR="00AA4121" w:rsidRPr="00941152" w:rsidRDefault="00AA4121" w:rsidP="00AA5763">
            <w:pPr>
              <w:pStyle w:val="Default"/>
              <w:numPr>
                <w:ilvl w:val="0"/>
                <w:numId w:val="44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hanging="402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是需要一定電壓才能通過的二極管。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由於共享電壓不足以觸發二極管，因此無法點亮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。</w:t>
            </w:r>
          </w:p>
        </w:tc>
        <w:tc>
          <w:tcPr>
            <w:tcW w:w="283" w:type="dxa"/>
          </w:tcPr>
          <w:p w14:paraId="5273ECCF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509678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2)</w:t>
            </w:r>
          </w:p>
        </w:tc>
      </w:tr>
      <w:tr w:rsidR="00AA4121" w:rsidRPr="00941152" w14:paraId="10A8C6EC" w14:textId="77777777" w:rsidTr="00B36D64">
        <w:trPr>
          <w:trHeight w:val="458"/>
        </w:trPr>
        <w:tc>
          <w:tcPr>
            <w:tcW w:w="527" w:type="dxa"/>
          </w:tcPr>
          <w:p w14:paraId="13436E66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1CEEF66E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</w:tcPr>
          <w:p w14:paraId="1670965B" w14:textId="77777777" w:rsidR="00AA4121" w:rsidRPr="00941152" w:rsidRDefault="00AA4121" w:rsidP="00AA5763">
            <w:pPr>
              <w:pStyle w:val="Default"/>
              <w:numPr>
                <w:ilvl w:val="0"/>
                <w:numId w:val="4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解決問題的方法：</w:t>
            </w:r>
          </w:p>
        </w:tc>
        <w:tc>
          <w:tcPr>
            <w:tcW w:w="283" w:type="dxa"/>
          </w:tcPr>
          <w:p w14:paraId="7844E3F7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EA82CE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</w:tr>
      <w:tr w:rsidR="00AA4121" w:rsidRPr="00941152" w14:paraId="3A09F116" w14:textId="77777777" w:rsidTr="00B36D64">
        <w:trPr>
          <w:trHeight w:val="458"/>
        </w:trPr>
        <w:tc>
          <w:tcPr>
            <w:tcW w:w="527" w:type="dxa"/>
          </w:tcPr>
          <w:p w14:paraId="35E3F40C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05163F90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</w:tcPr>
          <w:p w14:paraId="41912A90" w14:textId="77777777" w:rsidR="00AA4121" w:rsidRPr="00941152" w:rsidRDefault="00AA4121" w:rsidP="00AA5763">
            <w:pPr>
              <w:pStyle w:val="Default"/>
              <w:numPr>
                <w:ilvl w:val="0"/>
                <w:numId w:val="44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hanging="402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電源必須提供適當的電壓，可改用兩塊串連的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3V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電池。</w:t>
            </w:r>
          </w:p>
        </w:tc>
        <w:tc>
          <w:tcPr>
            <w:tcW w:w="283" w:type="dxa"/>
            <w:vAlign w:val="center"/>
          </w:tcPr>
          <w:p w14:paraId="791AB971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4909CE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)</w:t>
            </w:r>
          </w:p>
        </w:tc>
      </w:tr>
      <w:tr w:rsidR="00AA4121" w:rsidRPr="00941152" w14:paraId="562C4457" w14:textId="77777777" w:rsidTr="00B36D64">
        <w:trPr>
          <w:trHeight w:val="458"/>
        </w:trPr>
        <w:tc>
          <w:tcPr>
            <w:tcW w:w="527" w:type="dxa"/>
          </w:tcPr>
          <w:p w14:paraId="2A72BD3F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0ED2F514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e)</w:t>
            </w:r>
          </w:p>
        </w:tc>
        <w:tc>
          <w:tcPr>
            <w:tcW w:w="7125" w:type="dxa"/>
          </w:tcPr>
          <w:p w14:paraId="4E10B5EA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LED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的另外兩個日常應用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: 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x-none"/>
              </w:rPr>
              <w:t>例如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 (@1 × 2 = 2)</w:t>
            </w:r>
          </w:p>
        </w:tc>
        <w:tc>
          <w:tcPr>
            <w:tcW w:w="283" w:type="dxa"/>
            <w:vAlign w:val="center"/>
          </w:tcPr>
          <w:p w14:paraId="721FADF1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60F1E2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</w:tr>
      <w:tr w:rsidR="00AA4121" w:rsidRPr="00941152" w14:paraId="26558C84" w14:textId="77777777" w:rsidTr="00B36D64">
        <w:trPr>
          <w:trHeight w:val="458"/>
        </w:trPr>
        <w:tc>
          <w:tcPr>
            <w:tcW w:w="527" w:type="dxa"/>
          </w:tcPr>
          <w:p w14:paraId="7B46A441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60184BF8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</w:tcPr>
          <w:p w14:paraId="1F275AC3" w14:textId="77777777" w:rsidR="00AA4121" w:rsidRPr="00941152" w:rsidRDefault="00AA4121" w:rsidP="00AA5763">
            <w:pPr>
              <w:pStyle w:val="Default"/>
              <w:numPr>
                <w:ilvl w:val="0"/>
                <w:numId w:val="44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hanging="402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交通燈</w:t>
            </w:r>
          </w:p>
          <w:p w14:paraId="43D1B35F" w14:textId="77777777" w:rsidR="00AA4121" w:rsidRPr="00941152" w:rsidRDefault="00AA4121" w:rsidP="00AA5763">
            <w:pPr>
              <w:pStyle w:val="Default"/>
              <w:numPr>
                <w:ilvl w:val="0"/>
                <w:numId w:val="47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lastRenderedPageBreak/>
              <w:t>手機閃光燈</w:t>
            </w:r>
          </w:p>
          <w:p w14:paraId="5EDB16C1" w14:textId="77777777" w:rsidR="00AA4121" w:rsidRPr="00941152" w:rsidRDefault="00AA4121" w:rsidP="00AA5763">
            <w:pPr>
              <w:pStyle w:val="Default"/>
              <w:numPr>
                <w:ilvl w:val="0"/>
                <w:numId w:val="47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電視機的遙控器</w:t>
            </w:r>
          </w:p>
        </w:tc>
        <w:tc>
          <w:tcPr>
            <w:tcW w:w="283" w:type="dxa"/>
            <w:vAlign w:val="center"/>
          </w:tcPr>
          <w:p w14:paraId="1604E2C0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7BA429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2)</w:t>
            </w:r>
          </w:p>
        </w:tc>
      </w:tr>
      <w:tr w:rsidR="00AA4121" w:rsidRPr="00941152" w14:paraId="18CB4816" w14:textId="77777777" w:rsidTr="00B36D64">
        <w:trPr>
          <w:trHeight w:val="458"/>
        </w:trPr>
        <w:tc>
          <w:tcPr>
            <w:tcW w:w="527" w:type="dxa"/>
          </w:tcPr>
          <w:p w14:paraId="3AFC72B4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01C93990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f)</w:t>
            </w:r>
          </w:p>
        </w:tc>
        <w:tc>
          <w:tcPr>
            <w:tcW w:w="7125" w:type="dxa"/>
          </w:tcPr>
          <w:p w14:paraId="1FB1F872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紅銅的物理性質：</w:t>
            </w:r>
          </w:p>
        </w:tc>
        <w:tc>
          <w:tcPr>
            <w:tcW w:w="283" w:type="dxa"/>
            <w:vAlign w:val="center"/>
          </w:tcPr>
          <w:p w14:paraId="0994EA90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F742D2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2)</w:t>
            </w:r>
          </w:p>
        </w:tc>
      </w:tr>
      <w:tr w:rsidR="00AA4121" w:rsidRPr="00941152" w14:paraId="284CBF21" w14:textId="77777777" w:rsidTr="00B36D64">
        <w:trPr>
          <w:trHeight w:val="458"/>
        </w:trPr>
        <w:tc>
          <w:tcPr>
            <w:tcW w:w="527" w:type="dxa"/>
          </w:tcPr>
          <w:p w14:paraId="499926A5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136C59B1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</w:tcPr>
          <w:p w14:paraId="3EB9954C" w14:textId="77777777" w:rsidR="00AA4121" w:rsidRPr="00941152" w:rsidRDefault="00AA4121" w:rsidP="00AA5763">
            <w:pPr>
              <w:pStyle w:val="Default"/>
              <w:numPr>
                <w:ilvl w:val="0"/>
                <w:numId w:val="44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hanging="402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良好的導電性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：較大部分的金屬為佳，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x-none"/>
              </w:rPr>
              <w:t>能減少電阻，更適合用作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導電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</w:tc>
        <w:tc>
          <w:tcPr>
            <w:tcW w:w="283" w:type="dxa"/>
            <w:vAlign w:val="center"/>
          </w:tcPr>
          <w:p w14:paraId="70A14EB6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558E9B" w14:textId="77777777" w:rsidR="00AA4121" w:rsidRPr="00941152" w:rsidRDefault="00AA4121" w:rsidP="00B36D64">
            <w:pPr>
              <w:pStyle w:val="Default"/>
              <w:tabs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</w:tr>
      <w:tr w:rsidR="00AA4121" w:rsidRPr="00941152" w14:paraId="7A64F41C" w14:textId="77777777" w:rsidTr="00B36D64">
        <w:trPr>
          <w:trHeight w:val="458"/>
        </w:trPr>
        <w:tc>
          <w:tcPr>
            <w:tcW w:w="527" w:type="dxa"/>
          </w:tcPr>
          <w:p w14:paraId="234D2158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6104E3F7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</w:tcPr>
          <w:p w14:paraId="13AA6103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紅銅的機械性質：</w:t>
            </w:r>
          </w:p>
        </w:tc>
        <w:tc>
          <w:tcPr>
            <w:tcW w:w="283" w:type="dxa"/>
            <w:vAlign w:val="center"/>
          </w:tcPr>
          <w:p w14:paraId="0A58613F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97675A" w14:textId="77777777" w:rsidR="00AA4121" w:rsidRPr="00941152" w:rsidRDefault="00AA4121" w:rsidP="00B36D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76"/>
                <w:tab w:val="left" w:pos="952"/>
              </w:tabs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2)</w:t>
            </w:r>
          </w:p>
        </w:tc>
      </w:tr>
      <w:tr w:rsidR="00AA4121" w:rsidRPr="00941152" w14:paraId="543D23EF" w14:textId="77777777" w:rsidTr="00B36D64">
        <w:trPr>
          <w:trHeight w:val="458"/>
        </w:trPr>
        <w:tc>
          <w:tcPr>
            <w:tcW w:w="527" w:type="dxa"/>
          </w:tcPr>
          <w:p w14:paraId="0DF5BF4D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27B89A75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</w:tcPr>
          <w:p w14:paraId="700A37CB" w14:textId="77777777" w:rsidR="00AA4121" w:rsidRPr="00941152" w:rsidRDefault="00AA4121" w:rsidP="00AA5763">
            <w:pPr>
              <w:pStyle w:val="Default"/>
              <w:numPr>
                <w:ilvl w:val="0"/>
                <w:numId w:val="44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hanging="402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良好的延性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/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展性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：能夠拉伸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/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滾軋成薄箔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/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帶狀，及容易彎曲以形成電路的形狀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</w:tc>
        <w:tc>
          <w:tcPr>
            <w:tcW w:w="283" w:type="dxa"/>
            <w:vAlign w:val="center"/>
          </w:tcPr>
          <w:p w14:paraId="530B56EA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1225B2" w14:textId="77777777" w:rsidR="00AA4121" w:rsidRPr="00941152" w:rsidRDefault="00AA4121" w:rsidP="00B36D64">
            <w:pPr>
              <w:pStyle w:val="Default"/>
              <w:tabs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</w:tr>
      <w:tr w:rsidR="00AA4121" w:rsidRPr="00941152" w14:paraId="6BF61F6F" w14:textId="77777777" w:rsidTr="00B36D64">
        <w:trPr>
          <w:trHeight w:val="458"/>
        </w:trPr>
        <w:tc>
          <w:tcPr>
            <w:tcW w:w="527" w:type="dxa"/>
          </w:tcPr>
          <w:p w14:paraId="489874D8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1BC76753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g)</w:t>
            </w:r>
          </w:p>
        </w:tc>
        <w:tc>
          <w:tcPr>
            <w:tcW w:w="7125" w:type="dxa"/>
          </w:tcPr>
          <w:p w14:paraId="4BD3A15C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480" w:hanging="48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不應將鈕扣電池棄置於家居的垃圾桶內的理由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@1 × 2 = 2)</w:t>
            </w:r>
          </w:p>
        </w:tc>
        <w:tc>
          <w:tcPr>
            <w:tcW w:w="283" w:type="dxa"/>
            <w:vAlign w:val="center"/>
          </w:tcPr>
          <w:p w14:paraId="10E227D5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1ECEF3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</w:tr>
      <w:tr w:rsidR="00AA4121" w:rsidRPr="00941152" w14:paraId="1DEECC51" w14:textId="77777777" w:rsidTr="00B36D64">
        <w:trPr>
          <w:trHeight w:val="458"/>
        </w:trPr>
        <w:tc>
          <w:tcPr>
            <w:tcW w:w="527" w:type="dxa"/>
          </w:tcPr>
          <w:p w14:paraId="5C20D963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734092BD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</w:tcPr>
          <w:p w14:paraId="0F4A4C75" w14:textId="77777777" w:rsidR="00AA4121" w:rsidRPr="00941152" w:rsidRDefault="00AA4121" w:rsidP="00AA5763">
            <w:pPr>
              <w:pStyle w:val="Default"/>
              <w:numPr>
                <w:ilvl w:val="0"/>
                <w:numId w:val="45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鈕扣電池包含劇毒的物質，例如汞、鉛、鎘、鎳。當電池處置不當時，它們可能污染環境。</w:t>
            </w:r>
          </w:p>
          <w:p w14:paraId="3063D848" w14:textId="77777777" w:rsidR="00AA4121" w:rsidRPr="00941152" w:rsidRDefault="00AA4121" w:rsidP="00AA5763">
            <w:pPr>
              <w:pStyle w:val="Default"/>
              <w:numPr>
                <w:ilvl w:val="0"/>
                <w:numId w:val="45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鈕扣電池非常小，幼兒可能會意外地將電池吞下。</w:t>
            </w:r>
          </w:p>
        </w:tc>
        <w:tc>
          <w:tcPr>
            <w:tcW w:w="283" w:type="dxa"/>
            <w:vAlign w:val="center"/>
          </w:tcPr>
          <w:p w14:paraId="016D0958" w14:textId="77777777" w:rsidR="00AA4121" w:rsidRPr="00941152" w:rsidRDefault="00AA4121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0C1783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2)</w:t>
            </w:r>
          </w:p>
        </w:tc>
      </w:tr>
      <w:tr w:rsidR="00AA4121" w:rsidRPr="00941152" w14:paraId="15FE511A" w14:textId="77777777" w:rsidTr="00B36D64">
        <w:trPr>
          <w:trHeight w:val="458"/>
        </w:trPr>
        <w:tc>
          <w:tcPr>
            <w:tcW w:w="527" w:type="dxa"/>
          </w:tcPr>
          <w:p w14:paraId="6D21088E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dxa"/>
          </w:tcPr>
          <w:p w14:paraId="27521437" w14:textId="77777777" w:rsidR="00AA4121" w:rsidRPr="00941152" w:rsidRDefault="00AA4121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125" w:type="dxa"/>
          </w:tcPr>
          <w:p w14:paraId="12DE59B9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480" w:hanging="480"/>
              <w:jc w:val="right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共：</w:t>
            </w:r>
          </w:p>
        </w:tc>
        <w:tc>
          <w:tcPr>
            <w:tcW w:w="283" w:type="dxa"/>
            <w:vAlign w:val="center"/>
          </w:tcPr>
          <w:p w14:paraId="7724DC94" w14:textId="77777777" w:rsidR="00AA4121" w:rsidRPr="00941152" w:rsidRDefault="00AA4121" w:rsidP="00B36D64">
            <w:pPr>
              <w:pStyle w:val="Body"/>
              <w:spacing w:line="0" w:lineRule="atLeast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2F19D1" w14:textId="77777777" w:rsidR="00AA4121" w:rsidRPr="00941152" w:rsidRDefault="00AA4121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20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分</w:t>
            </w:r>
          </w:p>
        </w:tc>
      </w:tr>
    </w:tbl>
    <w:p w14:paraId="552725FF" w14:textId="77777777" w:rsidR="00B36D64" w:rsidRPr="00941152" w:rsidRDefault="00B36D64">
      <w:pPr>
        <w:rPr>
          <w:lang w:eastAsia="zh-HK"/>
        </w:rPr>
      </w:pPr>
    </w:p>
    <w:p w14:paraId="705ABCFF" w14:textId="77777777" w:rsidR="00B36D64" w:rsidRPr="00941152" w:rsidRDefault="00B36D64">
      <w:pPr>
        <w:rPr>
          <w:lang w:eastAsia="zh-HK"/>
        </w:rPr>
      </w:pPr>
      <w:r w:rsidRPr="00941152">
        <w:rPr>
          <w:lang w:eastAsia="zh-HK"/>
        </w:rPr>
        <w:br w:type="page"/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6379"/>
        <w:gridCol w:w="284"/>
        <w:gridCol w:w="1275"/>
      </w:tblGrid>
      <w:tr w:rsidR="00B36D64" w:rsidRPr="00941152" w14:paraId="008041D8" w14:textId="77777777" w:rsidTr="00B36D64">
        <w:trPr>
          <w:trHeight w:val="458"/>
        </w:trPr>
        <w:tc>
          <w:tcPr>
            <w:tcW w:w="567" w:type="dxa"/>
          </w:tcPr>
          <w:p w14:paraId="76ABEC5C" w14:textId="77777777" w:rsidR="00B36D64" w:rsidRPr="00941152" w:rsidRDefault="00B36D64" w:rsidP="00B36D64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C977F8E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1B05476D" w14:textId="77777777" w:rsidR="00B36D64" w:rsidRPr="00941152" w:rsidRDefault="00B36D64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3491D619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CF4B15" w14:textId="77777777" w:rsidR="00B36D64" w:rsidRPr="00941152" w:rsidRDefault="00B36D64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分數</w:t>
            </w:r>
          </w:p>
        </w:tc>
      </w:tr>
      <w:tr w:rsidR="00B36D64" w:rsidRPr="00941152" w14:paraId="1AB457F1" w14:textId="77777777" w:rsidTr="00B36D64">
        <w:trPr>
          <w:trHeight w:val="458"/>
        </w:trPr>
        <w:tc>
          <w:tcPr>
            <w:tcW w:w="567" w:type="dxa"/>
          </w:tcPr>
          <w:p w14:paraId="536AAD72" w14:textId="6F5DA849" w:rsidR="00B36D64" w:rsidRPr="00941152" w:rsidRDefault="00060710" w:rsidP="00B36D64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3</w:t>
            </w:r>
            <w:r w:rsidR="00B36D64" w:rsidRPr="00941152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3E8CCE2D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6379" w:type="dxa"/>
          </w:tcPr>
          <w:p w14:paraId="3ACE5888" w14:textId="77777777" w:rsidR="00B36D64" w:rsidRPr="00941152" w:rsidRDefault="00B36D64" w:rsidP="00AA5763">
            <w:pPr>
              <w:pStyle w:val="Default"/>
              <w:numPr>
                <w:ilvl w:val="0"/>
                <w:numId w:val="49"/>
              </w:numPr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驅動移動目標的機械裝置：</w:t>
            </w:r>
          </w:p>
        </w:tc>
        <w:tc>
          <w:tcPr>
            <w:tcW w:w="284" w:type="dxa"/>
          </w:tcPr>
          <w:p w14:paraId="19273E7D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94F62A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6D64" w:rsidRPr="00941152" w14:paraId="6974517D" w14:textId="77777777" w:rsidTr="00B36D64">
        <w:trPr>
          <w:trHeight w:val="458"/>
        </w:trPr>
        <w:tc>
          <w:tcPr>
            <w:tcW w:w="567" w:type="dxa"/>
          </w:tcPr>
          <w:p w14:paraId="139E7240" w14:textId="77777777" w:rsidR="00B36D64" w:rsidRPr="00941152" w:rsidRDefault="00B36D64" w:rsidP="00B36D64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091AF7B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3005DE4C" w14:textId="77777777" w:rsidR="00B36D64" w:rsidRPr="00941152" w:rsidRDefault="00B36D64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合適的方法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利用</w:t>
            </w:r>
            <w:bookmarkStart w:id="16" w:name="_Hlk48122456"/>
            <w:r w:rsidRPr="00941152">
              <w:rPr>
                <w:rFonts w:cs="Times New Roman"/>
                <w:color w:val="000000" w:themeColor="text1"/>
                <w:szCs w:val="24"/>
              </w:rPr>
              <w:t>有槽連捍</w:t>
            </w:r>
            <w:bookmarkEnd w:id="16"/>
            <w:r w:rsidRPr="00941152">
              <w:rPr>
                <w:rFonts w:cs="Times New Roman"/>
                <w:color w:val="000000" w:themeColor="text1"/>
                <w:szCs w:val="24"/>
              </w:rPr>
              <w:t xml:space="preserve"> (2M)</w:t>
            </w:r>
          </w:p>
          <w:p w14:paraId="6C2DD090" w14:textId="77777777" w:rsidR="00B36D64" w:rsidRPr="00941152" w:rsidRDefault="00B36D64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技術</w:t>
            </w:r>
            <w:r w:rsidRPr="00941152">
              <w:rPr>
                <w:rFonts w:cs="新細明體"/>
                <w:color w:val="000000" w:themeColor="text1"/>
                <w:szCs w:val="24"/>
              </w:rPr>
              <w:t>可行性：適用於原有設計</w:t>
            </w:r>
            <w:r w:rsidRPr="00941152">
              <w:rPr>
                <w:rFonts w:cs="新細明體"/>
                <w:color w:val="000000" w:themeColor="text1"/>
                <w:szCs w:val="24"/>
              </w:rPr>
              <w:t xml:space="preserve">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1M)</w:t>
            </w:r>
          </w:p>
        </w:tc>
        <w:tc>
          <w:tcPr>
            <w:tcW w:w="284" w:type="dxa"/>
          </w:tcPr>
          <w:p w14:paraId="34A7250A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B44CCE0" w14:textId="77777777" w:rsidR="00B36D64" w:rsidRPr="00941152" w:rsidRDefault="00B36D64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3)</w:t>
            </w:r>
          </w:p>
        </w:tc>
      </w:tr>
      <w:tr w:rsidR="00B36D64" w:rsidRPr="00941152" w14:paraId="0085BDE0" w14:textId="77777777" w:rsidTr="00B36D64">
        <w:trPr>
          <w:trHeight w:val="458"/>
        </w:trPr>
        <w:tc>
          <w:tcPr>
            <w:tcW w:w="567" w:type="dxa"/>
          </w:tcPr>
          <w:p w14:paraId="2E671761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3F8BE74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38AF364B" w14:textId="77777777" w:rsidR="00B36D64" w:rsidRPr="00941152" w:rsidRDefault="00B36D64" w:rsidP="00AA5763">
            <w:pPr>
              <w:pStyle w:val="Default"/>
              <w:numPr>
                <w:ilvl w:val="0"/>
                <w:numId w:val="49"/>
              </w:numPr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止動裝置：</w:t>
            </w:r>
          </w:p>
        </w:tc>
        <w:tc>
          <w:tcPr>
            <w:tcW w:w="284" w:type="dxa"/>
            <w:vAlign w:val="center"/>
          </w:tcPr>
          <w:p w14:paraId="34C2A008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822302" w14:textId="77777777" w:rsidR="00B36D64" w:rsidRPr="00941152" w:rsidRDefault="00B36D64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6D64" w:rsidRPr="00941152" w14:paraId="478E002F" w14:textId="77777777" w:rsidTr="00B36D64">
        <w:trPr>
          <w:trHeight w:val="458"/>
        </w:trPr>
        <w:tc>
          <w:tcPr>
            <w:tcW w:w="567" w:type="dxa"/>
          </w:tcPr>
          <w:p w14:paraId="25D1EC0E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15998FA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654E5D29" w14:textId="77777777" w:rsidR="00B36D64" w:rsidRPr="00941152" w:rsidRDefault="00B36D64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合適的方法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利用止動梢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2M)</w:t>
            </w:r>
          </w:p>
          <w:p w14:paraId="0A58E825" w14:textId="77777777" w:rsidR="00B36D64" w:rsidRPr="00941152" w:rsidRDefault="00B36D64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技術可行性：</w:t>
            </w:r>
            <w:r w:rsidRPr="00941152">
              <w:rPr>
                <w:rFonts w:cs="新細明體"/>
                <w:color w:val="000000" w:themeColor="text1"/>
                <w:szCs w:val="24"/>
              </w:rPr>
              <w:t>適用於原有設計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1M)</w:t>
            </w:r>
          </w:p>
        </w:tc>
        <w:tc>
          <w:tcPr>
            <w:tcW w:w="284" w:type="dxa"/>
            <w:vAlign w:val="center"/>
          </w:tcPr>
          <w:p w14:paraId="0FCE8C8A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F24D59" w14:textId="77777777" w:rsidR="00B36D64" w:rsidRPr="00941152" w:rsidRDefault="00B36D64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3)</w:t>
            </w:r>
          </w:p>
        </w:tc>
      </w:tr>
      <w:tr w:rsidR="00B36D64" w:rsidRPr="00941152" w14:paraId="13907F57" w14:textId="77777777" w:rsidTr="00B36D64">
        <w:trPr>
          <w:trHeight w:val="458"/>
        </w:trPr>
        <w:tc>
          <w:tcPr>
            <w:tcW w:w="567" w:type="dxa"/>
          </w:tcPr>
          <w:p w14:paraId="2DA9F567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C38313B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42C582D8" w14:textId="46311A0B" w:rsidR="00B36D64" w:rsidRPr="00941152" w:rsidRDefault="00B36D64" w:rsidP="00B36D6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例子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只作參考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84" w:type="dxa"/>
            <w:vAlign w:val="center"/>
          </w:tcPr>
          <w:p w14:paraId="2E396D37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1F9B2A" w14:textId="77777777" w:rsidR="00B36D64" w:rsidRPr="00941152" w:rsidRDefault="00B36D64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6D64" w:rsidRPr="00941152" w14:paraId="16CE88C4" w14:textId="77777777" w:rsidTr="00B36D64">
        <w:trPr>
          <w:trHeight w:val="458"/>
        </w:trPr>
        <w:tc>
          <w:tcPr>
            <w:tcW w:w="567" w:type="dxa"/>
          </w:tcPr>
          <w:p w14:paraId="2971E16E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0E214FA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4C4B7065" w14:textId="5DD79A56" w:rsidR="00B36D64" w:rsidRPr="00941152" w:rsidRDefault="00DF3FD4" w:rsidP="00B36D6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noProof/>
                <w:color w:val="000000" w:themeColor="text1"/>
                <w:szCs w:val="24"/>
                <w:lang w:val="en-GB"/>
              </w:rPr>
              <mc:AlternateContent>
                <mc:Choice Requires="wpg">
                  <w:drawing>
                    <wp:inline distT="0" distB="0" distL="0" distR="0" wp14:anchorId="3348C423" wp14:editId="099945F7">
                      <wp:extent cx="3251836" cy="2320290"/>
                      <wp:effectExtent l="0" t="0" r="0" b="3810"/>
                      <wp:docPr id="397" name="Group 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836" cy="2320290"/>
                                <a:chOff x="0" y="0"/>
                                <a:chExt cx="3251836" cy="2320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3" name="圖片 8" descr="A picture containing text, linedrawing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8101" y="0"/>
                                  <a:ext cx="1694180" cy="2320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96" name="Group 396"/>
                              <wpg:cNvGrpSpPr/>
                              <wpg:grpSpPr>
                                <a:xfrm>
                                  <a:off x="0" y="98384"/>
                                  <a:ext cx="3251836" cy="2086702"/>
                                  <a:chOff x="0" y="0"/>
                                  <a:chExt cx="3251836" cy="2086702"/>
                                </a:xfrm>
                              </wpg:grpSpPr>
                              <wps:wsp>
                                <wps:cNvPr id="357" name="直線單箭頭接點 9"/>
                                <wps:cNvCnPr/>
                                <wps:spPr>
                                  <a:xfrm>
                                    <a:off x="856527" y="931762"/>
                                    <a:ext cx="732790" cy="3530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6" name="文字方塊 11"/>
                                <wps:cNvSpPr txBox="1"/>
                                <wps:spPr>
                                  <a:xfrm>
                                    <a:off x="173611" y="746346"/>
                                    <a:ext cx="685165" cy="30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C0F0DC" w14:textId="77777777" w:rsidR="00E01024" w:rsidRPr="00ED0044" w:rsidRDefault="00E01024" w:rsidP="00DF3FD4">
                                      <w:r w:rsidRPr="00ED0044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止動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直線單箭頭接點 15"/>
                                <wps:cNvCnPr/>
                                <wps:spPr>
                                  <a:xfrm flipH="1" flipV="1">
                                    <a:off x="1947923" y="1403913"/>
                                    <a:ext cx="482600" cy="5086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1" name="文字方塊 16"/>
                                <wps:cNvSpPr txBox="1"/>
                                <wps:spPr>
                                  <a:xfrm>
                                    <a:off x="2401571" y="1776187"/>
                                    <a:ext cx="850265" cy="31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E51218" w14:textId="77777777" w:rsidR="00E01024" w:rsidRDefault="00E01024" w:rsidP="00DF3FD4">
                                      <w:r w:rsidRPr="00201CA5">
                                        <w:rPr>
                                          <w:rFonts w:hint="eastAsia"/>
                                        </w:rPr>
                                        <w:t>有槽連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文字方塊 19"/>
                                <wps:cNvSpPr txBox="1"/>
                                <wps:spPr>
                                  <a:xfrm>
                                    <a:off x="0" y="0"/>
                                    <a:ext cx="1060450" cy="534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F40B51" w14:textId="77777777" w:rsidR="00E01024" w:rsidRDefault="00E01024" w:rsidP="00DF3FD4">
                                      <w:pPr>
                                        <w:spacing w:line="0" w:lineRule="atLeast"/>
                                      </w:pPr>
                                      <w:r w:rsidRPr="00E6123E">
                                        <w:rPr>
                                          <w:rFonts w:hint="eastAsia"/>
                                        </w:rPr>
                                        <w:t>目標可移動</w:t>
                                      </w:r>
                                      <w:r w:rsidRPr="00A67332">
                                        <w:rPr>
                                          <w:rFonts w:cs="Times New Roman"/>
                                        </w:rPr>
                                        <w:t>60</w:t>
                                      </w:r>
                                      <w:r w:rsidRPr="00A67332">
                                        <w:rPr>
                                          <w:rFonts w:cs="Times New Roman"/>
                                        </w:rPr>
                                        <w:sym w:font="Symbol" w:char="F0B0"/>
                                      </w:r>
                                      <w:r w:rsidRPr="00A67332">
                                        <w:rPr>
                                          <w:rFonts w:cs="Times New Roman"/>
                                        </w:rPr>
                                        <w:t xml:space="preserve"> </w:t>
                                      </w:r>
                                      <w:r w:rsidRPr="00A67332">
                                        <w:rPr>
                                          <w:rFonts w:cs="Times New Roman"/>
                                        </w:rPr>
                                        <w:t>範圍</w:t>
                                      </w:r>
                                    </w:p>
                                    <w:p w14:paraId="3B631225" w14:textId="77777777" w:rsidR="00E01024" w:rsidRDefault="00E01024" w:rsidP="00DF3FD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直線單箭頭接點 20"/>
                                <wps:cNvCnPr/>
                                <wps:spPr>
                                  <a:xfrm>
                                    <a:off x="914400" y="254643"/>
                                    <a:ext cx="680720" cy="7410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3" name="文字方塊 22"/>
                                <wps:cNvSpPr txBox="1"/>
                                <wps:spPr>
                                  <a:xfrm>
                                    <a:off x="179405" y="1423623"/>
                                    <a:ext cx="683895" cy="30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BBE89C" w14:textId="77777777" w:rsidR="00E01024" w:rsidRPr="00201CA5" w:rsidRDefault="00E01024" w:rsidP="00DF3FD4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ED0044">
                                        <w:rPr>
                                          <w:rFonts w:cs="Times New Roman" w:hint="eastAsia"/>
                                        </w:rPr>
                                        <w:t>手柄</w:t>
                                      </w:r>
                                      <w:r>
                                        <w:rPr>
                                          <w:rFonts w:cs="Times New Roman"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直線單箭頭接點 23"/>
                                <wps:cNvCnPr/>
                                <wps:spPr>
                                  <a:xfrm>
                                    <a:off x="856527" y="1585732"/>
                                    <a:ext cx="449580" cy="137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8C423" id="Group 397" o:spid="_x0000_s1142" style="width:256.05pt;height:182.7pt;mso-position-horizontal-relative:char;mso-position-vertical-relative:line" coordsize="32518,23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">
                      <v:shape id="圖片 8" o:spid="_x0000_s1143" type="#_x0000_t75" alt="A picture containing text, linedrawing&#10;&#10;Description automatically generated" style="position:absolute;left:8681;width:16941;height:2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">
                        <v:imagedata r:id="rId31" o:title="A picture containing text, linedrawing&#10;&#10;Description automatically generated"/>
                        <v:path arrowok="t"/>
                      </v:shape>
                      <v:group id="Group 396" o:spid="_x0000_s1144" style="position:absolute;top:983;width:32518;height:20867" coordsize="32518,2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<v:shape id="直線單箭頭接點 9" o:spid="_x0000_s1145" type="#_x0000_t32" style="position:absolute;left:8565;top:9317;width:7328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QN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Zmiyc4n0lHQK/+AQAA//8DAFBLAQItABQABgAIAAAAIQDb4fbL7gAAAIUBAAATAAAAAAAAAAAA&#10;AAAAAAAAAABbQ29udGVudF9UeXBlc10ueG1sUEsBAi0AFAAGAAgAAAAhAFr0LFu/AAAAFQEAAAsA&#10;AAAAAAAAAAAAAAAAHwEAAF9yZWxzLy5yZWxzUEsBAi0AFAAGAAgAAAAhAKQepA3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文字方塊 11" o:spid="_x0000_s1146" type="#_x0000_t202" style="position:absolute;left:1736;top:7463;width:6851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6E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CKHroTHAAAA3AAA&#10;AA8AAAAAAAAAAAAAAAAABwIAAGRycy9kb3ducmV2LnhtbFBLBQYAAAAAAwADALcAAAD7AgAAAAA=&#10;" filled="f" stroked="f" strokeweight=".5pt">
                          <v:textbox>
                            <w:txbxContent>
                              <w:p w14:paraId="64C0F0DC" w14:textId="77777777" w:rsidR="00E01024" w:rsidRPr="00ED0044" w:rsidRDefault="00E01024" w:rsidP="00DF3FD4">
                                <w:r w:rsidRPr="00ED0044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止動梢</w:t>
                                </w:r>
                              </w:p>
                            </w:txbxContent>
                          </v:textbox>
                        </v:shape>
                        <v:shape id="直線單箭頭接點 15" o:spid="_x0000_s1147" type="#_x0000_t32" style="position:absolute;left:19479;top:14039;width:4826;height:50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文字方塊 16" o:spid="_x0000_s1148" type="#_x0000_t202" style="position:absolute;left:24015;top:17761;width:8503;height:31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bw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rW428MYAAADcAAAA&#10;DwAAAAAAAAAAAAAAAAAHAgAAZHJzL2Rvd25yZXYueG1sUEsFBgAAAAADAAMAtwAAAPoCAAAAAA==&#10;" filled="f" stroked="f" strokeweight=".5pt">
                          <v:textbox>
                            <w:txbxContent>
                              <w:p w14:paraId="58E51218" w14:textId="77777777" w:rsidR="00E01024" w:rsidRDefault="00E01024" w:rsidP="00DF3FD4">
                                <w:r w:rsidRPr="00201CA5">
                                  <w:rPr>
                                    <w:rFonts w:hint="eastAsia"/>
                                  </w:rPr>
                                  <w:t>有槽連捍</w:t>
                                </w:r>
                              </w:p>
                            </w:txbxContent>
                          </v:textbox>
                        </v:shape>
                        <v:shape id="文字方塊 19" o:spid="_x0000_s1149" type="#_x0000_t202" style="position:absolute;width:10604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        <v:textbox>
                            <w:txbxContent>
                              <w:p w14:paraId="66F40B51" w14:textId="77777777" w:rsidR="00E01024" w:rsidRDefault="00E01024" w:rsidP="00DF3FD4">
                                <w:pPr>
                                  <w:spacing w:line="0" w:lineRule="atLeast"/>
                                </w:pPr>
                                <w:r w:rsidRPr="00E6123E">
                                  <w:rPr>
                                    <w:rFonts w:hint="eastAsia"/>
                                  </w:rPr>
                                  <w:t>目標可移動</w:t>
                                </w:r>
                                <w:r w:rsidRPr="00A67332">
                                  <w:rPr>
                                    <w:rFonts w:cs="Times New Roman"/>
                                  </w:rPr>
                                  <w:t>60</w:t>
                                </w:r>
                                <w:r w:rsidRPr="00A67332">
                                  <w:rPr>
                                    <w:rFonts w:cs="Times New Roman"/>
                                  </w:rPr>
                                  <w:sym w:font="Symbol" w:char="F0B0"/>
                                </w:r>
                                <w:r w:rsidRPr="00A67332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r w:rsidRPr="00A67332">
                                  <w:rPr>
                                    <w:rFonts w:cs="Times New Roman"/>
                                  </w:rPr>
                                  <w:t>範圍</w:t>
                                </w:r>
                              </w:p>
                              <w:p w14:paraId="3B631225" w14:textId="77777777" w:rsidR="00E01024" w:rsidRDefault="00E01024" w:rsidP="00DF3FD4"/>
                            </w:txbxContent>
                          </v:textbox>
                        </v:shape>
                        <v:shape id="直線單箭頭接點 20" o:spid="_x0000_s1150" type="#_x0000_t32" style="position:absolute;left:9144;top:2546;width:6807;height:7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p6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HFMoffM+kI6O0PAAAA//8DAFBLAQItABQABgAIAAAAIQDb4fbL7gAAAIUBAAATAAAAAAAAAAAA&#10;AAAAAAAAAABbQ29udGVudF9UeXBlc10ueG1sUEsBAi0AFAAGAAgAAAAhAFr0LFu/AAAAFQEAAAsA&#10;AAAAAAAAAAAAAAAAHwEAAF9yZWxzLy5yZWxzUEsBAi0AFAAGAAgAAAAhAFTMOnr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文字方塊 22" o:spid="_x0000_s1151" type="#_x0000_t202" style="position:absolute;left:1794;top:14236;width:6839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0c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CejOF2Jh0BOf8DAAD//wMAUEsBAi0AFAAGAAgAAAAhANvh9svuAAAAhQEAABMAAAAAAAAA&#10;AAAAAAAAAAAAAFtDb250ZW50X1R5cGVzXS54bWxQSwECLQAUAAYACAAAACEAWvQsW78AAAAVAQAA&#10;CwAAAAAAAAAAAAAAAAAfAQAAX3JlbHMvLnJlbHNQSwECLQAUAAYACAAAACEAMvANHMYAAADcAAAA&#10;DwAAAAAAAAAAAAAAAAAHAgAAZHJzL2Rvd25yZXYueG1sUEsFBgAAAAADAAMAtwAAAPoCAAAAAA==&#10;" filled="f" stroked="f" strokeweight=".5pt">
                          <v:textbox>
                            <w:txbxContent>
                              <w:p w14:paraId="62BBE89C" w14:textId="77777777" w:rsidR="00E01024" w:rsidRPr="00201CA5" w:rsidRDefault="00E01024" w:rsidP="00DF3FD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ED0044">
                                  <w:rPr>
                                    <w:rFonts w:cs="Times New Roman" w:hint="eastAsia"/>
                                  </w:rPr>
                                  <w:t>手柄</w:t>
                                </w:r>
                                <w:r>
                                  <w:rPr>
                                    <w:rFonts w:cs="Times New Roman"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直線單箭頭接點 23" o:spid="_x0000_s1152" type="#_x0000_t32" style="position:absolute;left:8565;top:15857;width:4496;height:1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eV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IoffM+kI6O0PAAAA//8DAFBLAQItABQABgAIAAAAIQDb4fbL7gAAAIUBAAATAAAAAAAAAAAA&#10;AAAAAAAAAABbQ29udGVudF9UeXBlc10ueG1sUEsBAi0AFAAGAAgAAAAhAFr0LFu/AAAAFQEAAAsA&#10;AAAAAAAAAAAAAAAAHwEAAF9yZWxzLy5yZWxzUEsBAi0AFAAGAAgAAAAhALRpB5XEAAAA3AAAAA8A&#10;AAAAAAAAAAAAAAAABwIAAGRycy9kb3ducmV2LnhtbFBLBQYAAAAAAwADALcAAAD4AgAAAAA=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0523A7AA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E3D77C" w14:textId="77777777" w:rsidR="00B36D64" w:rsidRPr="00941152" w:rsidRDefault="00B36D64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6D64" w:rsidRPr="00941152" w14:paraId="06BEAD2D" w14:textId="77777777" w:rsidTr="00B36D64">
        <w:trPr>
          <w:trHeight w:val="568"/>
        </w:trPr>
        <w:tc>
          <w:tcPr>
            <w:tcW w:w="567" w:type="dxa"/>
          </w:tcPr>
          <w:p w14:paraId="0C617D14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30832BF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3C8F91FE" w14:textId="77777777" w:rsidR="00B36D64" w:rsidRPr="00941152" w:rsidRDefault="00B36D64" w:rsidP="00AA5763">
            <w:pPr>
              <w:pStyle w:val="Default"/>
              <w:numPr>
                <w:ilvl w:val="0"/>
                <w:numId w:val="49"/>
              </w:numPr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射球裝置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ab/>
            </w:r>
          </w:p>
        </w:tc>
        <w:tc>
          <w:tcPr>
            <w:tcW w:w="284" w:type="dxa"/>
            <w:vAlign w:val="center"/>
          </w:tcPr>
          <w:p w14:paraId="6AE0977C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20648F" w14:textId="77777777" w:rsidR="00B36D64" w:rsidRPr="00941152" w:rsidRDefault="00B36D64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6D64" w:rsidRPr="00941152" w14:paraId="7B2D77FB" w14:textId="77777777" w:rsidTr="00B36D64">
        <w:trPr>
          <w:trHeight w:val="568"/>
        </w:trPr>
        <w:tc>
          <w:tcPr>
            <w:tcW w:w="567" w:type="dxa"/>
          </w:tcPr>
          <w:p w14:paraId="5C06480D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806F71B" w14:textId="77777777" w:rsidR="00B36D64" w:rsidRPr="00941152" w:rsidRDefault="00B36D64" w:rsidP="00B36D64">
            <w:pPr>
              <w:pStyle w:val="ListParagraph"/>
              <w:ind w:leftChars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E42C596" w14:textId="77777777" w:rsidR="00B36D64" w:rsidRPr="00941152" w:rsidRDefault="00B36D64" w:rsidP="00AA5763">
            <w:pPr>
              <w:pStyle w:val="ListParagraph"/>
              <w:numPr>
                <w:ilvl w:val="0"/>
                <w:numId w:val="50"/>
              </w:numP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可調節發射角度的方法及裝置：能全方位或上下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/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左右移動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2M)</w:t>
            </w:r>
          </w:p>
          <w:p w14:paraId="22A2F239" w14:textId="77777777" w:rsidR="00B36D64" w:rsidRPr="00941152" w:rsidRDefault="00B36D64" w:rsidP="00AA5763">
            <w:pPr>
              <w:pStyle w:val="ListParagraph"/>
              <w:numPr>
                <w:ilvl w:val="0"/>
                <w:numId w:val="48"/>
              </w:numP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動力來源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以彈簧的彈性作為動力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2M)</w:t>
            </w:r>
          </w:p>
          <w:p w14:paraId="6033294E" w14:textId="77777777" w:rsidR="00B36D64" w:rsidRPr="00941152" w:rsidRDefault="00B36D64" w:rsidP="00AA5763">
            <w:pPr>
              <w:pStyle w:val="ListParagraph"/>
              <w:numPr>
                <w:ilvl w:val="0"/>
                <w:numId w:val="48"/>
              </w:numP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發射前盛球的方法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逐個球安放在管內或能將多個球儲存在盛斗內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1M)</w:t>
            </w:r>
          </w:p>
          <w:p w14:paraId="25C482CF" w14:textId="77777777" w:rsidR="00B36D64" w:rsidRPr="00941152" w:rsidRDefault="00B36D64" w:rsidP="00AA5763">
            <w:pPr>
              <w:pStyle w:val="ListParagraph"/>
              <w:numPr>
                <w:ilvl w:val="0"/>
                <w:numId w:val="48"/>
              </w:numP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準確發射乒乓球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有適當長度的導管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2M)</w:t>
            </w:r>
          </w:p>
          <w:p w14:paraId="7EDB0122" w14:textId="77777777" w:rsidR="00B36D64" w:rsidRPr="00941152" w:rsidRDefault="00B36D64" w:rsidP="00AA5763">
            <w:pPr>
              <w:pStyle w:val="ListParagraph"/>
              <w:numPr>
                <w:ilvl w:val="0"/>
                <w:numId w:val="48"/>
              </w:numP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穩固性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堅固的結構及底座，能保持射球時及射球前後的穩定性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1M)</w:t>
            </w:r>
          </w:p>
        </w:tc>
        <w:tc>
          <w:tcPr>
            <w:tcW w:w="284" w:type="dxa"/>
            <w:vAlign w:val="center"/>
          </w:tcPr>
          <w:p w14:paraId="32C76F90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0FA4AE" w14:textId="77777777" w:rsidR="00B36D64" w:rsidRPr="00941152" w:rsidRDefault="00B36D64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8)</w:t>
            </w:r>
          </w:p>
        </w:tc>
      </w:tr>
      <w:tr w:rsidR="00B36D64" w:rsidRPr="00941152" w14:paraId="6DB23731" w14:textId="77777777" w:rsidTr="00B36D64">
        <w:trPr>
          <w:trHeight w:val="458"/>
        </w:trPr>
        <w:tc>
          <w:tcPr>
            <w:tcW w:w="567" w:type="dxa"/>
          </w:tcPr>
          <w:p w14:paraId="1A60D10C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F406C64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358AE031" w14:textId="19D1BF13" w:rsidR="00B36D64" w:rsidRPr="00941152" w:rsidRDefault="00B36D64" w:rsidP="00B36D6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例子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只作參考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84" w:type="dxa"/>
            <w:vAlign w:val="center"/>
          </w:tcPr>
          <w:p w14:paraId="2BC7838E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0EAA91" w14:textId="77777777" w:rsidR="00B36D64" w:rsidRPr="00941152" w:rsidRDefault="00B36D64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6D64" w:rsidRPr="00941152" w14:paraId="733AFA92" w14:textId="77777777" w:rsidTr="00B36D64">
        <w:trPr>
          <w:trHeight w:val="568"/>
        </w:trPr>
        <w:tc>
          <w:tcPr>
            <w:tcW w:w="567" w:type="dxa"/>
          </w:tcPr>
          <w:p w14:paraId="68FC4DAE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23D0838" w14:textId="77777777" w:rsidR="00B36D64" w:rsidRPr="00941152" w:rsidRDefault="00B36D64" w:rsidP="00B36D64">
            <w:pPr>
              <w:pStyle w:val="ListParagraph"/>
              <w:ind w:leftChars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A71176B" w14:textId="4AC93A92" w:rsidR="00B36D64" w:rsidRPr="00941152" w:rsidRDefault="00761BB7" w:rsidP="00B36D64">
            <w:pP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g">
                  <w:drawing>
                    <wp:inline distT="0" distB="0" distL="0" distR="0" wp14:anchorId="24D8C457" wp14:editId="7C06B9DB">
                      <wp:extent cx="3687801" cy="2117823"/>
                      <wp:effectExtent l="0" t="0" r="0" b="3175"/>
                      <wp:docPr id="394" name="Group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7801" cy="2117823"/>
                                <a:chOff x="-768520" y="0"/>
                                <a:chExt cx="5313374" cy="3051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4" name="圖片 18" descr="Sha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3493" y="0"/>
                                  <a:ext cx="2788920" cy="3051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93" name="Group 393"/>
                              <wpg:cNvGrpSpPr/>
                              <wpg:grpSpPr>
                                <a:xfrm>
                                  <a:off x="-768520" y="155772"/>
                                  <a:ext cx="5313374" cy="2640262"/>
                                  <a:chOff x="-768520" y="-14"/>
                                  <a:chExt cx="5313374" cy="2640262"/>
                                </a:xfrm>
                              </wpg:grpSpPr>
                              <wps:wsp>
                                <wps:cNvPr id="367" name="文字方塊 28"/>
                                <wps:cNvSpPr txBox="1"/>
                                <wps:spPr>
                                  <a:xfrm>
                                    <a:off x="2539999" y="-14"/>
                                    <a:ext cx="1921417" cy="765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9BFFDD" w14:textId="77777777" w:rsidR="00E01024" w:rsidRDefault="00E01024" w:rsidP="00761BB7">
                                      <w:r w:rsidRPr="001C29BD">
                                        <w:rPr>
                                          <w:rFonts w:hint="eastAsia"/>
                                        </w:rPr>
                                        <w:t>以彈簧的彈性作為動力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文字方塊 315"/>
                                <wps:cNvSpPr txBox="1"/>
                                <wps:spPr>
                                  <a:xfrm>
                                    <a:off x="-768519" y="1605197"/>
                                    <a:ext cx="2376804" cy="10350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B39175" w14:textId="77777777" w:rsidR="00E01024" w:rsidRDefault="00E01024" w:rsidP="00761BB7">
                                      <w:r w:rsidRPr="002705CF">
                                        <w:rPr>
                                          <w:rFonts w:hint="eastAsia"/>
                                        </w:rPr>
                                        <w:t>球形接頭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>
                                        <w:t xml:space="preserve">- </w:t>
                                      </w:r>
                                      <w:r w:rsidRPr="002705CF">
                                        <w:rPr>
                                          <w:rFonts w:hint="eastAsia"/>
                                        </w:rPr>
                                        <w:t>容許在有限範圍內作多方向平穩的運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文字方塊 316"/>
                                <wps:cNvSpPr txBox="1"/>
                                <wps:spPr>
                                  <a:xfrm>
                                    <a:off x="-768520" y="304800"/>
                                    <a:ext cx="1859827" cy="749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E01CFB" w14:textId="77777777" w:rsidR="00E01024" w:rsidRPr="00D12E17" w:rsidRDefault="00E01024" w:rsidP="00761BB7">
                                      <w:pPr>
                                        <w:spacing w:line="0" w:lineRule="atLeas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60A22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導管底部的反面</w:t>
                                      </w:r>
                                      <w:r w:rsidRPr="006A4433">
                                        <w:rPr>
                                          <w:rFonts w:cs="Times New Roman"/>
                                        </w:rPr>
                                        <w:t xml:space="preserve"> (</w:t>
                                      </w:r>
                                      <w:r w:rsidRPr="006A4433">
                                        <w:rPr>
                                          <w:rFonts w:cs="Times New Roman" w:hint="eastAsia"/>
                                        </w:rPr>
                                        <w:t>有螺孔</w:t>
                                      </w:r>
                                      <w:r w:rsidRPr="006A4433">
                                        <w:rPr>
                                          <w:rFonts w:cs="Times New Roman"/>
                                        </w:rPr>
                                        <w:t>)</w:t>
                                      </w:r>
                                    </w:p>
                                    <w:p w14:paraId="70C49D1A" w14:textId="77777777" w:rsidR="00E01024" w:rsidRDefault="00E01024" w:rsidP="00761BB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文字方塊 317"/>
                                <wps:cNvSpPr txBox="1"/>
                                <wps:spPr>
                                  <a:xfrm>
                                    <a:off x="3001061" y="711410"/>
                                    <a:ext cx="1543793" cy="370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CBD912" w14:textId="77777777" w:rsidR="00E01024" w:rsidRDefault="00E01024" w:rsidP="00761BB7">
                                      <w:r w:rsidRPr="002705CF">
                                        <w:rPr>
                                          <w:rFonts w:hint="eastAsia"/>
                                        </w:rPr>
                                        <w:t>導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文字方塊 318"/>
                                <wps:cNvSpPr txBox="1"/>
                                <wps:spPr>
                                  <a:xfrm>
                                    <a:off x="2730729" y="1737726"/>
                                    <a:ext cx="1000125" cy="465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534D4C" w14:textId="77777777" w:rsidR="00E01024" w:rsidRDefault="00E01024" w:rsidP="00761BB7">
                                      <w:r w:rsidRPr="00F60A22">
                                        <w:rPr>
                                          <w:rFonts w:hint="eastAsia"/>
                                        </w:rPr>
                                        <w:t>闊</w:t>
                                      </w:r>
                                      <w:r w:rsidRPr="006A4433">
                                        <w:rPr>
                                          <w:rFonts w:hint="eastAsia"/>
                                        </w:rPr>
                                        <w:t>底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直線單箭頭接點 319"/>
                                <wps:cNvCnPr/>
                                <wps:spPr>
                                  <a:xfrm flipH="1">
                                    <a:off x="1900766" y="304800"/>
                                    <a:ext cx="633095" cy="4051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3" name="直線單箭頭接點 70"/>
                                <wps:cNvCnPr/>
                                <wps:spPr>
                                  <a:xfrm flipH="1">
                                    <a:off x="2537460" y="927947"/>
                                    <a:ext cx="487680" cy="857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2" name="直線單箭頭接點 71"/>
                                <wps:cNvCnPr/>
                                <wps:spPr>
                                  <a:xfrm>
                                    <a:off x="670560" y="806027"/>
                                    <a:ext cx="379095" cy="1549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1" name="直線單箭頭接點 72"/>
                                <wps:cNvCnPr/>
                                <wps:spPr>
                                  <a:xfrm flipV="1">
                                    <a:off x="1442720" y="1529080"/>
                                    <a:ext cx="566420" cy="2413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0" name="直線單箭頭接點 73"/>
                                <wps:cNvCnPr/>
                                <wps:spPr>
                                  <a:xfrm flipH="1">
                                    <a:off x="2321560" y="1977814"/>
                                    <a:ext cx="503555" cy="2762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D8C457" id="Group 394" o:spid="_x0000_s1153" style="width:290.4pt;height:166.75pt;mso-position-horizontal-relative:char;mso-position-vertical-relative:line" coordorigin="-7685" coordsize="53133,30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">
                      <v:shape id="圖片 18" o:spid="_x0000_s1154" type="#_x0000_t75" alt="Shape&#10;&#10;Description automatically generated" style="position:absolute;left:4334;width:27890;height:30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">
                        <v:imagedata r:id="rId33" o:title="Shape&#10;&#10;Description automatically generated"/>
                        <v:path arrowok="t"/>
                      </v:shape>
                      <v:group id="Group 393" o:spid="_x0000_s1155" style="position:absolute;left:-7685;top:1557;width:53133;height:26403" coordorigin="-7685" coordsize="53133,2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<v:shape id="文字方塊 28" o:spid="_x0000_s1156" type="#_x0000_t202" style="position:absolute;left:25399;width:19215;height:7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        <v:textbox>
                            <w:txbxContent>
                              <w:p w14:paraId="1E9BFFDD" w14:textId="77777777" w:rsidR="00E01024" w:rsidRDefault="00E01024" w:rsidP="00761BB7">
                                <w:r w:rsidRPr="001C29BD">
                                  <w:rPr>
                                    <w:rFonts w:hint="eastAsia"/>
                                  </w:rPr>
                                  <w:t>以彈簧的彈性作為動力</w:t>
                                </w:r>
                              </w:p>
                            </w:txbxContent>
                          </v:textbox>
                        </v:shape>
                        <v:shape id="文字方塊 315" o:spid="_x0000_s1157" type="#_x0000_t202" style="position:absolute;left:-7685;top:16051;width:23767;height:10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yt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PkqvK3HAAAA3AAA&#10;AA8AAAAAAAAAAAAAAAAABwIAAGRycy9kb3ducmV2LnhtbFBLBQYAAAAAAwADALcAAAD7AgAAAAA=&#10;" filled="f" stroked="f" strokeweight=".5pt">
                          <v:textbox>
                            <w:txbxContent>
                              <w:p w14:paraId="61B39175" w14:textId="77777777" w:rsidR="00E01024" w:rsidRDefault="00E01024" w:rsidP="00761BB7">
                                <w:r w:rsidRPr="002705CF">
                                  <w:rPr>
                                    <w:rFonts w:hint="eastAsia"/>
                                  </w:rPr>
                                  <w:t>球形接頭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- </w:t>
                                </w:r>
                                <w:r w:rsidRPr="002705CF">
                                  <w:rPr>
                                    <w:rFonts w:hint="eastAsia"/>
                                  </w:rPr>
                                  <w:t>容許在有限範圍內作多方向平穩的運動</w:t>
                                </w:r>
                              </w:p>
                            </w:txbxContent>
                          </v:textbox>
                        </v:shape>
                        <v:shape id="文字方塊 316" o:spid="_x0000_s1158" type="#_x0000_t202" style="position:absolute;left:-7685;top:3048;width:18598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Ji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EbZ4mLHAAAA3AAA&#10;AA8AAAAAAAAAAAAAAAAABwIAAGRycy9kb3ducmV2LnhtbFBLBQYAAAAAAwADALcAAAD7AgAAAAA=&#10;" filled="f" stroked="f" strokeweight=".5pt">
                          <v:textbox>
                            <w:txbxContent>
                              <w:p w14:paraId="40E01CFB" w14:textId="77777777" w:rsidR="00E01024" w:rsidRPr="00D12E17" w:rsidRDefault="00E01024" w:rsidP="00761BB7">
                                <w:pPr>
                                  <w:spacing w:line="0" w:lineRule="atLeast"/>
                                  <w:rPr>
                                    <w:rFonts w:cs="Times New Roman"/>
                                  </w:rPr>
                                </w:pPr>
                                <w:r w:rsidRPr="00F60A22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導管底部的反面</w:t>
                                </w:r>
                                <w:r w:rsidRPr="006A4433">
                                  <w:rPr>
                                    <w:rFonts w:cs="Times New Roman"/>
                                  </w:rPr>
                                  <w:t xml:space="preserve"> (</w:t>
                                </w:r>
                                <w:r w:rsidRPr="006A4433">
                                  <w:rPr>
                                    <w:rFonts w:cs="Times New Roman" w:hint="eastAsia"/>
                                  </w:rPr>
                                  <w:t>有螺孔</w:t>
                                </w:r>
                                <w:r w:rsidRPr="006A4433">
                                  <w:rPr>
                                    <w:rFonts w:cs="Times New Roman"/>
                                  </w:rPr>
                                  <w:t>)</w:t>
                                </w:r>
                              </w:p>
                              <w:p w14:paraId="70C49D1A" w14:textId="77777777" w:rsidR="00E01024" w:rsidRDefault="00E01024" w:rsidP="00761BB7"/>
                            </w:txbxContent>
                          </v:textbox>
                        </v:shape>
                        <v:shape id="文字方塊 317" o:spid="_x0000_s1159" type="#_x0000_t202" style="position:absolute;left:30010;top:7114;width:1543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        <v:textbox>
                            <w:txbxContent>
                              <w:p w14:paraId="41CBD912" w14:textId="77777777" w:rsidR="00E01024" w:rsidRDefault="00E01024" w:rsidP="00761BB7">
                                <w:r w:rsidRPr="002705CF">
                                  <w:rPr>
                                    <w:rFonts w:hint="eastAsia"/>
                                  </w:rPr>
                                  <w:t>導管</w:t>
                                </w:r>
                              </w:p>
                            </w:txbxContent>
                          </v:textbox>
                        </v:shape>
                        <v:shape id="文字方塊 318" o:spid="_x0000_s1160" type="#_x0000_t202" style="position:absolute;left:27307;top:17377;width:10001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  <v:textbox>
                            <w:txbxContent>
                              <w:p w14:paraId="44534D4C" w14:textId="77777777" w:rsidR="00E01024" w:rsidRDefault="00E01024" w:rsidP="00761BB7">
                                <w:r w:rsidRPr="00F60A22">
                                  <w:rPr>
                                    <w:rFonts w:hint="eastAsia"/>
                                  </w:rPr>
                                  <w:t>闊</w:t>
                                </w:r>
                                <w:r w:rsidRPr="006A4433">
                                  <w:rPr>
                                    <w:rFonts w:hint="eastAsia"/>
                                  </w:rPr>
                                  <w:t>底座</w:t>
                                </w:r>
                              </w:p>
                            </w:txbxContent>
                          </v:textbox>
                        </v:shape>
                        <v:shape id="直線單箭頭接點 319" o:spid="_x0000_s1161" type="#_x0000_t32" style="position:absolute;left:19007;top:3048;width:6331;height:4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CWo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TeF6Jh4BufwHAAD//wMAUEsBAi0AFAAGAAgAAAAhANvh9svuAAAAhQEAABMAAAAAAAAA&#10;AAAAAAAAAAAAAFtDb250ZW50X1R5cGVzXS54bWxQSwECLQAUAAYACAAAACEAWvQsW78AAAAVAQAA&#10;CwAAAAAAAAAAAAAAAAAfAQAAX3JlbHMvLnJlbHNQSwECLQAUAAYACAAAACEAp/wlqMYAAADc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直線單箭頭接點 70" o:spid="_x0000_s1162" type="#_x0000_t32" style="position:absolute;left:25374;top:9279;width:4877;height: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        <v:stroke endarrow="block" joinstyle="miter"/>
                        </v:shape>
                        <v:shape id="直線單箭頭接點 71" o:spid="_x0000_s1163" type="#_x0000_t32" style="position:absolute;left:6705;top:8060;width:3791;height:1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直線單箭頭接點 72" o:spid="_x0000_s1164" type="#_x0000_t32" style="position:absolute;left:14427;top:15290;width:5664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直線單箭頭接點 73" o:spid="_x0000_s1165" type="#_x0000_t32" style="position:absolute;left:23215;top:19778;width:5036;height:2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0F9C643A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BDBE50" w14:textId="77777777" w:rsidR="00B36D64" w:rsidRPr="00941152" w:rsidRDefault="00B36D64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6D64" w:rsidRPr="00941152" w14:paraId="4B31ADB5" w14:textId="77777777" w:rsidTr="00B36D64">
        <w:trPr>
          <w:trHeight w:val="458"/>
        </w:trPr>
        <w:tc>
          <w:tcPr>
            <w:tcW w:w="567" w:type="dxa"/>
          </w:tcPr>
          <w:p w14:paraId="38ABA874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C6A35E5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b)</w:t>
            </w:r>
          </w:p>
        </w:tc>
        <w:tc>
          <w:tcPr>
            <w:tcW w:w="6379" w:type="dxa"/>
            <w:vAlign w:val="center"/>
          </w:tcPr>
          <w:p w14:paraId="01A25E2C" w14:textId="77777777" w:rsidR="00B36D64" w:rsidRPr="00941152" w:rsidRDefault="00B36D64" w:rsidP="00AA5763">
            <w:pPr>
              <w:pStyle w:val="Default"/>
              <w:numPr>
                <w:ilvl w:val="0"/>
                <w:numId w:val="40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改良手柄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A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的設計：</w:t>
            </w:r>
          </w:p>
        </w:tc>
        <w:tc>
          <w:tcPr>
            <w:tcW w:w="284" w:type="dxa"/>
            <w:vAlign w:val="center"/>
          </w:tcPr>
          <w:p w14:paraId="4D037881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32C163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6D64" w:rsidRPr="00941152" w14:paraId="19D03938" w14:textId="77777777" w:rsidTr="00B36D64">
        <w:trPr>
          <w:trHeight w:val="458"/>
        </w:trPr>
        <w:tc>
          <w:tcPr>
            <w:tcW w:w="567" w:type="dxa"/>
          </w:tcPr>
          <w:p w14:paraId="4BE1E22D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3AEC7FE" w14:textId="1CBD7F00" w:rsidR="00B36D64" w:rsidRPr="00941152" w:rsidRDefault="00B36D64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533B277A" w14:textId="66B38940" w:rsidR="00B36D64" w:rsidRPr="00941152" w:rsidRDefault="00B36D64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合適的方法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利用反向運動連桿，增加連桿輸出臂的長度，令輸出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D &gt;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輸入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d (2M)</w:t>
            </w:r>
          </w:p>
          <w:p w14:paraId="1F6642BF" w14:textId="77777777" w:rsidR="00B36D64" w:rsidRPr="00941152" w:rsidRDefault="00B36D64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技術可行性：</w:t>
            </w:r>
            <w:r w:rsidRPr="00941152">
              <w:rPr>
                <w:rFonts w:cs="新細明體"/>
                <w:color w:val="000000" w:themeColor="text1"/>
                <w:szCs w:val="24"/>
              </w:rPr>
              <w:t>適用於原有設計</w:t>
            </w:r>
            <w:r w:rsidRPr="00941152">
              <w:rPr>
                <w:rFonts w:cs="新細明體"/>
                <w:color w:val="000000" w:themeColor="text1"/>
                <w:szCs w:val="24"/>
              </w:rPr>
              <w:t xml:space="preserve">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1M)</w:t>
            </w:r>
          </w:p>
        </w:tc>
        <w:tc>
          <w:tcPr>
            <w:tcW w:w="284" w:type="dxa"/>
            <w:vAlign w:val="center"/>
          </w:tcPr>
          <w:p w14:paraId="311B618B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79E844" w14:textId="77777777" w:rsidR="00B36D64" w:rsidRPr="00941152" w:rsidRDefault="00B36D64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3)</w:t>
            </w:r>
          </w:p>
        </w:tc>
      </w:tr>
      <w:tr w:rsidR="00B36D64" w:rsidRPr="00941152" w14:paraId="0BEF99E6" w14:textId="77777777" w:rsidTr="00B36D64">
        <w:trPr>
          <w:trHeight w:val="458"/>
        </w:trPr>
        <w:tc>
          <w:tcPr>
            <w:tcW w:w="567" w:type="dxa"/>
          </w:tcPr>
          <w:p w14:paraId="642FDBE1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B1342F9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4CFD0414" w14:textId="0077F991" w:rsidR="00B36D64" w:rsidRPr="00941152" w:rsidRDefault="00B36D64" w:rsidP="00B36D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noProof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例子：</w:t>
            </w:r>
            <w:r w:rsidRPr="00941152">
              <w:rPr>
                <w:rFonts w:cs="Times New Roman"/>
                <w:color w:val="000000" w:themeColor="text1"/>
              </w:rPr>
              <w:t>(</w:t>
            </w:r>
            <w:r w:rsidRPr="00941152">
              <w:rPr>
                <w:rFonts w:cs="Times New Roman"/>
                <w:color w:val="000000" w:themeColor="text1"/>
              </w:rPr>
              <w:t>只作參考</w:t>
            </w:r>
            <w:r w:rsidRPr="00941152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4" w:type="dxa"/>
            <w:vAlign w:val="center"/>
          </w:tcPr>
          <w:p w14:paraId="219240E5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D04B91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6D64" w:rsidRPr="00941152" w14:paraId="6AA0AE63" w14:textId="77777777" w:rsidTr="00B36D64">
        <w:trPr>
          <w:trHeight w:val="3402"/>
        </w:trPr>
        <w:tc>
          <w:tcPr>
            <w:tcW w:w="567" w:type="dxa"/>
          </w:tcPr>
          <w:p w14:paraId="01EFC415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6421496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101CAD92" w14:textId="78ABCE82" w:rsidR="00B36D64" w:rsidRPr="00941152" w:rsidRDefault="00DF3FD4" w:rsidP="00B36D64">
            <w:pPr>
              <w:pStyle w:val="Default"/>
              <w:tabs>
                <w:tab w:val="left" w:pos="48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721E5CBE" wp14:editId="60F403E2">
                      <wp:extent cx="3818890" cy="1953260"/>
                      <wp:effectExtent l="0" t="0" r="0" b="2540"/>
                      <wp:docPr id="392" name="Group 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8890" cy="1953260"/>
                                <a:chOff x="0" y="0"/>
                                <a:chExt cx="3818890" cy="1953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5" name="圖片 110" descr="Diagram, engineering drawing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773" y="0"/>
                                  <a:ext cx="2259330" cy="1932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91" name="Group 391"/>
                              <wpg:cNvGrpSpPr/>
                              <wpg:grpSpPr>
                                <a:xfrm>
                                  <a:off x="0" y="60960"/>
                                  <a:ext cx="3818890" cy="1892300"/>
                                  <a:chOff x="0" y="-69003"/>
                                  <a:chExt cx="3818890" cy="1892763"/>
                                </a:xfrm>
                              </wpg:grpSpPr>
                              <wpg:grpSp>
                                <wpg:cNvPr id="390" name="Group 390"/>
                                <wpg:cNvGrpSpPr/>
                                <wpg:grpSpPr>
                                  <a:xfrm>
                                    <a:off x="426720" y="716280"/>
                                    <a:ext cx="1051983" cy="818633"/>
                                    <a:chOff x="0" y="0"/>
                                    <a:chExt cx="1051983" cy="818633"/>
                                  </a:xfrm>
                                </wpg:grpSpPr>
                                <wps:wsp>
                                  <wps:cNvPr id="379" name="直線單箭頭接點 112"/>
                                  <wps:cNvCnPr/>
                                  <wps:spPr>
                                    <a:xfrm flipV="1">
                                      <a:off x="535093" y="0"/>
                                      <a:ext cx="516890" cy="444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8" name="文字方塊 113"/>
                                  <wps:cNvSpPr txBox="1"/>
                                  <wps:spPr>
                                    <a:xfrm>
                                      <a:off x="0" y="361433"/>
                                      <a:ext cx="52006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D7FA12" w14:textId="74327767" w:rsidR="00E01024" w:rsidRDefault="00E01024" w:rsidP="00B36D64">
                                        <w:r>
                                          <w:rPr>
                                            <w:lang w:val="x-none"/>
                                          </w:rPr>
                                          <w:t>支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9" name="文字方塊 116"/>
                                <wps:cNvSpPr txBox="1"/>
                                <wps:spPr>
                                  <a:xfrm>
                                    <a:off x="0" y="-69003"/>
                                    <a:ext cx="865505" cy="554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AE7768" w14:textId="77777777" w:rsidR="00E01024" w:rsidRDefault="00E01024" w:rsidP="00B36D64">
                                      <w:pPr>
                                        <w:spacing w:line="0" w:lineRule="atLeast"/>
                                      </w:pPr>
                                      <w:r w:rsidRPr="009664AC">
                                        <w:rPr>
                                          <w:rFonts w:hint="eastAsia"/>
                                        </w:rPr>
                                        <w:t>輸入運動及力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文字方塊 117"/>
                                <wps:cNvSpPr txBox="1"/>
                                <wps:spPr>
                                  <a:xfrm>
                                    <a:off x="2431627" y="1280835"/>
                                    <a:ext cx="92265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CA1684" w14:textId="77777777" w:rsidR="00E01024" w:rsidRDefault="00E01024" w:rsidP="00B36D64">
                                      <w:pPr>
                                        <w:spacing w:line="0" w:lineRule="atLeast"/>
                                      </w:pPr>
                                      <w:r w:rsidRPr="009664AC">
                                        <w:rPr>
                                          <w:rFonts w:hint="eastAsia"/>
                                        </w:rPr>
                                        <w:t>輸出運動及力</w:t>
                                      </w:r>
                                    </w:p>
                                    <w:p w14:paraId="6DCE9167" w14:textId="77777777" w:rsidR="00E01024" w:rsidRDefault="00E01024" w:rsidP="00B36D64">
                                      <w:pPr>
                                        <w:spacing w:line="0" w:lineRule="atLeast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88" name="Group 388"/>
                                <wpg:cNvGrpSpPr/>
                                <wpg:grpSpPr>
                                  <a:xfrm>
                                    <a:off x="1781386" y="13547"/>
                                    <a:ext cx="2037504" cy="1020868"/>
                                    <a:chOff x="0" y="0"/>
                                    <a:chExt cx="2037504" cy="1020868"/>
                                  </a:xfrm>
                                </wpg:grpSpPr>
                                <wps:wsp>
                                  <wps:cNvPr id="380" name="文字方塊 111"/>
                                  <wps:cNvSpPr txBox="1"/>
                                  <wps:spPr>
                                    <a:xfrm>
                                      <a:off x="0" y="616373"/>
                                      <a:ext cx="258445" cy="40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DAA407" w14:textId="77777777" w:rsidR="00E01024" w:rsidRPr="00E74858" w:rsidRDefault="00E01024" w:rsidP="00B36D64">
                                        <w:pPr>
                                          <w:rPr>
                                            <w:rFonts w:cs="Times New Roman"/>
                                          </w:rPr>
                                        </w:pPr>
                                        <w:r w:rsidRPr="00E74858">
                                          <w:rPr>
                                            <w:rFonts w:cs="Times New Roman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6" name="文字方塊 118"/>
                                  <wps:cNvSpPr txBox="1"/>
                                  <wps:spPr>
                                    <a:xfrm>
                                      <a:off x="88054" y="81280"/>
                                      <a:ext cx="914400" cy="39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CF9084" w14:textId="77777777" w:rsidR="00E01024" w:rsidRPr="00E74858" w:rsidRDefault="00E01024" w:rsidP="00B36D64">
                                        <w:pPr>
                                          <w:rPr>
                                            <w:rFonts w:cs="Times New Roman"/>
                                          </w:rPr>
                                        </w:pPr>
                                        <w:r w:rsidRPr="00E74858">
                                          <w:rPr>
                                            <w:rFonts w:cs="Times New Roman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1" name="文字方塊 119"/>
                                  <wps:cNvSpPr txBox="1"/>
                                  <wps:spPr>
                                    <a:xfrm>
                                      <a:off x="1002454" y="0"/>
                                      <a:ext cx="103505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BDC2A3" w14:textId="77777777" w:rsidR="00E01024" w:rsidRDefault="00E01024" w:rsidP="00B36D64">
                                        <w:pPr>
                                          <w:spacing w:line="0" w:lineRule="atLeast"/>
                                        </w:pPr>
                                        <w:r w:rsidRPr="00E74858">
                                          <w:rPr>
                                            <w:rFonts w:hint="eastAsia"/>
                                          </w:rPr>
                                          <w:t>增加連桿輸出臂的長度</w:t>
                                        </w:r>
                                      </w:p>
                                      <w:p w14:paraId="26E0B238" w14:textId="77777777" w:rsidR="00E01024" w:rsidRDefault="00E01024" w:rsidP="00B36D64">
                                        <w:pPr>
                                          <w:spacing w:line="0" w:lineRule="atLeast"/>
                                        </w:pPr>
                                        <w:r w:rsidRPr="00E74858">
                                          <w:rPr>
                                            <w:rFonts w:hint="eastAsia"/>
                                          </w:rPr>
                                          <w:t>，</w:t>
                                        </w:r>
                                        <w:r w:rsidRPr="001C29BD">
                                          <w:rPr>
                                            <w:rFonts w:cs="Times New Roman"/>
                                          </w:rPr>
                                          <w:t>D &gt; 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5" name="直線單箭頭接點 120"/>
                                  <wps:cNvCnPr/>
                                  <wps:spPr>
                                    <a:xfrm flipH="1">
                                      <a:off x="262467" y="358987"/>
                                      <a:ext cx="740410" cy="3441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4" name="直線單箭頭接點 121"/>
                                  <wps:cNvCnPr/>
                                  <wps:spPr>
                                    <a:xfrm flipH="1" flipV="1">
                                      <a:off x="345440" y="260773"/>
                                      <a:ext cx="655955" cy="450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89" name="Group 389"/>
                                <wpg:cNvGrpSpPr/>
                                <wpg:grpSpPr>
                                  <a:xfrm>
                                    <a:off x="2402840" y="892850"/>
                                    <a:ext cx="1065680" cy="387985"/>
                                    <a:chOff x="54187" y="-113837"/>
                                    <a:chExt cx="1065680" cy="387985"/>
                                  </a:xfrm>
                                </wpg:grpSpPr>
                                <wps:wsp>
                                  <wps:cNvPr id="370" name="文字方塊 24"/>
                                  <wps:cNvSpPr txBox="1"/>
                                  <wps:spPr>
                                    <a:xfrm>
                                      <a:off x="435972" y="-113837"/>
                                      <a:ext cx="683895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1ABD5D" w14:textId="77777777" w:rsidR="00E01024" w:rsidRPr="00201CA5" w:rsidRDefault="00E01024" w:rsidP="00B36D64">
                                        <w:pPr>
                                          <w:rPr>
                                            <w:rFonts w:cs="Times New Roman"/>
                                          </w:rPr>
                                        </w:pPr>
                                        <w:r w:rsidRPr="009664AC">
                                          <w:rPr>
                                            <w:rFonts w:cs="Times New Roman" w:hint="eastAsia"/>
                                          </w:rPr>
                                          <w:t>手柄</w:t>
                                        </w:r>
                                        <w:r w:rsidRPr="009664AC">
                                          <w:rPr>
                                            <w:rFonts w:cs="Times New Roman"/>
                                          </w:rPr>
                                          <w:t>A</w:t>
                                        </w:r>
                                      </w:p>
                                      <w:p w14:paraId="23DF6A4F" w14:textId="77777777" w:rsidR="00E01024" w:rsidRDefault="00E01024" w:rsidP="00B36D64"/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3" name="直線單箭頭接點 25"/>
                                  <wps:cNvCnPr/>
                                  <wps:spPr>
                                    <a:xfrm flipH="1" flipV="1">
                                      <a:off x="54187" y="-109604"/>
                                      <a:ext cx="421640" cy="147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E5CBE" id="Group 392" o:spid="_x0000_s1166" style="width:300.7pt;height:153.8pt;mso-position-horizontal-relative:char;mso-position-vertical-relative:line" coordsize="38188,19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">
                      <v:shape id="圖片 110" o:spid="_x0000_s1167" type="#_x0000_t75" alt="Diagram, engineering drawing&#10;&#10;Description automatically generated" style="position:absolute;left:5147;width:22594;height:19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">
                        <v:imagedata r:id="rId35" o:title="Diagram, engineering drawing&#10;&#10;Description automatically generated"/>
                        <v:path arrowok="t"/>
                      </v:shape>
                      <v:group id="Group 391" o:spid="_x0000_s1168" style="position:absolute;top:609;width:38188;height:18923" coordorigin=",-690" coordsize="38188,18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  <v:group id="Group 390" o:spid="_x0000_s1169" style="position:absolute;left:4267;top:7162;width:10520;height:8187" coordsize="10519,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<v:shape id="直線單箭頭接點 112" o:spid="_x0000_s1170" type="#_x0000_t32" style="position:absolute;left:5350;width:5169;height:44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" strokecolor="#4472c4 [3204]" strokeweight=".5pt">
                            <v:stroke endarrow="block" joinstyle="miter"/>
                          </v:shape>
                          <v:shape id="文字方塊 113" o:spid="_x0000_s1171" type="#_x0000_t202" style="position:absolute;top:3614;width:5200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          <v:textbox>
                              <w:txbxContent>
                                <w:p w14:paraId="23D7FA12" w14:textId="74327767" w:rsidR="00E01024" w:rsidRDefault="00E01024" w:rsidP="00B36D64">
                                  <w:r>
                                    <w:rPr>
                                      <w:lang w:val="x-none"/>
                                    </w:rPr>
                                    <w:t>支點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字方塊 116" o:spid="_x0000_s1172" type="#_x0000_t202" style="position:absolute;top:-690;width:8655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  <v:textbox>
                            <w:txbxContent>
                              <w:p w14:paraId="13AE7768" w14:textId="77777777" w:rsidR="00E01024" w:rsidRDefault="00E01024" w:rsidP="00B36D64">
                                <w:pPr>
                                  <w:spacing w:line="0" w:lineRule="atLeast"/>
                                </w:pPr>
                                <w:r w:rsidRPr="009664AC">
                                  <w:rPr>
                                    <w:rFonts w:hint="eastAsia"/>
                                  </w:rPr>
                                  <w:t>輸入運動及力</w:t>
                                </w:r>
                              </w:p>
                            </w:txbxContent>
                          </v:textbox>
                        </v:shape>
                        <v:shape id="文字方塊 117" o:spid="_x0000_s1173" type="#_x0000_t202" style="position:absolute;left:24316;top:12808;width:9226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        <v:textbox>
                            <w:txbxContent>
                              <w:p w14:paraId="12CA1684" w14:textId="77777777" w:rsidR="00E01024" w:rsidRDefault="00E01024" w:rsidP="00B36D64">
                                <w:pPr>
                                  <w:spacing w:line="0" w:lineRule="atLeast"/>
                                </w:pPr>
                                <w:r w:rsidRPr="009664AC">
                                  <w:rPr>
                                    <w:rFonts w:hint="eastAsia"/>
                                  </w:rPr>
                                  <w:t>輸出運動及力</w:t>
                                </w:r>
                              </w:p>
                              <w:p w14:paraId="6DCE9167" w14:textId="77777777" w:rsidR="00E01024" w:rsidRDefault="00E01024" w:rsidP="00B36D64">
                                <w:pPr>
                                  <w:spacing w:line="0" w:lineRule="atLeast"/>
                                </w:pPr>
                              </w:p>
                            </w:txbxContent>
                          </v:textbox>
                        </v:shape>
                        <v:group id="Group 388" o:spid="_x0000_s1174" style="position:absolute;left:17813;top:135;width:20375;height:10209" coordsize="20375,1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  <v:shape id="文字方塊 111" o:spid="_x0000_s1175" type="#_x0000_t202" style="position:absolute;top:6163;width:2584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          <v:textbox>
                              <w:txbxContent>
                                <w:p w14:paraId="56DAA407" w14:textId="77777777" w:rsidR="00E01024" w:rsidRPr="00E74858" w:rsidRDefault="00E01024" w:rsidP="00B36D6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E74858">
                                    <w:rPr>
                                      <w:rFonts w:cs="Times New Roman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文字方塊 118" o:spid="_x0000_s1176" type="#_x0000_t202" style="position:absolute;left:880;top:812;width:9144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          <v:textbox>
                              <w:txbxContent>
                                <w:p w14:paraId="4FCF9084" w14:textId="77777777" w:rsidR="00E01024" w:rsidRPr="00E74858" w:rsidRDefault="00E01024" w:rsidP="00B36D6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E74858">
                                    <w:rPr>
                                      <w:rFonts w:cs="Times New Roman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文字方塊 119" o:spid="_x0000_s1177" type="#_x0000_t202" style="position:absolute;left:10024;width:10351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          <v:textbox>
                              <w:txbxContent>
                                <w:p w14:paraId="4CBDC2A3" w14:textId="77777777" w:rsidR="00E01024" w:rsidRDefault="00E01024" w:rsidP="00B36D64">
                                  <w:pPr>
                                    <w:spacing w:line="0" w:lineRule="atLeast"/>
                                  </w:pPr>
                                  <w:r w:rsidRPr="00E74858">
                                    <w:rPr>
                                      <w:rFonts w:hint="eastAsia"/>
                                    </w:rPr>
                                    <w:t>增加連桿輸出臂的長度</w:t>
                                  </w:r>
                                </w:p>
                                <w:p w14:paraId="26E0B238" w14:textId="77777777" w:rsidR="00E01024" w:rsidRDefault="00E01024" w:rsidP="00B36D64">
                                  <w:pPr>
                                    <w:spacing w:line="0" w:lineRule="atLeast"/>
                                  </w:pPr>
                                  <w:r w:rsidRPr="00E74858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Pr="001C29BD">
                                    <w:rPr>
                                      <w:rFonts w:cs="Times New Roman"/>
                                    </w:rPr>
                                    <w:t>D &gt; d</w:t>
                                  </w:r>
                                </w:p>
                              </w:txbxContent>
                            </v:textbox>
                          </v:shape>
                          <v:shape id="直線單箭頭接點 120" o:spid="_x0000_s1178" type="#_x0000_t32" style="position:absolute;left:2624;top:3589;width:7404;height:3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bu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kbwdyYeAbn4BQAA//8DAFBLAQItABQABgAIAAAAIQDb4fbL7gAAAIUBAAATAAAAAAAA&#10;AAAAAAAAAAAAAABbQ29udGVudF9UeXBlc10ueG1sUEsBAi0AFAAGAAgAAAAhAFr0LFu/AAAAFQEA&#10;AAsAAAAAAAAAAAAAAAAAHwEAAF9yZWxzLy5yZWxzUEsBAi0AFAAGAAgAAAAhAE1pFu7HAAAA3AAA&#10;AA8AAAAAAAAAAAAAAAAABwIAAGRycy9kb3ducmV2LnhtbFBLBQYAAAAAAwADALcAAAD7AgAAAAA=&#10;" strokecolor="#4472c4 [3204]" strokeweight=".5pt">
                            <v:stroke endarrow="block" joinstyle="miter"/>
                          </v:shape>
                          <v:shape id="直線單箭頭接點 121" o:spid="_x0000_s1179" type="#_x0000_t32" style="position:absolute;left:3454;top:2607;width:6559;height:4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" strokecolor="#4472c4 [3204]" strokeweight=".5pt">
                            <v:stroke endarrow="block" joinstyle="miter"/>
                          </v:shape>
                        </v:group>
                        <v:group id="Group 389" o:spid="_x0000_s1180" style="position:absolute;left:24028;top:8928;width:10657;height:3880" coordorigin="541,-1138" coordsize="10656,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<v:shape id="文字方塊 24" o:spid="_x0000_s1181" type="#_x0000_t202" style="position:absolute;left:4359;top:-1138;width:6839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88L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iZfPC8MAAADcAAAADwAA&#10;AAAAAAAAAAAAAAAHAgAAZHJzL2Rvd25yZXYueG1sUEsFBgAAAAADAAMAtwAAAPcCAAAAAA==&#10;" filled="f" stroked="f" strokeweight=".5pt">
                            <v:textbox>
                              <w:txbxContent>
                                <w:p w14:paraId="331ABD5D" w14:textId="77777777" w:rsidR="00E01024" w:rsidRPr="00201CA5" w:rsidRDefault="00E01024" w:rsidP="00B36D6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9664AC">
                                    <w:rPr>
                                      <w:rFonts w:cs="Times New Roman" w:hint="eastAsia"/>
                                    </w:rPr>
                                    <w:t>手柄</w:t>
                                  </w:r>
                                  <w:r w:rsidRPr="009664AC">
                                    <w:rPr>
                                      <w:rFonts w:cs="Times New Roman"/>
                                    </w:rPr>
                                    <w:t>A</w:t>
                                  </w:r>
                                </w:p>
                                <w:p w14:paraId="23DF6A4F" w14:textId="77777777" w:rsidR="00E01024" w:rsidRDefault="00E01024" w:rsidP="00B36D64"/>
                              </w:txbxContent>
                            </v:textbox>
                          </v:shape>
                          <v:shape id="直線單箭頭接點 25" o:spid="_x0000_s1182" type="#_x0000_t32" style="position:absolute;left:541;top:-1096;width:4217;height:14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" strokecolor="#4472c4 [3204]" strokeweight=".5pt">
                            <v:stroke endarrow="block" joinstyle="miter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  <w:r w:rsidR="00B36D64"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77EACD" wp14:editId="0C45EA98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34160</wp:posOffset>
                      </wp:positionV>
                      <wp:extent cx="534670" cy="241300"/>
                      <wp:effectExtent l="0" t="76200" r="17780" b="82550"/>
                      <wp:wrapNone/>
                      <wp:docPr id="372" name="箭號: 向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46425">
                                <a:off x="0" y="0"/>
                                <a:ext cx="534670" cy="241300"/>
                              </a:xfrm>
                              <a:prstGeom prst="lef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1C7AC6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號: 向左 21" o:spid="_x0000_s1026" type="#_x0000_t66" style="position:absolute;margin-left:174.9pt;margin-top:120.8pt;width:42.1pt;height:19pt;rotation:-191537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" adj="4874" filled="f" strokecolor="#1f3763 [1604]" strokeweight="1pt"/>
                  </w:pict>
                </mc:Fallback>
              </mc:AlternateContent>
            </w:r>
            <w:r w:rsidR="00B36D64"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665896" wp14:editId="71457580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52730</wp:posOffset>
                      </wp:positionV>
                      <wp:extent cx="493395" cy="208915"/>
                      <wp:effectExtent l="19050" t="76200" r="0" b="76835"/>
                      <wp:wrapNone/>
                      <wp:docPr id="377" name="箭號: 向右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34962">
                                <a:off x="0" y="0"/>
                                <a:ext cx="493395" cy="208915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0B714B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115" o:spid="_x0000_s1026" type="#_x0000_t13" style="position:absolute;margin-left:68.75pt;margin-top:19.9pt;width:38.85pt;height:16.45pt;rotation:-181866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" adj="17027" filled="f" strokecolor="#1f3763 [1604]" strokeweight="1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373B6CEB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CE33A8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6D64" w:rsidRPr="00941152" w14:paraId="633518F6" w14:textId="77777777" w:rsidTr="00B36D64">
        <w:trPr>
          <w:trHeight w:val="458"/>
        </w:trPr>
        <w:tc>
          <w:tcPr>
            <w:tcW w:w="567" w:type="dxa"/>
          </w:tcPr>
          <w:p w14:paraId="314EFDA2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E64F862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42999AD9" w14:textId="77777777" w:rsidR="00B36D64" w:rsidRPr="00941152" w:rsidRDefault="00B36D64" w:rsidP="00AA5763">
            <w:pPr>
              <w:pStyle w:val="Default"/>
              <w:numPr>
                <w:ilvl w:val="0"/>
                <w:numId w:val="40"/>
              </w:numPr>
              <w:tabs>
                <w:tab w:val="left" w:pos="48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86" w:hanging="486"/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US"/>
              </w:rPr>
              <w:t>令目標不停移動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的</w:t>
            </w:r>
            <w:r w:rsidRPr="00941152">
              <w:rPr>
                <w:rFonts w:ascii="Times New Roman" w:eastAsiaTheme="minorEastAsia" w:hAnsi="Times New Roman" w:cs="新細明體" w:hint="default"/>
                <w:spacing w:val="20"/>
                <w:sz w:val="24"/>
                <w:szCs w:val="24"/>
              </w:rPr>
              <w:t>機械裝置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US"/>
              </w:rPr>
              <w:t>：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US"/>
              </w:rPr>
              <w:tab/>
              <w:t xml:space="preserve">  </w:t>
            </w:r>
          </w:p>
        </w:tc>
        <w:tc>
          <w:tcPr>
            <w:tcW w:w="284" w:type="dxa"/>
            <w:vAlign w:val="center"/>
          </w:tcPr>
          <w:p w14:paraId="19D6491B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BF5538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6D64" w:rsidRPr="00941152" w14:paraId="2A562CA5" w14:textId="77777777" w:rsidTr="00B36D64">
        <w:trPr>
          <w:trHeight w:val="458"/>
        </w:trPr>
        <w:tc>
          <w:tcPr>
            <w:tcW w:w="567" w:type="dxa"/>
          </w:tcPr>
          <w:p w14:paraId="070B8A7C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0CC66D9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1C928EB1" w14:textId="77777777" w:rsidR="00B36D64" w:rsidRPr="00941152" w:rsidRDefault="00B36D64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合適的</w:t>
            </w:r>
            <w:r w:rsidRPr="00941152">
              <w:rPr>
                <w:rFonts w:cs="新細明體"/>
                <w:szCs w:val="24"/>
              </w:rPr>
              <w:t>機械裝置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利用曲</w:t>
            </w:r>
            <w:bookmarkStart w:id="17" w:name="_Hlk48070204"/>
            <w:r w:rsidRPr="00941152">
              <w:rPr>
                <w:rFonts w:cs="Times New Roman"/>
                <w:color w:val="000000" w:themeColor="text1"/>
                <w:szCs w:val="24"/>
              </w:rPr>
              <w:t>柄和連桿機構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/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滑件曲柄機構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bookmarkEnd w:id="17"/>
            <w:r w:rsidRPr="00941152">
              <w:rPr>
                <w:rFonts w:cs="Times New Roman"/>
                <w:color w:val="000000" w:themeColor="text1"/>
                <w:szCs w:val="24"/>
              </w:rPr>
              <w:t>(2M)</w:t>
            </w:r>
          </w:p>
          <w:p w14:paraId="3D78D971" w14:textId="77777777" w:rsidR="00B36D64" w:rsidRPr="00941152" w:rsidRDefault="00B36D64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技術可行性：</w:t>
            </w:r>
            <w:r w:rsidRPr="00941152">
              <w:rPr>
                <w:rFonts w:cs="新細明體"/>
                <w:color w:val="000000" w:themeColor="text1"/>
                <w:szCs w:val="24"/>
              </w:rPr>
              <w:t>適用於原有設計</w:t>
            </w:r>
            <w:r w:rsidRPr="00941152">
              <w:rPr>
                <w:rFonts w:cs="新細明體"/>
                <w:color w:val="000000" w:themeColor="text1"/>
                <w:szCs w:val="24"/>
              </w:rPr>
              <w:t xml:space="preserve">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1M)</w:t>
            </w:r>
          </w:p>
        </w:tc>
        <w:tc>
          <w:tcPr>
            <w:tcW w:w="284" w:type="dxa"/>
            <w:vAlign w:val="center"/>
          </w:tcPr>
          <w:p w14:paraId="603AA648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09F704" w14:textId="77777777" w:rsidR="00B36D64" w:rsidRPr="00941152" w:rsidRDefault="00B36D64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3)</w:t>
            </w:r>
          </w:p>
        </w:tc>
      </w:tr>
      <w:tr w:rsidR="00B36D64" w:rsidRPr="00941152" w14:paraId="1108FA2D" w14:textId="77777777" w:rsidTr="00B36D64">
        <w:trPr>
          <w:trHeight w:val="458"/>
        </w:trPr>
        <w:tc>
          <w:tcPr>
            <w:tcW w:w="567" w:type="dxa"/>
          </w:tcPr>
          <w:p w14:paraId="46FB87C3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A942B2B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  <w:vAlign w:val="center"/>
          </w:tcPr>
          <w:p w14:paraId="6148D69A" w14:textId="77777777" w:rsidR="00B36D64" w:rsidRPr="00941152" w:rsidRDefault="00B36D64" w:rsidP="00B36D64">
            <w:pPr>
              <w:pStyle w:val="Default"/>
              <w:tabs>
                <w:tab w:val="left" w:pos="48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US"/>
              </w:rPr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  <w:tc>
          <w:tcPr>
            <w:tcW w:w="284" w:type="dxa"/>
            <w:vAlign w:val="center"/>
          </w:tcPr>
          <w:p w14:paraId="425DC4D0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542480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6D64" w:rsidRPr="00941152" w14:paraId="5944E4D6" w14:textId="77777777" w:rsidTr="00B36D64">
        <w:trPr>
          <w:trHeight w:val="4592"/>
        </w:trPr>
        <w:tc>
          <w:tcPr>
            <w:tcW w:w="567" w:type="dxa"/>
          </w:tcPr>
          <w:p w14:paraId="20724241" w14:textId="77777777" w:rsidR="00B36D64" w:rsidRPr="00941152" w:rsidRDefault="00B36D64" w:rsidP="00B36D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8505" w:type="dxa"/>
            <w:gridSpan w:val="4"/>
            <w:vAlign w:val="center"/>
          </w:tcPr>
          <w:p w14:paraId="5A646A0A" w14:textId="090ECFAD" w:rsidR="00B36D64" w:rsidRPr="00941152" w:rsidRDefault="00DF3FD4" w:rsidP="00B36D64">
            <w:pPr>
              <w:tabs>
                <w:tab w:val="left" w:pos="476"/>
                <w:tab w:val="left" w:pos="952"/>
              </w:tabs>
              <w:jc w:val="center"/>
              <w:rPr>
                <w:noProof/>
                <w:color w:val="000000" w:themeColor="text1"/>
              </w:rPr>
            </w:pPr>
            <w:r w:rsidRPr="0094115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1841C3F7" wp14:editId="5F1A9DBE">
                      <wp:extent cx="3705454" cy="2941320"/>
                      <wp:effectExtent l="0" t="0" r="3175" b="5080"/>
                      <wp:docPr id="395" name="Group 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5454" cy="2941320"/>
                                <a:chOff x="0" y="0"/>
                                <a:chExt cx="3705454" cy="2941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6" name="圖片 74" descr="Diagram, engineering drawing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944" y="0"/>
                                  <a:ext cx="2810510" cy="2941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87" name="Group 387"/>
                              <wpg:cNvGrpSpPr/>
                              <wpg:grpSpPr>
                                <a:xfrm>
                                  <a:off x="0" y="1663430"/>
                                  <a:ext cx="1362075" cy="642620"/>
                                  <a:chOff x="0" y="0"/>
                                  <a:chExt cx="1362090" cy="642755"/>
                                </a:xfrm>
                              </wpg:grpSpPr>
                              <wps:wsp>
                                <wps:cNvPr id="381" name="文字方塊 6"/>
                                <wps:cNvSpPr txBox="1"/>
                                <wps:spPr>
                                  <a:xfrm>
                                    <a:off x="0" y="0"/>
                                    <a:ext cx="113855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4C4241" w14:textId="77777777" w:rsidR="00E01024" w:rsidRPr="003A2C79" w:rsidRDefault="00E01024" w:rsidP="00B36D64">
                                      <w:pPr>
                                        <w:spacing w:line="0" w:lineRule="atLeas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3A2C79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曲柄和連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直線單箭頭接點 7"/>
                                <wps:cNvCnPr/>
                                <wps:spPr>
                                  <a:xfrm>
                                    <a:off x="801385" y="297950"/>
                                    <a:ext cx="560705" cy="3448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41C3F7" id="Group 395" o:spid="_x0000_s1183" style="width:291.75pt;height:231.6pt;mso-position-horizontal-relative:char;mso-position-vertical-relative:line" coordsize="37054,29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">
                      <v:shape id="圖片 74" o:spid="_x0000_s1184" type="#_x0000_t75" alt="Diagram, engineering drawing&#10;&#10;Description automatically generated" style="position:absolute;left:8949;width:28105;height:2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">
                        <v:imagedata r:id="rId37" o:title="Diagram, engineering drawing&#10;&#10;Description automatically generated"/>
                        <v:path arrowok="t"/>
                      </v:shape>
                      <v:group id="Group 387" o:spid="_x0000_s1185" style="position:absolute;top:16634;width:13620;height:6426" coordsize="13620,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<v:shape id="文字方塊 6" o:spid="_x0000_s1186" type="#_x0000_t202" style="position:absolute;width:1138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      <v:textbox>
                            <w:txbxContent>
                              <w:p w14:paraId="7C4C4241" w14:textId="77777777" w:rsidR="00E01024" w:rsidRPr="003A2C79" w:rsidRDefault="00E01024" w:rsidP="00B36D64">
                                <w:pPr>
                                  <w:spacing w:line="0" w:lineRule="atLeast"/>
                                  <w:rPr>
                                    <w:color w:val="000000" w:themeColor="text1"/>
                                  </w:rPr>
                                </w:pPr>
                                <w:r w:rsidRPr="003A2C79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曲柄和連桿</w:t>
                                </w:r>
                              </w:p>
                            </w:txbxContent>
                          </v:textbox>
                        </v:shape>
                        <v:shape id="直線單箭頭接點 7" o:spid="_x0000_s1187" type="#_x0000_t32" style="position:absolute;left:8013;top:2979;width:5607;height:3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B36D64" w:rsidRPr="00941152">
              <w:t xml:space="preserve"> </w:t>
            </w:r>
          </w:p>
        </w:tc>
      </w:tr>
      <w:tr w:rsidR="00B36D64" w:rsidRPr="00941152" w14:paraId="60DD9A71" w14:textId="77777777" w:rsidTr="00B36D64">
        <w:trPr>
          <w:trHeight w:val="458"/>
        </w:trPr>
        <w:tc>
          <w:tcPr>
            <w:tcW w:w="567" w:type="dxa"/>
          </w:tcPr>
          <w:p w14:paraId="430BD277" w14:textId="77777777" w:rsidR="00B36D64" w:rsidRPr="00941152" w:rsidRDefault="00B36D64" w:rsidP="00B36D64">
            <w:pPr>
              <w:spacing w:line="240" w:lineRule="exact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795E836" w14:textId="77777777" w:rsidR="00B36D64" w:rsidRPr="00941152" w:rsidRDefault="00B36D64" w:rsidP="00B36D64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14:paraId="0CFA3650" w14:textId="77777777" w:rsidR="00B36D64" w:rsidRPr="00941152" w:rsidRDefault="00B36D64" w:rsidP="00B36D64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486"/>
              <w:jc w:val="right"/>
              <w:rPr>
                <w:rFonts w:ascii="Times New Roman" w:eastAsiaTheme="minorEastAsia" w:hAnsi="Times New Roman" w:hint="default"/>
                <w:noProof/>
                <w:spacing w:val="20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noProof/>
                <w:spacing w:val="20"/>
                <w:sz w:val="24"/>
                <w:szCs w:val="24"/>
                <w:bdr w:val="none" w:sz="0" w:space="0" w:color="auto"/>
                <w:lang w:val="en-US"/>
              </w:rPr>
              <w:t>共：</w:t>
            </w:r>
          </w:p>
        </w:tc>
        <w:tc>
          <w:tcPr>
            <w:tcW w:w="284" w:type="dxa"/>
            <w:vAlign w:val="center"/>
          </w:tcPr>
          <w:p w14:paraId="7602549B" w14:textId="77777777" w:rsidR="00B36D64" w:rsidRPr="00941152" w:rsidRDefault="00B36D64" w:rsidP="00B36D64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74AB54" w14:textId="77777777" w:rsidR="00B36D64" w:rsidRPr="00941152" w:rsidRDefault="00B36D64" w:rsidP="00B36D64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20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分</w:t>
            </w:r>
          </w:p>
        </w:tc>
      </w:tr>
    </w:tbl>
    <w:p w14:paraId="19B5E802" w14:textId="77777777" w:rsidR="00060710" w:rsidRPr="00941152" w:rsidRDefault="00060710">
      <w:pPr>
        <w:rPr>
          <w:lang w:eastAsia="zh-HK"/>
        </w:rPr>
      </w:pPr>
    </w:p>
    <w:p w14:paraId="757AAFED" w14:textId="77777777" w:rsidR="00060710" w:rsidRPr="00941152" w:rsidRDefault="00060710">
      <w:pPr>
        <w:rPr>
          <w:lang w:eastAsia="zh-HK"/>
        </w:rPr>
      </w:pPr>
      <w:r w:rsidRPr="00941152">
        <w:rPr>
          <w:lang w:eastAsia="zh-HK"/>
        </w:rPr>
        <w:br w:type="page"/>
      </w: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7088"/>
        <w:gridCol w:w="284"/>
        <w:gridCol w:w="1134"/>
      </w:tblGrid>
      <w:tr w:rsidR="00060710" w:rsidRPr="00941152" w14:paraId="7ACCC59E" w14:textId="77777777" w:rsidTr="00EE4AAA">
        <w:trPr>
          <w:trHeight w:val="458"/>
        </w:trPr>
        <w:tc>
          <w:tcPr>
            <w:tcW w:w="567" w:type="dxa"/>
          </w:tcPr>
          <w:p w14:paraId="3721C7E3" w14:textId="77777777" w:rsidR="00060710" w:rsidRPr="00941152" w:rsidRDefault="00060710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5FE1201" w14:textId="77777777" w:rsidR="00060710" w:rsidRPr="00941152" w:rsidRDefault="00060710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1F056F3B" w14:textId="77777777" w:rsidR="00060710" w:rsidRPr="00941152" w:rsidRDefault="00060710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2E88ED1F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FD8B10" w14:textId="77777777" w:rsidR="00060710" w:rsidRPr="00941152" w:rsidRDefault="00060710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分數</w:t>
            </w:r>
          </w:p>
        </w:tc>
      </w:tr>
      <w:tr w:rsidR="00060710" w:rsidRPr="00941152" w14:paraId="3F33D012" w14:textId="77777777" w:rsidTr="00EE4AAA">
        <w:trPr>
          <w:trHeight w:val="458"/>
        </w:trPr>
        <w:tc>
          <w:tcPr>
            <w:tcW w:w="567" w:type="dxa"/>
          </w:tcPr>
          <w:p w14:paraId="1CC63251" w14:textId="643F5472" w:rsidR="00060710" w:rsidRPr="00941152" w:rsidRDefault="00060710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567" w:type="dxa"/>
          </w:tcPr>
          <w:p w14:paraId="7A8500E6" w14:textId="77777777" w:rsidR="00060710" w:rsidRPr="00941152" w:rsidRDefault="00060710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7088" w:type="dxa"/>
          </w:tcPr>
          <w:p w14:paraId="5B806F97" w14:textId="77777777" w:rsidR="00060710" w:rsidRPr="00941152" w:rsidRDefault="00060710" w:rsidP="00B47182">
            <w:pPr>
              <w:pStyle w:val="Default"/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429" w:hangingChars="165" w:hanging="429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i)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部分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A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的設計：</w:t>
            </w:r>
          </w:p>
        </w:tc>
        <w:tc>
          <w:tcPr>
            <w:tcW w:w="284" w:type="dxa"/>
          </w:tcPr>
          <w:p w14:paraId="6945CD65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E577DB" w14:textId="77777777" w:rsidR="00060710" w:rsidRPr="00941152" w:rsidRDefault="00060710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60710" w:rsidRPr="00941152" w14:paraId="24558C74" w14:textId="77777777" w:rsidTr="00EE4AAA">
        <w:trPr>
          <w:trHeight w:val="458"/>
        </w:trPr>
        <w:tc>
          <w:tcPr>
            <w:tcW w:w="567" w:type="dxa"/>
          </w:tcPr>
          <w:p w14:paraId="41C20F44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CD07D8B" w14:textId="77777777" w:rsidR="00060710" w:rsidRPr="00941152" w:rsidRDefault="00060710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756D0F2A" w14:textId="77777777" w:rsidR="00060710" w:rsidRPr="00941152" w:rsidRDefault="00060710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PingFang TC" w:hint="default"/>
                <w:color w:val="000000" w:themeColor="text1"/>
                <w:spacing w:val="20"/>
                <w:sz w:val="24"/>
                <w:szCs w:val="24"/>
              </w:rPr>
              <w:t>合適的方法：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容許臂部沿上下及前後方向調整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2M)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，並鎖定在任何位置上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，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(</w:t>
            </w:r>
            <w:r w:rsidRPr="00941152">
              <w:rPr>
                <w:rFonts w:ascii="Times New Roman" w:eastAsiaTheme="minorEastAsia" w:hAnsi="Times New Roman" w:cs="PingFang TC" w:hint="default"/>
                <w:color w:val="000000" w:themeColor="text1"/>
                <w:spacing w:val="20"/>
                <w:sz w:val="24"/>
                <w:szCs w:val="24"/>
              </w:rPr>
              <w:t>例如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)</w:t>
            </w:r>
            <w:r w:rsidRPr="00941152">
              <w:rPr>
                <w:rFonts w:ascii="Times New Roman" w:eastAsiaTheme="minorEastAsia" w:hAnsi="Times New Roman" w:hint="default"/>
                <w:spacing w:val="20"/>
                <w:sz w:val="24"/>
                <w:szCs w:val="24"/>
              </w:rPr>
              <w:t xml:space="preserve"> 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利用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夾子、螺栓和螺帽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螺母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) </w:t>
            </w:r>
          </w:p>
          <w:p w14:paraId="73EBBE02" w14:textId="77777777" w:rsidR="00060710" w:rsidRPr="00941152" w:rsidRDefault="00060710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技術可行性：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適用於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原有設計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1M)</w:t>
            </w:r>
          </w:p>
        </w:tc>
        <w:tc>
          <w:tcPr>
            <w:tcW w:w="284" w:type="dxa"/>
            <w:vAlign w:val="center"/>
          </w:tcPr>
          <w:p w14:paraId="35E54764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F09A20" w14:textId="77777777" w:rsidR="00060710" w:rsidRPr="00941152" w:rsidRDefault="00060710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4)</w:t>
            </w:r>
          </w:p>
        </w:tc>
      </w:tr>
      <w:tr w:rsidR="00060710" w:rsidRPr="00941152" w14:paraId="3A621A50" w14:textId="77777777" w:rsidTr="00EE4AAA">
        <w:trPr>
          <w:trHeight w:val="458"/>
        </w:trPr>
        <w:tc>
          <w:tcPr>
            <w:tcW w:w="567" w:type="dxa"/>
          </w:tcPr>
          <w:p w14:paraId="00F9F4EB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0358662" w14:textId="77777777" w:rsidR="00060710" w:rsidRPr="00941152" w:rsidRDefault="00060710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70711B1E" w14:textId="77777777" w:rsidR="00060710" w:rsidRPr="00941152" w:rsidRDefault="00060710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  <w:tc>
          <w:tcPr>
            <w:tcW w:w="284" w:type="dxa"/>
            <w:vAlign w:val="center"/>
          </w:tcPr>
          <w:p w14:paraId="3E2A381C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B7631C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60710" w:rsidRPr="00941152" w14:paraId="0D68B977" w14:textId="77777777" w:rsidTr="00EE4AAA">
        <w:trPr>
          <w:trHeight w:val="2861"/>
        </w:trPr>
        <w:tc>
          <w:tcPr>
            <w:tcW w:w="567" w:type="dxa"/>
          </w:tcPr>
          <w:p w14:paraId="609853B1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ECF84F7" w14:textId="77777777" w:rsidR="00060710" w:rsidRPr="00941152" w:rsidRDefault="00060710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0A2CE581" w14:textId="77777777" w:rsidR="00060710" w:rsidRPr="00941152" w:rsidRDefault="00060710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2533A032" wp14:editId="48956053">
                      <wp:extent cx="3060294" cy="1656080"/>
                      <wp:effectExtent l="0" t="0" r="0" b="0"/>
                      <wp:docPr id="398" name="Group 3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0294" cy="1656080"/>
                                <a:chOff x="0" y="0"/>
                                <a:chExt cx="3060294" cy="1656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9" name="圖片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8182" y="0"/>
                                  <a:ext cx="1692275" cy="165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00" name="直線單箭頭接點 310"/>
                              <wps:cNvCnPr/>
                              <wps:spPr>
                                <a:xfrm flipH="1">
                                  <a:off x="1814814" y="561372"/>
                                  <a:ext cx="748665" cy="1168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1" name="文字方塊 311"/>
                              <wps:cNvSpPr txBox="1"/>
                              <wps:spPr>
                                <a:xfrm>
                                  <a:off x="2529060" y="387752"/>
                                  <a:ext cx="520065" cy="335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48C6E3" w14:textId="77777777" w:rsidR="00E01024" w:rsidRDefault="00E01024" w:rsidP="00060710">
                                    <w:r w:rsidRPr="00166D81">
                                      <w:rPr>
                                        <w:rFonts w:hint="eastAsia"/>
                                      </w:rPr>
                                      <w:t>螺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文字方塊 312"/>
                              <wps:cNvSpPr txBox="1"/>
                              <wps:spPr>
                                <a:xfrm>
                                  <a:off x="2540229" y="995423"/>
                                  <a:ext cx="520065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4E039" w14:textId="77777777" w:rsidR="00E01024" w:rsidRDefault="00E01024" w:rsidP="00060710">
                                    <w:r w:rsidRPr="00166D81">
                                      <w:rPr>
                                        <w:rFonts w:hint="eastAsia"/>
                                      </w:rPr>
                                      <w:t>夾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直線單箭頭接點 313"/>
                              <wps:cNvCnPr/>
                              <wps:spPr>
                                <a:xfrm flipH="1" flipV="1">
                                  <a:off x="1748902" y="988349"/>
                                  <a:ext cx="817880" cy="1422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4" name="文字方塊 98"/>
                              <wps:cNvSpPr txBox="1"/>
                              <wps:spPr>
                                <a:xfrm>
                                  <a:off x="0" y="358815"/>
                                  <a:ext cx="52006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81C150" w14:textId="77777777" w:rsidR="00E01024" w:rsidRDefault="00E01024" w:rsidP="00060710">
                                    <w:r w:rsidRPr="00316317">
                                      <w:rPr>
                                        <w:rFonts w:hint="eastAsia"/>
                                      </w:rPr>
                                      <w:t>螺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直線單箭頭接點 107"/>
                              <wps:cNvCnPr/>
                              <wps:spPr>
                                <a:xfrm>
                                  <a:off x="491924" y="555585"/>
                                  <a:ext cx="762000" cy="3422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3A032" id="Group 398" o:spid="_x0000_s1188" style="width:240.95pt;height:130.4pt;mso-position-horizontal-relative:char;mso-position-vertical-relative:line" coordsize="30602,16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">
                      <v:shape id="圖片 29" o:spid="_x0000_s1189" type="#_x0000_t75" style="position:absolute;left:6481;width:16923;height:1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">
                        <v:imagedata r:id="rId39" o:title=""/>
                        <v:path arrowok="t"/>
                      </v:shape>
                      <v:shape id="直線單箭頭接點 310" o:spid="_x0000_s1190" type="#_x0000_t32" style="position:absolute;left:18148;top:5613;width:7486;height:11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文字方塊 311" o:spid="_x0000_s1191" type="#_x0000_t202" style="position:absolute;left:25290;top:3877;width:520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" filled="f" stroked="f" strokeweight=".5pt">
                        <v:textbox>
                          <w:txbxContent>
                            <w:p w14:paraId="1E48C6E3" w14:textId="77777777" w:rsidR="00E01024" w:rsidRDefault="00E01024" w:rsidP="00060710">
                              <w:r w:rsidRPr="00166D81">
                                <w:rPr>
                                  <w:rFonts w:hint="eastAsia"/>
                                </w:rPr>
                                <w:t>螺帽</w:t>
                              </w:r>
                            </w:p>
                          </w:txbxContent>
                        </v:textbox>
                      </v:shape>
                      <v:shape id="文字方塊 312" o:spid="_x0000_s1192" type="#_x0000_t202" style="position:absolute;left:25402;top:9954;width:5200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r/xgAAANwAAAAPAAAAZHJzL2Rvd25yZXYueG1sRI9BawIx&#10;FITvhf6H8Aq9SE0qR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jqVK/8YAAADcAAAA&#10;DwAAAAAAAAAAAAAAAAAHAgAAZHJzL2Rvd25yZXYueG1sUEsFBgAAAAADAAMAtwAAAPoCAAAAAA==&#10;" filled="f" stroked="f" strokeweight=".5pt">
                        <v:textbox>
                          <w:txbxContent>
                            <w:p w14:paraId="25A4E039" w14:textId="77777777" w:rsidR="00E01024" w:rsidRDefault="00E01024" w:rsidP="00060710">
                              <w:r w:rsidRPr="00166D81">
                                <w:rPr>
                                  <w:rFonts w:hint="eastAsia"/>
                                </w:rPr>
                                <w:t>夾子</w:t>
                              </w:r>
                            </w:p>
                          </w:txbxContent>
                        </v:textbox>
                      </v:shape>
                      <v:shape id="直線單箭頭接點 313" o:spid="_x0000_s1193" type="#_x0000_t32" style="position:absolute;left:17489;top:9883;width:8178;height:14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文字方塊 98" o:spid="_x0000_s1194" type="#_x0000_t202" style="position:absolute;top:3588;width:5200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cQxgAAANwAAAAPAAAAZHJzL2Rvd25yZXYueG1sRI9BawIx&#10;FITvQv9DeIVepCYtIm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bgB3EMYAAADcAAAA&#10;DwAAAAAAAAAAAAAAAAAHAgAAZHJzL2Rvd25yZXYueG1sUEsFBgAAAAADAAMAtwAAAPoCAAAAAA==&#10;" filled="f" stroked="f" strokeweight=".5pt">
                        <v:textbox>
                          <w:txbxContent>
                            <w:p w14:paraId="0681C150" w14:textId="77777777" w:rsidR="00E01024" w:rsidRDefault="00E01024" w:rsidP="00060710">
                              <w:r w:rsidRPr="00316317">
                                <w:rPr>
                                  <w:rFonts w:hint="eastAsia"/>
                                </w:rPr>
                                <w:t>螺栓</w:t>
                              </w:r>
                            </w:p>
                          </w:txbxContent>
                        </v:textbox>
                      </v:shape>
                      <v:shape id="直線單箭頭接點 107" o:spid="_x0000_s1195" type="#_x0000_t32" style="position:absolute;left:4919;top:5555;width:7620;height:3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2ZwwAAANw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Bnc7ifSUdAr38BAAD//wMAUEsBAi0AFAAGAAgAAAAhANvh9svuAAAAhQEAABMAAAAAAAAAAAAA&#10;AAAAAAAAAFtDb250ZW50X1R5cGVzXS54bWxQSwECLQAUAAYACAAAACEAWvQsW78AAAAVAQAACwAA&#10;AAAAAAAAAAAAAAAfAQAAX3JlbHMvLnJlbHNQSwECLQAUAAYACAAAACEA6Jl9mcMAAADcAAAADwAA&#10;AAAAAAAAAAAAAAAHAgAAZHJzL2Rvd25yZXYueG1sUEsFBgAAAAADAAMAtwAAAPcCAAAAAA==&#10;" strokecolor="#4472c4 [3204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776D3D4F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5E96D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60710" w:rsidRPr="00941152" w14:paraId="30AC8F94" w14:textId="77777777" w:rsidTr="00EE4AAA">
        <w:trPr>
          <w:trHeight w:val="458"/>
        </w:trPr>
        <w:tc>
          <w:tcPr>
            <w:tcW w:w="567" w:type="dxa"/>
          </w:tcPr>
          <w:p w14:paraId="059FCCEC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E85202C" w14:textId="77777777" w:rsidR="00060710" w:rsidRPr="00941152" w:rsidRDefault="00060710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343018CB" w14:textId="77777777" w:rsidR="00060710" w:rsidRPr="00941152" w:rsidRDefault="00060710" w:rsidP="00AA5763">
            <w:pPr>
              <w:pStyle w:val="Default"/>
              <w:numPr>
                <w:ilvl w:val="0"/>
                <w:numId w:val="51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62" w:hanging="462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關節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B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的設計：</w:t>
            </w:r>
          </w:p>
        </w:tc>
        <w:tc>
          <w:tcPr>
            <w:tcW w:w="284" w:type="dxa"/>
            <w:vAlign w:val="center"/>
          </w:tcPr>
          <w:p w14:paraId="3433F14C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BCCA60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60710" w:rsidRPr="00941152" w14:paraId="0217231F" w14:textId="77777777" w:rsidTr="00EE4AAA">
        <w:trPr>
          <w:trHeight w:val="458"/>
        </w:trPr>
        <w:tc>
          <w:tcPr>
            <w:tcW w:w="567" w:type="dxa"/>
          </w:tcPr>
          <w:p w14:paraId="670CFE46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883B7A4" w14:textId="77777777" w:rsidR="00060710" w:rsidRPr="00941152" w:rsidRDefault="00060710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70290437" w14:textId="77777777" w:rsidR="00060710" w:rsidRPr="00941152" w:rsidRDefault="00060710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合適的方法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(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例如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)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鉸鏈接合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關節接合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 (2M)</w:t>
            </w:r>
          </w:p>
          <w:p w14:paraId="709392B6" w14:textId="77777777" w:rsidR="00060710" w:rsidRPr="00941152" w:rsidRDefault="00060710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技術可行性：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適用於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原有設計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1M)</w:t>
            </w:r>
          </w:p>
        </w:tc>
        <w:tc>
          <w:tcPr>
            <w:tcW w:w="284" w:type="dxa"/>
            <w:vAlign w:val="center"/>
          </w:tcPr>
          <w:p w14:paraId="68703D23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E64CA5" w14:textId="77777777" w:rsidR="00060710" w:rsidRPr="00941152" w:rsidRDefault="00060710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3)</w:t>
            </w:r>
          </w:p>
        </w:tc>
      </w:tr>
      <w:tr w:rsidR="00060710" w:rsidRPr="00941152" w14:paraId="1DA286ED" w14:textId="77777777" w:rsidTr="00EE4AAA">
        <w:trPr>
          <w:trHeight w:val="458"/>
        </w:trPr>
        <w:tc>
          <w:tcPr>
            <w:tcW w:w="567" w:type="dxa"/>
          </w:tcPr>
          <w:p w14:paraId="4CAB132F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A0BD162" w14:textId="77777777" w:rsidR="00060710" w:rsidRPr="00941152" w:rsidRDefault="00060710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126C8F3F" w14:textId="77777777" w:rsidR="00060710" w:rsidRPr="00941152" w:rsidRDefault="00060710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  <w:tc>
          <w:tcPr>
            <w:tcW w:w="284" w:type="dxa"/>
            <w:vAlign w:val="center"/>
          </w:tcPr>
          <w:p w14:paraId="69C013EA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C8E269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60710" w:rsidRPr="00941152" w14:paraId="087FF36B" w14:textId="77777777" w:rsidTr="00EE4AAA">
        <w:trPr>
          <w:trHeight w:val="2674"/>
        </w:trPr>
        <w:tc>
          <w:tcPr>
            <w:tcW w:w="567" w:type="dxa"/>
          </w:tcPr>
          <w:p w14:paraId="7F1EEF16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0C719A6" w14:textId="77777777" w:rsidR="00060710" w:rsidRPr="00941152" w:rsidRDefault="00060710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vAlign w:val="center"/>
          </w:tcPr>
          <w:p w14:paraId="512FDC7B" w14:textId="77777777" w:rsidR="00060710" w:rsidRPr="00941152" w:rsidRDefault="00060710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259D38E7" wp14:editId="1B9CCD36">
                      <wp:extent cx="3478539" cy="1487805"/>
                      <wp:effectExtent l="0" t="0" r="0" b="0"/>
                      <wp:docPr id="406" name="Group 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8539" cy="1487805"/>
                                <a:chOff x="0" y="0"/>
                                <a:chExt cx="3478539" cy="1487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7" name="圖片 1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9492" y="0"/>
                                  <a:ext cx="1957705" cy="1487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08" name="Group 408"/>
                              <wpg:cNvGrpSpPr/>
                              <wpg:grpSpPr>
                                <a:xfrm>
                                  <a:off x="0" y="195943"/>
                                  <a:ext cx="3478539" cy="782320"/>
                                  <a:chOff x="0" y="0"/>
                                  <a:chExt cx="3478539" cy="782320"/>
                                </a:xfrm>
                              </wpg:grpSpPr>
                              <wps:wsp>
                                <wps:cNvPr id="409" name="直線單箭頭接點 109"/>
                                <wps:cNvCnPr/>
                                <wps:spPr>
                                  <a:xfrm>
                                    <a:off x="548640" y="313509"/>
                                    <a:ext cx="551815" cy="3448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0" name="文字方塊 114"/>
                                <wps:cNvSpPr txBox="1"/>
                                <wps:spPr>
                                  <a:xfrm>
                                    <a:off x="0" y="0"/>
                                    <a:ext cx="850265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7A911F" w14:textId="77777777" w:rsidR="00E01024" w:rsidRPr="00DA3CE1" w:rsidRDefault="00E01024" w:rsidP="0006071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DA3CE1">
                                        <w:rPr>
                                          <w:rFonts w:cs="Times New Roman"/>
                                          <w:color w:val="000000" w:themeColor="text1"/>
                                        </w:rPr>
                                        <w:t>鉸鏈接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直線單箭頭接點 122"/>
                                <wps:cNvCnPr/>
                                <wps:spPr>
                                  <a:xfrm flipH="1" flipV="1">
                                    <a:off x="2428603" y="416379"/>
                                    <a:ext cx="586105" cy="1555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" name="文字方塊 123"/>
                                <wps:cNvSpPr txBox="1"/>
                                <wps:spPr>
                                  <a:xfrm>
                                    <a:off x="2958474" y="411480"/>
                                    <a:ext cx="520065" cy="370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DD292D" w14:textId="77777777" w:rsidR="00E01024" w:rsidRDefault="00E01024" w:rsidP="00060710">
                                      <w:r w:rsidRPr="00DA3CE1">
                                        <w:rPr>
                                          <w:rFonts w:hint="eastAsia"/>
                                        </w:rPr>
                                        <w:t>燈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9D38E7" id="Group 406" o:spid="_x0000_s1196" style="width:273.9pt;height:117.15pt;mso-position-horizontal-relative:char;mso-position-vertical-relative:line" coordsize="34785,14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">
                      <v:shape id="圖片 108" o:spid="_x0000_s1197" type="#_x0000_t75" style="position:absolute;left:8294;width:19577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">
                        <v:imagedata r:id="rId41" o:title=""/>
                        <v:path arrowok="t"/>
                      </v:shape>
                      <v:group id="Group 408" o:spid="_x0000_s1198" style="position:absolute;top:1959;width:34785;height:7823" coordsize="34785,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<v:shape id="直線單箭頭接點 109" o:spid="_x0000_s1199" type="#_x0000_t32" style="position:absolute;left:5486;top:3135;width:5518;height:3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文字方塊 114" o:spid="_x0000_s1200" type="#_x0000_t202" style="position:absolute;width:8502;height:3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fOwwAAANwAAAAPAAAAZHJzL2Rvd25yZXYueG1sRE/LagIx&#10;FN0X/IdwC92IZixF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lOLnzsMAAADcAAAADwAA&#10;AAAAAAAAAAAAAAAHAgAAZHJzL2Rvd25yZXYueG1sUEsFBgAAAAADAAMAtwAAAPcCAAAAAA==&#10;" filled="f" stroked="f" strokeweight=".5pt">
                          <v:textbox>
                            <w:txbxContent>
                              <w:p w14:paraId="017A911F" w14:textId="77777777" w:rsidR="00E01024" w:rsidRPr="00DA3CE1" w:rsidRDefault="00E01024" w:rsidP="0006071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DA3CE1"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鉸鏈接合</w:t>
                                </w:r>
                              </w:p>
                            </w:txbxContent>
                          </v:textbox>
                        </v:shape>
                        <v:shape id="直線單箭頭接點 122" o:spid="_x0000_s1201" type="#_x0000_t32" style="position:absolute;left:24286;top:4163;width:5861;height:15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文字方塊 123" o:spid="_x0000_s1202" type="#_x0000_t202" style="position:absolute;left:29584;top:4114;width:5201;height:3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" filled="f" stroked="f" strokeweight=".5pt">
                          <v:textbox>
                            <w:txbxContent>
                              <w:p w14:paraId="59DD292D" w14:textId="77777777" w:rsidR="00E01024" w:rsidRDefault="00E01024" w:rsidP="00060710">
                                <w:r w:rsidRPr="00DA3CE1">
                                  <w:rPr>
                                    <w:rFonts w:hint="eastAsia"/>
                                  </w:rPr>
                                  <w:t>燈罩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342A3918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DD2276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60710" w:rsidRPr="00941152" w14:paraId="239F9E71" w14:textId="77777777" w:rsidTr="00EE4AAA">
        <w:trPr>
          <w:trHeight w:val="458"/>
        </w:trPr>
        <w:tc>
          <w:tcPr>
            <w:tcW w:w="567" w:type="dxa"/>
          </w:tcPr>
          <w:p w14:paraId="2FAA0E96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9FE6B9B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b)</w:t>
            </w:r>
          </w:p>
        </w:tc>
        <w:tc>
          <w:tcPr>
            <w:tcW w:w="7088" w:type="dxa"/>
          </w:tcPr>
          <w:p w14:paraId="2072EE5B" w14:textId="77777777" w:rsidR="00060710" w:rsidRPr="00941152" w:rsidRDefault="00060710" w:rsidP="00AA5763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燈臂所屬的槓桿類別：</w:t>
            </w:r>
          </w:p>
        </w:tc>
        <w:tc>
          <w:tcPr>
            <w:tcW w:w="284" w:type="dxa"/>
            <w:vAlign w:val="center"/>
          </w:tcPr>
          <w:p w14:paraId="742ED2C0" w14:textId="77777777" w:rsidR="00060710" w:rsidRPr="00941152" w:rsidRDefault="00060710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580AB5" w14:textId="77777777" w:rsidR="00060710" w:rsidRPr="00941152" w:rsidRDefault="00060710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</w:tr>
      <w:tr w:rsidR="00060710" w:rsidRPr="00941152" w14:paraId="0FE13FF6" w14:textId="77777777" w:rsidTr="00EE4AAA">
        <w:trPr>
          <w:trHeight w:val="458"/>
        </w:trPr>
        <w:tc>
          <w:tcPr>
            <w:tcW w:w="567" w:type="dxa"/>
          </w:tcPr>
          <w:p w14:paraId="3D8E22FA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0E0A711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1575ED47" w14:textId="77777777" w:rsidR="00060710" w:rsidRPr="00941152" w:rsidRDefault="00060710" w:rsidP="00AA5763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第一類槓桿</w:t>
            </w:r>
          </w:p>
        </w:tc>
        <w:tc>
          <w:tcPr>
            <w:tcW w:w="284" w:type="dxa"/>
            <w:vAlign w:val="center"/>
          </w:tcPr>
          <w:p w14:paraId="681C75D0" w14:textId="77777777" w:rsidR="00060710" w:rsidRPr="00941152" w:rsidRDefault="00060710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E08F2C" w14:textId="77777777" w:rsidR="00060710" w:rsidRPr="00941152" w:rsidRDefault="00060710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1)</w:t>
            </w:r>
          </w:p>
        </w:tc>
      </w:tr>
      <w:tr w:rsidR="00060710" w:rsidRPr="00941152" w14:paraId="547F04DB" w14:textId="77777777" w:rsidTr="00EE4AAA">
        <w:trPr>
          <w:trHeight w:val="458"/>
        </w:trPr>
        <w:tc>
          <w:tcPr>
            <w:tcW w:w="567" w:type="dxa"/>
          </w:tcPr>
          <w:p w14:paraId="4F5F83F4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E55FB57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6397E7F5" w14:textId="77777777" w:rsidR="00060710" w:rsidRPr="00941152" w:rsidRDefault="00060710" w:rsidP="00AA5763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工作原理：</w:t>
            </w:r>
          </w:p>
        </w:tc>
        <w:tc>
          <w:tcPr>
            <w:tcW w:w="284" w:type="dxa"/>
            <w:vAlign w:val="center"/>
          </w:tcPr>
          <w:p w14:paraId="55AA9A6A" w14:textId="77777777" w:rsidR="00060710" w:rsidRPr="00941152" w:rsidRDefault="00060710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F2AA61" w14:textId="77777777" w:rsidR="00060710" w:rsidRPr="00941152" w:rsidRDefault="00060710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</w:tr>
      <w:tr w:rsidR="00060710" w:rsidRPr="00941152" w14:paraId="2E7AEF1D" w14:textId="77777777" w:rsidTr="00EE4AAA">
        <w:trPr>
          <w:trHeight w:val="458"/>
        </w:trPr>
        <w:tc>
          <w:tcPr>
            <w:tcW w:w="567" w:type="dxa"/>
          </w:tcPr>
          <w:p w14:paraId="27EA398D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FAE9097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46EDDDCD" w14:textId="77777777" w:rsidR="00060710" w:rsidRPr="00941152" w:rsidRDefault="00060710" w:rsidP="00AA5763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力矩的原理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1M)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，指出處於平衡狀態時，逆時針力矩的總和等於順時針力矩的總和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2M)</w:t>
            </w:r>
          </w:p>
          <w:p w14:paraId="2E62DF5C" w14:textId="77777777" w:rsidR="00060710" w:rsidRPr="00941152" w:rsidRDefault="00060710" w:rsidP="00AA5763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利用示意圖去展示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1M)</w:t>
            </w:r>
          </w:p>
        </w:tc>
        <w:tc>
          <w:tcPr>
            <w:tcW w:w="284" w:type="dxa"/>
            <w:vAlign w:val="center"/>
          </w:tcPr>
          <w:p w14:paraId="221F96C1" w14:textId="77777777" w:rsidR="00060710" w:rsidRPr="00941152" w:rsidRDefault="00060710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E724C9" w14:textId="77777777" w:rsidR="00060710" w:rsidRPr="00941152" w:rsidRDefault="00060710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4)</w:t>
            </w:r>
          </w:p>
        </w:tc>
      </w:tr>
      <w:tr w:rsidR="00060710" w:rsidRPr="00941152" w14:paraId="4F680C7C" w14:textId="77777777" w:rsidTr="00EE4AAA">
        <w:trPr>
          <w:trHeight w:val="385"/>
        </w:trPr>
        <w:tc>
          <w:tcPr>
            <w:tcW w:w="567" w:type="dxa"/>
          </w:tcPr>
          <w:p w14:paraId="3D33F8F0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DE1DB05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c)</w:t>
            </w:r>
          </w:p>
        </w:tc>
        <w:tc>
          <w:tcPr>
            <w:tcW w:w="7088" w:type="dxa"/>
          </w:tcPr>
          <w:p w14:paraId="2C9BFB66" w14:textId="77777777" w:rsidR="00060710" w:rsidRPr="00941152" w:rsidRDefault="00060710" w:rsidP="00AA5763">
            <w:pPr>
              <w:pStyle w:val="ListParagraph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機械結構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284" w:type="dxa"/>
            <w:vAlign w:val="center"/>
          </w:tcPr>
          <w:p w14:paraId="770854D0" w14:textId="77777777" w:rsidR="00060710" w:rsidRPr="00941152" w:rsidRDefault="00060710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AAAAD3" w14:textId="77777777" w:rsidR="00060710" w:rsidRPr="00941152" w:rsidRDefault="00060710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</w:tr>
      <w:tr w:rsidR="00060710" w:rsidRPr="00941152" w14:paraId="34383FB7" w14:textId="77777777" w:rsidTr="00EE4AAA">
        <w:trPr>
          <w:trHeight w:val="385"/>
        </w:trPr>
        <w:tc>
          <w:tcPr>
            <w:tcW w:w="567" w:type="dxa"/>
          </w:tcPr>
          <w:p w14:paraId="65B3D4D9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EF986F0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05BA7391" w14:textId="77777777" w:rsidR="00060710" w:rsidRPr="00941152" w:rsidRDefault="00060710" w:rsidP="00AA5763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名稱：四桿機構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/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平行運動機構</w:t>
            </w:r>
          </w:p>
        </w:tc>
        <w:tc>
          <w:tcPr>
            <w:tcW w:w="284" w:type="dxa"/>
            <w:vAlign w:val="center"/>
          </w:tcPr>
          <w:p w14:paraId="5CF03500" w14:textId="77777777" w:rsidR="00060710" w:rsidRPr="00941152" w:rsidRDefault="00060710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E2B1A" w14:textId="77777777" w:rsidR="00060710" w:rsidRPr="00941152" w:rsidRDefault="00060710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1)</w:t>
            </w:r>
          </w:p>
        </w:tc>
      </w:tr>
      <w:tr w:rsidR="00060710" w:rsidRPr="00941152" w14:paraId="4619FF57" w14:textId="77777777" w:rsidTr="00EE4AAA">
        <w:trPr>
          <w:trHeight w:val="458"/>
        </w:trPr>
        <w:tc>
          <w:tcPr>
            <w:tcW w:w="567" w:type="dxa"/>
          </w:tcPr>
          <w:p w14:paraId="6CF11CF4" w14:textId="77777777" w:rsidR="00060710" w:rsidRPr="00941152" w:rsidRDefault="00060710" w:rsidP="00B47182">
            <w:pPr>
              <w:spacing w:line="240" w:lineRule="exact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8F0B5CC" w14:textId="77777777" w:rsidR="00060710" w:rsidRPr="00941152" w:rsidRDefault="00060710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457B485F" w14:textId="77777777" w:rsidR="00060710" w:rsidRPr="00941152" w:rsidRDefault="00060710" w:rsidP="00AA5763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需要添加的機械部件：兩支放在適當位置的彈簧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2M)</w:t>
            </w:r>
          </w:p>
          <w:p w14:paraId="259448B1" w14:textId="77777777" w:rsidR="00060710" w:rsidRPr="00941152" w:rsidRDefault="00060710" w:rsidP="00AA5763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工作原理：</w:t>
            </w:r>
          </w:p>
        </w:tc>
        <w:tc>
          <w:tcPr>
            <w:tcW w:w="284" w:type="dxa"/>
            <w:vAlign w:val="center"/>
          </w:tcPr>
          <w:p w14:paraId="44B58285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5D0874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60710" w:rsidRPr="00941152" w14:paraId="5C9BC982" w14:textId="77777777" w:rsidTr="00EE4AAA">
        <w:trPr>
          <w:trHeight w:val="458"/>
        </w:trPr>
        <w:tc>
          <w:tcPr>
            <w:tcW w:w="567" w:type="dxa"/>
          </w:tcPr>
          <w:p w14:paraId="6E658518" w14:textId="77777777" w:rsidR="00060710" w:rsidRPr="00941152" w:rsidRDefault="00060710" w:rsidP="00B47182">
            <w:pPr>
              <w:spacing w:line="240" w:lineRule="exact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7AFEE6B" w14:textId="77777777" w:rsidR="00060710" w:rsidRPr="00941152" w:rsidRDefault="00060710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7A3E247A" w14:textId="5547DD1E" w:rsidR="00060710" w:rsidRPr="00941152" w:rsidRDefault="00060710" w:rsidP="00AA5763">
            <w:pPr>
              <w:pStyle w:val="ListParagraph"/>
              <w:numPr>
                <w:ilvl w:val="1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1018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檯燈具有兩個四桿機構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四連桿組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) (2M)</w:t>
            </w:r>
            <w:r w:rsidR="00EE4AAA" w:rsidRPr="009411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41152">
              <w:rPr>
                <w:rFonts w:cs="Times New Roman"/>
                <w:color w:val="000000" w:themeColor="text1"/>
              </w:rPr>
              <w:t>和兩支彈</w:t>
            </w:r>
            <w:r w:rsidRPr="00941152">
              <w:rPr>
                <w:rFonts w:cs="Times New Roman"/>
                <w:color w:val="000000" w:themeColor="text1"/>
              </w:rPr>
              <w:lastRenderedPageBreak/>
              <w:t>性</w:t>
            </w:r>
            <w:r w:rsidRPr="00941152">
              <w:rPr>
                <w:rFonts w:cs="Times New Roman"/>
                <w:color w:val="000000" w:themeColor="text1"/>
              </w:rPr>
              <w:t>/</w:t>
            </w:r>
            <w:r w:rsidRPr="00941152">
              <w:rPr>
                <w:rFonts w:cs="Times New Roman"/>
                <w:color w:val="000000" w:themeColor="text1"/>
              </w:rPr>
              <w:t>拉伸彈簧</w:t>
            </w:r>
            <w:r w:rsidRPr="00941152">
              <w:rPr>
                <w:rFonts w:cs="Times New Roman"/>
                <w:color w:val="000000" w:themeColor="text1"/>
              </w:rPr>
              <w:t xml:space="preserve"> (1M)</w:t>
            </w:r>
          </w:p>
          <w:p w14:paraId="3D0A6344" w14:textId="77777777" w:rsidR="00060710" w:rsidRPr="00941152" w:rsidRDefault="00060710" w:rsidP="00AA5763">
            <w:pPr>
              <w:pStyle w:val="ListParagraph"/>
              <w:numPr>
                <w:ilvl w:val="1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1018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上彈簧控制互相平行的兩支上臂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1M)</w:t>
            </w:r>
          </w:p>
          <w:p w14:paraId="528F06C9" w14:textId="77777777" w:rsidR="00060710" w:rsidRPr="00941152" w:rsidRDefault="00060710" w:rsidP="00AA5763">
            <w:pPr>
              <w:pStyle w:val="ListParagraph"/>
              <w:numPr>
                <w:ilvl w:val="1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1018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下彈簧控制互相平行的兩支下臂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1M)</w:t>
            </w:r>
          </w:p>
        </w:tc>
        <w:tc>
          <w:tcPr>
            <w:tcW w:w="284" w:type="dxa"/>
            <w:vAlign w:val="center"/>
          </w:tcPr>
          <w:p w14:paraId="54043A1D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36565B" w14:textId="77777777" w:rsidR="00060710" w:rsidRPr="00941152" w:rsidRDefault="00060710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7)</w:t>
            </w:r>
          </w:p>
        </w:tc>
      </w:tr>
      <w:tr w:rsidR="00060710" w:rsidRPr="00941152" w14:paraId="4F75F0B7" w14:textId="77777777" w:rsidTr="00EE4AAA">
        <w:trPr>
          <w:trHeight w:val="458"/>
        </w:trPr>
        <w:tc>
          <w:tcPr>
            <w:tcW w:w="567" w:type="dxa"/>
          </w:tcPr>
          <w:p w14:paraId="5F8E6202" w14:textId="77777777" w:rsidR="00060710" w:rsidRPr="00941152" w:rsidRDefault="00060710" w:rsidP="00B47182">
            <w:pPr>
              <w:spacing w:line="240" w:lineRule="exact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452C223" w14:textId="77777777" w:rsidR="00060710" w:rsidRPr="00941152" w:rsidRDefault="00060710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25EEA9A2" w14:textId="77777777" w:rsidR="00060710" w:rsidRPr="00941152" w:rsidRDefault="00060710" w:rsidP="00B4718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96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FEE7B80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04BA91" w14:textId="77777777" w:rsidR="00060710" w:rsidRPr="00941152" w:rsidRDefault="00060710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60710" w:rsidRPr="00941152" w14:paraId="5D9BD654" w14:textId="77777777" w:rsidTr="00EE4AAA">
        <w:trPr>
          <w:trHeight w:val="385"/>
        </w:trPr>
        <w:tc>
          <w:tcPr>
            <w:tcW w:w="567" w:type="dxa"/>
          </w:tcPr>
          <w:p w14:paraId="7AA0847A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B074104" w14:textId="77777777" w:rsidR="00060710" w:rsidRPr="00941152" w:rsidRDefault="00060710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60562AAA" w14:textId="77777777" w:rsidR="00060710" w:rsidRPr="00941152" w:rsidRDefault="00060710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例子：</w:t>
            </w:r>
            <w:r w:rsidRPr="00941152">
              <w:rPr>
                <w:rFonts w:cs="Times New Roman"/>
                <w:color w:val="000000" w:themeColor="text1"/>
              </w:rPr>
              <w:t>(</w:t>
            </w:r>
            <w:r w:rsidRPr="00941152">
              <w:rPr>
                <w:rFonts w:cs="Times New Roman"/>
                <w:color w:val="000000" w:themeColor="text1"/>
              </w:rPr>
              <w:t>只作參考</w:t>
            </w:r>
            <w:r w:rsidRPr="00941152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84" w:type="dxa"/>
            <w:vAlign w:val="center"/>
          </w:tcPr>
          <w:p w14:paraId="64AFB178" w14:textId="77777777" w:rsidR="00060710" w:rsidRPr="00941152" w:rsidRDefault="00060710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383025" w14:textId="77777777" w:rsidR="00060710" w:rsidRPr="00941152" w:rsidRDefault="00060710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</w:tr>
      <w:tr w:rsidR="00060710" w:rsidRPr="00941152" w14:paraId="336CB239" w14:textId="77777777" w:rsidTr="00EE4AAA">
        <w:trPr>
          <w:trHeight w:val="458"/>
        </w:trPr>
        <w:tc>
          <w:tcPr>
            <w:tcW w:w="567" w:type="dxa"/>
          </w:tcPr>
          <w:p w14:paraId="3E7A3B05" w14:textId="77777777" w:rsidR="00060710" w:rsidRPr="00941152" w:rsidRDefault="00060710" w:rsidP="00B47182">
            <w:pPr>
              <w:spacing w:line="240" w:lineRule="exact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236F4DF" w14:textId="77777777" w:rsidR="00060710" w:rsidRPr="00941152" w:rsidRDefault="00060710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415D08D8" w14:textId="77777777" w:rsidR="00060710" w:rsidRPr="00941152" w:rsidRDefault="00060710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486"/>
              <w:jc w:val="both"/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Cs w:val="24"/>
                <w:lang w:val="en-GB"/>
              </w:rPr>
              <mc:AlternateContent>
                <mc:Choice Requires="wpg">
                  <w:drawing>
                    <wp:inline distT="0" distB="0" distL="0" distR="0" wp14:anchorId="69795B8B" wp14:editId="6FB9D5E9">
                      <wp:extent cx="3156707" cy="2703195"/>
                      <wp:effectExtent l="0" t="0" r="0" b="1905"/>
                      <wp:docPr id="413" name="Group 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6707" cy="2703195"/>
                                <a:chOff x="0" y="0"/>
                                <a:chExt cx="3156707" cy="2703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4" name="圖片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270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15" name="Group 415"/>
                              <wpg:cNvGrpSpPr/>
                              <wpg:grpSpPr>
                                <a:xfrm>
                                  <a:off x="1325693" y="234891"/>
                                  <a:ext cx="1831014" cy="2180595"/>
                                  <a:chOff x="0" y="0"/>
                                  <a:chExt cx="1831014" cy="2180595"/>
                                </a:xfrm>
                              </wpg:grpSpPr>
                              <wps:wsp>
                                <wps:cNvPr id="416" name="文字方塊 65"/>
                                <wps:cNvSpPr txBox="1"/>
                                <wps:spPr>
                                  <a:xfrm>
                                    <a:off x="980749" y="1870715"/>
                                    <a:ext cx="850265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C33F91" w14:textId="77777777" w:rsidR="00E01024" w:rsidRPr="00811604" w:rsidRDefault="00E01024" w:rsidP="0006071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11604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四桿機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文字方塊 91"/>
                                <wps:cNvSpPr txBox="1"/>
                                <wps:spPr>
                                  <a:xfrm>
                                    <a:off x="1190693" y="922787"/>
                                    <a:ext cx="520065" cy="413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FC9135" w14:textId="77777777" w:rsidR="00E01024" w:rsidRPr="00811604" w:rsidRDefault="00E01024" w:rsidP="0006071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11604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彈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文字方塊 299"/>
                                <wps:cNvSpPr txBox="1"/>
                                <wps:spPr>
                                  <a:xfrm>
                                    <a:off x="737907" y="0"/>
                                    <a:ext cx="850265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8B745E" w14:textId="77777777" w:rsidR="00E01024" w:rsidRPr="00811604" w:rsidRDefault="00E01024" w:rsidP="0006071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11604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四桿機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直線單箭頭接點 301"/>
                                <wps:cNvCnPr/>
                                <wps:spPr>
                                  <a:xfrm flipH="1">
                                    <a:off x="0" y="201336"/>
                                    <a:ext cx="737998" cy="30433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0" name="直線單箭頭接點 302"/>
                                <wps:cNvCnPr/>
                                <wps:spPr>
                                  <a:xfrm flipH="1" flipV="1">
                                    <a:off x="301771" y="725998"/>
                                    <a:ext cx="898531" cy="26163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" name="直線單箭頭接點 303"/>
                                <wps:cNvCnPr/>
                                <wps:spPr>
                                  <a:xfrm flipH="1">
                                    <a:off x="457317" y="1157681"/>
                                    <a:ext cx="739471" cy="18296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2" name="直線單箭頭接點 304"/>
                                <wps:cNvCnPr/>
                                <wps:spPr>
                                  <a:xfrm flipH="1" flipV="1">
                                    <a:off x="159391" y="1682343"/>
                                    <a:ext cx="821888" cy="3257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95B8B" id="Group 413" o:spid="_x0000_s1203" style="width:248.55pt;height:212.85pt;mso-position-horizontal-relative:char;mso-position-vertical-relative:line" coordsize="31567,27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">
                      <v:shape id="圖片 64" o:spid="_x0000_s1204" type="#_x0000_t75" style="position:absolute;width:21621;height:27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">
                        <v:imagedata r:id="rId43" o:title=""/>
                        <v:path arrowok="t"/>
                      </v:shape>
                      <v:group id="Group 415" o:spid="_x0000_s1205" style="position:absolute;left:13256;top:2348;width:18311;height:21806" coordsize="18310,2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    <v:shape id="文字方塊 65" o:spid="_x0000_s1206" type="#_x0000_t202" style="position:absolute;left:9807;top:18707;width:8503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" filled="f" stroked="f" strokeweight=".5pt">
                          <v:textbox>
                            <w:txbxContent>
                              <w:p w14:paraId="47C33F91" w14:textId="77777777" w:rsidR="00E01024" w:rsidRPr="00811604" w:rsidRDefault="00E01024" w:rsidP="0006071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811604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四桿機構</w:t>
                                </w:r>
                              </w:p>
                            </w:txbxContent>
                          </v:textbox>
                        </v:shape>
                        <v:shape id="文字方塊 91" o:spid="_x0000_s1207" type="#_x0000_t202" style="position:absolute;left:11906;top:9227;width:5201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" filled="f" stroked="f" strokeweight=".5pt">
                          <v:textbox>
                            <w:txbxContent>
                              <w:p w14:paraId="14FC9135" w14:textId="77777777" w:rsidR="00E01024" w:rsidRPr="00811604" w:rsidRDefault="00E01024" w:rsidP="0006071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811604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彈簧</w:t>
                                </w:r>
                              </w:p>
                            </w:txbxContent>
                          </v:textbox>
                        </v:shape>
                        <v:shape id="文字方塊 299" o:spid="_x0000_s1208" type="#_x0000_t202" style="position:absolute;left:7379;width:8502;height:3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" filled="f" stroked="f" strokeweight=".5pt">
                          <v:textbox>
                            <w:txbxContent>
                              <w:p w14:paraId="268B745E" w14:textId="77777777" w:rsidR="00E01024" w:rsidRPr="00811604" w:rsidRDefault="00E01024" w:rsidP="0006071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811604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四桿機構</w:t>
                                </w:r>
                              </w:p>
                            </w:txbxContent>
                          </v:textbox>
                        </v:shape>
                        <v:shape id="直線單箭頭接點 301" o:spid="_x0000_s1209" type="#_x0000_t32" style="position:absolute;top:2013;width:7379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" strokecolor="#4472c4 [3204]" strokeweight=".5pt">
                          <v:stroke endarrow="block" joinstyle="miter"/>
                        </v:shape>
                        <v:shape id="直線單箭頭接點 302" o:spid="_x0000_s1210" type="#_x0000_t32" style="position:absolute;left:3017;top:7259;width:8986;height:26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" strokecolor="#4472c4 [3204]" strokeweight=".5pt">
                          <v:stroke endarrow="block" joinstyle="miter"/>
                        </v:shape>
                        <v:shape id="直線單箭頭接點 303" o:spid="_x0000_s1211" type="#_x0000_t32" style="position:absolute;left:4573;top:11576;width:7394;height:18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KV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djOF2Jh4Buf4DAAD//wMAUEsBAi0AFAAGAAgAAAAhANvh9svuAAAAhQEAABMAAAAAAAAA&#10;AAAAAAAAAAAAAFtDb250ZW50X1R5cGVzXS54bWxQSwECLQAUAAYACAAAACEAWvQsW78AAAAVAQAA&#10;CwAAAAAAAAAAAAAAAAAfAQAAX3JlbHMvLnJlbHNQSwECLQAUAAYACAAAACEA4UvylcYAAADc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直線單箭頭接點 304" o:spid="_x0000_s1212" type="#_x0000_t32" style="position:absolute;left:1593;top:16823;width:8219;height:32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29292DCC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EB118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60710" w:rsidRPr="00941152" w14:paraId="753FA1EB" w14:textId="77777777" w:rsidTr="00EE4AAA">
        <w:trPr>
          <w:trHeight w:val="458"/>
        </w:trPr>
        <w:tc>
          <w:tcPr>
            <w:tcW w:w="567" w:type="dxa"/>
          </w:tcPr>
          <w:p w14:paraId="6BFDF9A4" w14:textId="77777777" w:rsidR="00060710" w:rsidRPr="00941152" w:rsidRDefault="00060710" w:rsidP="00B47182">
            <w:pPr>
              <w:spacing w:line="240" w:lineRule="exact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95EE69E" w14:textId="77777777" w:rsidR="00060710" w:rsidRPr="00941152" w:rsidRDefault="00060710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</w:tcPr>
          <w:p w14:paraId="18C1ED61" w14:textId="77777777" w:rsidR="00060710" w:rsidRPr="00941152" w:rsidRDefault="00060710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486"/>
              <w:jc w:val="right"/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US"/>
              </w:rPr>
              <w:t>共：</w:t>
            </w:r>
          </w:p>
        </w:tc>
        <w:tc>
          <w:tcPr>
            <w:tcW w:w="284" w:type="dxa"/>
            <w:vAlign w:val="center"/>
          </w:tcPr>
          <w:p w14:paraId="62BC5BA2" w14:textId="77777777" w:rsidR="00060710" w:rsidRPr="00941152" w:rsidRDefault="00060710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434EF" w14:textId="77777777" w:rsidR="00060710" w:rsidRPr="00941152" w:rsidRDefault="00060710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20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分</w:t>
            </w:r>
          </w:p>
        </w:tc>
      </w:tr>
    </w:tbl>
    <w:p w14:paraId="528640DF" w14:textId="77777777" w:rsidR="00060710" w:rsidRPr="00941152" w:rsidRDefault="00060710">
      <w:pPr>
        <w:rPr>
          <w:lang w:eastAsia="zh-HK"/>
        </w:rPr>
      </w:pPr>
    </w:p>
    <w:p w14:paraId="3C1411F4" w14:textId="6C0CB6AA" w:rsidR="004D2521" w:rsidRDefault="004D2521">
      <w:pPr>
        <w:rPr>
          <w:b/>
          <w:bCs/>
          <w:lang w:val="en-US" w:eastAsia="zh-HK"/>
        </w:rPr>
      </w:pPr>
      <w:r>
        <w:rPr>
          <w:b/>
          <w:bCs/>
          <w:lang w:val="en-US" w:eastAsia="zh-HK"/>
        </w:rPr>
        <w:br w:type="page"/>
      </w:r>
    </w:p>
    <w:p w14:paraId="75E9E3EC" w14:textId="3989C0A6" w:rsidR="00A3072A" w:rsidRPr="00941152" w:rsidRDefault="00A3072A" w:rsidP="00256980">
      <w:pPr>
        <w:pStyle w:val="Heading2"/>
        <w:rPr>
          <w:lang w:eastAsia="zh-HK"/>
        </w:rPr>
      </w:pPr>
      <w:bookmarkStart w:id="18" w:name="_Toc65371488"/>
      <w:r w:rsidRPr="00941152">
        <w:rPr>
          <w:lang w:eastAsia="zh-HK"/>
        </w:rPr>
        <w:lastRenderedPageBreak/>
        <w:t>答題指引</w:t>
      </w:r>
      <w:bookmarkEnd w:id="18"/>
    </w:p>
    <w:p w14:paraId="74B07DBD" w14:textId="31D4A8E8" w:rsidR="006C0A71" w:rsidRPr="00941152" w:rsidRDefault="006C0A71" w:rsidP="006C0A71">
      <w:pPr>
        <w:rPr>
          <w:lang w:val="en-US"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8170"/>
      </w:tblGrid>
      <w:tr w:rsidR="006C0A71" w:rsidRPr="00941152" w14:paraId="0DA04C82" w14:textId="77777777" w:rsidTr="004D2521">
        <w:tc>
          <w:tcPr>
            <w:tcW w:w="1023" w:type="dxa"/>
          </w:tcPr>
          <w:p w14:paraId="7A7A31D4" w14:textId="77777777" w:rsidR="006C0A71" w:rsidRPr="00941152" w:rsidRDefault="006C0A71" w:rsidP="00B36D64">
            <w:pPr>
              <w:jc w:val="center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題號</w:t>
            </w:r>
          </w:p>
        </w:tc>
        <w:tc>
          <w:tcPr>
            <w:tcW w:w="8170" w:type="dxa"/>
          </w:tcPr>
          <w:p w14:paraId="3CD68B06" w14:textId="77777777" w:rsidR="006C0A71" w:rsidRPr="00941152" w:rsidRDefault="006C0A71" w:rsidP="00B36D64">
            <w:pPr>
              <w:spacing w:after="60"/>
              <w:mirrorIndents/>
              <w:jc w:val="both"/>
              <w:rPr>
                <w:rFonts w:cs="Times New Roman"/>
                <w:szCs w:val="24"/>
              </w:rPr>
            </w:pPr>
          </w:p>
        </w:tc>
      </w:tr>
      <w:tr w:rsidR="006C0A71" w:rsidRPr="00941152" w14:paraId="4A51C332" w14:textId="77777777" w:rsidTr="004D2521">
        <w:tc>
          <w:tcPr>
            <w:tcW w:w="1023" w:type="dxa"/>
          </w:tcPr>
          <w:p w14:paraId="59A3DD35" w14:textId="77777777" w:rsidR="006C0A71" w:rsidRPr="00941152" w:rsidRDefault="006C0A71" w:rsidP="00EA3004">
            <w:pPr>
              <w:mirrorIndents/>
              <w:jc w:val="center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1</w:t>
            </w:r>
          </w:p>
        </w:tc>
        <w:tc>
          <w:tcPr>
            <w:tcW w:w="8170" w:type="dxa"/>
          </w:tcPr>
          <w:p w14:paraId="7E6A2D1E" w14:textId="77777777" w:rsidR="006C0A71" w:rsidRPr="00941152" w:rsidRDefault="006C0A71" w:rsidP="00EA3004">
            <w:pPr>
              <w:spacing w:after="60"/>
              <w:jc w:val="both"/>
              <w:rPr>
                <w:rFonts w:cs="Times New Roman"/>
                <w:b/>
                <w:color w:val="000000" w:themeColor="text1"/>
                <w:kern w:val="0"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標籤、注釋和文字說明</w:t>
            </w:r>
          </w:p>
        </w:tc>
      </w:tr>
      <w:tr w:rsidR="006C0A71" w:rsidRPr="00941152" w14:paraId="1D418F00" w14:textId="77777777" w:rsidTr="004D2521">
        <w:tc>
          <w:tcPr>
            <w:tcW w:w="1023" w:type="dxa"/>
          </w:tcPr>
          <w:p w14:paraId="3DBA3333" w14:textId="77777777" w:rsidR="006C0A71" w:rsidRPr="00941152" w:rsidRDefault="006C0A71" w:rsidP="00EA3004">
            <w:pPr>
              <w:mirrorIndent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70" w:type="dxa"/>
          </w:tcPr>
          <w:p w14:paraId="2B4B03CB" w14:textId="77777777" w:rsidR="006C0A71" w:rsidRPr="00941152" w:rsidRDefault="006C0A71" w:rsidP="00AA5763">
            <w:pPr>
              <w:pStyle w:val="ListParagraph"/>
              <w:numPr>
                <w:ilvl w:val="0"/>
                <w:numId w:val="34"/>
              </w:numPr>
              <w:spacing w:after="60"/>
              <w:ind w:leftChars="0"/>
              <w:jc w:val="both"/>
              <w:rPr>
                <w:rFonts w:cs="Times New Roman"/>
                <w:bCs/>
                <w:color w:val="000000" w:themeColor="text1"/>
                <w:kern w:val="0"/>
                <w:szCs w:val="24"/>
              </w:rPr>
            </w:pPr>
            <w:r w:rsidRPr="00941152">
              <w:rPr>
                <w:rFonts w:cs="Times New Roman"/>
                <w:bCs/>
                <w:color w:val="000000" w:themeColor="text1"/>
                <w:kern w:val="0"/>
                <w:szCs w:val="24"/>
              </w:rPr>
              <w:t>純粹利用圖像展示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物品或設計的資訊</w:t>
            </w:r>
            <w:r w:rsidRPr="00941152">
              <w:rPr>
                <w:rFonts w:cs="Times New Roman"/>
                <w:bCs/>
                <w:color w:val="000000" w:themeColor="text1"/>
                <w:kern w:val="0"/>
                <w:szCs w:val="24"/>
              </w:rPr>
              <w:t>，有時亦會有不足之處。有需要時，圖內可加入「標籤」、「注釋」和「文字說明」。</w:t>
            </w:r>
          </w:p>
          <w:p w14:paraId="77DD5B88" w14:textId="77777777" w:rsidR="006C0A71" w:rsidRPr="00941152" w:rsidRDefault="006C0A71" w:rsidP="00AA5763">
            <w:pPr>
              <w:pStyle w:val="NormalWeb"/>
              <w:numPr>
                <w:ilvl w:val="0"/>
                <w:numId w:val="39"/>
              </w:numPr>
              <w:spacing w:before="0" w:beforeAutospacing="0" w:after="60" w:afterAutospacing="0" w:line="331" w:lineRule="atLeast"/>
              <w:jc w:val="both"/>
              <w:rPr>
                <w:rFonts w:eastAsiaTheme="minorEastAsia"/>
                <w:color w:val="000000" w:themeColor="text1"/>
                <w:spacing w:val="20"/>
              </w:rPr>
            </w:pPr>
            <w:r w:rsidRPr="00941152">
              <w:rPr>
                <w:rFonts w:eastAsiaTheme="minorEastAsia"/>
                <w:color w:val="000000" w:themeColor="text1"/>
                <w:spacing w:val="20"/>
              </w:rPr>
              <w:t>「標籤」是描述性的，例如顏色、材質或材料。</w:t>
            </w:r>
          </w:p>
          <w:p w14:paraId="020D79FB" w14:textId="77777777" w:rsidR="006C0A71" w:rsidRPr="00941152" w:rsidRDefault="006C0A71" w:rsidP="00AA5763">
            <w:pPr>
              <w:pStyle w:val="NormalWeb"/>
              <w:numPr>
                <w:ilvl w:val="0"/>
                <w:numId w:val="39"/>
              </w:numPr>
              <w:spacing w:before="0" w:beforeAutospacing="0" w:after="60" w:afterAutospacing="0" w:line="331" w:lineRule="atLeast"/>
              <w:jc w:val="both"/>
              <w:rPr>
                <w:rFonts w:eastAsiaTheme="minorEastAsia"/>
                <w:color w:val="000000" w:themeColor="text1"/>
                <w:spacing w:val="20"/>
              </w:rPr>
            </w:pPr>
            <w:r w:rsidRPr="00941152">
              <w:rPr>
                <w:rFonts w:eastAsiaTheme="minorEastAsia"/>
                <w:color w:val="000000" w:themeColor="text1"/>
                <w:spacing w:val="20"/>
              </w:rPr>
              <w:t>「</w:t>
            </w:r>
            <w:r w:rsidRPr="00941152">
              <w:rPr>
                <w:rFonts w:eastAsiaTheme="minorEastAsia"/>
                <w:color w:val="000000" w:themeColor="text1"/>
                <w:spacing w:val="20"/>
                <w:lang w:val="x-none"/>
              </w:rPr>
              <w:t>註</w:t>
            </w:r>
            <w:r w:rsidRPr="00941152">
              <w:rPr>
                <w:rFonts w:eastAsiaTheme="minorEastAsia"/>
                <w:color w:val="000000" w:themeColor="text1"/>
                <w:spacing w:val="20"/>
              </w:rPr>
              <w:t>釋」應該清晰、簡潔及具體地解釋設計意念的發展，例如所作的設計決策。</w:t>
            </w:r>
          </w:p>
          <w:p w14:paraId="5A0D322D" w14:textId="77777777" w:rsidR="006C0A71" w:rsidRPr="00941152" w:rsidRDefault="006C0A71" w:rsidP="00AA5763">
            <w:pPr>
              <w:pStyle w:val="NormalWeb"/>
              <w:numPr>
                <w:ilvl w:val="0"/>
                <w:numId w:val="39"/>
              </w:numPr>
              <w:spacing w:before="0" w:beforeAutospacing="0" w:after="60" w:afterAutospacing="0" w:line="331" w:lineRule="atLeast"/>
              <w:jc w:val="both"/>
              <w:rPr>
                <w:rFonts w:eastAsiaTheme="minorEastAsia"/>
                <w:color w:val="000000" w:themeColor="text1"/>
                <w:spacing w:val="20"/>
              </w:rPr>
            </w:pPr>
            <w:r w:rsidRPr="00941152">
              <w:rPr>
                <w:rFonts w:eastAsiaTheme="minorEastAsia"/>
                <w:color w:val="000000" w:themeColor="text1"/>
                <w:spacing w:val="20"/>
              </w:rPr>
              <w:t>「文字說明」通常會用在對產品的功能、結構、使用方法等方面的解釋說明或添加資料，或正在考慮的製造技術，亦可闡述畫圖時的背後想法及裡面包含的設計概念。</w:t>
            </w:r>
          </w:p>
          <w:p w14:paraId="474AD7B1" w14:textId="77777777" w:rsidR="006C0A71" w:rsidRPr="00941152" w:rsidRDefault="006C0A71" w:rsidP="00AA5763">
            <w:pPr>
              <w:pStyle w:val="ListParagraph"/>
              <w:numPr>
                <w:ilvl w:val="0"/>
                <w:numId w:val="34"/>
              </w:numPr>
              <w:spacing w:after="60"/>
              <w:ind w:leftChars="0"/>
              <w:jc w:val="both"/>
              <w:rPr>
                <w:rFonts w:cs="Times New Roman"/>
                <w:bCs/>
                <w:color w:val="000000" w:themeColor="text1"/>
                <w:kern w:val="0"/>
                <w:szCs w:val="24"/>
              </w:rPr>
            </w:pPr>
            <w:r w:rsidRPr="00941152">
              <w:rPr>
                <w:rFonts w:cs="Times New Roman"/>
                <w:bCs/>
                <w:color w:val="000000" w:themeColor="text1"/>
                <w:kern w:val="0"/>
                <w:szCs w:val="24"/>
              </w:rPr>
              <w:t>有效使用文字及註釋，是展示知識和理解設計因素、材料和製造</w:t>
            </w:r>
            <w:r w:rsidRPr="00941152">
              <w:rPr>
                <w:rFonts w:cs="Times New Roman"/>
                <w:bCs/>
                <w:color w:val="000000" w:themeColor="text1"/>
                <w:kern w:val="0"/>
                <w:szCs w:val="24"/>
                <w:lang w:val="x-none"/>
              </w:rPr>
              <w:t>過程</w:t>
            </w:r>
            <w:r w:rsidRPr="00941152">
              <w:rPr>
                <w:rFonts w:cs="Times New Roman"/>
                <w:bCs/>
                <w:color w:val="000000" w:themeColor="text1"/>
                <w:kern w:val="0"/>
                <w:szCs w:val="24"/>
              </w:rPr>
              <w:t>的極佳</w:t>
            </w:r>
            <w:r w:rsidRPr="00941152">
              <w:rPr>
                <w:rFonts w:cs="Times New Roman"/>
                <w:bCs/>
                <w:color w:val="000000" w:themeColor="text1"/>
                <w:kern w:val="0"/>
                <w:szCs w:val="24"/>
                <w:lang w:val="x-none"/>
              </w:rPr>
              <w:t>方法</w:t>
            </w:r>
            <w:r w:rsidRPr="00941152">
              <w:rPr>
                <w:rFonts w:cs="Times New Roman"/>
                <w:bCs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6C0A71" w:rsidRPr="00941152" w14:paraId="2953C930" w14:textId="77777777" w:rsidTr="004D2521">
        <w:tc>
          <w:tcPr>
            <w:tcW w:w="1023" w:type="dxa"/>
          </w:tcPr>
          <w:p w14:paraId="7717A37A" w14:textId="77777777" w:rsidR="006C0A71" w:rsidRPr="00941152" w:rsidRDefault="006C0A71" w:rsidP="00EA3004">
            <w:pPr>
              <w:mirrorIndents/>
              <w:jc w:val="center"/>
              <w:rPr>
                <w:rFonts w:cs="Times New Roman"/>
                <w:szCs w:val="24"/>
                <w:lang w:val="x-none"/>
              </w:rPr>
            </w:pPr>
            <w:r w:rsidRPr="00941152">
              <w:rPr>
                <w:rFonts w:cs="Times New Roman"/>
                <w:szCs w:val="24"/>
              </w:rPr>
              <w:t>2(a)</w:t>
            </w:r>
          </w:p>
        </w:tc>
        <w:tc>
          <w:tcPr>
            <w:tcW w:w="8170" w:type="dxa"/>
          </w:tcPr>
          <w:p w14:paraId="60E76D2A" w14:textId="77777777" w:rsidR="006C0A71" w:rsidRPr="00941152" w:rsidRDefault="006C0A71" w:rsidP="00EA3004">
            <w:pPr>
              <w:spacing w:after="60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方塊圖</w:t>
            </w:r>
          </w:p>
        </w:tc>
      </w:tr>
      <w:tr w:rsidR="006C0A71" w:rsidRPr="00941152" w14:paraId="540CD819" w14:textId="77777777" w:rsidTr="004D2521">
        <w:tc>
          <w:tcPr>
            <w:tcW w:w="1023" w:type="dxa"/>
          </w:tcPr>
          <w:p w14:paraId="0E5A039E" w14:textId="77777777" w:rsidR="006C0A71" w:rsidRPr="00941152" w:rsidRDefault="006C0A71" w:rsidP="00EA3004">
            <w:pPr>
              <w:mirrorIndent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70" w:type="dxa"/>
          </w:tcPr>
          <w:p w14:paraId="2E497B53" w14:textId="77777777" w:rsidR="006C0A71" w:rsidRPr="00941152" w:rsidRDefault="006C0A71" w:rsidP="00AA5763">
            <w:pPr>
              <w:pStyle w:val="ListParagraph"/>
              <w:numPr>
                <w:ilvl w:val="0"/>
                <w:numId w:val="35"/>
              </w:numPr>
              <w:spacing w:after="60"/>
              <w:ind w:leftChars="0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方塊圖通常在方框內寫上「輸入」、「處理」及「輸出」等標題。</w:t>
            </w:r>
            <w:r w:rsidRPr="00941152">
              <w:rPr>
                <w:rFonts w:cs="Times New Roman"/>
                <w:szCs w:val="24"/>
              </w:rPr>
              <w:t xml:space="preserve"> </w:t>
            </w:r>
            <w:r w:rsidRPr="00941152">
              <w:rPr>
                <w:rFonts w:cs="Times New Roman"/>
                <w:szCs w:val="24"/>
              </w:rPr>
              <w:t>在設計電路如何運行時，這些標題將用於計劃輸入、處理和輸出的細節。</w:t>
            </w:r>
          </w:p>
        </w:tc>
      </w:tr>
      <w:tr w:rsidR="006C0A71" w:rsidRPr="00941152" w14:paraId="41FB99A3" w14:textId="77777777" w:rsidTr="004D2521">
        <w:trPr>
          <w:trHeight w:val="20"/>
        </w:trPr>
        <w:tc>
          <w:tcPr>
            <w:tcW w:w="1023" w:type="dxa"/>
          </w:tcPr>
          <w:p w14:paraId="1EF8069D" w14:textId="77777777" w:rsidR="006C0A71" w:rsidRPr="00941152" w:rsidRDefault="006C0A71" w:rsidP="00EA3004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4(a)(b)</w:t>
            </w:r>
          </w:p>
        </w:tc>
        <w:tc>
          <w:tcPr>
            <w:tcW w:w="8170" w:type="dxa"/>
          </w:tcPr>
          <w:p w14:paraId="2C227BFE" w14:textId="77777777" w:rsidR="006C0A71" w:rsidRPr="00941152" w:rsidRDefault="006C0A71" w:rsidP="00EA3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示意圖</w:t>
            </w:r>
          </w:p>
        </w:tc>
      </w:tr>
      <w:tr w:rsidR="006C0A71" w:rsidRPr="00941152" w14:paraId="55B31296" w14:textId="77777777" w:rsidTr="004D2521">
        <w:trPr>
          <w:trHeight w:val="20"/>
        </w:trPr>
        <w:tc>
          <w:tcPr>
            <w:tcW w:w="1023" w:type="dxa"/>
          </w:tcPr>
          <w:p w14:paraId="6C41DE4D" w14:textId="77777777" w:rsidR="006C0A71" w:rsidRPr="00941152" w:rsidRDefault="006C0A71" w:rsidP="00EA3004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70" w:type="dxa"/>
          </w:tcPr>
          <w:p w14:paraId="35FA12E1" w14:textId="77777777" w:rsidR="006C0A71" w:rsidRPr="00941152" w:rsidRDefault="006C0A71" w:rsidP="00AA5763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60"/>
              <w:ind w:leftChars="0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示意圖利用抽象的、通常是標準化的符號和線條去表示程序、設備或物件。例如，示意圖可用作將檯燈不同的部分描繪為一組形狀或符號，以顯示它們的相對位置。</w:t>
            </w:r>
          </w:p>
        </w:tc>
      </w:tr>
      <w:tr w:rsidR="006C0A71" w:rsidRPr="00941152" w14:paraId="0F6ECD29" w14:textId="77777777" w:rsidTr="004D2521">
        <w:trPr>
          <w:trHeight w:val="20"/>
        </w:trPr>
        <w:tc>
          <w:tcPr>
            <w:tcW w:w="1023" w:type="dxa"/>
          </w:tcPr>
          <w:p w14:paraId="51DCDDF5" w14:textId="77777777" w:rsidR="006C0A71" w:rsidRPr="00941152" w:rsidRDefault="006C0A71" w:rsidP="00EA3004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4(c)</w:t>
            </w:r>
          </w:p>
        </w:tc>
        <w:tc>
          <w:tcPr>
            <w:tcW w:w="8170" w:type="dxa"/>
          </w:tcPr>
          <w:p w14:paraId="213BD533" w14:textId="77777777" w:rsidR="006C0A71" w:rsidRPr="00941152" w:rsidRDefault="006C0A71" w:rsidP="00EA3004">
            <w:pPr>
              <w:spacing w:after="60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輪廓圖</w:t>
            </w:r>
          </w:p>
        </w:tc>
      </w:tr>
      <w:tr w:rsidR="006C0A71" w:rsidRPr="00941152" w14:paraId="22E2E72A" w14:textId="77777777" w:rsidTr="004D2521">
        <w:trPr>
          <w:trHeight w:val="20"/>
        </w:trPr>
        <w:tc>
          <w:tcPr>
            <w:tcW w:w="1023" w:type="dxa"/>
          </w:tcPr>
          <w:p w14:paraId="28C16A40" w14:textId="77777777" w:rsidR="006C0A71" w:rsidRPr="00941152" w:rsidRDefault="006C0A71" w:rsidP="00EA3004">
            <w:pPr>
              <w:pStyle w:val="ListParagraph"/>
              <w:snapToGrid w:val="0"/>
              <w:ind w:leftChars="0"/>
              <w:rPr>
                <w:rFonts w:cs="Times New Roman"/>
                <w:szCs w:val="24"/>
              </w:rPr>
            </w:pPr>
          </w:p>
        </w:tc>
        <w:tc>
          <w:tcPr>
            <w:tcW w:w="8170" w:type="dxa"/>
          </w:tcPr>
          <w:p w14:paraId="1F15D040" w14:textId="77777777" w:rsidR="006C0A71" w:rsidRPr="00941152" w:rsidRDefault="006C0A71" w:rsidP="00AA5763">
            <w:pPr>
              <w:pStyle w:val="ListParagraph"/>
              <w:numPr>
                <w:ilvl w:val="0"/>
                <w:numId w:val="38"/>
              </w:numPr>
              <w:snapToGrid w:val="0"/>
              <w:spacing w:after="60"/>
              <w:ind w:leftChars="0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輪廓圖只繪畫物件的輪廓線或外形線條，而不會加上任何描影。</w:t>
            </w:r>
          </w:p>
        </w:tc>
      </w:tr>
    </w:tbl>
    <w:p w14:paraId="46609FD4" w14:textId="77777777" w:rsidR="006C0A71" w:rsidRPr="00941152" w:rsidRDefault="006C0A71" w:rsidP="004D2521">
      <w:pPr>
        <w:rPr>
          <w:lang w:eastAsia="zh-HK"/>
        </w:rPr>
      </w:pPr>
    </w:p>
    <w:sectPr w:rsidR="006C0A71" w:rsidRPr="00941152" w:rsidSect="00AA4121">
      <w:headerReference w:type="default" r:id="rId44"/>
      <w:footerReference w:type="default" r:id="rId45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D3550" w14:textId="77777777" w:rsidR="0055157F" w:rsidRDefault="0055157F" w:rsidP="009907E4">
      <w:r>
        <w:separator/>
      </w:r>
    </w:p>
  </w:endnote>
  <w:endnote w:type="continuationSeparator" w:id="0">
    <w:p w14:paraId="7DB9F31B" w14:textId="77777777" w:rsidR="0055157F" w:rsidRDefault="0055157F" w:rsidP="0099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ingFang TC">
    <w:altName w:val="PingFang TC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BD6C" w14:textId="3F6A1B1B" w:rsidR="00E01024" w:rsidRPr="002B12B8" w:rsidRDefault="00E01024">
    <w:pPr>
      <w:pStyle w:val="Footer"/>
      <w:jc w:val="center"/>
      <w:rPr>
        <w:caps/>
        <w:noProof/>
        <w:color w:val="000000" w:themeColor="text1"/>
      </w:rPr>
    </w:pPr>
    <w:r w:rsidRPr="002B12B8">
      <w:rPr>
        <w:caps/>
        <w:color w:val="000000" w:themeColor="text1"/>
      </w:rPr>
      <w:fldChar w:fldCharType="begin"/>
    </w:r>
    <w:r w:rsidRPr="002B12B8">
      <w:rPr>
        <w:caps/>
        <w:color w:val="000000" w:themeColor="text1"/>
      </w:rPr>
      <w:instrText xml:space="preserve"> PAGE   \* MERGEFORMAT </w:instrText>
    </w:r>
    <w:r w:rsidRPr="002B12B8">
      <w:rPr>
        <w:caps/>
        <w:color w:val="000000" w:themeColor="text1"/>
      </w:rPr>
      <w:fldChar w:fldCharType="separate"/>
    </w:r>
    <w:r w:rsidR="007936E7">
      <w:rPr>
        <w:caps/>
        <w:noProof/>
        <w:color w:val="000000" w:themeColor="text1"/>
      </w:rPr>
      <w:t>7</w:t>
    </w:r>
    <w:r w:rsidRPr="002B12B8">
      <w:rPr>
        <w:caps/>
        <w:noProof/>
        <w:color w:val="000000" w:themeColor="text1"/>
      </w:rPr>
      <w:fldChar w:fldCharType="end"/>
    </w:r>
  </w:p>
  <w:p w14:paraId="2FEDED45" w14:textId="77777777" w:rsidR="00E01024" w:rsidRDefault="00E01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5E98C" w14:textId="77777777" w:rsidR="0055157F" w:rsidRDefault="0055157F" w:rsidP="009907E4">
      <w:r>
        <w:separator/>
      </w:r>
    </w:p>
  </w:footnote>
  <w:footnote w:type="continuationSeparator" w:id="0">
    <w:p w14:paraId="03F992AB" w14:textId="77777777" w:rsidR="0055157F" w:rsidRDefault="0055157F" w:rsidP="0099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822DE" w14:textId="007F239C" w:rsidR="00E01024" w:rsidRPr="00CB417F" w:rsidRDefault="00E01024" w:rsidP="009907E4">
    <w:pPr>
      <w:pStyle w:val="Header"/>
      <w:wordWrap w:val="0"/>
      <w:jc w:val="right"/>
      <w:rPr>
        <w:color w:val="0000FF"/>
      </w:rPr>
    </w:pPr>
    <w:r w:rsidRPr="00CB417F">
      <w:rPr>
        <w:rFonts w:hint="eastAsia"/>
        <w:color w:val="0000FF"/>
      </w:rPr>
      <w:t>教育局</w:t>
    </w:r>
    <w:r w:rsidRPr="00CB417F">
      <w:rPr>
        <w:color w:val="0000FF"/>
      </w:rPr>
      <w:t xml:space="preserve"> </w:t>
    </w:r>
    <w:r w:rsidRPr="00CB417F">
      <w:rPr>
        <w:rFonts w:hint="eastAsia"/>
        <w:color w:val="0000FF"/>
      </w:rPr>
      <w:t>課程發展處（</w:t>
    </w:r>
    <w:r w:rsidRPr="00276EA3">
      <w:rPr>
        <w:rFonts w:hint="eastAsia"/>
        <w:color w:val="0000FF"/>
      </w:rPr>
      <w:t>試行版</w:t>
    </w:r>
    <w:r>
      <w:rPr>
        <w:rFonts w:hint="eastAsia"/>
        <w:color w:val="0000FF"/>
      </w:rPr>
      <w:t xml:space="preserve"> </w:t>
    </w:r>
    <w:r w:rsidRPr="0007091F">
      <w:rPr>
        <w:color w:val="0000FF"/>
      </w:rPr>
      <w:t>-</w:t>
    </w:r>
    <w:r>
      <w:rPr>
        <w:color w:val="0000FF"/>
      </w:rPr>
      <w:t xml:space="preserve"> </w:t>
    </w:r>
    <w:r w:rsidRPr="00CB417F">
      <w:rPr>
        <w:color w:val="0000FF"/>
      </w:rPr>
      <w:t>2021</w:t>
    </w:r>
    <w:r w:rsidRPr="00CB417F">
      <w:rPr>
        <w:rFonts w:hint="eastAsia"/>
        <w:color w:val="0000FF"/>
      </w:rPr>
      <w:t>年</w:t>
    </w:r>
    <w:r w:rsidR="007936E7">
      <w:rPr>
        <w:color w:val="0000FF"/>
      </w:rPr>
      <w:t>3</w:t>
    </w:r>
    <w:r w:rsidRPr="00CB417F">
      <w:rPr>
        <w:rFonts w:hint="eastAsia"/>
        <w:color w:val="0000FF"/>
      </w:rPr>
      <w:t>月）</w:t>
    </w:r>
  </w:p>
  <w:p w14:paraId="31F0D0A9" w14:textId="77777777" w:rsidR="00E01024" w:rsidRDefault="00E01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159"/>
    <w:multiLevelType w:val="hybridMultilevel"/>
    <w:tmpl w:val="8132FE94"/>
    <w:lvl w:ilvl="0" w:tplc="41084FB8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435A8"/>
    <w:multiLevelType w:val="hybridMultilevel"/>
    <w:tmpl w:val="59965D8E"/>
    <w:lvl w:ilvl="0" w:tplc="1716251C">
      <w:start w:val="1"/>
      <w:numFmt w:val="bullet"/>
      <w:lvlText w:val="-"/>
      <w:lvlJc w:val="left"/>
      <w:pPr>
        <w:ind w:left="59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2B453A4"/>
    <w:multiLevelType w:val="hybridMultilevel"/>
    <w:tmpl w:val="113EE89A"/>
    <w:lvl w:ilvl="0" w:tplc="8E02648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C203BE"/>
    <w:multiLevelType w:val="hybridMultilevel"/>
    <w:tmpl w:val="6FFA3324"/>
    <w:lvl w:ilvl="0" w:tplc="5F18846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DD5C5F"/>
    <w:multiLevelType w:val="hybridMultilevel"/>
    <w:tmpl w:val="C8445076"/>
    <w:lvl w:ilvl="0" w:tplc="6BF4E9F6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130D0A"/>
    <w:multiLevelType w:val="hybridMultilevel"/>
    <w:tmpl w:val="BF8ACB24"/>
    <w:lvl w:ilvl="0" w:tplc="0FA0AA4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9F7DEB"/>
    <w:multiLevelType w:val="hybridMultilevel"/>
    <w:tmpl w:val="FAF0852C"/>
    <w:lvl w:ilvl="0" w:tplc="19C60D7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CA770D"/>
    <w:multiLevelType w:val="hybridMultilevel"/>
    <w:tmpl w:val="FB0C7E84"/>
    <w:lvl w:ilvl="0" w:tplc="87FC7634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FF47EE"/>
    <w:multiLevelType w:val="hybridMultilevel"/>
    <w:tmpl w:val="785284D4"/>
    <w:lvl w:ilvl="0" w:tplc="551ED1EC">
      <w:start w:val="1"/>
      <w:numFmt w:val="bullet"/>
      <w:lvlText w:val=""/>
      <w:lvlJc w:val="left"/>
      <w:pPr>
        <w:ind w:left="-2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</w:abstractNum>
  <w:abstractNum w:abstractNumId="9" w15:restartNumberingAfterBreak="0">
    <w:nsid w:val="0A790463"/>
    <w:multiLevelType w:val="hybridMultilevel"/>
    <w:tmpl w:val="F4C23790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7C586F"/>
    <w:multiLevelType w:val="hybridMultilevel"/>
    <w:tmpl w:val="DC08B19A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C4739D4"/>
    <w:multiLevelType w:val="hybridMultilevel"/>
    <w:tmpl w:val="A6D00D36"/>
    <w:lvl w:ilvl="0" w:tplc="DF14A4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6C21EC"/>
    <w:multiLevelType w:val="hybridMultilevel"/>
    <w:tmpl w:val="86C84774"/>
    <w:lvl w:ilvl="0" w:tplc="DF8A46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75BE4"/>
    <w:multiLevelType w:val="hybridMultilevel"/>
    <w:tmpl w:val="4C142E30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F6D7E85"/>
    <w:multiLevelType w:val="hybridMultilevel"/>
    <w:tmpl w:val="217E5236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9DECDC6E">
      <w:start w:val="1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F932E09"/>
    <w:multiLevelType w:val="hybridMultilevel"/>
    <w:tmpl w:val="9DE62BC0"/>
    <w:lvl w:ilvl="0" w:tplc="218087FC">
      <w:start w:val="1"/>
      <w:numFmt w:val="lowerRoman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5245BF"/>
    <w:multiLevelType w:val="hybridMultilevel"/>
    <w:tmpl w:val="095A16F2"/>
    <w:lvl w:ilvl="0" w:tplc="1716251C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B67CCB"/>
    <w:multiLevelType w:val="hybridMultilevel"/>
    <w:tmpl w:val="B84CAB00"/>
    <w:lvl w:ilvl="0" w:tplc="195433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8B5087"/>
    <w:multiLevelType w:val="hybridMultilevel"/>
    <w:tmpl w:val="C2269FD6"/>
    <w:lvl w:ilvl="0" w:tplc="8E1C517E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2730DC9A">
      <w:start w:val="1"/>
      <w:numFmt w:val="bullet"/>
      <w:lvlText w:val="­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B52402"/>
    <w:multiLevelType w:val="hybridMultilevel"/>
    <w:tmpl w:val="DB2A7C1E"/>
    <w:lvl w:ilvl="0" w:tplc="C7FC9F64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0A4CE3"/>
    <w:multiLevelType w:val="hybridMultilevel"/>
    <w:tmpl w:val="EA0A20A0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601690E"/>
    <w:multiLevelType w:val="hybridMultilevel"/>
    <w:tmpl w:val="BE9C1BBA"/>
    <w:lvl w:ilvl="0" w:tplc="C1E28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F7403"/>
    <w:multiLevelType w:val="hybridMultilevel"/>
    <w:tmpl w:val="BF0CCA14"/>
    <w:lvl w:ilvl="0" w:tplc="FF4811D8">
      <w:start w:val="1"/>
      <w:numFmt w:val="bullet"/>
      <w:lvlText w:val="-"/>
      <w:lvlJc w:val="left"/>
      <w:pPr>
        <w:ind w:left="-480" w:hanging="480"/>
      </w:pPr>
      <w:rPr>
        <w:rFonts w:ascii="Times New Roman" w:eastAsia="新細明體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23" w15:restartNumberingAfterBreak="0">
    <w:nsid w:val="17833D80"/>
    <w:multiLevelType w:val="hybridMultilevel"/>
    <w:tmpl w:val="38A43F5E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8FB0198"/>
    <w:multiLevelType w:val="hybridMultilevel"/>
    <w:tmpl w:val="85C0A64C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1716251C">
      <w:start w:val="1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192024D7"/>
    <w:multiLevelType w:val="hybridMultilevel"/>
    <w:tmpl w:val="9C70E0BE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9DECDC6E">
      <w:start w:val="1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19532D11"/>
    <w:multiLevelType w:val="hybridMultilevel"/>
    <w:tmpl w:val="49885E22"/>
    <w:lvl w:ilvl="0" w:tplc="A4DC1A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0023EA"/>
    <w:multiLevelType w:val="hybridMultilevel"/>
    <w:tmpl w:val="26A05006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1A6C6807"/>
    <w:multiLevelType w:val="hybridMultilevel"/>
    <w:tmpl w:val="91DABE6C"/>
    <w:lvl w:ilvl="0" w:tplc="9B0471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8E461B"/>
    <w:multiLevelType w:val="hybridMultilevel"/>
    <w:tmpl w:val="76169436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1C73203B"/>
    <w:multiLevelType w:val="hybridMultilevel"/>
    <w:tmpl w:val="520E565E"/>
    <w:lvl w:ilvl="0" w:tplc="DC9A89C0">
      <w:start w:val="1"/>
      <w:numFmt w:val="lowerRoman"/>
      <w:lvlText w:val="(%1)"/>
      <w:lvlJc w:val="left"/>
      <w:pPr>
        <w:ind w:left="480" w:hanging="480"/>
      </w:pPr>
      <w:rPr>
        <w:rFonts w:ascii="Times New Roman" w:eastAsia="新細明體" w:hAnsi="Times New Roman"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CE35BB8"/>
    <w:multiLevelType w:val="hybridMultilevel"/>
    <w:tmpl w:val="FABECE08"/>
    <w:lvl w:ilvl="0" w:tplc="63FE648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DEC1DD7"/>
    <w:multiLevelType w:val="hybridMultilevel"/>
    <w:tmpl w:val="14F2CBDE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20D07B21"/>
    <w:multiLevelType w:val="hybridMultilevel"/>
    <w:tmpl w:val="FECCA056"/>
    <w:lvl w:ilvl="0" w:tplc="3FD05F8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1B96445"/>
    <w:multiLevelType w:val="hybridMultilevel"/>
    <w:tmpl w:val="AEDEEF16"/>
    <w:lvl w:ilvl="0" w:tplc="BFF818E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2DC7CDF"/>
    <w:multiLevelType w:val="hybridMultilevel"/>
    <w:tmpl w:val="A3B49B92"/>
    <w:lvl w:ilvl="0" w:tplc="2730DC9A">
      <w:start w:val="1"/>
      <w:numFmt w:val="bullet"/>
      <w:lvlText w:val="­"/>
      <w:lvlJc w:val="left"/>
      <w:pPr>
        <w:ind w:left="59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36" w15:restartNumberingAfterBreak="0">
    <w:nsid w:val="2426087D"/>
    <w:multiLevelType w:val="hybridMultilevel"/>
    <w:tmpl w:val="B31CF154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4312571"/>
    <w:multiLevelType w:val="hybridMultilevel"/>
    <w:tmpl w:val="52B4472E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61A639D"/>
    <w:multiLevelType w:val="hybridMultilevel"/>
    <w:tmpl w:val="B2201580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7AE6A18"/>
    <w:multiLevelType w:val="hybridMultilevel"/>
    <w:tmpl w:val="F26000DA"/>
    <w:lvl w:ilvl="0" w:tplc="2730DC9A">
      <w:start w:val="1"/>
      <w:numFmt w:val="bullet"/>
      <w:lvlText w:val="­"/>
      <w:lvlJc w:val="left"/>
      <w:pPr>
        <w:ind w:left="720" w:hanging="360"/>
      </w:pPr>
      <w:rPr>
        <w:rFonts w:ascii="新細明體" w:eastAsia="新細明體" w:hAnsi="新細明體" w:cs="新細明體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1730D9"/>
    <w:multiLevelType w:val="hybridMultilevel"/>
    <w:tmpl w:val="613A5F7C"/>
    <w:lvl w:ilvl="0" w:tplc="2154D42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8CD6901"/>
    <w:multiLevelType w:val="hybridMultilevel"/>
    <w:tmpl w:val="1DC2E552"/>
    <w:lvl w:ilvl="0" w:tplc="63FE648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8F91C4B"/>
    <w:multiLevelType w:val="hybridMultilevel"/>
    <w:tmpl w:val="A0E4B420"/>
    <w:lvl w:ilvl="0" w:tplc="85D0FD8A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9A83E9A"/>
    <w:multiLevelType w:val="hybridMultilevel"/>
    <w:tmpl w:val="40FA0F20"/>
    <w:lvl w:ilvl="0" w:tplc="8E1E8134">
      <w:start w:val="1"/>
      <w:numFmt w:val="bullet"/>
      <w:lvlText w:val=""/>
      <w:lvlJc w:val="left"/>
      <w:pPr>
        <w:ind w:left="48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44" w15:restartNumberingAfterBreak="0">
    <w:nsid w:val="2EB05EB7"/>
    <w:multiLevelType w:val="hybridMultilevel"/>
    <w:tmpl w:val="6062EB7C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2856540"/>
    <w:multiLevelType w:val="hybridMultilevel"/>
    <w:tmpl w:val="122C7138"/>
    <w:lvl w:ilvl="0" w:tplc="2730DC9A">
      <w:start w:val="1"/>
      <w:numFmt w:val="bullet"/>
      <w:lvlText w:val="­"/>
      <w:lvlJc w:val="left"/>
      <w:pPr>
        <w:ind w:left="720" w:hanging="720"/>
      </w:pPr>
      <w:rPr>
        <w:rFonts w:ascii="新細明體" w:eastAsia="新細明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2D9634C"/>
    <w:multiLevelType w:val="hybridMultilevel"/>
    <w:tmpl w:val="389632B8"/>
    <w:lvl w:ilvl="0" w:tplc="9D66F5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ED5BE4"/>
    <w:multiLevelType w:val="hybridMultilevel"/>
    <w:tmpl w:val="F2B6EE16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32FF0CC9"/>
    <w:multiLevelType w:val="hybridMultilevel"/>
    <w:tmpl w:val="58985988"/>
    <w:lvl w:ilvl="0" w:tplc="B4EC4C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42F3CDD"/>
    <w:multiLevelType w:val="hybridMultilevel"/>
    <w:tmpl w:val="381E2120"/>
    <w:lvl w:ilvl="0" w:tplc="FB522C50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52640CB"/>
    <w:multiLevelType w:val="hybridMultilevel"/>
    <w:tmpl w:val="F53465F6"/>
    <w:lvl w:ilvl="0" w:tplc="0944B06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57E6A1B"/>
    <w:multiLevelType w:val="hybridMultilevel"/>
    <w:tmpl w:val="D6C4D88C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7951BDA"/>
    <w:multiLevelType w:val="hybridMultilevel"/>
    <w:tmpl w:val="70B8E476"/>
    <w:lvl w:ilvl="0" w:tplc="8E1E8134">
      <w:start w:val="1"/>
      <w:numFmt w:val="bullet"/>
      <w:lvlText w:val=""/>
      <w:lvlJc w:val="left"/>
      <w:pPr>
        <w:ind w:left="484" w:hanging="480"/>
      </w:pPr>
      <w:rPr>
        <w:rFonts w:ascii="Wingdings" w:hAnsi="Wingdings" w:hint="default"/>
      </w:rPr>
    </w:lvl>
    <w:lvl w:ilvl="1" w:tplc="9DECDC6E">
      <w:start w:val="1"/>
      <w:numFmt w:val="bullet"/>
      <w:lvlText w:val="-"/>
      <w:lvlJc w:val="left"/>
      <w:pPr>
        <w:ind w:left="964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53" w15:restartNumberingAfterBreak="0">
    <w:nsid w:val="38183994"/>
    <w:multiLevelType w:val="hybridMultilevel"/>
    <w:tmpl w:val="20DA8D12"/>
    <w:lvl w:ilvl="0" w:tplc="6A4C77E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D42A8F"/>
    <w:multiLevelType w:val="hybridMultilevel"/>
    <w:tmpl w:val="FBB60354"/>
    <w:lvl w:ilvl="0" w:tplc="4D5C3AC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A0A3E1D"/>
    <w:multiLevelType w:val="hybridMultilevel"/>
    <w:tmpl w:val="E5D83F64"/>
    <w:lvl w:ilvl="0" w:tplc="2A9AB3D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A4D6D2D"/>
    <w:multiLevelType w:val="hybridMultilevel"/>
    <w:tmpl w:val="56289FDE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3AD370CD"/>
    <w:multiLevelType w:val="hybridMultilevel"/>
    <w:tmpl w:val="CA0CA7E4"/>
    <w:lvl w:ilvl="0" w:tplc="5F384D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CB52C4F"/>
    <w:multiLevelType w:val="hybridMultilevel"/>
    <w:tmpl w:val="95740EF4"/>
    <w:lvl w:ilvl="0" w:tplc="2D5A4AE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E114B00"/>
    <w:multiLevelType w:val="hybridMultilevel"/>
    <w:tmpl w:val="E5E0550E"/>
    <w:lvl w:ilvl="0" w:tplc="5290B1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0F416E4"/>
    <w:multiLevelType w:val="hybridMultilevel"/>
    <w:tmpl w:val="CC7AF362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41051A92"/>
    <w:multiLevelType w:val="hybridMultilevel"/>
    <w:tmpl w:val="754C8396"/>
    <w:lvl w:ilvl="0" w:tplc="C2BC316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1E10EE4"/>
    <w:multiLevelType w:val="hybridMultilevel"/>
    <w:tmpl w:val="2AECF8DE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2713310"/>
    <w:multiLevelType w:val="hybridMultilevel"/>
    <w:tmpl w:val="3EAA5D76"/>
    <w:lvl w:ilvl="0" w:tplc="03702E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2B7331C"/>
    <w:multiLevelType w:val="hybridMultilevel"/>
    <w:tmpl w:val="EDEAED74"/>
    <w:lvl w:ilvl="0" w:tplc="29D8B7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60C7DF6"/>
    <w:multiLevelType w:val="hybridMultilevel"/>
    <w:tmpl w:val="1166C926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462A7E89"/>
    <w:multiLevelType w:val="hybridMultilevel"/>
    <w:tmpl w:val="5DF26EEA"/>
    <w:lvl w:ilvl="0" w:tplc="6704A40A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64A3635"/>
    <w:multiLevelType w:val="hybridMultilevel"/>
    <w:tmpl w:val="D5EEC764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46D64F97"/>
    <w:multiLevelType w:val="hybridMultilevel"/>
    <w:tmpl w:val="209C6936"/>
    <w:lvl w:ilvl="0" w:tplc="EC3E868C">
      <w:start w:val="1"/>
      <w:numFmt w:val="lowerRoman"/>
      <w:lvlText w:val="(%1)"/>
      <w:lvlJc w:val="left"/>
      <w:pPr>
        <w:ind w:left="722" w:hanging="720"/>
      </w:pPr>
      <w:rPr>
        <w:rFonts w:hint="default"/>
      </w:rPr>
    </w:lvl>
    <w:lvl w:ilvl="1" w:tplc="2730DC9A">
      <w:start w:val="1"/>
      <w:numFmt w:val="bullet"/>
      <w:lvlText w:val="­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2730DC9A">
      <w:start w:val="1"/>
      <w:numFmt w:val="bullet"/>
      <w:lvlText w:val="­"/>
      <w:lvlJc w:val="left"/>
      <w:pPr>
        <w:ind w:left="1440" w:hanging="480"/>
      </w:pPr>
      <w:rPr>
        <w:rFonts w:ascii="新細明體" w:eastAsia="新細明體" w:hAnsi="新細明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6DC2E90"/>
    <w:multiLevelType w:val="hybridMultilevel"/>
    <w:tmpl w:val="014E7C04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551ED1EC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46E3364F"/>
    <w:multiLevelType w:val="hybridMultilevel"/>
    <w:tmpl w:val="57606A1E"/>
    <w:lvl w:ilvl="0" w:tplc="9DECDC6E">
      <w:start w:val="1"/>
      <w:numFmt w:val="bullet"/>
      <w:lvlText w:val="-"/>
      <w:lvlJc w:val="left"/>
      <w:pPr>
        <w:ind w:left="120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1" w15:restartNumberingAfterBreak="0">
    <w:nsid w:val="46E9111B"/>
    <w:multiLevelType w:val="hybridMultilevel"/>
    <w:tmpl w:val="4560056C"/>
    <w:lvl w:ilvl="0" w:tplc="2730DC9A">
      <w:start w:val="1"/>
      <w:numFmt w:val="bullet"/>
      <w:lvlText w:val="­"/>
      <w:lvlJc w:val="left"/>
      <w:pPr>
        <w:ind w:left="720" w:hanging="720"/>
      </w:pPr>
      <w:rPr>
        <w:rFonts w:ascii="新細明體" w:eastAsia="新細明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84245C3"/>
    <w:multiLevelType w:val="hybridMultilevel"/>
    <w:tmpl w:val="F8488664"/>
    <w:lvl w:ilvl="0" w:tplc="B59A4F46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C244595"/>
    <w:multiLevelType w:val="hybridMultilevel"/>
    <w:tmpl w:val="F6BE6B1A"/>
    <w:lvl w:ilvl="0" w:tplc="1716251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4CCD19F4"/>
    <w:multiLevelType w:val="hybridMultilevel"/>
    <w:tmpl w:val="A81A9EB8"/>
    <w:lvl w:ilvl="0" w:tplc="F98859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D295D07"/>
    <w:multiLevelType w:val="hybridMultilevel"/>
    <w:tmpl w:val="5972F97A"/>
    <w:lvl w:ilvl="0" w:tplc="9702AD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981575"/>
    <w:multiLevelType w:val="hybridMultilevel"/>
    <w:tmpl w:val="D4A098B6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53EE2446"/>
    <w:multiLevelType w:val="hybridMultilevel"/>
    <w:tmpl w:val="ABD6E230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551ED1EC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54C00ECE"/>
    <w:multiLevelType w:val="hybridMultilevel"/>
    <w:tmpl w:val="7D408CB8"/>
    <w:lvl w:ilvl="0" w:tplc="29D8B78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4D41349"/>
    <w:multiLevelType w:val="hybridMultilevel"/>
    <w:tmpl w:val="07D036DA"/>
    <w:lvl w:ilvl="0" w:tplc="2730DC9A">
      <w:start w:val="1"/>
      <w:numFmt w:val="bullet"/>
      <w:lvlText w:val="­"/>
      <w:lvlJc w:val="left"/>
      <w:pPr>
        <w:ind w:left="59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cs="Wingdings" w:hint="default"/>
      </w:rPr>
    </w:lvl>
  </w:abstractNum>
  <w:abstractNum w:abstractNumId="80" w15:restartNumberingAfterBreak="0">
    <w:nsid w:val="55E73BB6"/>
    <w:multiLevelType w:val="hybridMultilevel"/>
    <w:tmpl w:val="AAD06512"/>
    <w:lvl w:ilvl="0" w:tplc="D4AC7164">
      <w:start w:val="1"/>
      <w:numFmt w:val="lowerRoman"/>
      <w:lvlText w:val="(%1)"/>
      <w:lvlJc w:val="left"/>
      <w:pPr>
        <w:ind w:left="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81" w15:restartNumberingAfterBreak="0">
    <w:nsid w:val="56EF4A45"/>
    <w:multiLevelType w:val="hybridMultilevel"/>
    <w:tmpl w:val="C1323F38"/>
    <w:lvl w:ilvl="0" w:tplc="30548EB6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91543D3"/>
    <w:multiLevelType w:val="hybridMultilevel"/>
    <w:tmpl w:val="B13CE9CE"/>
    <w:lvl w:ilvl="0" w:tplc="5066E250">
      <w:start w:val="1"/>
      <w:numFmt w:val="lowerRoman"/>
      <w:lvlText w:val="(%1)"/>
      <w:lvlJc w:val="left"/>
      <w:pPr>
        <w:ind w:left="12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6" w:hanging="360"/>
      </w:pPr>
    </w:lvl>
    <w:lvl w:ilvl="2" w:tplc="0809001B" w:tentative="1">
      <w:start w:val="1"/>
      <w:numFmt w:val="lowerRoman"/>
      <w:lvlText w:val="%3."/>
      <w:lvlJc w:val="right"/>
      <w:pPr>
        <w:ind w:left="2286" w:hanging="180"/>
      </w:pPr>
    </w:lvl>
    <w:lvl w:ilvl="3" w:tplc="0809000F" w:tentative="1">
      <w:start w:val="1"/>
      <w:numFmt w:val="decimal"/>
      <w:lvlText w:val="%4."/>
      <w:lvlJc w:val="left"/>
      <w:pPr>
        <w:ind w:left="3006" w:hanging="360"/>
      </w:pPr>
    </w:lvl>
    <w:lvl w:ilvl="4" w:tplc="08090019" w:tentative="1">
      <w:start w:val="1"/>
      <w:numFmt w:val="lowerLetter"/>
      <w:lvlText w:val="%5."/>
      <w:lvlJc w:val="left"/>
      <w:pPr>
        <w:ind w:left="3726" w:hanging="360"/>
      </w:pPr>
    </w:lvl>
    <w:lvl w:ilvl="5" w:tplc="0809001B" w:tentative="1">
      <w:start w:val="1"/>
      <w:numFmt w:val="lowerRoman"/>
      <w:lvlText w:val="%6."/>
      <w:lvlJc w:val="right"/>
      <w:pPr>
        <w:ind w:left="4446" w:hanging="180"/>
      </w:pPr>
    </w:lvl>
    <w:lvl w:ilvl="6" w:tplc="0809000F" w:tentative="1">
      <w:start w:val="1"/>
      <w:numFmt w:val="decimal"/>
      <w:lvlText w:val="%7."/>
      <w:lvlJc w:val="left"/>
      <w:pPr>
        <w:ind w:left="5166" w:hanging="360"/>
      </w:pPr>
    </w:lvl>
    <w:lvl w:ilvl="7" w:tplc="08090019" w:tentative="1">
      <w:start w:val="1"/>
      <w:numFmt w:val="lowerLetter"/>
      <w:lvlText w:val="%8."/>
      <w:lvlJc w:val="left"/>
      <w:pPr>
        <w:ind w:left="5886" w:hanging="360"/>
      </w:pPr>
    </w:lvl>
    <w:lvl w:ilvl="8" w:tplc="0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5E313B16"/>
    <w:multiLevelType w:val="hybridMultilevel"/>
    <w:tmpl w:val="E1FC426C"/>
    <w:lvl w:ilvl="0" w:tplc="9EEC5218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ED26BF8"/>
    <w:multiLevelType w:val="hybridMultilevel"/>
    <w:tmpl w:val="B202AD7E"/>
    <w:lvl w:ilvl="0" w:tplc="52A4F4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7A1209"/>
    <w:multiLevelType w:val="hybridMultilevel"/>
    <w:tmpl w:val="AF024F32"/>
    <w:lvl w:ilvl="0" w:tplc="1716251C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6" w15:restartNumberingAfterBreak="0">
    <w:nsid w:val="5FC85880"/>
    <w:multiLevelType w:val="hybridMultilevel"/>
    <w:tmpl w:val="87182E7A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60211046"/>
    <w:multiLevelType w:val="hybridMultilevel"/>
    <w:tmpl w:val="F67CB288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6046229A"/>
    <w:multiLevelType w:val="hybridMultilevel"/>
    <w:tmpl w:val="D506C220"/>
    <w:lvl w:ilvl="0" w:tplc="B95EF6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765369"/>
    <w:multiLevelType w:val="hybridMultilevel"/>
    <w:tmpl w:val="3DD21BE0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608227F2"/>
    <w:multiLevelType w:val="hybridMultilevel"/>
    <w:tmpl w:val="98A80F64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634E7246"/>
    <w:multiLevelType w:val="hybridMultilevel"/>
    <w:tmpl w:val="447C9A98"/>
    <w:lvl w:ilvl="0" w:tplc="D540AB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52A36BB"/>
    <w:multiLevelType w:val="hybridMultilevel"/>
    <w:tmpl w:val="E7E6FE30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655D7AAC"/>
    <w:multiLevelType w:val="hybridMultilevel"/>
    <w:tmpl w:val="F230E132"/>
    <w:lvl w:ilvl="0" w:tplc="A380121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594398D"/>
    <w:multiLevelType w:val="hybridMultilevel"/>
    <w:tmpl w:val="1F184E22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91E7200"/>
    <w:multiLevelType w:val="hybridMultilevel"/>
    <w:tmpl w:val="70F0480C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693D1A23"/>
    <w:multiLevelType w:val="hybridMultilevel"/>
    <w:tmpl w:val="E40E6850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8E1E813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7" w15:restartNumberingAfterBreak="0">
    <w:nsid w:val="69BC24D3"/>
    <w:multiLevelType w:val="hybridMultilevel"/>
    <w:tmpl w:val="FB0E0FA0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6B1602AD"/>
    <w:multiLevelType w:val="hybridMultilevel"/>
    <w:tmpl w:val="9FAE72D8"/>
    <w:lvl w:ilvl="0" w:tplc="03702E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D5A6634"/>
    <w:multiLevelType w:val="hybridMultilevel"/>
    <w:tmpl w:val="43F6B1B6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703D1C5F"/>
    <w:multiLevelType w:val="hybridMultilevel"/>
    <w:tmpl w:val="F4F6210E"/>
    <w:lvl w:ilvl="0" w:tplc="96CED4B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704557A7"/>
    <w:multiLevelType w:val="hybridMultilevel"/>
    <w:tmpl w:val="F6E433EE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9DECDC6E">
      <w:start w:val="1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1656FBE"/>
    <w:multiLevelType w:val="hybridMultilevel"/>
    <w:tmpl w:val="D7463F5C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9DECDC6E">
      <w:start w:val="1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3277BBF"/>
    <w:multiLevelType w:val="hybridMultilevel"/>
    <w:tmpl w:val="1C12606C"/>
    <w:lvl w:ilvl="0" w:tplc="37901FA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36A78C8"/>
    <w:multiLevelType w:val="hybridMultilevel"/>
    <w:tmpl w:val="B3FC6FD4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7462325F"/>
    <w:multiLevelType w:val="hybridMultilevel"/>
    <w:tmpl w:val="F83EF652"/>
    <w:lvl w:ilvl="0" w:tplc="9BB87A14">
      <w:start w:val="1"/>
      <w:numFmt w:val="lowerRoman"/>
      <w:lvlText w:val="(%1)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106" w15:restartNumberingAfterBreak="0">
    <w:nsid w:val="77235377"/>
    <w:multiLevelType w:val="hybridMultilevel"/>
    <w:tmpl w:val="7F2AEF1A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799E035F"/>
    <w:multiLevelType w:val="hybridMultilevel"/>
    <w:tmpl w:val="EAC2BC24"/>
    <w:lvl w:ilvl="0" w:tplc="B02619CC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B4E210A"/>
    <w:multiLevelType w:val="hybridMultilevel"/>
    <w:tmpl w:val="5330B1B2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7D1A1999"/>
    <w:multiLevelType w:val="hybridMultilevel"/>
    <w:tmpl w:val="582A9A74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551ED1EC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7FCD290A"/>
    <w:multiLevelType w:val="hybridMultilevel"/>
    <w:tmpl w:val="A0A424AA"/>
    <w:lvl w:ilvl="0" w:tplc="BB64628A">
      <w:start w:val="1"/>
      <w:numFmt w:val="lowerRoman"/>
      <w:lvlText w:val="(%1)"/>
      <w:lvlJc w:val="left"/>
      <w:pPr>
        <w:ind w:left="7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62"/>
  </w:num>
  <w:num w:numId="2">
    <w:abstractNumId w:val="38"/>
  </w:num>
  <w:num w:numId="3">
    <w:abstractNumId w:val="34"/>
  </w:num>
  <w:num w:numId="4">
    <w:abstractNumId w:val="32"/>
  </w:num>
  <w:num w:numId="5">
    <w:abstractNumId w:val="58"/>
  </w:num>
  <w:num w:numId="6">
    <w:abstractNumId w:val="91"/>
  </w:num>
  <w:num w:numId="7">
    <w:abstractNumId w:val="83"/>
  </w:num>
  <w:num w:numId="8">
    <w:abstractNumId w:val="59"/>
  </w:num>
  <w:num w:numId="9">
    <w:abstractNumId w:val="84"/>
  </w:num>
  <w:num w:numId="10">
    <w:abstractNumId w:val="88"/>
  </w:num>
  <w:num w:numId="11">
    <w:abstractNumId w:val="82"/>
  </w:num>
  <w:num w:numId="12">
    <w:abstractNumId w:val="75"/>
  </w:num>
  <w:num w:numId="13">
    <w:abstractNumId w:val="12"/>
  </w:num>
  <w:num w:numId="14">
    <w:abstractNumId w:val="19"/>
  </w:num>
  <w:num w:numId="15">
    <w:abstractNumId w:val="81"/>
  </w:num>
  <w:num w:numId="16">
    <w:abstractNumId w:val="0"/>
  </w:num>
  <w:num w:numId="17">
    <w:abstractNumId w:val="54"/>
  </w:num>
  <w:num w:numId="18">
    <w:abstractNumId w:val="3"/>
  </w:num>
  <w:num w:numId="19">
    <w:abstractNumId w:val="66"/>
  </w:num>
  <w:num w:numId="20">
    <w:abstractNumId w:val="41"/>
  </w:num>
  <w:num w:numId="21">
    <w:abstractNumId w:val="80"/>
  </w:num>
  <w:num w:numId="22">
    <w:abstractNumId w:val="40"/>
  </w:num>
  <w:num w:numId="23">
    <w:abstractNumId w:val="17"/>
  </w:num>
  <w:num w:numId="24">
    <w:abstractNumId w:val="33"/>
  </w:num>
  <w:num w:numId="25">
    <w:abstractNumId w:val="15"/>
  </w:num>
  <w:num w:numId="26">
    <w:abstractNumId w:val="21"/>
  </w:num>
  <w:num w:numId="27">
    <w:abstractNumId w:val="50"/>
  </w:num>
  <w:num w:numId="28">
    <w:abstractNumId w:val="28"/>
  </w:num>
  <w:num w:numId="29">
    <w:abstractNumId w:val="110"/>
  </w:num>
  <w:num w:numId="30">
    <w:abstractNumId w:val="26"/>
  </w:num>
  <w:num w:numId="31">
    <w:abstractNumId w:val="68"/>
  </w:num>
  <w:num w:numId="32">
    <w:abstractNumId w:val="57"/>
  </w:num>
  <w:num w:numId="33">
    <w:abstractNumId w:val="64"/>
  </w:num>
  <w:num w:numId="34">
    <w:abstractNumId w:val="86"/>
  </w:num>
  <w:num w:numId="35">
    <w:abstractNumId w:val="99"/>
  </w:num>
  <w:num w:numId="36">
    <w:abstractNumId w:val="23"/>
  </w:num>
  <w:num w:numId="37">
    <w:abstractNumId w:val="27"/>
  </w:num>
  <w:num w:numId="38">
    <w:abstractNumId w:val="108"/>
  </w:num>
  <w:num w:numId="39">
    <w:abstractNumId w:val="85"/>
  </w:num>
  <w:num w:numId="40">
    <w:abstractNumId w:val="11"/>
  </w:num>
  <w:num w:numId="41">
    <w:abstractNumId w:val="44"/>
  </w:num>
  <w:num w:numId="42">
    <w:abstractNumId w:val="92"/>
  </w:num>
  <w:num w:numId="43">
    <w:abstractNumId w:val="2"/>
  </w:num>
  <w:num w:numId="44">
    <w:abstractNumId w:val="90"/>
  </w:num>
  <w:num w:numId="45">
    <w:abstractNumId w:val="56"/>
  </w:num>
  <w:num w:numId="46">
    <w:abstractNumId w:val="7"/>
  </w:num>
  <w:num w:numId="47">
    <w:abstractNumId w:val="97"/>
  </w:num>
  <w:num w:numId="48">
    <w:abstractNumId w:val="25"/>
  </w:num>
  <w:num w:numId="49">
    <w:abstractNumId w:val="30"/>
  </w:num>
  <w:num w:numId="50">
    <w:abstractNumId w:val="109"/>
  </w:num>
  <w:num w:numId="51">
    <w:abstractNumId w:val="42"/>
  </w:num>
  <w:num w:numId="52">
    <w:abstractNumId w:val="69"/>
  </w:num>
  <w:num w:numId="53">
    <w:abstractNumId w:val="76"/>
  </w:num>
  <w:num w:numId="54">
    <w:abstractNumId w:val="78"/>
  </w:num>
  <w:num w:numId="55">
    <w:abstractNumId w:val="4"/>
  </w:num>
  <w:num w:numId="56">
    <w:abstractNumId w:val="104"/>
  </w:num>
  <w:num w:numId="57">
    <w:abstractNumId w:val="5"/>
  </w:num>
  <w:num w:numId="58">
    <w:abstractNumId w:val="46"/>
  </w:num>
  <w:num w:numId="59">
    <w:abstractNumId w:val="55"/>
  </w:num>
  <w:num w:numId="60">
    <w:abstractNumId w:val="29"/>
  </w:num>
  <w:num w:numId="61">
    <w:abstractNumId w:val="39"/>
  </w:num>
  <w:num w:numId="62">
    <w:abstractNumId w:val="18"/>
  </w:num>
  <w:num w:numId="63">
    <w:abstractNumId w:val="74"/>
  </w:num>
  <w:num w:numId="64">
    <w:abstractNumId w:val="45"/>
  </w:num>
  <w:num w:numId="65">
    <w:abstractNumId w:val="13"/>
  </w:num>
  <w:num w:numId="66">
    <w:abstractNumId w:val="37"/>
  </w:num>
  <w:num w:numId="67">
    <w:abstractNumId w:val="48"/>
  </w:num>
  <w:num w:numId="68">
    <w:abstractNumId w:val="24"/>
  </w:num>
  <w:num w:numId="69">
    <w:abstractNumId w:val="105"/>
  </w:num>
  <w:num w:numId="70">
    <w:abstractNumId w:val="9"/>
  </w:num>
  <w:num w:numId="71">
    <w:abstractNumId w:val="16"/>
  </w:num>
  <w:num w:numId="72">
    <w:abstractNumId w:val="72"/>
  </w:num>
  <w:num w:numId="73">
    <w:abstractNumId w:val="107"/>
  </w:num>
  <w:num w:numId="74">
    <w:abstractNumId w:val="67"/>
  </w:num>
  <w:num w:numId="75">
    <w:abstractNumId w:val="22"/>
  </w:num>
  <w:num w:numId="76">
    <w:abstractNumId w:val="8"/>
  </w:num>
  <w:num w:numId="77">
    <w:abstractNumId w:val="36"/>
  </w:num>
  <w:num w:numId="78">
    <w:abstractNumId w:val="60"/>
  </w:num>
  <w:num w:numId="79">
    <w:abstractNumId w:val="61"/>
  </w:num>
  <w:num w:numId="80">
    <w:abstractNumId w:val="70"/>
  </w:num>
  <w:num w:numId="81">
    <w:abstractNumId w:val="94"/>
  </w:num>
  <w:num w:numId="82">
    <w:abstractNumId w:val="51"/>
  </w:num>
  <w:num w:numId="83">
    <w:abstractNumId w:val="103"/>
  </w:num>
  <w:num w:numId="84">
    <w:abstractNumId w:val="53"/>
  </w:num>
  <w:num w:numId="85">
    <w:abstractNumId w:val="101"/>
  </w:num>
  <w:num w:numId="86">
    <w:abstractNumId w:val="14"/>
  </w:num>
  <w:num w:numId="87">
    <w:abstractNumId w:val="49"/>
  </w:num>
  <w:num w:numId="88">
    <w:abstractNumId w:val="10"/>
  </w:num>
  <w:num w:numId="89">
    <w:abstractNumId w:val="87"/>
  </w:num>
  <w:num w:numId="90">
    <w:abstractNumId w:val="63"/>
  </w:num>
  <w:num w:numId="91">
    <w:abstractNumId w:val="71"/>
  </w:num>
  <w:num w:numId="92">
    <w:abstractNumId w:val="79"/>
  </w:num>
  <w:num w:numId="93">
    <w:abstractNumId w:val="73"/>
  </w:num>
  <w:num w:numId="94">
    <w:abstractNumId w:val="35"/>
  </w:num>
  <w:num w:numId="95">
    <w:abstractNumId w:val="31"/>
  </w:num>
  <w:num w:numId="96">
    <w:abstractNumId w:val="65"/>
  </w:num>
  <w:num w:numId="97">
    <w:abstractNumId w:val="93"/>
  </w:num>
  <w:num w:numId="98">
    <w:abstractNumId w:val="1"/>
  </w:num>
  <w:num w:numId="99">
    <w:abstractNumId w:val="89"/>
  </w:num>
  <w:num w:numId="100">
    <w:abstractNumId w:val="47"/>
  </w:num>
  <w:num w:numId="101">
    <w:abstractNumId w:val="98"/>
  </w:num>
  <w:num w:numId="102">
    <w:abstractNumId w:val="100"/>
  </w:num>
  <w:num w:numId="103">
    <w:abstractNumId w:val="43"/>
  </w:num>
  <w:num w:numId="104">
    <w:abstractNumId w:val="52"/>
  </w:num>
  <w:num w:numId="105">
    <w:abstractNumId w:val="6"/>
  </w:num>
  <w:num w:numId="106">
    <w:abstractNumId w:val="102"/>
  </w:num>
  <w:num w:numId="107">
    <w:abstractNumId w:val="77"/>
  </w:num>
  <w:num w:numId="108">
    <w:abstractNumId w:val="95"/>
  </w:num>
  <w:num w:numId="109">
    <w:abstractNumId w:val="20"/>
  </w:num>
  <w:num w:numId="110">
    <w:abstractNumId w:val="106"/>
  </w:num>
  <w:num w:numId="111">
    <w:abstractNumId w:val="9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E4"/>
    <w:rsid w:val="0003488E"/>
    <w:rsid w:val="00050775"/>
    <w:rsid w:val="00053F60"/>
    <w:rsid w:val="00060710"/>
    <w:rsid w:val="00096D74"/>
    <w:rsid w:val="000B73D3"/>
    <w:rsid w:val="000E0E62"/>
    <w:rsid w:val="0012450F"/>
    <w:rsid w:val="00137D90"/>
    <w:rsid w:val="00170A42"/>
    <w:rsid w:val="001B56B1"/>
    <w:rsid w:val="001D73FC"/>
    <w:rsid w:val="0020617B"/>
    <w:rsid w:val="0023455B"/>
    <w:rsid w:val="00256980"/>
    <w:rsid w:val="00274B3C"/>
    <w:rsid w:val="002A0089"/>
    <w:rsid w:val="002A74DD"/>
    <w:rsid w:val="002B12B8"/>
    <w:rsid w:val="003669AD"/>
    <w:rsid w:val="003738F8"/>
    <w:rsid w:val="003F7F6A"/>
    <w:rsid w:val="004156C1"/>
    <w:rsid w:val="004219D7"/>
    <w:rsid w:val="004373A9"/>
    <w:rsid w:val="00454425"/>
    <w:rsid w:val="0045759D"/>
    <w:rsid w:val="00470CE5"/>
    <w:rsid w:val="004D2521"/>
    <w:rsid w:val="004E18E5"/>
    <w:rsid w:val="004E4F28"/>
    <w:rsid w:val="00505596"/>
    <w:rsid w:val="00537FE1"/>
    <w:rsid w:val="00540236"/>
    <w:rsid w:val="0055157F"/>
    <w:rsid w:val="005518FE"/>
    <w:rsid w:val="00594FD5"/>
    <w:rsid w:val="00595EE2"/>
    <w:rsid w:val="005972CF"/>
    <w:rsid w:val="005A64F4"/>
    <w:rsid w:val="005C6F40"/>
    <w:rsid w:val="005D6C29"/>
    <w:rsid w:val="005F57F3"/>
    <w:rsid w:val="0060175E"/>
    <w:rsid w:val="00677F01"/>
    <w:rsid w:val="006A359C"/>
    <w:rsid w:val="006C0A71"/>
    <w:rsid w:val="006C6607"/>
    <w:rsid w:val="00761BB7"/>
    <w:rsid w:val="007936E7"/>
    <w:rsid w:val="007A2EAC"/>
    <w:rsid w:val="007A372C"/>
    <w:rsid w:val="007B6B37"/>
    <w:rsid w:val="007F0A48"/>
    <w:rsid w:val="007F74D6"/>
    <w:rsid w:val="00801303"/>
    <w:rsid w:val="00845D81"/>
    <w:rsid w:val="008517FD"/>
    <w:rsid w:val="00871F0A"/>
    <w:rsid w:val="008C5E9F"/>
    <w:rsid w:val="008F702C"/>
    <w:rsid w:val="00911163"/>
    <w:rsid w:val="00916C74"/>
    <w:rsid w:val="00941152"/>
    <w:rsid w:val="009907E4"/>
    <w:rsid w:val="00994112"/>
    <w:rsid w:val="009C1BC1"/>
    <w:rsid w:val="009C62AC"/>
    <w:rsid w:val="009D7538"/>
    <w:rsid w:val="009E1A0C"/>
    <w:rsid w:val="009F369B"/>
    <w:rsid w:val="00A3072A"/>
    <w:rsid w:val="00A478B6"/>
    <w:rsid w:val="00A65828"/>
    <w:rsid w:val="00AA4121"/>
    <w:rsid w:val="00AA5763"/>
    <w:rsid w:val="00AB2B51"/>
    <w:rsid w:val="00B0642F"/>
    <w:rsid w:val="00B13DFA"/>
    <w:rsid w:val="00B355E8"/>
    <w:rsid w:val="00B36D64"/>
    <w:rsid w:val="00B47182"/>
    <w:rsid w:val="00BB5B0B"/>
    <w:rsid w:val="00C11B4E"/>
    <w:rsid w:val="00C1695A"/>
    <w:rsid w:val="00C5327D"/>
    <w:rsid w:val="00C65049"/>
    <w:rsid w:val="00C669F2"/>
    <w:rsid w:val="00C77448"/>
    <w:rsid w:val="00D417F0"/>
    <w:rsid w:val="00D828DE"/>
    <w:rsid w:val="00DB26CA"/>
    <w:rsid w:val="00DF3FD4"/>
    <w:rsid w:val="00DF5E53"/>
    <w:rsid w:val="00E01024"/>
    <w:rsid w:val="00E567B5"/>
    <w:rsid w:val="00EA3004"/>
    <w:rsid w:val="00EA4FC2"/>
    <w:rsid w:val="00EE4AAA"/>
    <w:rsid w:val="00EF6804"/>
    <w:rsid w:val="00F47075"/>
    <w:rsid w:val="00F812B1"/>
    <w:rsid w:val="00F83CBF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A992A"/>
  <w15:chartTrackingRefBased/>
  <w15:docId w15:val="{EFB5DCD3-A968-BA4B-B725-6B8509DD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D7"/>
    <w:rPr>
      <w:rFonts w:ascii="Times New Roman" w:hAnsi="Times New Roman" w:cs="Times New Roman (Body CS)"/>
      <w:spacing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19D7"/>
    <w:pPr>
      <w:keepNext/>
      <w:keepLines/>
      <w:spacing w:before="240"/>
      <w:outlineLvl w:val="0"/>
    </w:pPr>
    <w:rPr>
      <w:rFonts w:eastAsiaTheme="majorEastAsia" w:cs="Times New Roman (Headings CS)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6980"/>
    <w:pPr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4E18E5"/>
    <w:pPr>
      <w:spacing w:before="360" w:after="360"/>
    </w:pPr>
    <w:rPr>
      <w:b/>
      <w:bC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18E5"/>
    <w:pPr>
      <w:spacing w:before="120" w:after="12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7E4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219D7"/>
    <w:rPr>
      <w:rFonts w:ascii="Times New Roman" w:eastAsiaTheme="majorEastAsia" w:hAnsi="Times New Roman" w:cs="Times New Roman (Headings CS)"/>
      <w:b/>
      <w:color w:val="000000" w:themeColor="text1"/>
      <w:spacing w:val="2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E4"/>
  </w:style>
  <w:style w:type="paragraph" w:styleId="Footer">
    <w:name w:val="footer"/>
    <w:basedOn w:val="Normal"/>
    <w:link w:val="FooterChar"/>
    <w:uiPriority w:val="99"/>
    <w:unhideWhenUsed/>
    <w:rsid w:val="009907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7E4"/>
  </w:style>
  <w:style w:type="paragraph" w:styleId="ListParagraph">
    <w:name w:val="List Paragraph"/>
    <w:basedOn w:val="Normal"/>
    <w:uiPriority w:val="34"/>
    <w:qFormat/>
    <w:rsid w:val="008F702C"/>
    <w:pPr>
      <w:widowControl w:val="0"/>
      <w:ind w:leftChars="200" w:left="480"/>
    </w:pPr>
    <w:rPr>
      <w:kern w:val="2"/>
      <w:szCs w:val="22"/>
      <w:lang w:val="en-US"/>
    </w:rPr>
  </w:style>
  <w:style w:type="table" w:styleId="TableGrid">
    <w:name w:val="Table Grid"/>
    <w:basedOn w:val="TableNormal"/>
    <w:uiPriority w:val="39"/>
    <w:rsid w:val="008F702C"/>
    <w:rPr>
      <w:kern w:val="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7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6980"/>
    <w:rPr>
      <w:rFonts w:ascii="Times New Roman" w:hAnsi="Times New Roman" w:cs="Times New Roman (Body CS)"/>
      <w:b/>
      <w:bCs/>
      <w:spacing w:val="20"/>
      <w:lang w:val="en-US"/>
    </w:rPr>
  </w:style>
  <w:style w:type="paragraph" w:customStyle="1" w:styleId="Default">
    <w:name w:val="Default"/>
    <w:rsid w:val="0023455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paragraph" w:customStyle="1" w:styleId="Body">
    <w:name w:val="Body"/>
    <w:rsid w:val="005518F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Helvetica" w:eastAsia="新細明體" w:hAnsi="Helvetica" w:cs="Arial Unicode MS"/>
      <w:color w:val="000000"/>
      <w:sz w:val="22"/>
      <w:szCs w:val="22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828"/>
    <w:rPr>
      <w:rFonts w:asciiTheme="majorHAnsi" w:eastAsiaTheme="majorEastAsia" w:hAnsiTheme="majorHAnsi" w:cstheme="majorBidi"/>
      <w:color w:val="1F3763" w:themeColor="accent1" w:themeShade="7F"/>
      <w:spacing w:val="20"/>
    </w:rPr>
  </w:style>
  <w:style w:type="paragraph" w:styleId="NormalWeb">
    <w:name w:val="Normal (Web)"/>
    <w:basedOn w:val="Normal"/>
    <w:uiPriority w:val="99"/>
    <w:unhideWhenUsed/>
    <w:rsid w:val="006C0A71"/>
    <w:pPr>
      <w:spacing w:before="100" w:beforeAutospacing="1" w:after="100" w:afterAutospacing="1"/>
    </w:pPr>
    <w:rPr>
      <w:rFonts w:eastAsia="Times New Roman" w:cs="Times New Roman"/>
      <w:spacing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30.jpe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20.jpeg"/><Relationship Id="rId30" Type="http://schemas.openxmlformats.org/officeDocument/2006/relationships/image" Target="media/image21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68A35-37DE-48B5-AC2E-2561AB46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19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Wai Yu [MIT]</dc:creator>
  <cp:keywords/>
  <dc:description/>
  <cp:lastModifiedBy>YIP, Wai-yu Alvis</cp:lastModifiedBy>
  <cp:revision>79</cp:revision>
  <cp:lastPrinted>2021-02-23T02:10:00Z</cp:lastPrinted>
  <dcterms:created xsi:type="dcterms:W3CDTF">2021-02-11T03:55:00Z</dcterms:created>
  <dcterms:modified xsi:type="dcterms:W3CDTF">2021-03-08T07:39:00Z</dcterms:modified>
</cp:coreProperties>
</file>